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9.jp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D5C1F" w14:textId="77777777" w:rsidR="00DD663C" w:rsidRPr="00262C3B" w:rsidRDefault="00DD663C" w:rsidP="00DD663C">
      <w:pPr>
        <w:pStyle w:val="a9"/>
        <w:ind w:firstLine="0"/>
        <w:rPr>
          <w:szCs w:val="28"/>
        </w:rPr>
      </w:pPr>
      <w:bookmarkStart w:id="0" w:name="_Hlk5750503"/>
      <w:bookmarkStart w:id="1" w:name="_Hlk28468774"/>
      <w:bookmarkEnd w:id="0"/>
      <w:r w:rsidRPr="00262C3B">
        <w:rPr>
          <w:szCs w:val="28"/>
        </w:rPr>
        <w:t>Министерство образования Республики Беларусь</w:t>
      </w:r>
    </w:p>
    <w:p w14:paraId="6523D359" w14:textId="77777777" w:rsidR="00DD663C" w:rsidRPr="00262C3B" w:rsidRDefault="00DD663C" w:rsidP="00DD663C">
      <w:pPr>
        <w:pStyle w:val="a5"/>
        <w:rPr>
          <w:szCs w:val="28"/>
        </w:rPr>
      </w:pPr>
    </w:p>
    <w:p w14:paraId="2A6FDF1D" w14:textId="77777777" w:rsidR="00DD663C" w:rsidRPr="00262C3B" w:rsidRDefault="00DD663C" w:rsidP="00DD663C">
      <w:pPr>
        <w:jc w:val="center"/>
      </w:pPr>
      <w:r w:rsidRPr="00262C3B">
        <w:t>Учреждение образования</w:t>
      </w:r>
    </w:p>
    <w:p w14:paraId="20CF36F3" w14:textId="77777777" w:rsidR="00DD663C" w:rsidRPr="00262C3B" w:rsidRDefault="00DD663C" w:rsidP="00DD663C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487BD2D5" w14:textId="77777777" w:rsidR="00DD663C" w:rsidRPr="00262C3B" w:rsidRDefault="00DD663C" w:rsidP="00DD663C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515404F4" w14:textId="77777777" w:rsidR="00DD663C" w:rsidRPr="00262C3B" w:rsidRDefault="00DD663C" w:rsidP="00DD663C">
      <w:pPr>
        <w:rPr>
          <w:szCs w:val="28"/>
        </w:rPr>
      </w:pPr>
    </w:p>
    <w:p w14:paraId="1F4EDABC" w14:textId="77777777" w:rsidR="00DD663C" w:rsidRPr="00262C3B" w:rsidRDefault="00DD663C" w:rsidP="00DD663C">
      <w:pPr>
        <w:rPr>
          <w:szCs w:val="28"/>
        </w:rPr>
      </w:pPr>
    </w:p>
    <w:p w14:paraId="2F2A2CD3" w14:textId="77777777" w:rsidR="00DD663C" w:rsidRPr="00262C3B" w:rsidRDefault="00DD663C" w:rsidP="00DD663C">
      <w:pPr>
        <w:ind w:firstLine="709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00065BEB" w14:textId="77777777" w:rsidR="00DD663C" w:rsidRPr="00262C3B" w:rsidRDefault="00DD663C" w:rsidP="00DD663C">
      <w:pPr>
        <w:rPr>
          <w:szCs w:val="28"/>
        </w:rPr>
      </w:pPr>
    </w:p>
    <w:p w14:paraId="0F0101DE" w14:textId="77777777" w:rsidR="00DD663C" w:rsidRPr="00262C3B" w:rsidRDefault="00DD663C" w:rsidP="00DD663C">
      <w:pPr>
        <w:ind w:firstLine="709"/>
        <w:rPr>
          <w:szCs w:val="28"/>
        </w:rPr>
      </w:pPr>
      <w:r>
        <w:rPr>
          <w:szCs w:val="28"/>
        </w:rPr>
        <w:t xml:space="preserve">Кафедра </w:t>
      </w:r>
      <w:r w:rsidRPr="00262C3B">
        <w:rPr>
          <w:szCs w:val="28"/>
        </w:rPr>
        <w:t>программного обеспечения информационных технологий</w:t>
      </w:r>
    </w:p>
    <w:p w14:paraId="34B15DAB" w14:textId="77777777" w:rsidR="00DD663C" w:rsidRPr="00262C3B" w:rsidRDefault="00DD663C" w:rsidP="00DD663C">
      <w:pPr>
        <w:rPr>
          <w:szCs w:val="28"/>
        </w:rPr>
      </w:pPr>
    </w:p>
    <w:p w14:paraId="13633D36" w14:textId="77777777" w:rsidR="00DD663C" w:rsidRPr="00262C3B" w:rsidRDefault="00DD663C" w:rsidP="00DD663C">
      <w:pPr>
        <w:rPr>
          <w:szCs w:val="28"/>
        </w:rPr>
      </w:pPr>
    </w:p>
    <w:p w14:paraId="61300AF2" w14:textId="77777777" w:rsidR="00DD663C" w:rsidRPr="00262C3B" w:rsidRDefault="00DD663C" w:rsidP="00DD663C">
      <w:pPr>
        <w:rPr>
          <w:szCs w:val="28"/>
        </w:rPr>
      </w:pPr>
    </w:p>
    <w:p w14:paraId="0B20C6F3" w14:textId="77777777" w:rsidR="00DD663C" w:rsidRPr="008A2771" w:rsidRDefault="00DD663C" w:rsidP="00DD663C">
      <w:pPr>
        <w:rPr>
          <w:szCs w:val="28"/>
        </w:rPr>
      </w:pPr>
    </w:p>
    <w:p w14:paraId="037D1460" w14:textId="77777777" w:rsidR="00DD663C" w:rsidRPr="008A2771" w:rsidRDefault="00DD663C" w:rsidP="00DD663C">
      <w:pPr>
        <w:rPr>
          <w:szCs w:val="28"/>
        </w:rPr>
      </w:pPr>
    </w:p>
    <w:p w14:paraId="70834DE9" w14:textId="77777777" w:rsidR="00DD663C" w:rsidRPr="00262C3B" w:rsidRDefault="00DD663C" w:rsidP="00DD663C">
      <w:pPr>
        <w:jc w:val="center"/>
      </w:pPr>
      <w:r>
        <w:t>ПОЯСНИТЕЛЬНАЯ ЗАПИСКА</w:t>
      </w:r>
    </w:p>
    <w:p w14:paraId="7850D5D5" w14:textId="77777777" w:rsidR="00DD663C" w:rsidRPr="0038238D" w:rsidRDefault="00DD663C" w:rsidP="00DD663C">
      <w:pPr>
        <w:jc w:val="center"/>
        <w:rPr>
          <w:szCs w:val="28"/>
        </w:rPr>
      </w:pPr>
      <w:r w:rsidRPr="00262C3B">
        <w:rPr>
          <w:szCs w:val="28"/>
        </w:rPr>
        <w:t xml:space="preserve">к </w:t>
      </w:r>
      <w:r>
        <w:rPr>
          <w:szCs w:val="28"/>
        </w:rPr>
        <w:t>курсовому проекту</w:t>
      </w:r>
    </w:p>
    <w:p w14:paraId="502845B0" w14:textId="77777777" w:rsidR="00DD663C" w:rsidRPr="00262C3B" w:rsidRDefault="00DD663C" w:rsidP="00DD663C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34064DC6" w14:textId="77777777" w:rsidR="00DD663C" w:rsidRPr="00262C3B" w:rsidRDefault="00DD663C" w:rsidP="00DD663C">
      <w:pPr>
        <w:jc w:val="center"/>
        <w:rPr>
          <w:szCs w:val="28"/>
        </w:rPr>
      </w:pPr>
    </w:p>
    <w:p w14:paraId="70E280CA" w14:textId="334C0F5D" w:rsidR="00DD663C" w:rsidRPr="007B5EB5" w:rsidRDefault="007B5EB5" w:rsidP="00DD663C">
      <w:pPr>
        <w:jc w:val="center"/>
        <w:rPr>
          <w:b/>
          <w:szCs w:val="28"/>
        </w:rPr>
      </w:pPr>
      <w:r>
        <w:rPr>
          <w:b/>
          <w:caps/>
          <w:szCs w:val="28"/>
        </w:rPr>
        <w:t>ИГРОВОЕ СРЕДСТВО «мОНОПОЛИЯ»</w:t>
      </w:r>
    </w:p>
    <w:p w14:paraId="3C73B9BF" w14:textId="77777777" w:rsidR="00DD663C" w:rsidRPr="00A219DD" w:rsidRDefault="00DD663C" w:rsidP="00DD663C">
      <w:pPr>
        <w:pStyle w:val="a7"/>
        <w:jc w:val="center"/>
        <w:rPr>
          <w:sz w:val="28"/>
          <w:szCs w:val="28"/>
        </w:rPr>
      </w:pPr>
    </w:p>
    <w:p w14:paraId="3EA9B1AC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0F11F2CC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3E9C3162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091F5C10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131B9507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2430DE66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01D0B305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3E7070A0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7A9D919A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09E7ABDF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17B94548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39A3A8A2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568921A5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65DCAC21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5DC44B1F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4E82DBFF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0D3EA985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37FA0BAA" w14:textId="77777777" w:rsidR="00DD663C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p w14:paraId="0E9E4304" w14:textId="77777777" w:rsidR="00DD663C" w:rsidRPr="006A6559" w:rsidRDefault="00DD663C" w:rsidP="00DD663C">
      <w:pPr>
        <w:pStyle w:val="a7"/>
        <w:rPr>
          <w:rFonts w:asciiTheme="minorHAnsi" w:hAnsiTheme="minorHAnsi"/>
          <w:sz w:val="28"/>
          <w:szCs w:val="28"/>
        </w:rPr>
      </w:pPr>
    </w:p>
    <w:tbl>
      <w:tblPr>
        <w:tblW w:w="95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2590"/>
        <w:gridCol w:w="2591"/>
      </w:tblGrid>
      <w:tr w:rsidR="00DD663C" w:rsidRPr="00262C3B" w14:paraId="11064910" w14:textId="77777777" w:rsidTr="001913D4">
        <w:trPr>
          <w:trHeight w:val="577"/>
        </w:trPr>
        <w:tc>
          <w:tcPr>
            <w:tcW w:w="4320" w:type="dxa"/>
          </w:tcPr>
          <w:p w14:paraId="687DA427" w14:textId="77777777" w:rsidR="00DD663C" w:rsidRPr="00A219DD" w:rsidRDefault="00DD663C" w:rsidP="00184A15">
            <w:pPr>
              <w:pStyle w:val="a7"/>
              <w:jc w:val="left"/>
              <w:rPr>
                <w:sz w:val="28"/>
                <w:szCs w:val="28"/>
              </w:rPr>
            </w:pPr>
          </w:p>
          <w:p w14:paraId="370F52BF" w14:textId="77777777" w:rsidR="00DD663C" w:rsidRPr="00262C3B" w:rsidRDefault="00DD663C" w:rsidP="00184A15">
            <w:pPr>
              <w:pStyle w:val="a7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90" w:type="dxa"/>
          </w:tcPr>
          <w:p w14:paraId="61E63669" w14:textId="77777777" w:rsidR="00DD663C" w:rsidRPr="00262C3B" w:rsidRDefault="00DD663C" w:rsidP="00184A15">
            <w:pPr>
              <w:pStyle w:val="a7"/>
              <w:jc w:val="left"/>
              <w:rPr>
                <w:sz w:val="28"/>
                <w:szCs w:val="28"/>
              </w:rPr>
            </w:pPr>
          </w:p>
        </w:tc>
        <w:tc>
          <w:tcPr>
            <w:tcW w:w="2591" w:type="dxa"/>
          </w:tcPr>
          <w:p w14:paraId="57C24FDB" w14:textId="77777777" w:rsidR="00DD663C" w:rsidRPr="00262C3B" w:rsidRDefault="00DD663C" w:rsidP="00184A15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547E6C1C" w14:textId="2D47B852" w:rsidR="00DD663C" w:rsidRPr="00DD663C" w:rsidRDefault="007B5EB5" w:rsidP="00184A15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О.А.</w:t>
            </w:r>
          </w:p>
        </w:tc>
      </w:tr>
      <w:tr w:rsidR="00DD663C" w:rsidRPr="00262C3B" w14:paraId="78A402B3" w14:textId="77777777" w:rsidTr="001913D4">
        <w:trPr>
          <w:trHeight w:val="522"/>
        </w:trPr>
        <w:tc>
          <w:tcPr>
            <w:tcW w:w="4320" w:type="dxa"/>
          </w:tcPr>
          <w:p w14:paraId="392DAAF4" w14:textId="77777777" w:rsidR="00DD663C" w:rsidRPr="00262C3B" w:rsidRDefault="00DD663C" w:rsidP="00184A15">
            <w:pPr>
              <w:pStyle w:val="a7"/>
              <w:jc w:val="left"/>
              <w:rPr>
                <w:sz w:val="28"/>
                <w:szCs w:val="28"/>
                <w:lang w:val="en-US"/>
              </w:rPr>
            </w:pPr>
          </w:p>
          <w:p w14:paraId="280418B3" w14:textId="77777777" w:rsidR="00DD663C" w:rsidRPr="00262C3B" w:rsidRDefault="00DD663C" w:rsidP="00184A15">
            <w:pPr>
              <w:pStyle w:val="a7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90" w:type="dxa"/>
          </w:tcPr>
          <w:p w14:paraId="40345E7F" w14:textId="77777777" w:rsidR="00DD663C" w:rsidRPr="00262C3B" w:rsidRDefault="00DD663C" w:rsidP="00184A15">
            <w:pPr>
              <w:pStyle w:val="a7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91" w:type="dxa"/>
          </w:tcPr>
          <w:p w14:paraId="341A1550" w14:textId="77777777" w:rsidR="00DD663C" w:rsidRPr="00262C3B" w:rsidRDefault="00DD663C" w:rsidP="00184A15">
            <w:pPr>
              <w:pStyle w:val="a7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67B07C78" w14:textId="11B69A6B" w:rsidR="00DD663C" w:rsidRPr="00262C3B" w:rsidRDefault="00DD663C" w:rsidP="00184A15">
            <w:pPr>
              <w:pStyle w:val="a7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ицкий</w:t>
            </w:r>
            <w:r w:rsidR="007B5EB5">
              <w:rPr>
                <w:sz w:val="28"/>
                <w:szCs w:val="28"/>
              </w:rPr>
              <w:t xml:space="preserve"> Д.С.</w:t>
            </w:r>
          </w:p>
        </w:tc>
      </w:tr>
    </w:tbl>
    <w:p w14:paraId="47087793" w14:textId="77777777" w:rsidR="00DD663C" w:rsidRDefault="00DD663C" w:rsidP="00DD663C">
      <w:pPr>
        <w:pStyle w:val="a7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14:paraId="2AE027A2" w14:textId="77777777" w:rsidR="00DD663C" w:rsidRDefault="00DD663C" w:rsidP="00DD663C">
      <w:pPr>
        <w:pStyle w:val="a7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14:paraId="745D3489" w14:textId="77777777" w:rsidR="00DD663C" w:rsidRPr="006A6559" w:rsidRDefault="00DD663C" w:rsidP="00DD663C">
      <w:pPr>
        <w:pStyle w:val="a7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14:paraId="43D44216" w14:textId="77777777" w:rsidR="005308B5" w:rsidRDefault="00DD663C" w:rsidP="00DD663C">
      <w:pPr>
        <w:pStyle w:val="a7"/>
        <w:spacing w:line="240" w:lineRule="auto"/>
        <w:ind w:firstLine="0"/>
        <w:jc w:val="center"/>
        <w:rPr>
          <w:sz w:val="28"/>
          <w:szCs w:val="28"/>
        </w:rPr>
      </w:pPr>
      <w:r w:rsidRPr="003C48A5">
        <w:rPr>
          <w:sz w:val="28"/>
          <w:szCs w:val="28"/>
        </w:rPr>
        <w:t>Минск 201</w:t>
      </w:r>
      <w:r>
        <w:rPr>
          <w:sz w:val="28"/>
          <w:szCs w:val="28"/>
        </w:rPr>
        <w:t>9</w:t>
      </w:r>
    </w:p>
    <w:bookmarkEnd w:id="1"/>
    <w:p w14:paraId="0715A0A5" w14:textId="77777777" w:rsidR="00EE3CC3" w:rsidRDefault="00EE3CC3" w:rsidP="00EE3CC3">
      <w:pPr>
        <w:jc w:val="right"/>
        <w:rPr>
          <w:rFonts w:eastAsia="Times New Roman" w:cs="Times New Roman"/>
          <w:szCs w:val="28"/>
          <w:lang w:eastAsia="ru-RU"/>
        </w:rPr>
      </w:pPr>
    </w:p>
    <w:p w14:paraId="36B55EEF" w14:textId="5680FD9B" w:rsidR="00EE3CC3" w:rsidRPr="00EE3CC3" w:rsidRDefault="00EE3CC3" w:rsidP="00EE3CC3">
      <w:pPr>
        <w:rPr>
          <w:lang w:eastAsia="ru-RU"/>
        </w:rPr>
        <w:sectPr w:rsidR="00EE3CC3" w:rsidRPr="00EE3CC3" w:rsidSect="00464D20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14:paraId="32EB0F46" w14:textId="77777777" w:rsidR="000F567B" w:rsidRDefault="000F567B" w:rsidP="000F567B">
      <w:pPr>
        <w:tabs>
          <w:tab w:val="left" w:pos="5760"/>
        </w:tabs>
        <w:spacing w:after="160" w:line="259" w:lineRule="auto"/>
        <w:jc w:val="center"/>
        <w:rPr>
          <w:b/>
        </w:rPr>
      </w:pPr>
      <w:bookmarkStart w:id="2" w:name="_Toc513307546"/>
      <w:bookmarkStart w:id="3" w:name="_Toc513449556"/>
      <w:bookmarkStart w:id="4" w:name="_Toc513500418"/>
      <w:bookmarkStart w:id="5" w:name="_Toc513533833"/>
      <w:bookmarkStart w:id="6" w:name="_Toc513665877"/>
      <w:bookmarkStart w:id="7" w:name="_Hlk28468812"/>
      <w:r w:rsidRPr="000F567B">
        <w:rPr>
          <w:b/>
        </w:rPr>
        <w:lastRenderedPageBreak/>
        <w:t>СОДЕРЖАНИЕ</w:t>
      </w:r>
      <w:bookmarkStart w:id="8" w:name="_GoBack"/>
      <w:bookmarkEnd w:id="2"/>
      <w:bookmarkEnd w:id="3"/>
      <w:bookmarkEnd w:id="4"/>
      <w:bookmarkEnd w:id="5"/>
      <w:bookmarkEnd w:id="6"/>
      <w:bookmarkEnd w:id="8"/>
    </w:p>
    <w:sdt>
      <w:sdtPr>
        <w:rPr>
          <w:rFonts w:ascii="Times New Roman" w:eastAsia="MS Mincho" w:hAnsi="Times New Roman" w:cstheme="minorBidi"/>
          <w:color w:val="auto"/>
          <w:sz w:val="28"/>
          <w:szCs w:val="22"/>
          <w:lang w:eastAsia="en-US"/>
        </w:rPr>
        <w:id w:val="93941786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7EB5C612" w14:textId="77777777" w:rsidR="00C607FE" w:rsidRDefault="00C607FE">
          <w:pPr>
            <w:pStyle w:val="af6"/>
          </w:pPr>
        </w:p>
        <w:p w14:paraId="1B6D8F67" w14:textId="7F75E8D6" w:rsidR="00E04049" w:rsidRPr="00D92B8F" w:rsidRDefault="00C607FE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92B8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92B8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92B8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8474164" w:history="1">
            <w:r w:rsidR="00E04049" w:rsidRPr="00D92B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474164 \h </w:instrTex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31837" w14:textId="6BF2C03B" w:rsidR="00E04049" w:rsidRPr="00D92B8F" w:rsidRDefault="001F67D7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8474165" w:history="1">
            <w:r w:rsidR="00E04049" w:rsidRPr="00D92B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 АНАЛИЗ ПРЕДМЕТНОЙ ОБЛАСТИ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474165 \h </w:instrTex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4DFDB" w14:textId="452D9CC8" w:rsidR="00E04049" w:rsidRPr="00D92B8F" w:rsidRDefault="001F67D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8474166" w:history="1">
            <w:r w:rsidR="00E04049" w:rsidRPr="00D92B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бзор аналогов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474166 \h </w:instrTex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CA149" w14:textId="4BF042D6" w:rsidR="00E04049" w:rsidRPr="00D92B8F" w:rsidRDefault="001F67D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8474167" w:history="1">
            <w:r w:rsidR="00E04049" w:rsidRPr="00D92B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1.1.1 </w:t>
            </w:r>
            <w:r w:rsidR="00E04049" w:rsidRPr="00D92B8F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Monopoly</w:t>
            </w:r>
            <w:r w:rsidR="00E04049" w:rsidRPr="00D92B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04049" w:rsidRPr="00D92B8F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Plus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474167 \h </w:instrTex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4475D" w14:textId="73A64EA1" w:rsidR="00E04049" w:rsidRPr="00D92B8F" w:rsidRDefault="001F67D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8474168" w:history="1">
            <w:r w:rsidR="00E04049" w:rsidRPr="00D92B8F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1.1.2 Monopoly 3D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474168 \h </w:instrTex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26618" w14:textId="4CA83017" w:rsidR="00E04049" w:rsidRPr="00D92B8F" w:rsidRDefault="001F67D7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8474169" w:history="1">
            <w:r w:rsidR="00E04049" w:rsidRPr="00D92B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474169 \h </w:instrTex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3801C" w14:textId="38A9A04C" w:rsidR="00E04049" w:rsidRPr="00D92B8F" w:rsidRDefault="001F67D7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8474170" w:history="1">
            <w:r w:rsidR="00E04049" w:rsidRPr="00D92B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 РАЗРАБОТКА игрового СРЕДСТВА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474170 \h </w:instrTex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68066" w14:textId="5A1E4885" w:rsidR="00E04049" w:rsidRPr="00D92B8F" w:rsidRDefault="001F67D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8474171" w:history="1">
            <w:r w:rsidR="00E04049" w:rsidRPr="00D92B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 Структура программы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474171 \h </w:instrTex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894CE" w14:textId="1CC18C89" w:rsidR="00E04049" w:rsidRPr="00D92B8F" w:rsidRDefault="001F67D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8474172" w:history="1">
            <w:r w:rsidR="00E04049" w:rsidRPr="00D92B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Интерфейс программного средства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474172 \h </w:instrTex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1952D" w14:textId="495710DF" w:rsidR="00E04049" w:rsidRPr="00D92B8F" w:rsidRDefault="001F67D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8474173" w:history="1">
            <w:r w:rsidR="00E04049" w:rsidRPr="00D92B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Отрисовка и перемещение фишек игроков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474173 \h </w:instrTex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4C03B" w14:textId="1FCA70DF" w:rsidR="00E04049" w:rsidRPr="00D92B8F" w:rsidRDefault="001F67D7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8474174" w:history="1">
            <w:r w:rsidR="00E04049" w:rsidRPr="00D92B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 Логическая часть программы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474174 \h </w:instrTex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F6BF5" w14:textId="7E6FC0CE" w:rsidR="00E04049" w:rsidRPr="00D92B8F" w:rsidRDefault="001F67D7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8474175" w:history="1">
            <w:r w:rsidR="00E04049" w:rsidRPr="00D92B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 ТЕСТИРОВАНИЕ ПРОГРАММНОГО СРЕДСТВА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474175 \h </w:instrTex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D4548" w14:textId="463485D8" w:rsidR="00E04049" w:rsidRPr="00D92B8F" w:rsidRDefault="001F67D7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8474176" w:history="1">
            <w:r w:rsidR="00E04049" w:rsidRPr="00D92B8F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 РУКОВОДСТВО ПОЛЬЗОВАТЕЛЯ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474176 \h </w:instrTex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7CC98" w14:textId="63E9EF65" w:rsidR="00E04049" w:rsidRPr="00D92B8F" w:rsidRDefault="001F67D7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8474177" w:history="1">
            <w:r w:rsidR="00E04049" w:rsidRPr="00D92B8F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Приложение А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474177 \h </w:instrTex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E04049" w:rsidRPr="00D92B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3BFBD" w14:textId="03E8F78D" w:rsidR="005308B5" w:rsidRPr="00D92B8F" w:rsidRDefault="00C607FE" w:rsidP="005308B5">
          <w:pPr>
            <w:rPr>
              <w:rFonts w:cs="Times New Roman"/>
              <w:szCs w:val="28"/>
            </w:rPr>
            <w:sectPr w:rsidR="005308B5" w:rsidRPr="00D92B8F" w:rsidSect="00464D20">
              <w:headerReference w:type="first" r:id="rId9"/>
              <w:footerReference w:type="first" r:id="rId10"/>
              <w:pgSz w:w="11906" w:h="16838"/>
              <w:pgMar w:top="1134" w:right="850" w:bottom="1134" w:left="1701" w:header="708" w:footer="708" w:gutter="0"/>
              <w:pgNumType w:start="3"/>
              <w:cols w:space="708"/>
              <w:titlePg/>
              <w:docGrid w:linePitch="381"/>
            </w:sectPr>
          </w:pPr>
          <w:r w:rsidRPr="00D92B8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bookmarkEnd w:id="7" w:displacedByCustomXml="prev"/>
    <w:p w14:paraId="2F2F8CE1" w14:textId="33BC6F27" w:rsidR="00DD663C" w:rsidRDefault="00DD663C" w:rsidP="000F567B">
      <w:pPr>
        <w:pStyle w:val="11"/>
        <w:outlineLvl w:val="0"/>
      </w:pPr>
      <w:bookmarkStart w:id="9" w:name="_Toc513665878"/>
      <w:bookmarkStart w:id="10" w:name="_Toc28474164"/>
      <w:r w:rsidRPr="00F954DB">
        <w:lastRenderedPageBreak/>
        <w:t>ВВЕДЕНИЕ</w:t>
      </w:r>
      <w:bookmarkEnd w:id="9"/>
      <w:bookmarkEnd w:id="10"/>
    </w:p>
    <w:p w14:paraId="653469E7" w14:textId="77777777" w:rsidR="00FC3EF1" w:rsidRDefault="007B5EB5" w:rsidP="00E52CF8">
      <w:pPr>
        <w:pStyle w:val="11"/>
        <w:jc w:val="both"/>
        <w:rPr>
          <w:b w:val="0"/>
          <w:bCs/>
          <w:color w:val="222222"/>
          <w:shd w:val="clear" w:color="auto" w:fill="FFFFFF"/>
        </w:rPr>
      </w:pPr>
      <w:r>
        <w:tab/>
      </w:r>
      <w:r w:rsidRPr="00CE358F">
        <w:rPr>
          <w:b w:val="0"/>
          <w:bCs/>
          <w:color w:val="222222"/>
          <w:shd w:val="clear" w:color="auto" w:fill="FFFFFF"/>
        </w:rPr>
        <w:t>«Монополия» — экономическая и стратегическая </w:t>
      </w:r>
      <w:r w:rsidRPr="00CE358F">
        <w:rPr>
          <w:b w:val="0"/>
          <w:bCs/>
          <w:shd w:val="clear" w:color="auto" w:fill="FFFFFF"/>
        </w:rPr>
        <w:t>настольная игра</w:t>
      </w:r>
      <w:r w:rsidRPr="00CE358F">
        <w:rPr>
          <w:b w:val="0"/>
          <w:bCs/>
          <w:color w:val="222222"/>
          <w:shd w:val="clear" w:color="auto" w:fill="FFFFFF"/>
        </w:rPr>
        <w:t> для двух и более человек. Получила большую популярность в </w:t>
      </w:r>
      <w:r w:rsidRPr="00CE358F">
        <w:rPr>
          <w:b w:val="0"/>
          <w:bCs/>
          <w:shd w:val="clear" w:color="auto" w:fill="FFFFFF"/>
        </w:rPr>
        <w:t>XX веке</w:t>
      </w:r>
      <w:r w:rsidRPr="00CE358F">
        <w:rPr>
          <w:b w:val="0"/>
          <w:bCs/>
          <w:color w:val="222222"/>
          <w:shd w:val="clear" w:color="auto" w:fill="FFFFFF"/>
        </w:rPr>
        <w:t> во многих странах мира, включая </w:t>
      </w:r>
      <w:r w:rsidRPr="00CE358F">
        <w:rPr>
          <w:b w:val="0"/>
          <w:bCs/>
          <w:shd w:val="clear" w:color="auto" w:fill="FFFFFF"/>
        </w:rPr>
        <w:t>СССР</w:t>
      </w:r>
      <w:r w:rsidRPr="00CE358F">
        <w:rPr>
          <w:b w:val="0"/>
          <w:bCs/>
          <w:color w:val="222222"/>
          <w:shd w:val="clear" w:color="auto" w:fill="FFFFFF"/>
        </w:rPr>
        <w:t xml:space="preserve">; в последнем была также известна под названиями «Менеджер», «Империя», «Бизнесмен». </w:t>
      </w:r>
    </w:p>
    <w:p w14:paraId="0683E73B" w14:textId="77777777" w:rsidR="00FC3EF1" w:rsidRDefault="007B5EB5" w:rsidP="00E52CF8">
      <w:pPr>
        <w:pStyle w:val="11"/>
        <w:ind w:firstLine="709"/>
        <w:jc w:val="both"/>
        <w:rPr>
          <w:b w:val="0"/>
          <w:bCs/>
          <w:color w:val="222222"/>
          <w:shd w:val="clear" w:color="auto" w:fill="FFFFFF"/>
        </w:rPr>
      </w:pPr>
      <w:r w:rsidRPr="00CE358F">
        <w:rPr>
          <w:b w:val="0"/>
          <w:bCs/>
          <w:color w:val="222222"/>
          <w:shd w:val="clear" w:color="auto" w:fill="FFFFFF"/>
        </w:rPr>
        <w:t>Цель игры — рационально используя стартовый </w:t>
      </w:r>
      <w:r w:rsidRPr="00CE358F">
        <w:rPr>
          <w:b w:val="0"/>
          <w:bCs/>
          <w:shd w:val="clear" w:color="auto" w:fill="FFFFFF"/>
        </w:rPr>
        <w:t>капитал</w:t>
      </w:r>
      <w:r w:rsidRPr="00CE358F">
        <w:rPr>
          <w:b w:val="0"/>
          <w:bCs/>
          <w:color w:val="222222"/>
          <w:shd w:val="clear" w:color="auto" w:fill="FFFFFF"/>
        </w:rPr>
        <w:t>, добиться </w:t>
      </w:r>
      <w:r w:rsidRPr="00CE358F">
        <w:rPr>
          <w:b w:val="0"/>
          <w:bCs/>
          <w:shd w:val="clear" w:color="auto" w:fill="FFFFFF"/>
        </w:rPr>
        <w:t>банкротства</w:t>
      </w:r>
      <w:r w:rsidRPr="00CE358F">
        <w:rPr>
          <w:b w:val="0"/>
          <w:bCs/>
          <w:color w:val="222222"/>
          <w:shd w:val="clear" w:color="auto" w:fill="FFFFFF"/>
        </w:rPr>
        <w:t> других игроков. Фактически «Монополия» представляет собой игровое поле, состоящее из </w:t>
      </w:r>
      <w:r w:rsidRPr="00CE358F">
        <w:rPr>
          <w:b w:val="0"/>
          <w:bCs/>
          <w:shd w:val="clear" w:color="auto" w:fill="FFFFFF"/>
        </w:rPr>
        <w:t>квадратов</w:t>
      </w:r>
      <w:r w:rsidRPr="00CE358F">
        <w:rPr>
          <w:b w:val="0"/>
          <w:bCs/>
          <w:color w:val="222222"/>
          <w:shd w:val="clear" w:color="auto" w:fill="FFFFFF"/>
        </w:rPr>
        <w:t>, которые проходят по кругу все игроки по очереди. Квадраты разделяются на </w:t>
      </w:r>
      <w:r w:rsidRPr="00CE358F">
        <w:rPr>
          <w:b w:val="0"/>
          <w:bCs/>
          <w:shd w:val="clear" w:color="auto" w:fill="FFFFFF"/>
        </w:rPr>
        <w:t>активы</w:t>
      </w:r>
      <w:r w:rsidRPr="00CE358F">
        <w:rPr>
          <w:b w:val="0"/>
          <w:bCs/>
          <w:color w:val="222222"/>
          <w:shd w:val="clear" w:color="auto" w:fill="FFFFFF"/>
        </w:rPr>
        <w:t> (</w:t>
      </w:r>
      <w:r w:rsidRPr="00CE358F">
        <w:rPr>
          <w:b w:val="0"/>
          <w:bCs/>
          <w:shd w:val="clear" w:color="auto" w:fill="FFFFFF"/>
        </w:rPr>
        <w:t>предприятие</w:t>
      </w:r>
      <w:r w:rsidRPr="00CE358F">
        <w:rPr>
          <w:b w:val="0"/>
          <w:bCs/>
          <w:color w:val="222222"/>
          <w:shd w:val="clear" w:color="auto" w:fill="FFFFFF"/>
        </w:rPr>
        <w:t xml:space="preserve">, ценная вещь) и события. Когда игроку выпадает очередь ходить, то броском кубика он определяет, какое количество шагов он должен совершить на игровом поле за этот ход (каждый шаг соответствует одному очку на кубике и одному квадрату на игровом поле). </w:t>
      </w:r>
    </w:p>
    <w:p w14:paraId="2CEF8820" w14:textId="26CFA1EE" w:rsidR="007B5EB5" w:rsidRPr="00CE358F" w:rsidRDefault="007B5EB5" w:rsidP="00E52CF8">
      <w:pPr>
        <w:pStyle w:val="11"/>
        <w:ind w:firstLine="709"/>
        <w:jc w:val="both"/>
        <w:rPr>
          <w:color w:val="222222"/>
          <w:shd w:val="clear" w:color="auto" w:fill="FFFFFF"/>
        </w:rPr>
      </w:pPr>
      <w:r w:rsidRPr="00CE358F">
        <w:rPr>
          <w:b w:val="0"/>
          <w:bCs/>
          <w:color w:val="222222"/>
          <w:shd w:val="clear" w:color="auto" w:fill="FFFFFF"/>
        </w:rPr>
        <w:t>В настоящее время имеются многочисленные </w:t>
      </w:r>
      <w:r w:rsidRPr="00CE358F">
        <w:rPr>
          <w:b w:val="0"/>
          <w:bCs/>
          <w:shd w:val="clear" w:color="auto" w:fill="FFFFFF"/>
        </w:rPr>
        <w:t>компьютерные</w:t>
      </w:r>
      <w:r w:rsidRPr="00CE358F">
        <w:rPr>
          <w:b w:val="0"/>
          <w:bCs/>
          <w:color w:val="222222"/>
          <w:shd w:val="clear" w:color="auto" w:fill="FFFFFF"/>
        </w:rPr>
        <w:t> воспроизведения «Монополии», а также вариации для </w:t>
      </w:r>
      <w:r w:rsidRPr="00CE358F">
        <w:rPr>
          <w:b w:val="0"/>
          <w:bCs/>
          <w:shd w:val="clear" w:color="auto" w:fill="FFFFFF"/>
        </w:rPr>
        <w:t>игровых консолей</w:t>
      </w:r>
      <w:r w:rsidRPr="00CE358F">
        <w:rPr>
          <w:b w:val="0"/>
          <w:bCs/>
          <w:color w:val="222222"/>
          <w:shd w:val="clear" w:color="auto" w:fill="FFFFFF"/>
        </w:rPr>
        <w:t> и </w:t>
      </w:r>
      <w:r w:rsidRPr="00CE358F">
        <w:rPr>
          <w:b w:val="0"/>
          <w:bCs/>
          <w:shd w:val="clear" w:color="auto" w:fill="FFFFFF"/>
        </w:rPr>
        <w:t>сотовых телефонов</w:t>
      </w:r>
      <w:r w:rsidRPr="00CE358F">
        <w:rPr>
          <w:color w:val="222222"/>
          <w:shd w:val="clear" w:color="auto" w:fill="FFFFFF"/>
        </w:rPr>
        <w:t>.</w:t>
      </w:r>
    </w:p>
    <w:p w14:paraId="14D4E0F7" w14:textId="55BCB6F1" w:rsidR="007B5EB5" w:rsidRPr="00CE358F" w:rsidRDefault="007B5EB5" w:rsidP="00E52CF8">
      <w:pPr>
        <w:pStyle w:val="afb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CE358F">
        <w:rPr>
          <w:color w:val="222222"/>
          <w:sz w:val="28"/>
          <w:szCs w:val="28"/>
        </w:rPr>
        <w:t>В 1934 году в разгар Великой депрессии Чарльз Дэрроу из Германтауна, штат Пенсильвания, показал представителям компании Паркер Бразерс проект игры Монополия. Проект был отклонен из-за «52 ошибок в дизайне», но это не остановило безработного Чарльза, который решил выпустить игру своими силами.</w:t>
      </w:r>
    </w:p>
    <w:p w14:paraId="45C72990" w14:textId="6D78B667" w:rsidR="007B5EB5" w:rsidRPr="00CE358F" w:rsidRDefault="007B5EB5" w:rsidP="00E52CF8">
      <w:pPr>
        <w:pStyle w:val="afb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CE358F">
        <w:rPr>
          <w:color w:val="222222"/>
          <w:sz w:val="28"/>
          <w:szCs w:val="28"/>
        </w:rPr>
        <w:t>В 1935 году с помощью друга Чарльз Дэрроу изготовил и продал 5000 самодельных копий «Монополии» в универмаге Филадельфии. Через некоторое время он уже не мог справляться с возросшим спросом, и решил снова обратиться к представителям Паркер Бразерс. Монополия вошла в историю — уже в 1936 году она стала самой продаваемой игрой в США.</w:t>
      </w:r>
    </w:p>
    <w:p w14:paraId="66611EB7" w14:textId="36E44772" w:rsidR="00CE358F" w:rsidRPr="00CE358F" w:rsidRDefault="007B5EB5" w:rsidP="00E52CF8">
      <w:pPr>
        <w:pStyle w:val="afb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CE358F">
        <w:rPr>
          <w:color w:val="222222"/>
          <w:sz w:val="28"/>
          <w:szCs w:val="28"/>
        </w:rPr>
        <w:t>На сегодняшний день число играющих в Монополию перевалило за полмиллиарда человек. В мире проводятся коммерческие соревнования (в том числе мировые чемпионаты) по игре Монополия с существенными призовыми фондами.</w:t>
      </w:r>
    </w:p>
    <w:p w14:paraId="5766B8A1" w14:textId="77777777" w:rsidR="00CE358F" w:rsidRPr="00CE358F" w:rsidRDefault="007B5EB5" w:rsidP="00E52CF8">
      <w:pPr>
        <w:pStyle w:val="afb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shd w:val="clear" w:color="auto" w:fill="FFFFFF"/>
        </w:rPr>
      </w:pPr>
      <w:r w:rsidRPr="00CE358F">
        <w:rPr>
          <w:color w:val="222222"/>
          <w:sz w:val="28"/>
          <w:szCs w:val="28"/>
          <w:shd w:val="clear" w:color="auto" w:fill="FFFFFF"/>
        </w:rPr>
        <w:t xml:space="preserve">Игроки поочередно кидают игральные кости и делают соответствующее количество ходов на игровом поле. Встав на поле с активом, игрок может приобрести его, если он свободен, а если он принадлежит другому игроку, то игрок обязан заплатить за посещение данного поля по установленному правилами прейскуранту. </w:t>
      </w:r>
    </w:p>
    <w:p w14:paraId="5EF1B43D" w14:textId="2373440C" w:rsidR="007B5EB5" w:rsidRPr="00A21AB5" w:rsidRDefault="007B5EB5" w:rsidP="00E52CF8">
      <w:pPr>
        <w:pStyle w:val="afb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shd w:val="clear" w:color="auto" w:fill="FFFFFF"/>
        </w:rPr>
      </w:pPr>
      <w:r w:rsidRPr="00CE358F">
        <w:rPr>
          <w:color w:val="222222"/>
          <w:sz w:val="28"/>
          <w:szCs w:val="28"/>
          <w:shd w:val="clear" w:color="auto" w:fill="FFFFFF"/>
        </w:rPr>
        <w:t>При посещении поля с событиями игрок получает указание следовать выпавшему ему событию. Пример: получить дополнительные средства из Банка (Банк — это ещё один игрок, который взаимодействует с игроками-людьми посредством событий, происходящих в игре), отдать часть своих средств Банку, передвинуться на другое поле, отдать часть своих средств другим игрокам, пропустить свой следующий ход, получить дополнительный ход и другие.</w:t>
      </w:r>
    </w:p>
    <w:p w14:paraId="40F7DEAF" w14:textId="35741897" w:rsidR="00B07377" w:rsidRDefault="00CE358F" w:rsidP="00E52CF8">
      <w:pPr>
        <w:pStyle w:val="afb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>Данное игровое средство представляет собой современную версию настольной игры. В отличии от оригинальной версии игры в качестве полей используются современные мировые компании.</w:t>
      </w:r>
    </w:p>
    <w:p w14:paraId="41E03B63" w14:textId="77777777" w:rsidR="00B07377" w:rsidRDefault="00B07377">
      <w:pPr>
        <w:spacing w:after="160" w:line="259" w:lineRule="auto"/>
        <w:jc w:val="left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  <w:r>
        <w:rPr>
          <w:color w:val="222222"/>
          <w:szCs w:val="28"/>
          <w:shd w:val="clear" w:color="auto" w:fill="FFFFFF"/>
        </w:rPr>
        <w:br w:type="page"/>
      </w:r>
    </w:p>
    <w:p w14:paraId="277F62FC" w14:textId="151D33F1" w:rsidR="00623049" w:rsidRPr="00F96B9F" w:rsidRDefault="00623049" w:rsidP="00E04049">
      <w:pPr>
        <w:pStyle w:val="a0"/>
        <w:outlineLvl w:val="0"/>
      </w:pPr>
      <w:bookmarkStart w:id="11" w:name="_Toc513307309"/>
      <w:bookmarkStart w:id="12" w:name="_Toc513665879"/>
      <w:bookmarkStart w:id="13" w:name="_Toc28474165"/>
      <w:r w:rsidRPr="00F96B9F">
        <w:lastRenderedPageBreak/>
        <w:t>АНАЛИЗ ПРЕДМЕТНОЙ ОБЛАСТИ</w:t>
      </w:r>
      <w:bookmarkEnd w:id="11"/>
      <w:bookmarkEnd w:id="12"/>
      <w:bookmarkEnd w:id="13"/>
    </w:p>
    <w:p w14:paraId="5D0537AF" w14:textId="77777777" w:rsidR="00623049" w:rsidRDefault="00623049" w:rsidP="00C71CD0"/>
    <w:p w14:paraId="33C7C82B" w14:textId="16325D41" w:rsidR="00623049" w:rsidRPr="0029112D" w:rsidRDefault="00623049" w:rsidP="00E04049">
      <w:pPr>
        <w:pStyle w:val="ad"/>
        <w:outlineLvl w:val="1"/>
      </w:pPr>
      <w:bookmarkStart w:id="14" w:name="_Toc513307310"/>
      <w:bookmarkStart w:id="15" w:name="_Toc513665880"/>
      <w:bookmarkStart w:id="16" w:name="_Toc28474166"/>
      <w:r w:rsidRPr="0038283F">
        <w:t>Обзор аналогов</w:t>
      </w:r>
      <w:bookmarkEnd w:id="14"/>
      <w:bookmarkEnd w:id="15"/>
      <w:bookmarkEnd w:id="16"/>
    </w:p>
    <w:p w14:paraId="1256E959" w14:textId="057E7AE4" w:rsidR="00980745" w:rsidRDefault="00906CFC" w:rsidP="00C71CD0">
      <w:pPr>
        <w:pStyle w:val="ae"/>
        <w:tabs>
          <w:tab w:val="center" w:pos="709"/>
        </w:tabs>
      </w:pPr>
      <w:r>
        <w:rPr>
          <w:color w:val="2F2F2F"/>
          <w:szCs w:val="28"/>
          <w:shd w:val="clear" w:color="auto" w:fill="FFFFFF"/>
        </w:rPr>
        <w:tab/>
      </w:r>
      <w:r w:rsidR="008616EC">
        <w:rPr>
          <w:color w:val="2F2F2F"/>
          <w:szCs w:val="28"/>
          <w:shd w:val="clear" w:color="auto" w:fill="FFFFFF"/>
        </w:rPr>
        <w:tab/>
      </w:r>
      <w:r w:rsidR="00623049" w:rsidRPr="00FC4EFA">
        <w:rPr>
          <w:szCs w:val="28"/>
          <w:shd w:val="clear" w:color="auto" w:fill="FFFFFF"/>
        </w:rPr>
        <w:t xml:space="preserve">В настоящее время существует огромное количество </w:t>
      </w:r>
      <w:r w:rsidR="00F0139E">
        <w:rPr>
          <w:szCs w:val="28"/>
          <w:shd w:val="clear" w:color="auto" w:fill="FFFFFF"/>
        </w:rPr>
        <w:t>приложений</w:t>
      </w:r>
      <w:r w:rsidR="00623049" w:rsidRPr="00FC4EFA">
        <w:rPr>
          <w:szCs w:val="28"/>
          <w:shd w:val="clear" w:color="auto" w:fill="FFFFFF"/>
        </w:rPr>
        <w:t>, кажд</w:t>
      </w:r>
      <w:r w:rsidR="00F0139E">
        <w:rPr>
          <w:szCs w:val="28"/>
          <w:shd w:val="clear" w:color="auto" w:fill="FFFFFF"/>
        </w:rPr>
        <w:t>ое</w:t>
      </w:r>
      <w:r w:rsidR="00623049" w:rsidRPr="00FC4EFA">
        <w:rPr>
          <w:szCs w:val="28"/>
          <w:shd w:val="clear" w:color="auto" w:fill="FFFFFF"/>
        </w:rPr>
        <w:t xml:space="preserve"> из которых имеет свои преимущества и недостатки. </w:t>
      </w:r>
      <w:r w:rsidR="007601CA">
        <w:t>На рисунк</w:t>
      </w:r>
      <w:r w:rsidR="00F93A06">
        <w:t>ах</w:t>
      </w:r>
      <w:r w:rsidR="007601CA">
        <w:t xml:space="preserve"> 1.1</w:t>
      </w:r>
      <w:r w:rsidR="00F93A06">
        <w:t xml:space="preserve"> и</w:t>
      </w:r>
      <w:r w:rsidR="00B36EC6">
        <w:rPr>
          <w:lang w:val="en-US"/>
        </w:rPr>
        <w:t xml:space="preserve"> </w:t>
      </w:r>
      <w:r w:rsidR="00F93A06">
        <w:t xml:space="preserve">1.2 </w:t>
      </w:r>
      <w:r w:rsidR="00EA4D2B">
        <w:t>представлена</w:t>
      </w:r>
      <w:r w:rsidR="00D0448B">
        <w:rPr>
          <w:lang w:val="en-US"/>
        </w:rPr>
        <w:t xml:space="preserve"> Monopoly Plus</w:t>
      </w:r>
      <w:r w:rsidR="008616EC" w:rsidRPr="00FC4EFA">
        <w:t>.</w:t>
      </w:r>
    </w:p>
    <w:p w14:paraId="2B42B900" w14:textId="77777777" w:rsidR="00824558" w:rsidRDefault="00824558" w:rsidP="00C71CD0">
      <w:pPr>
        <w:pStyle w:val="ae"/>
        <w:tabs>
          <w:tab w:val="center" w:pos="709"/>
        </w:tabs>
      </w:pPr>
      <w:r>
        <w:tab/>
      </w:r>
    </w:p>
    <w:p w14:paraId="5033F938" w14:textId="4B10A1BC" w:rsidR="00623049" w:rsidRPr="00EA4D2B" w:rsidRDefault="007A7685" w:rsidP="00E04049">
      <w:pPr>
        <w:pStyle w:val="ad"/>
        <w:rPr>
          <w:szCs w:val="28"/>
          <w:shd w:val="clear" w:color="auto" w:fill="FFFFFF"/>
        </w:rPr>
      </w:pPr>
      <w:bookmarkStart w:id="17" w:name="_Toc28474167"/>
      <w:r>
        <w:t xml:space="preserve">1.1.1 </w:t>
      </w:r>
      <w:r w:rsidR="00D0448B" w:rsidRPr="007A7685">
        <w:rPr>
          <w:lang w:val="en-US"/>
        </w:rPr>
        <w:t>Monopoly</w:t>
      </w:r>
      <w:r w:rsidR="00D0448B" w:rsidRPr="00D0448B">
        <w:t xml:space="preserve"> </w:t>
      </w:r>
      <w:r w:rsidR="00D0448B" w:rsidRPr="007A7685">
        <w:rPr>
          <w:lang w:val="en-US"/>
        </w:rPr>
        <w:t>Plus</w:t>
      </w:r>
      <w:bookmarkEnd w:id="17"/>
    </w:p>
    <w:p w14:paraId="74ECB8E0" w14:textId="600E95BD" w:rsidR="00623049" w:rsidRDefault="00623049" w:rsidP="00C71CD0">
      <w:pPr>
        <w:pStyle w:val="a7"/>
        <w:spacing w:line="240" w:lineRule="auto"/>
        <w:ind w:firstLine="0"/>
        <w:rPr>
          <w:color w:val="2F2F2F"/>
          <w:sz w:val="28"/>
          <w:szCs w:val="28"/>
          <w:shd w:val="clear" w:color="auto" w:fill="FFFFFF"/>
        </w:rPr>
      </w:pPr>
    </w:p>
    <w:p w14:paraId="387D59EB" w14:textId="7D7A7578" w:rsidR="003179B9" w:rsidRDefault="00D0448B" w:rsidP="00C71CD0">
      <w:pPr>
        <w:pStyle w:val="a7"/>
        <w:spacing w:line="240" w:lineRule="auto"/>
        <w:ind w:firstLine="0"/>
        <w:rPr>
          <w:color w:val="2F2F2F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DF97561" wp14:editId="456E3AF1">
            <wp:extent cx="5940425" cy="28714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setop.com_1507279614_monopoly_plu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5F9E" w14:textId="63FF9BF3" w:rsidR="00623049" w:rsidRPr="00252F32" w:rsidRDefault="007601CA" w:rsidP="00C71CD0">
      <w:pPr>
        <w:jc w:val="center"/>
        <w:rPr>
          <w:szCs w:val="28"/>
        </w:rPr>
      </w:pPr>
      <w:r>
        <w:rPr>
          <w:szCs w:val="28"/>
        </w:rPr>
        <w:t>Рисунок 1.1</w:t>
      </w:r>
      <w:r w:rsidR="00623049" w:rsidRPr="00805AE6">
        <w:rPr>
          <w:szCs w:val="28"/>
        </w:rPr>
        <w:t xml:space="preserve"> – </w:t>
      </w:r>
      <w:r w:rsidR="00D0448B" w:rsidRPr="007A7685">
        <w:rPr>
          <w:lang w:val="en-US"/>
        </w:rPr>
        <w:t>Monopoly</w:t>
      </w:r>
      <w:r w:rsidR="00D0448B" w:rsidRPr="00D0448B">
        <w:t xml:space="preserve"> </w:t>
      </w:r>
      <w:r w:rsidR="00D0448B" w:rsidRPr="007A7685">
        <w:rPr>
          <w:lang w:val="en-US"/>
        </w:rPr>
        <w:t>Plus</w:t>
      </w:r>
    </w:p>
    <w:p w14:paraId="693402AB" w14:textId="77777777" w:rsidR="00184A15" w:rsidRPr="00623049" w:rsidRDefault="00184A15" w:rsidP="00C71CD0">
      <w:pPr>
        <w:jc w:val="center"/>
      </w:pPr>
    </w:p>
    <w:p w14:paraId="0461818E" w14:textId="4157D280" w:rsidR="00A21AB5" w:rsidRPr="00B07377" w:rsidRDefault="00D0448B" w:rsidP="00AE3BCE">
      <w:pPr>
        <w:pStyle w:val="a7"/>
        <w:spacing w:line="240" w:lineRule="auto"/>
        <w:ind w:firstLine="709"/>
        <w:jc w:val="left"/>
        <w:rPr>
          <w:sz w:val="28"/>
          <w:szCs w:val="28"/>
        </w:rPr>
      </w:pPr>
      <w:r w:rsidRPr="00D0448B">
        <w:rPr>
          <w:sz w:val="28"/>
          <w:szCs w:val="28"/>
        </w:rPr>
        <w:t xml:space="preserve">Вы можете менять правила игры или адаптировать их под себя. </w:t>
      </w:r>
      <w:r>
        <w:rPr>
          <w:sz w:val="28"/>
          <w:szCs w:val="28"/>
        </w:rPr>
        <w:t>Также можно активировать</w:t>
      </w:r>
      <w:r w:rsidRPr="00D0448B">
        <w:rPr>
          <w:sz w:val="28"/>
          <w:szCs w:val="28"/>
        </w:rPr>
        <w:t xml:space="preserve"> режим «Игра на выживание» или выб</w:t>
      </w:r>
      <w:r w:rsidR="0029112D">
        <w:rPr>
          <w:sz w:val="28"/>
          <w:szCs w:val="28"/>
        </w:rPr>
        <w:t>и</w:t>
      </w:r>
      <w:r w:rsidRPr="00D0448B">
        <w:rPr>
          <w:sz w:val="28"/>
          <w:szCs w:val="28"/>
        </w:rPr>
        <w:t>р</w:t>
      </w:r>
      <w:r>
        <w:rPr>
          <w:sz w:val="28"/>
          <w:szCs w:val="28"/>
        </w:rPr>
        <w:t>ать</w:t>
      </w:r>
      <w:r w:rsidRPr="00D0448B">
        <w:rPr>
          <w:sz w:val="28"/>
          <w:szCs w:val="28"/>
        </w:rPr>
        <w:t xml:space="preserve"> один из 6 вариантов правил, которые признали лучшими поклонники «Монополии» по всему</w:t>
      </w:r>
      <w:r>
        <w:rPr>
          <w:sz w:val="28"/>
          <w:szCs w:val="28"/>
        </w:rPr>
        <w:t xml:space="preserve"> </w:t>
      </w:r>
      <w:r w:rsidRPr="00D0448B">
        <w:rPr>
          <w:sz w:val="28"/>
          <w:szCs w:val="28"/>
        </w:rPr>
        <w:t>миру</w:t>
      </w:r>
      <w:r>
        <w:rPr>
          <w:sz w:val="28"/>
          <w:szCs w:val="28"/>
        </w:rPr>
        <w:t>.</w:t>
      </w:r>
      <w:r w:rsidR="0029112D">
        <w:rPr>
          <w:sz w:val="28"/>
          <w:szCs w:val="28"/>
        </w:rPr>
        <w:t xml:space="preserve"> Также есть возможность играть онлайн. Однако данная игра является платной. За 5,46</w:t>
      </w:r>
      <w:r w:rsidR="0029112D" w:rsidRPr="0029112D">
        <w:rPr>
          <w:sz w:val="28"/>
          <w:szCs w:val="28"/>
        </w:rPr>
        <w:t>$</w:t>
      </w:r>
      <w:r w:rsidR="0029112D">
        <w:rPr>
          <w:sz w:val="28"/>
          <w:szCs w:val="28"/>
        </w:rPr>
        <w:t xml:space="preserve"> эту игру можно приобрести в </w:t>
      </w:r>
      <w:r w:rsidR="0029112D">
        <w:rPr>
          <w:sz w:val="28"/>
          <w:szCs w:val="28"/>
          <w:lang w:val="en-US"/>
        </w:rPr>
        <w:t>Steam</w:t>
      </w:r>
      <w:r w:rsidR="0029112D" w:rsidRPr="0029112D">
        <w:rPr>
          <w:sz w:val="28"/>
          <w:szCs w:val="28"/>
        </w:rPr>
        <w:t>.</w:t>
      </w:r>
    </w:p>
    <w:p w14:paraId="29D14CE9" w14:textId="203DC43F" w:rsidR="007A7685" w:rsidRDefault="00D0448B" w:rsidP="00D0448B">
      <w:pPr>
        <w:pStyle w:val="a7"/>
        <w:spacing w:line="240" w:lineRule="auto"/>
        <w:ind w:firstLine="709"/>
        <w:jc w:val="left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BF872C9" wp14:editId="14E995B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_c564c785f13bb0ba6157b41b8628de11f0935ce6.1920x1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6549" w14:textId="68CDCAAE" w:rsidR="00B36EC6" w:rsidRPr="00583440" w:rsidRDefault="007A7685" w:rsidP="00D0448B">
      <w:pPr>
        <w:pStyle w:val="a7"/>
        <w:spacing w:line="240" w:lineRule="auto"/>
        <w:ind w:left="2127" w:firstLine="709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Рисунок</w:t>
      </w:r>
      <w:r w:rsidRPr="00583440">
        <w:rPr>
          <w:sz w:val="28"/>
          <w:szCs w:val="28"/>
          <w:shd w:val="clear" w:color="auto" w:fill="FFFFFF"/>
          <w:lang w:val="en-US"/>
        </w:rPr>
        <w:t xml:space="preserve"> 1.2 – </w:t>
      </w:r>
      <w:r w:rsidR="00D0448B">
        <w:rPr>
          <w:sz w:val="28"/>
          <w:szCs w:val="28"/>
          <w:shd w:val="clear" w:color="auto" w:fill="FFFFFF"/>
          <w:lang w:val="en-US"/>
        </w:rPr>
        <w:t>Monopoly</w:t>
      </w:r>
      <w:r w:rsidR="00D0448B" w:rsidRPr="00583440">
        <w:rPr>
          <w:sz w:val="28"/>
          <w:szCs w:val="28"/>
          <w:shd w:val="clear" w:color="auto" w:fill="FFFFFF"/>
          <w:lang w:val="en-US"/>
        </w:rPr>
        <w:t xml:space="preserve"> </w:t>
      </w:r>
      <w:r w:rsidR="00D0448B">
        <w:rPr>
          <w:sz w:val="28"/>
          <w:szCs w:val="28"/>
          <w:shd w:val="clear" w:color="auto" w:fill="FFFFFF"/>
          <w:lang w:val="en-US"/>
        </w:rPr>
        <w:t>Plus</w:t>
      </w:r>
    </w:p>
    <w:p w14:paraId="39E57171" w14:textId="77777777" w:rsidR="00D0448B" w:rsidRPr="00583440" w:rsidRDefault="00D0448B" w:rsidP="00D0448B">
      <w:pPr>
        <w:pStyle w:val="a7"/>
        <w:spacing w:line="240" w:lineRule="auto"/>
        <w:ind w:left="1418" w:firstLine="709"/>
        <w:rPr>
          <w:sz w:val="28"/>
          <w:lang w:val="en-US"/>
        </w:rPr>
      </w:pPr>
    </w:p>
    <w:p w14:paraId="446C41C3" w14:textId="0A2F12E6" w:rsidR="001014C6" w:rsidRPr="00583440" w:rsidRDefault="00830940" w:rsidP="00E04049">
      <w:pPr>
        <w:pStyle w:val="ad"/>
        <w:rPr>
          <w:lang w:val="en-US"/>
        </w:rPr>
      </w:pPr>
      <w:bookmarkStart w:id="18" w:name="_Toc28474168"/>
      <w:r w:rsidRPr="00583440">
        <w:rPr>
          <w:lang w:val="en-US"/>
        </w:rPr>
        <w:t>1.1.</w:t>
      </w:r>
      <w:r w:rsidR="00D0448B" w:rsidRPr="00583440">
        <w:rPr>
          <w:lang w:val="en-US"/>
        </w:rPr>
        <w:t>2</w:t>
      </w:r>
      <w:r w:rsidRPr="00583440">
        <w:rPr>
          <w:lang w:val="en-US"/>
        </w:rPr>
        <w:t xml:space="preserve"> </w:t>
      </w:r>
      <w:r>
        <w:rPr>
          <w:lang w:val="en-US"/>
        </w:rPr>
        <w:t>Monopoly</w:t>
      </w:r>
      <w:r w:rsidRPr="00583440">
        <w:rPr>
          <w:lang w:val="en-US"/>
        </w:rPr>
        <w:t xml:space="preserve"> 3</w:t>
      </w:r>
      <w:r>
        <w:rPr>
          <w:lang w:val="en-US"/>
        </w:rPr>
        <w:t>D</w:t>
      </w:r>
      <w:bookmarkEnd w:id="18"/>
    </w:p>
    <w:p w14:paraId="532B5E78" w14:textId="7B0CE37F" w:rsidR="00D0448B" w:rsidRDefault="00B36EC6" w:rsidP="00830940">
      <w:pPr>
        <w:ind w:firstLine="709"/>
      </w:pPr>
      <w:r w:rsidRPr="00830940">
        <w:t>Существует</w:t>
      </w:r>
      <w:r w:rsidRPr="00583440">
        <w:rPr>
          <w:lang w:val="en-US"/>
        </w:rPr>
        <w:t xml:space="preserve"> </w:t>
      </w:r>
      <w:r w:rsidRPr="00830940">
        <w:t>ещё</w:t>
      </w:r>
      <w:r w:rsidRPr="00583440">
        <w:rPr>
          <w:lang w:val="en-US"/>
        </w:rPr>
        <w:t xml:space="preserve"> </w:t>
      </w:r>
      <w:r w:rsidRPr="00830940">
        <w:t>аналог</w:t>
      </w:r>
      <w:r w:rsidRPr="00583440">
        <w:rPr>
          <w:lang w:val="en-US"/>
        </w:rPr>
        <w:t xml:space="preserve"> </w:t>
      </w:r>
      <w:r w:rsidR="00830940" w:rsidRPr="00583440">
        <w:rPr>
          <w:lang w:val="en-US"/>
        </w:rPr>
        <w:t xml:space="preserve">- </w:t>
      </w:r>
      <w:r w:rsidRPr="00830940">
        <w:rPr>
          <w:lang w:val="en-US"/>
        </w:rPr>
        <w:t>Monopoly</w:t>
      </w:r>
      <w:r w:rsidRPr="00583440">
        <w:rPr>
          <w:lang w:val="en-US"/>
        </w:rPr>
        <w:t xml:space="preserve"> 3</w:t>
      </w:r>
      <w:r w:rsidRPr="00830940">
        <w:rPr>
          <w:lang w:val="en-US"/>
        </w:rPr>
        <w:t>D</w:t>
      </w:r>
      <w:r w:rsidR="00830940" w:rsidRPr="00583440">
        <w:rPr>
          <w:lang w:val="en-US"/>
        </w:rPr>
        <w:t xml:space="preserve">. </w:t>
      </w:r>
      <w:r w:rsidR="00830940">
        <w:t xml:space="preserve">Как из названия можно догадаться, это трёхмерная версия игры. </w:t>
      </w:r>
      <w:r w:rsidR="00830940" w:rsidRPr="00830940">
        <w:t xml:space="preserve">В компьютерной версии, как и в реале, можно играть нескольким игрокам. Игровое поле игры классическое. Здесь есть улицы, предприятия, магазины, фабрики и другие объекты, которые вы можете купить. </w:t>
      </w:r>
    </w:p>
    <w:p w14:paraId="38806F01" w14:textId="77777777" w:rsidR="00D0448B" w:rsidRDefault="00D0448B" w:rsidP="00830940">
      <w:pPr>
        <w:ind w:firstLine="709"/>
      </w:pPr>
    </w:p>
    <w:p w14:paraId="3EB80148" w14:textId="5AD3F6C1" w:rsidR="00D0448B" w:rsidRDefault="00D0448B" w:rsidP="00D0448B">
      <w:r>
        <w:rPr>
          <w:noProof/>
          <w:lang w:eastAsia="ru-RU"/>
        </w:rPr>
        <w:drawing>
          <wp:inline distT="0" distB="0" distL="0" distR="0" wp14:anchorId="77B3A80F" wp14:editId="75D08039">
            <wp:extent cx="5940425" cy="34156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opoly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2142" w14:textId="333CA187" w:rsidR="00D0448B" w:rsidRPr="0029112D" w:rsidRDefault="00D0448B" w:rsidP="00D0448B">
      <w:pPr>
        <w:jc w:val="center"/>
      </w:pPr>
      <w:r>
        <w:t xml:space="preserve">Рисунок 1.3 – </w:t>
      </w:r>
      <w:r>
        <w:rPr>
          <w:lang w:val="en-US"/>
        </w:rPr>
        <w:t>Monopoly</w:t>
      </w:r>
      <w:r w:rsidRPr="0029112D">
        <w:t xml:space="preserve"> 3</w:t>
      </w:r>
      <w:r>
        <w:rPr>
          <w:lang w:val="en-US"/>
        </w:rPr>
        <w:t>D</w:t>
      </w:r>
    </w:p>
    <w:p w14:paraId="380D8DFD" w14:textId="77777777" w:rsidR="00D0448B" w:rsidRPr="0029112D" w:rsidRDefault="00D0448B" w:rsidP="00D0448B">
      <w:pPr>
        <w:jc w:val="center"/>
      </w:pPr>
    </w:p>
    <w:p w14:paraId="1B0C9E13" w14:textId="533FA181" w:rsidR="0007768D" w:rsidRDefault="00830940" w:rsidP="00830940">
      <w:pPr>
        <w:ind w:firstLine="709"/>
      </w:pPr>
      <w:r w:rsidRPr="00830940">
        <w:lastRenderedPageBreak/>
        <w:t>Есть и другие поля, попадая в которые вы можете лишиться части денег, заплатить штраф, пропустить ход и другие, малоприятные моменты. В центре поля есть карточки: Шанс и Общественный фонд. Открывая ту или иную карточк</w:t>
      </w:r>
      <w:r>
        <w:t>у</w:t>
      </w:r>
      <w:r w:rsidRPr="00830940">
        <w:t>, вы можете получить бонусы, наследство, или заплатить</w:t>
      </w:r>
      <w:r>
        <w:t xml:space="preserve">, </w:t>
      </w:r>
      <w:r w:rsidRPr="00830940">
        <w:t xml:space="preserve">к примеру штраф. Эти карточки также влияют на ваше благосостояние. Чем больше количество объектов на поле вы купите, тем больше ваш достаток. </w:t>
      </w:r>
    </w:p>
    <w:p w14:paraId="4B23B0A6" w14:textId="77777777" w:rsidR="00D0448B" w:rsidRPr="00830940" w:rsidRDefault="00D0448B" w:rsidP="00830940">
      <w:pPr>
        <w:ind w:firstLine="709"/>
        <w:rPr>
          <w:rFonts w:eastAsia="Times New Roman"/>
        </w:rPr>
      </w:pPr>
    </w:p>
    <w:p w14:paraId="4E190748" w14:textId="0C0CA874" w:rsidR="0007768D" w:rsidRDefault="00D0448B" w:rsidP="00D0448B">
      <w:pPr>
        <w:pStyle w:val="a7"/>
        <w:spacing w:line="240" w:lineRule="auto"/>
        <w:ind w:left="-850" w:firstLine="709"/>
        <w:jc w:val="center"/>
        <w:rPr>
          <w:sz w:val="28"/>
        </w:rPr>
      </w:pPr>
      <w:r>
        <w:rPr>
          <w:noProof/>
          <w:szCs w:val="28"/>
        </w:rPr>
        <w:drawing>
          <wp:inline distT="0" distB="0" distL="0" distR="0" wp14:anchorId="5CA727BB" wp14:editId="13AC169D">
            <wp:extent cx="4733925" cy="3810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opoly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DF87" w14:textId="21CDA179" w:rsidR="00784F15" w:rsidRPr="004B7010" w:rsidRDefault="007601CA" w:rsidP="0029112D">
      <w:pPr>
        <w:ind w:firstLine="709"/>
        <w:jc w:val="center"/>
        <w:rPr>
          <w:szCs w:val="28"/>
        </w:rPr>
      </w:pPr>
      <w:r>
        <w:rPr>
          <w:szCs w:val="28"/>
        </w:rPr>
        <w:t>Рисунок 1.</w:t>
      </w:r>
      <w:r w:rsidR="00830940">
        <w:rPr>
          <w:szCs w:val="28"/>
        </w:rPr>
        <w:t>4</w:t>
      </w:r>
      <w:r w:rsidR="0007768D" w:rsidRPr="00805AE6">
        <w:rPr>
          <w:szCs w:val="28"/>
        </w:rPr>
        <w:t xml:space="preserve"> – </w:t>
      </w:r>
      <w:r w:rsidR="00830940">
        <w:rPr>
          <w:szCs w:val="28"/>
          <w:lang w:val="en-US"/>
        </w:rPr>
        <w:t>Monopoly</w:t>
      </w:r>
      <w:r w:rsidR="00830940" w:rsidRPr="00830940">
        <w:rPr>
          <w:szCs w:val="28"/>
        </w:rPr>
        <w:t xml:space="preserve"> 3</w:t>
      </w:r>
      <w:r w:rsidR="00830940">
        <w:rPr>
          <w:szCs w:val="28"/>
          <w:lang w:val="en-US"/>
        </w:rPr>
        <w:t>D</w:t>
      </w:r>
    </w:p>
    <w:p w14:paraId="3EB599A4" w14:textId="77777777" w:rsidR="0029112D" w:rsidRDefault="0029112D">
      <w:pPr>
        <w:spacing w:after="160" w:line="259" w:lineRule="auto"/>
        <w:jc w:val="left"/>
        <w:rPr>
          <w:rFonts w:eastAsiaTheme="minorEastAsia"/>
          <w:b/>
          <w:bCs/>
        </w:rPr>
      </w:pPr>
      <w:r>
        <w:br w:type="page"/>
      </w:r>
    </w:p>
    <w:p w14:paraId="1DB2A06F" w14:textId="2B3C7DBD" w:rsidR="00252F32" w:rsidRPr="00906CFC" w:rsidRDefault="00252F32" w:rsidP="00E04049">
      <w:pPr>
        <w:pStyle w:val="ad"/>
        <w:outlineLvl w:val="1"/>
      </w:pPr>
      <w:bookmarkStart w:id="19" w:name="_Toc28474169"/>
      <w:r w:rsidRPr="00906CFC">
        <w:lastRenderedPageBreak/>
        <w:t>Постановка задачи</w:t>
      </w:r>
      <w:bookmarkEnd w:id="19"/>
    </w:p>
    <w:p w14:paraId="68C17366" w14:textId="77777777" w:rsidR="00252F32" w:rsidRDefault="00252F32" w:rsidP="00C71CD0">
      <w:pPr>
        <w:ind w:firstLine="709"/>
        <w:jc w:val="left"/>
        <w:rPr>
          <w:szCs w:val="28"/>
        </w:rPr>
      </w:pPr>
    </w:p>
    <w:p w14:paraId="60750F48" w14:textId="32FE7B5D" w:rsidR="00252F32" w:rsidRDefault="00252F32" w:rsidP="00C71CD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данного курсового проекта планируется разработка программного </w:t>
      </w:r>
      <w:r w:rsidR="0029112D">
        <w:rPr>
          <w:rFonts w:cs="Times New Roman"/>
          <w:szCs w:val="28"/>
        </w:rPr>
        <w:t xml:space="preserve">игрового </w:t>
      </w:r>
      <w:r>
        <w:rPr>
          <w:rFonts w:cs="Times New Roman"/>
          <w:szCs w:val="28"/>
        </w:rPr>
        <w:t xml:space="preserve">средства </w:t>
      </w:r>
      <w:r w:rsidR="0029112D">
        <w:rPr>
          <w:rFonts w:cs="Times New Roman"/>
          <w:szCs w:val="28"/>
        </w:rPr>
        <w:t>«Монополия».</w:t>
      </w:r>
    </w:p>
    <w:p w14:paraId="5069AA1D" w14:textId="24B3D005" w:rsidR="00252F32" w:rsidRDefault="00252F32" w:rsidP="00C71CD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программном средстве планируется реализовать следующие функции:</w:t>
      </w:r>
    </w:p>
    <w:p w14:paraId="21400D1C" w14:textId="7D7F14CA" w:rsidR="0029112D" w:rsidRDefault="0029112D" w:rsidP="0029112D">
      <w:pPr>
        <w:rPr>
          <w:rFonts w:cs="Times New Roman"/>
          <w:szCs w:val="28"/>
        </w:rPr>
      </w:pPr>
      <w:r w:rsidRPr="004B7010">
        <w:rPr>
          <w:rFonts w:cs="Times New Roman"/>
          <w:szCs w:val="28"/>
        </w:rPr>
        <w:tab/>
      </w:r>
      <w:r w:rsidRPr="0029112D">
        <w:rPr>
          <w:rFonts w:ascii="Symbol" w:hAnsi="Symbol" w:cs="Times New Roman"/>
          <w:szCs w:val="28"/>
          <w:lang w:val="en-US"/>
        </w:rPr>
        <w:t></w:t>
      </w:r>
      <w:r>
        <w:rPr>
          <w:rFonts w:ascii="Symbol" w:hAnsi="Symbol" w:cs="Times New Roman"/>
          <w:szCs w:val="28"/>
          <w:lang w:val="en-US"/>
        </w:rPr>
        <w:t></w:t>
      </w:r>
      <w:r>
        <w:rPr>
          <w:rFonts w:cs="Times New Roman"/>
          <w:szCs w:val="28"/>
        </w:rPr>
        <w:t>отрисовка фишек игроков различного цвета;</w:t>
      </w:r>
    </w:p>
    <w:p w14:paraId="3C0EC579" w14:textId="77777777" w:rsidR="0029112D" w:rsidRDefault="0029112D" w:rsidP="0029112D">
      <w:pPr>
        <w:tabs>
          <w:tab w:val="left" w:pos="709"/>
          <w:tab w:val="left" w:pos="31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ascii="Symbol" w:hAnsi="Symbol" w:cs="Times New Roman"/>
          <w:szCs w:val="28"/>
        </w:rPr>
        <w:t></w:t>
      </w:r>
      <w:r>
        <w:rPr>
          <w:rFonts w:ascii="Symbol" w:hAnsi="Symbol" w:cs="Times New Roman"/>
          <w:szCs w:val="28"/>
        </w:rPr>
        <w:t></w:t>
      </w:r>
      <w:r>
        <w:rPr>
          <w:rFonts w:cs="Times New Roman"/>
          <w:szCs w:val="28"/>
        </w:rPr>
        <w:t>добавление новых игроков в игру;</w:t>
      </w:r>
    </w:p>
    <w:p w14:paraId="005D4DB0" w14:textId="77777777" w:rsidR="00313326" w:rsidRDefault="0029112D" w:rsidP="0029112D">
      <w:pPr>
        <w:tabs>
          <w:tab w:val="left" w:pos="709"/>
          <w:tab w:val="left" w:pos="31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9112D">
        <w:rPr>
          <w:rFonts w:ascii="Symbol" w:hAnsi="Symbol" w:cs="Times New Roman"/>
          <w:szCs w:val="28"/>
          <w:lang w:val="en-US"/>
        </w:rPr>
        <w:t></w:t>
      </w:r>
      <w:r>
        <w:rPr>
          <w:rFonts w:ascii="Symbol" w:hAnsi="Symbol" w:cs="Times New Roman"/>
          <w:szCs w:val="28"/>
        </w:rPr>
        <w:t></w:t>
      </w:r>
      <w:r>
        <w:rPr>
          <w:rFonts w:cs="Times New Roman"/>
          <w:szCs w:val="28"/>
        </w:rPr>
        <w:t>покупка недвижимости, представленной в виде полей</w:t>
      </w:r>
      <w:r w:rsidR="00313326">
        <w:rPr>
          <w:rFonts w:cs="Times New Roman"/>
          <w:szCs w:val="28"/>
        </w:rPr>
        <w:t>;</w:t>
      </w:r>
    </w:p>
    <w:p w14:paraId="35A9163F" w14:textId="77777777" w:rsidR="00313326" w:rsidRDefault="00313326" w:rsidP="0029112D">
      <w:pPr>
        <w:tabs>
          <w:tab w:val="left" w:pos="709"/>
          <w:tab w:val="left" w:pos="31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9112D">
        <w:rPr>
          <w:rFonts w:ascii="Symbol" w:hAnsi="Symbol" w:cs="Times New Roman"/>
          <w:szCs w:val="28"/>
          <w:lang w:val="en-US"/>
        </w:rPr>
        <w:t></w:t>
      </w:r>
      <w:r>
        <w:rPr>
          <w:rFonts w:ascii="Symbol" w:hAnsi="Symbol" w:cs="Times New Roman"/>
          <w:szCs w:val="28"/>
        </w:rPr>
        <w:t></w:t>
      </w:r>
      <w:r>
        <w:rPr>
          <w:rFonts w:cs="Times New Roman"/>
          <w:szCs w:val="28"/>
        </w:rPr>
        <w:t>отрисовка стоимости поля, а также его аренда;</w:t>
      </w:r>
    </w:p>
    <w:p w14:paraId="4B265B95" w14:textId="1294944D" w:rsidR="00313326" w:rsidRDefault="00313326" w:rsidP="0029112D">
      <w:pPr>
        <w:tabs>
          <w:tab w:val="left" w:pos="709"/>
          <w:tab w:val="left" w:pos="31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9112D">
        <w:rPr>
          <w:rFonts w:ascii="Symbol" w:hAnsi="Symbol" w:cs="Times New Roman"/>
          <w:szCs w:val="28"/>
          <w:lang w:val="en-US"/>
        </w:rPr>
        <w:t></w:t>
      </w:r>
      <w:r>
        <w:rPr>
          <w:rFonts w:ascii="Symbol" w:hAnsi="Symbol" w:cs="Times New Roman"/>
          <w:szCs w:val="28"/>
        </w:rPr>
        <w:t></w:t>
      </w:r>
      <w:r>
        <w:rPr>
          <w:rFonts w:cs="Times New Roman"/>
          <w:szCs w:val="28"/>
        </w:rPr>
        <w:t>для перемещения игроков по игровому полю будут использоваться игральные кости;</w:t>
      </w:r>
    </w:p>
    <w:p w14:paraId="690A1215" w14:textId="008CC30E" w:rsidR="00313326" w:rsidRPr="00313326" w:rsidRDefault="00313326" w:rsidP="0029112D">
      <w:pPr>
        <w:tabs>
          <w:tab w:val="left" w:pos="709"/>
          <w:tab w:val="left" w:pos="31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9112D">
        <w:rPr>
          <w:rFonts w:ascii="Symbol" w:hAnsi="Symbol" w:cs="Times New Roman"/>
          <w:szCs w:val="28"/>
          <w:lang w:val="en-US"/>
        </w:rPr>
        <w:t></w:t>
      </w:r>
      <w:r>
        <w:rPr>
          <w:rFonts w:ascii="Symbol" w:hAnsi="Symbol" w:cs="Times New Roman"/>
          <w:szCs w:val="28"/>
        </w:rPr>
        <w:t></w:t>
      </w:r>
      <w:r>
        <w:rPr>
          <w:rFonts w:cs="Times New Roman"/>
          <w:szCs w:val="28"/>
        </w:rPr>
        <w:t>для покупки и аренды полей будет использоваться игровая валюта «монобаксы»;</w:t>
      </w:r>
    </w:p>
    <w:p w14:paraId="0F4D73DC" w14:textId="255EABC3" w:rsidR="0029112D" w:rsidRDefault="0029112D" w:rsidP="0029112D">
      <w:pPr>
        <w:tabs>
          <w:tab w:val="left" w:pos="709"/>
          <w:tab w:val="left" w:pos="3135"/>
        </w:tabs>
        <w:rPr>
          <w:rFonts w:cs="Times New Roman"/>
          <w:szCs w:val="28"/>
        </w:rPr>
      </w:pPr>
      <w:r w:rsidRPr="0029112D">
        <w:rPr>
          <w:rFonts w:ascii="Symbol" w:hAnsi="Symbol" w:cs="Times New Roman"/>
          <w:szCs w:val="28"/>
        </w:rPr>
        <w:tab/>
      </w:r>
      <w:r w:rsidR="00313326" w:rsidRPr="0029112D">
        <w:rPr>
          <w:rFonts w:ascii="Symbol" w:hAnsi="Symbol" w:cs="Times New Roman"/>
          <w:szCs w:val="28"/>
          <w:lang w:val="en-US"/>
        </w:rPr>
        <w:t></w:t>
      </w:r>
      <w:r w:rsidR="00313326">
        <w:rPr>
          <w:rFonts w:ascii="Symbol" w:hAnsi="Symbol" w:cs="Times New Roman"/>
          <w:szCs w:val="28"/>
        </w:rPr>
        <w:t></w:t>
      </w:r>
      <w:r w:rsidR="00313326">
        <w:rPr>
          <w:rFonts w:cs="Times New Roman"/>
          <w:szCs w:val="28"/>
        </w:rPr>
        <w:t>в качестве бонуса за пройденный круг игрокам будет предоставлено денежное вознаграждение;</w:t>
      </w:r>
    </w:p>
    <w:p w14:paraId="3BF0120F" w14:textId="4F3C2B0B" w:rsidR="00313326" w:rsidRDefault="00313326" w:rsidP="0029112D">
      <w:pPr>
        <w:tabs>
          <w:tab w:val="left" w:pos="709"/>
          <w:tab w:val="left" w:pos="31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9112D">
        <w:rPr>
          <w:rFonts w:ascii="Symbol" w:hAnsi="Symbol" w:cs="Times New Roman"/>
          <w:szCs w:val="28"/>
          <w:lang w:val="en-US"/>
        </w:rPr>
        <w:t></w:t>
      </w:r>
      <w:r>
        <w:rPr>
          <w:rFonts w:ascii="Symbol" w:hAnsi="Symbol" w:cs="Times New Roman"/>
          <w:szCs w:val="28"/>
        </w:rPr>
        <w:t></w:t>
      </w:r>
      <w:r>
        <w:rPr>
          <w:rFonts w:cs="Times New Roman"/>
          <w:szCs w:val="28"/>
        </w:rPr>
        <w:t>в случае проигрыша, то есть банкротства, или при необходимости выйти игрок может сдаться и выйти из игры;</w:t>
      </w:r>
    </w:p>
    <w:p w14:paraId="53B9C770" w14:textId="0C56264C" w:rsidR="00313326" w:rsidRPr="00313326" w:rsidRDefault="00313326" w:rsidP="0029112D">
      <w:pPr>
        <w:tabs>
          <w:tab w:val="left" w:pos="709"/>
          <w:tab w:val="left" w:pos="31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9112D">
        <w:rPr>
          <w:rFonts w:ascii="Symbol" w:hAnsi="Symbol" w:cs="Times New Roman"/>
          <w:szCs w:val="28"/>
          <w:lang w:val="en-US"/>
        </w:rPr>
        <w:t></w:t>
      </w:r>
      <w:r>
        <w:rPr>
          <w:rFonts w:ascii="Symbol" w:hAnsi="Symbol" w:cs="Times New Roman"/>
          <w:szCs w:val="28"/>
        </w:rPr>
        <w:t></w:t>
      </w:r>
      <w:r>
        <w:rPr>
          <w:rFonts w:cs="Times New Roman"/>
          <w:szCs w:val="28"/>
        </w:rPr>
        <w:t>возможность вести диалог между игроками, с помощью специального чата, в котором также по ходу игры отображается история действий игроков;</w:t>
      </w:r>
    </w:p>
    <w:p w14:paraId="429950CE" w14:textId="786572C7" w:rsidR="006B52A3" w:rsidRDefault="00252F32" w:rsidP="00313326">
      <w:pPr>
        <w:pStyle w:val="a7"/>
        <w:spacing w:line="240" w:lineRule="auto"/>
        <w:ind w:firstLine="709"/>
        <w:rPr>
          <w:sz w:val="28"/>
          <w:szCs w:val="28"/>
        </w:rPr>
      </w:pPr>
      <w:r w:rsidRPr="00252F32">
        <w:rPr>
          <w:sz w:val="28"/>
          <w:szCs w:val="28"/>
        </w:rPr>
        <w:t xml:space="preserve">Для разработки программного средства будет использоваться язык программирования </w:t>
      </w:r>
      <w:r w:rsidRPr="00252F32">
        <w:rPr>
          <w:sz w:val="28"/>
          <w:szCs w:val="28"/>
          <w:lang w:val="en-US"/>
        </w:rPr>
        <w:t>C</w:t>
      </w:r>
      <w:r w:rsidRPr="00252F32">
        <w:rPr>
          <w:sz w:val="28"/>
          <w:szCs w:val="28"/>
        </w:rPr>
        <w:t xml:space="preserve">++, операционная система </w:t>
      </w:r>
      <w:r w:rsidRPr="00252F32">
        <w:rPr>
          <w:sz w:val="28"/>
          <w:szCs w:val="28"/>
          <w:lang w:val="en-US"/>
        </w:rPr>
        <w:t>Windows</w:t>
      </w:r>
      <w:r w:rsidRPr="00252F32">
        <w:rPr>
          <w:sz w:val="28"/>
          <w:szCs w:val="28"/>
        </w:rPr>
        <w:t xml:space="preserve"> 10 и среды разработки </w:t>
      </w:r>
      <w:r w:rsidR="00FC3EF1">
        <w:rPr>
          <w:sz w:val="28"/>
          <w:szCs w:val="28"/>
          <w:lang w:val="en-US"/>
        </w:rPr>
        <w:t>Borland</w:t>
      </w:r>
      <w:r w:rsidR="00FC3EF1" w:rsidRPr="00FC3EF1">
        <w:rPr>
          <w:sz w:val="28"/>
          <w:szCs w:val="28"/>
        </w:rPr>
        <w:t xml:space="preserve"> </w:t>
      </w:r>
      <w:r w:rsidR="00FC3EF1">
        <w:rPr>
          <w:sz w:val="28"/>
          <w:szCs w:val="28"/>
        </w:rPr>
        <w:t>С</w:t>
      </w:r>
      <w:r w:rsidR="00FC3EF1" w:rsidRPr="00FC3EF1">
        <w:rPr>
          <w:sz w:val="28"/>
          <w:szCs w:val="28"/>
        </w:rPr>
        <w:t>++</w:t>
      </w:r>
      <w:r w:rsidR="00FC3EF1">
        <w:rPr>
          <w:sz w:val="28"/>
          <w:szCs w:val="28"/>
        </w:rPr>
        <w:t xml:space="preserve"> </w:t>
      </w:r>
      <w:r w:rsidR="00FC3EF1">
        <w:rPr>
          <w:sz w:val="28"/>
          <w:szCs w:val="28"/>
          <w:lang w:val="en-US"/>
        </w:rPr>
        <w:t>Builder</w:t>
      </w:r>
      <w:r w:rsidR="00FC3EF1" w:rsidRPr="00FC3EF1">
        <w:rPr>
          <w:sz w:val="28"/>
          <w:szCs w:val="28"/>
        </w:rPr>
        <w:t>6</w:t>
      </w:r>
      <w:r w:rsidRPr="00252F32">
        <w:rPr>
          <w:sz w:val="28"/>
          <w:szCs w:val="28"/>
        </w:rPr>
        <w:t xml:space="preserve"> и </w:t>
      </w:r>
      <w:r w:rsidRPr="00252F32">
        <w:rPr>
          <w:sz w:val="28"/>
          <w:szCs w:val="28"/>
          <w:lang w:val="en-US"/>
        </w:rPr>
        <w:t>Visual</w:t>
      </w:r>
      <w:r w:rsidRPr="00252F32">
        <w:rPr>
          <w:sz w:val="28"/>
          <w:szCs w:val="28"/>
        </w:rPr>
        <w:t xml:space="preserve"> </w:t>
      </w:r>
      <w:r w:rsidRPr="00252F32">
        <w:rPr>
          <w:sz w:val="28"/>
          <w:szCs w:val="28"/>
          <w:lang w:val="en-US"/>
        </w:rPr>
        <w:t>Studio</w:t>
      </w:r>
      <w:r w:rsidRPr="00252F32">
        <w:rPr>
          <w:sz w:val="28"/>
          <w:szCs w:val="28"/>
        </w:rPr>
        <w:t xml:space="preserve"> 201</w:t>
      </w:r>
      <w:r w:rsidR="00FC3EF1" w:rsidRPr="00FC3EF1">
        <w:rPr>
          <w:sz w:val="28"/>
          <w:szCs w:val="28"/>
        </w:rPr>
        <w:t>7</w:t>
      </w:r>
      <w:r w:rsidRPr="00252F32">
        <w:rPr>
          <w:sz w:val="28"/>
          <w:szCs w:val="28"/>
        </w:rPr>
        <w:t>.</w:t>
      </w:r>
    </w:p>
    <w:p w14:paraId="0EBDB4AC" w14:textId="77777777" w:rsidR="006B52A3" w:rsidRDefault="006B52A3" w:rsidP="00C71CD0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1EC8E90D" w14:textId="7DCF5871" w:rsidR="006B52A3" w:rsidRDefault="006B52A3" w:rsidP="00E04049">
      <w:pPr>
        <w:pStyle w:val="a0"/>
        <w:outlineLvl w:val="0"/>
      </w:pPr>
      <w:bookmarkStart w:id="20" w:name="_Toc513307312"/>
      <w:bookmarkStart w:id="21" w:name="_Toc513665882"/>
      <w:bookmarkStart w:id="22" w:name="_Toc28474170"/>
      <w:r w:rsidRPr="000118C3">
        <w:lastRenderedPageBreak/>
        <w:t xml:space="preserve">РАЗРАБОТКА </w:t>
      </w:r>
      <w:r w:rsidR="00FC3EF1">
        <w:t>игрового</w:t>
      </w:r>
      <w:r w:rsidRPr="000118C3">
        <w:t xml:space="preserve"> СРЕДСТВА</w:t>
      </w:r>
      <w:bookmarkEnd w:id="20"/>
      <w:bookmarkEnd w:id="21"/>
      <w:bookmarkEnd w:id="22"/>
    </w:p>
    <w:p w14:paraId="1CA164E7" w14:textId="77777777" w:rsidR="006B52A3" w:rsidRDefault="006B52A3" w:rsidP="00C71CD0"/>
    <w:p w14:paraId="76A8A8D6" w14:textId="77777777" w:rsidR="006B52A3" w:rsidRPr="000538C4" w:rsidRDefault="006B52A3" w:rsidP="00C71CD0">
      <w:pPr>
        <w:pStyle w:val="af0"/>
        <w:numPr>
          <w:ilvl w:val="0"/>
          <w:numId w:val="1"/>
        </w:numPr>
        <w:contextualSpacing w:val="0"/>
        <w:rPr>
          <w:rFonts w:eastAsiaTheme="minorEastAsia"/>
          <w:b/>
          <w:vanish/>
        </w:rPr>
      </w:pPr>
      <w:bookmarkStart w:id="23" w:name="_Toc513307313"/>
    </w:p>
    <w:p w14:paraId="3F621F6A" w14:textId="7B300B72" w:rsidR="006B52A3" w:rsidRPr="00906CFC" w:rsidRDefault="00583440" w:rsidP="009450E2">
      <w:pPr>
        <w:pStyle w:val="ad"/>
      </w:pPr>
      <w:bookmarkStart w:id="24" w:name="_Toc513665883"/>
      <w:bookmarkStart w:id="25" w:name="_Toc28474171"/>
      <w:r>
        <w:t xml:space="preserve">2.1 </w:t>
      </w:r>
      <w:r w:rsidR="006B52A3" w:rsidRPr="00906CFC">
        <w:t>Структура программы</w:t>
      </w:r>
      <w:bookmarkEnd w:id="23"/>
      <w:bookmarkEnd w:id="24"/>
      <w:bookmarkEnd w:id="25"/>
    </w:p>
    <w:p w14:paraId="325C0125" w14:textId="77777777" w:rsidR="0007768D" w:rsidRDefault="0007768D" w:rsidP="00C71CD0">
      <w:pPr>
        <w:pStyle w:val="a7"/>
        <w:spacing w:line="240" w:lineRule="auto"/>
        <w:ind w:firstLine="709"/>
        <w:rPr>
          <w:sz w:val="28"/>
          <w:szCs w:val="28"/>
        </w:rPr>
      </w:pPr>
    </w:p>
    <w:p w14:paraId="0EA4C7E7" w14:textId="55E38A68" w:rsidR="006B52A3" w:rsidRDefault="006B52A3" w:rsidP="00C71CD0">
      <w:pPr>
        <w:ind w:firstLine="708"/>
      </w:pPr>
      <w:r>
        <w:t>Д</w:t>
      </w:r>
      <w:r w:rsidRPr="009E675C">
        <w:t>анно</w:t>
      </w:r>
      <w:r>
        <w:t xml:space="preserve">е приложение включает в себя </w:t>
      </w:r>
      <w:r w:rsidR="005F5AC9">
        <w:t xml:space="preserve">единственный модуль </w:t>
      </w:r>
      <w:r w:rsidR="005F5AC9">
        <w:rPr>
          <w:lang w:val="en-US"/>
        </w:rPr>
        <w:t>Unit</w:t>
      </w:r>
      <w:r w:rsidR="00FC3EF1">
        <w:t>1</w:t>
      </w:r>
      <w:r w:rsidR="005F5AC9">
        <w:t>, в котором отображается главное окно</w:t>
      </w:r>
      <w:r w:rsidR="005B04E1">
        <w:t xml:space="preserve"> с графическим интерфейсом</w:t>
      </w:r>
      <w:r w:rsidR="00FC3EF1">
        <w:t xml:space="preserve"> игры</w:t>
      </w:r>
      <w:r w:rsidR="005F5AC9">
        <w:t xml:space="preserve"> и обеспечивается взаимодействие с пользователем</w:t>
      </w:r>
      <w:r w:rsidR="005B04E1">
        <w:t xml:space="preserve">, а также логическая </w:t>
      </w:r>
      <w:r w:rsidR="00C101B0" w:rsidRPr="00C101B0">
        <w:t>часть, отвечающая за функционал программы</w:t>
      </w:r>
      <w:r w:rsidR="00EF0D36">
        <w:t>.</w:t>
      </w:r>
      <w:r w:rsidR="005F5AC9">
        <w:t xml:space="preserve"> </w:t>
      </w:r>
    </w:p>
    <w:p w14:paraId="6295AC20" w14:textId="61B60CD5" w:rsidR="006B52A3" w:rsidRPr="00FD7EA1" w:rsidRDefault="006B52A3" w:rsidP="00C71CD0">
      <w:pPr>
        <w:ind w:firstLine="709"/>
      </w:pPr>
      <w:r>
        <w:t xml:space="preserve">В ходе разработки </w:t>
      </w:r>
      <w:r w:rsidR="00EF0D36">
        <w:t xml:space="preserve">и создания </w:t>
      </w:r>
      <w:r>
        <w:t xml:space="preserve">программного </w:t>
      </w:r>
      <w:r w:rsidR="00EF0D36">
        <w:t>средства</w:t>
      </w:r>
      <w:r>
        <w:t xml:space="preserve"> были использованы две среды программирования, на это есть ряд причин. </w:t>
      </w:r>
      <w:r>
        <w:rPr>
          <w:lang w:val="en-US"/>
        </w:rPr>
        <w:t>Visual</w:t>
      </w:r>
      <w:r w:rsidRPr="001E0D9E">
        <w:t xml:space="preserve"> </w:t>
      </w:r>
      <w:r>
        <w:rPr>
          <w:lang w:val="en-US"/>
        </w:rPr>
        <w:t>Studio</w:t>
      </w:r>
      <w:r w:rsidRPr="001E0D9E">
        <w:t xml:space="preserve"> 201</w:t>
      </w:r>
      <w:r w:rsidR="00FC3EF1">
        <w:t>7</w:t>
      </w:r>
      <w:r>
        <w:t xml:space="preserve"> предоставляет огромные возможности для редактирования исходного кода, лексического, синтаксического и даже семантического анализа написанного кода в реальном времени, и удобную подсветку синтаксиса, в </w:t>
      </w:r>
      <w:r w:rsidR="00963330">
        <w:t>[</w:t>
      </w:r>
      <w:r w:rsidR="00B90F60" w:rsidRPr="00B90F60">
        <w:t xml:space="preserve">1, </w:t>
      </w:r>
      <w:r w:rsidR="00963330">
        <w:t>5</w:t>
      </w:r>
      <w:r w:rsidRPr="00BF72FE">
        <w:t xml:space="preserve">] </w:t>
      </w:r>
      <w:r>
        <w:t>описана структура языка. Эти факторы позволяют ускорить процесс разработки и избежать непредвиденных ошибок, что сэкономило значительное количество времени в процессе тестирования серверной части. Недостатком же является отсутствие простого создания интерфейса. Именно поэтому для разработки клиентской части была выбрана среда</w:t>
      </w:r>
      <w:r w:rsidR="00FC3EF1">
        <w:t xml:space="preserve"> </w:t>
      </w:r>
      <w:r w:rsidR="00FC3EF1">
        <w:rPr>
          <w:lang w:val="en-US"/>
        </w:rPr>
        <w:t>Borland</w:t>
      </w:r>
      <w:r w:rsidR="00FC3EF1" w:rsidRPr="00FC3EF1">
        <w:t xml:space="preserve"> </w:t>
      </w:r>
      <w:r w:rsidR="00FC3EF1">
        <w:rPr>
          <w:lang w:val="en-US"/>
        </w:rPr>
        <w:t>C</w:t>
      </w:r>
      <w:r w:rsidR="00FC3EF1" w:rsidRPr="00FC3EF1">
        <w:t xml:space="preserve">++ </w:t>
      </w:r>
      <w:r w:rsidR="00FC3EF1">
        <w:rPr>
          <w:lang w:val="en-US"/>
        </w:rPr>
        <w:t>Builder</w:t>
      </w:r>
      <w:r w:rsidR="00FC3EF1" w:rsidRPr="00FC3EF1">
        <w:t>6</w:t>
      </w:r>
      <w:r>
        <w:t xml:space="preserve"> Документация по использованию среды описана в </w:t>
      </w:r>
      <w:r w:rsidR="00B90F60">
        <w:t>[</w:t>
      </w:r>
      <w:r w:rsidRPr="006B52A3">
        <w:t>3, 4</w:t>
      </w:r>
      <w:r w:rsidRPr="00FD7EA1">
        <w:t>].</w:t>
      </w:r>
    </w:p>
    <w:p w14:paraId="22F94535" w14:textId="4BBF7318" w:rsidR="006B52A3" w:rsidRPr="008D670F" w:rsidRDefault="006B52A3" w:rsidP="00C71CD0">
      <w:pPr>
        <w:ind w:firstLine="709"/>
      </w:pPr>
      <w:r>
        <w:t>Данный подход не только позволил эффективно разрабатывать приложени</w:t>
      </w:r>
      <w:r w:rsidR="00FC3EF1">
        <w:t>е</w:t>
      </w:r>
      <w:r>
        <w:t>, но и показать совместимость структурных блоков, полученных в результате работы в различных средах.</w:t>
      </w:r>
    </w:p>
    <w:p w14:paraId="4FE0C637" w14:textId="77777777" w:rsidR="006B52A3" w:rsidRDefault="006B52A3" w:rsidP="00C71CD0">
      <w:pPr>
        <w:pStyle w:val="a7"/>
        <w:spacing w:line="240" w:lineRule="auto"/>
        <w:ind w:firstLine="709"/>
        <w:rPr>
          <w:sz w:val="28"/>
          <w:szCs w:val="28"/>
        </w:rPr>
      </w:pPr>
    </w:p>
    <w:p w14:paraId="7D20FC26" w14:textId="2E7CE7FF" w:rsidR="00EF0D36" w:rsidRDefault="00583440" w:rsidP="009450E2">
      <w:pPr>
        <w:pStyle w:val="ad"/>
      </w:pPr>
      <w:bookmarkStart w:id="26" w:name="_Toc513307314"/>
      <w:bookmarkStart w:id="27" w:name="_Toc513665884"/>
      <w:bookmarkStart w:id="28" w:name="_Toc28474172"/>
      <w:r>
        <w:t xml:space="preserve">2.2 </w:t>
      </w:r>
      <w:r w:rsidR="00EF0D36" w:rsidRPr="00906CFC">
        <w:t>Интерфейс программного средства</w:t>
      </w:r>
      <w:bookmarkEnd w:id="26"/>
      <w:bookmarkEnd w:id="27"/>
      <w:bookmarkEnd w:id="28"/>
    </w:p>
    <w:p w14:paraId="75764BA4" w14:textId="77777777" w:rsidR="00906CFC" w:rsidRDefault="00906CFC" w:rsidP="009450E2">
      <w:pPr>
        <w:pStyle w:val="ad"/>
      </w:pPr>
    </w:p>
    <w:p w14:paraId="5640CCEF" w14:textId="77777777" w:rsidR="00906CFC" w:rsidRDefault="00906CFC" w:rsidP="00906CFC">
      <w:pPr>
        <w:pStyle w:val="a7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добный пользовательский интерфейс и лаконичный вид являются одними из главных критериев качества программного продукта, в следствии этого необходимо создать максимально интуитивный и простой интерфейс программы.</w:t>
      </w:r>
    </w:p>
    <w:p w14:paraId="0F02DE7E" w14:textId="0A48B2F9" w:rsidR="00906CFC" w:rsidRDefault="00906CFC" w:rsidP="00906CFC">
      <w:pPr>
        <w:pStyle w:val="ae"/>
        <w:ind w:firstLine="709"/>
      </w:pPr>
      <w:r>
        <w:rPr>
          <w:szCs w:val="28"/>
        </w:rPr>
        <w:t xml:space="preserve">Весь пользовательский интерфейс был реализован в среде разработки </w:t>
      </w:r>
      <w:r w:rsidR="00FC3EF1">
        <w:rPr>
          <w:lang w:val="en-US"/>
        </w:rPr>
        <w:t>Borland</w:t>
      </w:r>
      <w:r w:rsidR="00FC3EF1" w:rsidRPr="00FC3EF1">
        <w:t xml:space="preserve"> </w:t>
      </w:r>
      <w:r w:rsidR="00FC3EF1">
        <w:rPr>
          <w:lang w:val="en-US"/>
        </w:rPr>
        <w:t>C</w:t>
      </w:r>
      <w:r w:rsidR="00FC3EF1" w:rsidRPr="00FC3EF1">
        <w:t xml:space="preserve">++ </w:t>
      </w:r>
      <w:r w:rsidR="00FC3EF1">
        <w:rPr>
          <w:lang w:val="en-US"/>
        </w:rPr>
        <w:t>Builder</w:t>
      </w:r>
      <w:r w:rsidR="00FC3EF1" w:rsidRPr="00FC3EF1">
        <w:t>6</w:t>
      </w:r>
      <w:r>
        <w:t>.</w:t>
      </w:r>
    </w:p>
    <w:p w14:paraId="7C1E504D" w14:textId="6C1F0C57" w:rsidR="00906CFC" w:rsidRPr="007A5DE8" w:rsidRDefault="00906CFC" w:rsidP="00906CFC">
      <w:pPr>
        <w:pStyle w:val="ae"/>
        <w:ind w:firstLine="709"/>
        <w:rPr>
          <w:szCs w:val="28"/>
        </w:rPr>
      </w:pPr>
      <w:r>
        <w:t xml:space="preserve">В качестве элементов взаимодействия между программой и пользователем были выбраны понятные и удобные компоненты </w:t>
      </w:r>
      <w:r>
        <w:rPr>
          <w:lang w:val="en-US"/>
        </w:rPr>
        <w:t>T</w:t>
      </w:r>
      <w:r w:rsidR="00FC3EF1">
        <w:rPr>
          <w:lang w:val="en-US"/>
        </w:rPr>
        <w:t>Bit</w:t>
      </w:r>
      <w:r>
        <w:rPr>
          <w:lang w:val="en-US"/>
        </w:rPr>
        <w:t>B</w:t>
      </w:r>
      <w:r w:rsidR="00FC3EF1">
        <w:rPr>
          <w:lang w:val="en-US"/>
        </w:rPr>
        <w:t>tn</w:t>
      </w:r>
      <w:r w:rsidRPr="00534345">
        <w:t xml:space="preserve">, </w:t>
      </w:r>
      <w:r>
        <w:rPr>
          <w:lang w:val="en-US"/>
        </w:rPr>
        <w:t>T</w:t>
      </w:r>
      <w:r w:rsidR="00FC3EF1">
        <w:rPr>
          <w:lang w:val="en-US"/>
        </w:rPr>
        <w:t>Image</w:t>
      </w:r>
      <w:r w:rsidR="00FC3EF1" w:rsidRPr="00FC3EF1">
        <w:t xml:space="preserve">, </w:t>
      </w:r>
      <w:r>
        <w:rPr>
          <w:lang w:val="en-US"/>
        </w:rPr>
        <w:t>T</w:t>
      </w:r>
      <w:r w:rsidR="00FC3EF1">
        <w:rPr>
          <w:lang w:val="en-US"/>
        </w:rPr>
        <w:t>Edit</w:t>
      </w:r>
      <w:r>
        <w:rPr>
          <w:szCs w:val="28"/>
        </w:rPr>
        <w:t xml:space="preserve">, </w:t>
      </w:r>
      <w:r w:rsidR="00FC3EF1">
        <w:rPr>
          <w:szCs w:val="28"/>
          <w:lang w:val="en-US"/>
        </w:rPr>
        <w:t>TPanel</w:t>
      </w:r>
      <w:r w:rsidR="00FC3EF1" w:rsidRPr="00FC3EF1">
        <w:rPr>
          <w:szCs w:val="28"/>
        </w:rPr>
        <w:t xml:space="preserve">, </w:t>
      </w:r>
      <w:r w:rsidR="00FC3EF1">
        <w:rPr>
          <w:szCs w:val="28"/>
          <w:lang w:val="en-US"/>
        </w:rPr>
        <w:t>TLabel</w:t>
      </w:r>
      <w:r w:rsidR="00FC3EF1" w:rsidRPr="00FC3EF1">
        <w:rPr>
          <w:szCs w:val="28"/>
        </w:rPr>
        <w:t xml:space="preserve">, </w:t>
      </w:r>
      <w:r w:rsidR="00FC3EF1">
        <w:rPr>
          <w:szCs w:val="28"/>
          <w:lang w:val="en-US"/>
        </w:rPr>
        <w:t>TMemo</w:t>
      </w:r>
      <w:r w:rsidR="00FC3EF1" w:rsidRPr="00FC3EF1">
        <w:rPr>
          <w:szCs w:val="28"/>
        </w:rPr>
        <w:t xml:space="preserve">, </w:t>
      </w:r>
      <w:r w:rsidR="00FC3EF1">
        <w:rPr>
          <w:szCs w:val="28"/>
          <w:lang w:val="en-US"/>
        </w:rPr>
        <w:t>TGroupBox</w:t>
      </w:r>
      <w:r w:rsidR="00FC3EF1" w:rsidRPr="00FC3EF1">
        <w:rPr>
          <w:szCs w:val="28"/>
        </w:rPr>
        <w:t xml:space="preserve">, </w:t>
      </w:r>
      <w:r w:rsidR="00FC3EF1">
        <w:rPr>
          <w:szCs w:val="28"/>
          <w:lang w:val="en-US"/>
        </w:rPr>
        <w:t>TShape</w:t>
      </w:r>
      <w:r w:rsidR="00FC3EF1" w:rsidRPr="00FC3EF1">
        <w:rPr>
          <w:szCs w:val="28"/>
        </w:rPr>
        <w:t xml:space="preserve">, </w:t>
      </w:r>
      <w:r w:rsidR="00FC3EF1">
        <w:rPr>
          <w:szCs w:val="28"/>
          <w:lang w:val="en-US"/>
        </w:rPr>
        <w:t>TTimer</w:t>
      </w:r>
      <w:r w:rsidR="00FC3EF1" w:rsidRPr="007A5DE8">
        <w:rPr>
          <w:szCs w:val="28"/>
        </w:rPr>
        <w:t>,</w:t>
      </w:r>
      <w:r w:rsidR="00FC3EF1" w:rsidRPr="00FC3EF1">
        <w:rPr>
          <w:szCs w:val="28"/>
        </w:rPr>
        <w:t xml:space="preserve"> </w:t>
      </w:r>
      <w:r>
        <w:rPr>
          <w:szCs w:val="28"/>
        </w:rPr>
        <w:t xml:space="preserve">работа с данными компонентами документирована в </w:t>
      </w:r>
      <w:r w:rsidRPr="002B2F82">
        <w:rPr>
          <w:szCs w:val="28"/>
        </w:rPr>
        <w:t>[</w:t>
      </w:r>
      <w:r>
        <w:rPr>
          <w:szCs w:val="28"/>
        </w:rPr>
        <w:t>2</w:t>
      </w:r>
      <w:r w:rsidRPr="00543FBB">
        <w:rPr>
          <w:szCs w:val="28"/>
        </w:rPr>
        <w:t xml:space="preserve">, </w:t>
      </w:r>
      <w:r w:rsidRPr="00963330">
        <w:rPr>
          <w:szCs w:val="28"/>
        </w:rPr>
        <w:t>6</w:t>
      </w:r>
      <w:r w:rsidRPr="002B2F82">
        <w:rPr>
          <w:szCs w:val="28"/>
        </w:rPr>
        <w:t>]</w:t>
      </w:r>
      <w:r w:rsidRPr="00805AE6">
        <w:rPr>
          <w:szCs w:val="28"/>
        </w:rPr>
        <w:t>.</w:t>
      </w:r>
      <w:r>
        <w:rPr>
          <w:szCs w:val="28"/>
        </w:rPr>
        <w:t xml:space="preserve"> Для отрисовки </w:t>
      </w:r>
      <w:r w:rsidR="007A5DE8">
        <w:rPr>
          <w:szCs w:val="28"/>
        </w:rPr>
        <w:t>полей игрового пространства</w:t>
      </w:r>
      <w:r>
        <w:rPr>
          <w:szCs w:val="28"/>
        </w:rPr>
        <w:t xml:space="preserve"> используется компонент </w:t>
      </w:r>
      <w:r>
        <w:rPr>
          <w:szCs w:val="28"/>
          <w:lang w:val="en-US"/>
        </w:rPr>
        <w:t>TImage</w:t>
      </w:r>
      <w:r>
        <w:rPr>
          <w:szCs w:val="28"/>
        </w:rPr>
        <w:t xml:space="preserve">, позволяющий отображать </w:t>
      </w:r>
      <w:r w:rsidR="007A5DE8">
        <w:rPr>
          <w:szCs w:val="28"/>
        </w:rPr>
        <w:t>логотипы компаний.</w:t>
      </w:r>
      <w:r>
        <w:rPr>
          <w:szCs w:val="28"/>
        </w:rPr>
        <w:t xml:space="preserve"> </w:t>
      </w:r>
      <w:r w:rsidR="007A5DE8">
        <w:rPr>
          <w:szCs w:val="28"/>
        </w:rPr>
        <w:t xml:space="preserve">Для отрисовки фишек игроков используется компонент </w:t>
      </w:r>
      <w:r w:rsidR="007A5DE8">
        <w:rPr>
          <w:szCs w:val="28"/>
          <w:lang w:val="en-US"/>
        </w:rPr>
        <w:t>TShape</w:t>
      </w:r>
      <w:r w:rsidR="007A5DE8">
        <w:rPr>
          <w:szCs w:val="28"/>
        </w:rPr>
        <w:t>, позволяющий рисовать геометрические фигуры различными цветами. Для отображения стоимости или аренды</w:t>
      </w:r>
      <w:r w:rsidR="007A5DE8" w:rsidRPr="007A5DE8">
        <w:rPr>
          <w:szCs w:val="28"/>
        </w:rPr>
        <w:t xml:space="preserve"> </w:t>
      </w:r>
      <w:r w:rsidR="007A5DE8">
        <w:rPr>
          <w:szCs w:val="28"/>
        </w:rPr>
        <w:t xml:space="preserve">поля, а также отображения профиля игроков используется компонент </w:t>
      </w:r>
      <w:r w:rsidR="007A5DE8">
        <w:rPr>
          <w:szCs w:val="28"/>
          <w:lang w:val="en-US"/>
        </w:rPr>
        <w:t>TPanel</w:t>
      </w:r>
      <w:r w:rsidR="007A5DE8">
        <w:rPr>
          <w:szCs w:val="28"/>
        </w:rPr>
        <w:t xml:space="preserve">. Для отображения истории игры и ведения диалога между игроками используется компонент </w:t>
      </w:r>
      <w:r w:rsidR="007A5DE8">
        <w:rPr>
          <w:szCs w:val="28"/>
          <w:lang w:val="en-US"/>
        </w:rPr>
        <w:t>TMemo</w:t>
      </w:r>
      <w:r w:rsidR="007A5DE8">
        <w:rPr>
          <w:szCs w:val="28"/>
        </w:rPr>
        <w:t xml:space="preserve">, а для ввода сообщений и имени игроков используется компонент </w:t>
      </w:r>
      <w:r w:rsidR="007A5DE8">
        <w:rPr>
          <w:szCs w:val="28"/>
          <w:lang w:val="en-US"/>
        </w:rPr>
        <w:t>TEdit</w:t>
      </w:r>
      <w:r w:rsidR="007A5DE8" w:rsidRPr="007A5DE8">
        <w:rPr>
          <w:szCs w:val="28"/>
        </w:rPr>
        <w:t xml:space="preserve">. </w:t>
      </w:r>
      <w:r w:rsidR="007A5DE8">
        <w:rPr>
          <w:szCs w:val="28"/>
        </w:rPr>
        <w:t xml:space="preserve">Для отображения победителя игры и вспомогательных сообщений используется компонент </w:t>
      </w:r>
      <w:r w:rsidR="007A5DE8">
        <w:rPr>
          <w:szCs w:val="28"/>
          <w:lang w:val="en-US"/>
        </w:rPr>
        <w:t>TLabel</w:t>
      </w:r>
      <w:r w:rsidR="007A5DE8" w:rsidRPr="007A5DE8">
        <w:rPr>
          <w:szCs w:val="28"/>
        </w:rPr>
        <w:t xml:space="preserve">. </w:t>
      </w:r>
      <w:r w:rsidR="007A5DE8">
        <w:rPr>
          <w:szCs w:val="28"/>
        </w:rPr>
        <w:t xml:space="preserve">В свою очередь компонент </w:t>
      </w:r>
      <w:r w:rsidR="007A5DE8">
        <w:rPr>
          <w:szCs w:val="28"/>
          <w:lang w:val="en-US"/>
        </w:rPr>
        <w:lastRenderedPageBreak/>
        <w:t>TGroupBox</w:t>
      </w:r>
      <w:r w:rsidR="007A5DE8" w:rsidRPr="007A5DE8">
        <w:rPr>
          <w:szCs w:val="28"/>
        </w:rPr>
        <w:t xml:space="preserve"> </w:t>
      </w:r>
      <w:r w:rsidR="007A5DE8">
        <w:rPr>
          <w:szCs w:val="28"/>
        </w:rPr>
        <w:t>используется для возможности покупки, оплаты полей, а также для генерирования случайных значений кубиков.</w:t>
      </w:r>
      <w:r w:rsidR="007A5DE8" w:rsidRPr="007A5DE8">
        <w:rPr>
          <w:szCs w:val="28"/>
        </w:rPr>
        <w:t xml:space="preserve"> </w:t>
      </w:r>
    </w:p>
    <w:p w14:paraId="31FB9395" w14:textId="51E33F69" w:rsidR="00906CFC" w:rsidRDefault="00906CFC" w:rsidP="00906CFC">
      <w:pPr>
        <w:ind w:firstLine="709"/>
        <w:rPr>
          <w:szCs w:val="28"/>
        </w:rPr>
      </w:pPr>
      <w:r w:rsidRPr="00805AE6">
        <w:rPr>
          <w:szCs w:val="28"/>
        </w:rPr>
        <w:t>На рисунке 2.1 представлено главно</w:t>
      </w:r>
      <w:r>
        <w:rPr>
          <w:szCs w:val="28"/>
        </w:rPr>
        <w:t>е</w:t>
      </w:r>
      <w:r w:rsidRPr="00805AE6">
        <w:rPr>
          <w:szCs w:val="28"/>
        </w:rPr>
        <w:t xml:space="preserve"> окн</w:t>
      </w:r>
      <w:r>
        <w:rPr>
          <w:szCs w:val="28"/>
        </w:rPr>
        <w:t>о</w:t>
      </w:r>
      <w:r w:rsidRPr="00805AE6">
        <w:rPr>
          <w:szCs w:val="28"/>
        </w:rPr>
        <w:t xml:space="preserve"> </w:t>
      </w:r>
      <w:r w:rsidR="007A5DE8">
        <w:rPr>
          <w:szCs w:val="28"/>
        </w:rPr>
        <w:t>игры</w:t>
      </w:r>
      <w:r w:rsidRPr="00805AE6">
        <w:rPr>
          <w:szCs w:val="28"/>
        </w:rPr>
        <w:t>.</w:t>
      </w:r>
    </w:p>
    <w:p w14:paraId="1B598D7A" w14:textId="77777777" w:rsidR="00906CFC" w:rsidRPr="00534345" w:rsidRDefault="00906CFC" w:rsidP="00906CFC">
      <w:pPr>
        <w:pStyle w:val="ae"/>
        <w:ind w:firstLine="709"/>
      </w:pPr>
    </w:p>
    <w:p w14:paraId="5BAC3E86" w14:textId="7C9EB00B" w:rsidR="00906CFC" w:rsidRPr="004057FD" w:rsidRDefault="004057FD" w:rsidP="004057FD">
      <w:pPr>
        <w:pStyle w:val="ae"/>
        <w:ind w:left="-850" w:firstLine="709"/>
      </w:pPr>
      <w:r>
        <w:rPr>
          <w:noProof/>
          <w:lang w:eastAsia="ru-RU"/>
        </w:rPr>
        <w:drawing>
          <wp:inline distT="0" distB="0" distL="0" distR="0" wp14:anchorId="067704CF" wp14:editId="622D4536">
            <wp:extent cx="5940425" cy="33401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902A" w14:textId="6ED4887C" w:rsidR="00906CFC" w:rsidRDefault="00906CFC" w:rsidP="00906CFC">
      <w:pPr>
        <w:jc w:val="center"/>
        <w:rPr>
          <w:szCs w:val="28"/>
        </w:rPr>
      </w:pPr>
      <w:r w:rsidRPr="00805AE6">
        <w:rPr>
          <w:szCs w:val="28"/>
        </w:rPr>
        <w:t xml:space="preserve">Рисунок 2.1 – Главное окно </w:t>
      </w:r>
      <w:r w:rsidR="004057FD">
        <w:rPr>
          <w:szCs w:val="28"/>
        </w:rPr>
        <w:t>игры</w:t>
      </w:r>
    </w:p>
    <w:p w14:paraId="6A84EBDD" w14:textId="77777777" w:rsidR="004057FD" w:rsidRPr="004057FD" w:rsidRDefault="004057FD" w:rsidP="00906CFC">
      <w:pPr>
        <w:jc w:val="center"/>
        <w:rPr>
          <w:szCs w:val="28"/>
        </w:rPr>
      </w:pPr>
    </w:p>
    <w:p w14:paraId="694EDC07" w14:textId="18F42E36" w:rsidR="00906CFC" w:rsidRDefault="004057FD" w:rsidP="004057FD">
      <w:pPr>
        <w:pStyle w:val="ae"/>
        <w:ind w:firstLine="709"/>
        <w:jc w:val="left"/>
      </w:pPr>
      <w:r>
        <w:t>Интерфейс игрового средства визуально получился достаточно компактным и удобным, по сравнению с аналогами, что позволяет достаточно быстро начать использовать программу новому пользователю</w:t>
      </w:r>
      <w:r w:rsidR="00906CFC">
        <w:t xml:space="preserve">, а также достаточно большая </w:t>
      </w:r>
      <w:r>
        <w:t xml:space="preserve">игровая </w:t>
      </w:r>
      <w:r w:rsidR="00906CFC">
        <w:t>зона</w:t>
      </w:r>
      <w:r>
        <w:t xml:space="preserve"> и привлекательный и</w:t>
      </w:r>
      <w:r w:rsidR="00AD21C7">
        <w:t>нтерфейс</w:t>
      </w:r>
      <w:r w:rsidR="00906CFC">
        <w:t xml:space="preserve"> обеспечивает больший комфорт использования </w:t>
      </w:r>
      <w:r>
        <w:t>программного</w:t>
      </w:r>
      <w:r w:rsidR="00906CFC">
        <w:t xml:space="preserve"> продукта.</w:t>
      </w:r>
    </w:p>
    <w:p w14:paraId="115BE4E4" w14:textId="77777777" w:rsidR="00906CFC" w:rsidRPr="00906CFC" w:rsidRDefault="00906CFC" w:rsidP="009450E2">
      <w:pPr>
        <w:pStyle w:val="ad"/>
      </w:pPr>
    </w:p>
    <w:p w14:paraId="0D68CB55" w14:textId="03870525" w:rsidR="008F1923" w:rsidRPr="008F1923" w:rsidRDefault="00906CFC" w:rsidP="009450E2">
      <w:pPr>
        <w:pStyle w:val="ad"/>
      </w:pPr>
      <w:bookmarkStart w:id="29" w:name="_Toc28474173"/>
      <w:r w:rsidRPr="008F1923">
        <w:t xml:space="preserve">2.3 </w:t>
      </w:r>
      <w:r w:rsidR="00AD21C7">
        <w:t>Отрисовка и перемещение фишек игроков</w:t>
      </w:r>
      <w:bookmarkEnd w:id="29"/>
    </w:p>
    <w:p w14:paraId="25CE464A" w14:textId="11413BFA" w:rsidR="00EE3CC3" w:rsidRPr="00117D90" w:rsidRDefault="00EE3CC3" w:rsidP="00EE3CC3">
      <w:pPr>
        <w:pStyle w:val="ae"/>
      </w:pPr>
      <w:r>
        <w:t xml:space="preserve">Отрисовка фигур игроков происходит в зависимости от количества участников игры. В игре может принимать участие от 2 до 4 игроков. </w:t>
      </w:r>
      <w:r w:rsidR="00117D90">
        <w:t>Алгоритм</w:t>
      </w:r>
      <w:r w:rsidR="00117D90" w:rsidRPr="00117D90">
        <w:t xml:space="preserve"> </w:t>
      </w:r>
      <w:r w:rsidR="00117D90">
        <w:t>отрисовки</w:t>
      </w:r>
      <w:r w:rsidR="00117D90" w:rsidRPr="00117D90">
        <w:t xml:space="preserve"> </w:t>
      </w:r>
      <w:r w:rsidR="00117D90">
        <w:t>и</w:t>
      </w:r>
      <w:r w:rsidR="00117D90" w:rsidRPr="00117D90">
        <w:t xml:space="preserve"> </w:t>
      </w:r>
      <w:r w:rsidR="00117D90">
        <w:t xml:space="preserve">выбора количества отрисованных фигур с помощью компонента </w:t>
      </w:r>
      <w:r w:rsidR="00117D90">
        <w:rPr>
          <w:lang w:val="en-US"/>
        </w:rPr>
        <w:t>TShape</w:t>
      </w:r>
      <w:r w:rsidR="00117D90">
        <w:t xml:space="preserve"> отображен ниже.</w:t>
      </w:r>
    </w:p>
    <w:p w14:paraId="78BE8968" w14:textId="77777777" w:rsidR="00EE3CC3" w:rsidRPr="00117D90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>void</w:t>
      </w:r>
      <w:r w:rsidRPr="00117D90">
        <w:rPr>
          <w:lang w:val="en-US"/>
        </w:rPr>
        <w:t xml:space="preserve"> __</w:t>
      </w:r>
      <w:r w:rsidRPr="00EE3CC3">
        <w:rPr>
          <w:lang w:val="en-US"/>
        </w:rPr>
        <w:t>fastcall</w:t>
      </w:r>
      <w:r w:rsidRPr="00117D90">
        <w:rPr>
          <w:lang w:val="en-US"/>
        </w:rPr>
        <w:t xml:space="preserve"> </w:t>
      </w:r>
      <w:r w:rsidRPr="00EE3CC3">
        <w:rPr>
          <w:lang w:val="en-US"/>
        </w:rPr>
        <w:t>TMonopoly</w:t>
      </w:r>
      <w:r w:rsidRPr="00117D90">
        <w:rPr>
          <w:lang w:val="en-US"/>
        </w:rPr>
        <w:t>::</w:t>
      </w:r>
      <w:r w:rsidRPr="00EE3CC3">
        <w:rPr>
          <w:lang w:val="en-US"/>
        </w:rPr>
        <w:t>BitBtn</w:t>
      </w:r>
      <w:r w:rsidRPr="00117D90">
        <w:rPr>
          <w:lang w:val="en-US"/>
        </w:rPr>
        <w:t>1</w:t>
      </w:r>
      <w:r w:rsidRPr="00EE3CC3">
        <w:rPr>
          <w:lang w:val="en-US"/>
        </w:rPr>
        <w:t>Click</w:t>
      </w:r>
      <w:r w:rsidRPr="00117D90">
        <w:rPr>
          <w:lang w:val="en-US"/>
        </w:rPr>
        <w:t>(</w:t>
      </w:r>
      <w:r w:rsidRPr="00EE3CC3">
        <w:rPr>
          <w:lang w:val="en-US"/>
        </w:rPr>
        <w:t>TObject</w:t>
      </w:r>
      <w:r w:rsidRPr="00117D90">
        <w:rPr>
          <w:lang w:val="en-US"/>
        </w:rPr>
        <w:t xml:space="preserve"> *</w:t>
      </w:r>
      <w:r w:rsidRPr="00EE3CC3">
        <w:rPr>
          <w:lang w:val="en-US"/>
        </w:rPr>
        <w:t>Sender</w:t>
      </w:r>
      <w:r w:rsidRPr="00117D90">
        <w:rPr>
          <w:lang w:val="en-US"/>
        </w:rPr>
        <w:t>)</w:t>
      </w:r>
    </w:p>
    <w:p w14:paraId="40AA4781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>{</w:t>
      </w:r>
    </w:p>
    <w:p w14:paraId="5F85E8EB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if (AmountOfPlayers &gt; 1) {</w:t>
      </w:r>
    </w:p>
    <w:p w14:paraId="2F455D08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        DrawShapes();</w:t>
      </w:r>
    </w:p>
    <w:p w14:paraId="130ED7B2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        if (AmountOfPlayers == 2) {</w:t>
      </w:r>
    </w:p>
    <w:p w14:paraId="3B758EB2" w14:textId="77777777" w:rsidR="00EE3CC3" w:rsidRPr="001913D4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                </w:t>
      </w:r>
      <w:r w:rsidRPr="001913D4">
        <w:rPr>
          <w:lang w:val="en-US"/>
        </w:rPr>
        <w:t>Player3Shape -&gt; Hide();</w:t>
      </w:r>
    </w:p>
    <w:p w14:paraId="27F023FF" w14:textId="77777777" w:rsidR="00EE3CC3" w:rsidRPr="001913D4" w:rsidRDefault="00EE3CC3" w:rsidP="00EE3CC3">
      <w:pPr>
        <w:pStyle w:val="ae"/>
        <w:rPr>
          <w:lang w:val="en-US"/>
        </w:rPr>
      </w:pPr>
      <w:r w:rsidRPr="001913D4">
        <w:rPr>
          <w:lang w:val="en-US"/>
        </w:rPr>
        <w:t xml:space="preserve">                        Player4Shape -&gt; Hide();</w:t>
      </w:r>
    </w:p>
    <w:p w14:paraId="42A1C59A" w14:textId="77777777" w:rsidR="00EE3CC3" w:rsidRPr="00EE3CC3" w:rsidRDefault="00EE3CC3" w:rsidP="00EE3CC3">
      <w:pPr>
        <w:pStyle w:val="ae"/>
        <w:rPr>
          <w:lang w:val="en-US"/>
        </w:rPr>
      </w:pPr>
      <w:r w:rsidRPr="001913D4">
        <w:rPr>
          <w:lang w:val="en-US"/>
        </w:rPr>
        <w:t xml:space="preserve">                        </w:t>
      </w:r>
      <w:r w:rsidRPr="00EE3CC3">
        <w:rPr>
          <w:lang w:val="en-US"/>
        </w:rPr>
        <w:t>Panel3 -&gt; Enabled = false;</w:t>
      </w:r>
    </w:p>
    <w:p w14:paraId="53268839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                Panel4 -&gt; Enabled = false;</w:t>
      </w:r>
    </w:p>
    <w:p w14:paraId="0844E666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        } else if (AmountOfPlayers == 3) {</w:t>
      </w:r>
    </w:p>
    <w:p w14:paraId="56479BEA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                Player4Shape -&gt; Hide();</w:t>
      </w:r>
    </w:p>
    <w:p w14:paraId="14353714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lastRenderedPageBreak/>
        <w:t xml:space="preserve">                        Panel4 -&gt; Enabled = false;</w:t>
      </w:r>
    </w:p>
    <w:p w14:paraId="588EB04A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        }</w:t>
      </w:r>
    </w:p>
    <w:p w14:paraId="750DDF4C" w14:textId="77777777" w:rsidR="00EE3CC3" w:rsidRPr="00EE3CC3" w:rsidRDefault="00EE3CC3" w:rsidP="00EE3CC3">
      <w:pPr>
        <w:pStyle w:val="ae"/>
        <w:rPr>
          <w:lang w:val="en-US"/>
        </w:rPr>
      </w:pPr>
    </w:p>
    <w:p w14:paraId="303C4D56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        SendMessageButton -&gt; Enabled = true;</w:t>
      </w:r>
    </w:p>
    <w:p w14:paraId="146FB748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        Edit1 -&gt; Enabled = true;</w:t>
      </w:r>
    </w:p>
    <w:p w14:paraId="1CD7133C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        if (AmountOfPlayers == 2) Player3 -&gt; Hide();</w:t>
      </w:r>
    </w:p>
    <w:p w14:paraId="0209A29E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        else if (AmountOfPlayers == 3) Player4 -&gt; Hide();</w:t>
      </w:r>
    </w:p>
    <w:p w14:paraId="46B03541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        pl = head;</w:t>
      </w:r>
    </w:p>
    <w:p w14:paraId="70F7DEBF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        pl = pl -&gt; next;</w:t>
      </w:r>
    </w:p>
    <w:p w14:paraId="702937F3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        ColorPlayer();</w:t>
      </w:r>
    </w:p>
    <w:p w14:paraId="78545B23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        BitBtn1 -&gt; Hide();</w:t>
      </w:r>
    </w:p>
    <w:p w14:paraId="57394347" w14:textId="77777777" w:rsidR="00EE3CC3" w:rsidRPr="00EE3CC3" w:rsidRDefault="00EE3CC3" w:rsidP="00EE3CC3">
      <w:pPr>
        <w:pStyle w:val="ae"/>
        <w:rPr>
          <w:lang w:val="en-US"/>
        </w:rPr>
      </w:pPr>
      <w:r w:rsidRPr="00EE3CC3">
        <w:rPr>
          <w:lang w:val="en-US"/>
        </w:rPr>
        <w:t xml:space="preserve">        } else ShowMessage("</w:t>
      </w:r>
      <w:r>
        <w:t>Для</w:t>
      </w:r>
      <w:r w:rsidRPr="00EE3CC3">
        <w:rPr>
          <w:lang w:val="en-US"/>
        </w:rPr>
        <w:t xml:space="preserve"> </w:t>
      </w:r>
      <w:r>
        <w:t>игры</w:t>
      </w:r>
      <w:r w:rsidRPr="00EE3CC3">
        <w:rPr>
          <w:lang w:val="en-US"/>
        </w:rPr>
        <w:t xml:space="preserve"> </w:t>
      </w:r>
      <w:r>
        <w:t>необходимо</w:t>
      </w:r>
      <w:r w:rsidRPr="00EE3CC3">
        <w:rPr>
          <w:lang w:val="en-US"/>
        </w:rPr>
        <w:t xml:space="preserve"> </w:t>
      </w:r>
      <w:r>
        <w:t>минимум</w:t>
      </w:r>
      <w:r w:rsidRPr="00EE3CC3">
        <w:rPr>
          <w:lang w:val="en-US"/>
        </w:rPr>
        <w:t xml:space="preserve"> 2 </w:t>
      </w:r>
      <w:r>
        <w:t>игрока</w:t>
      </w:r>
      <w:r w:rsidRPr="00EE3CC3">
        <w:rPr>
          <w:lang w:val="en-US"/>
        </w:rPr>
        <w:t>");</w:t>
      </w:r>
    </w:p>
    <w:p w14:paraId="4F98AC05" w14:textId="09197957" w:rsidR="00EE3CC3" w:rsidRDefault="00EE3CC3" w:rsidP="00EE3CC3">
      <w:pPr>
        <w:pStyle w:val="ae"/>
      </w:pPr>
      <w:r>
        <w:t>}</w:t>
      </w:r>
    </w:p>
    <w:p w14:paraId="3150C723" w14:textId="77777777" w:rsidR="00117D90" w:rsidRDefault="00117D90" w:rsidP="00EE3CC3">
      <w:pPr>
        <w:pStyle w:val="ae"/>
      </w:pPr>
    </w:p>
    <w:p w14:paraId="7EC9D1F1" w14:textId="2549539D" w:rsidR="00117D90" w:rsidRPr="00117D90" w:rsidRDefault="00117D90" w:rsidP="00EE3CC3">
      <w:pPr>
        <w:pStyle w:val="ae"/>
      </w:pPr>
      <w:r>
        <w:t xml:space="preserve">Функция </w:t>
      </w:r>
      <w:r>
        <w:rPr>
          <w:lang w:val="en-US"/>
        </w:rPr>
        <w:t>DrawShapes</w:t>
      </w:r>
      <w:r w:rsidRPr="00117D90">
        <w:t xml:space="preserve">() </w:t>
      </w:r>
      <w:r>
        <w:t xml:space="preserve"> отвечает за отображение в главном окне игры фишек игроков</w:t>
      </w:r>
      <w:r w:rsidRPr="00117D90">
        <w:t>:</w:t>
      </w:r>
    </w:p>
    <w:p w14:paraId="67DE5CE6" w14:textId="77777777" w:rsidR="00117D90" w:rsidRPr="00117D90" w:rsidRDefault="00117D90" w:rsidP="00117D90">
      <w:pPr>
        <w:pStyle w:val="ae"/>
        <w:rPr>
          <w:lang w:val="en-US"/>
        </w:rPr>
      </w:pPr>
      <w:r w:rsidRPr="00117D90">
        <w:rPr>
          <w:lang w:val="en-US"/>
        </w:rPr>
        <w:t>void DrawShapes() {</w:t>
      </w:r>
    </w:p>
    <w:p w14:paraId="589ED884" w14:textId="77777777" w:rsidR="00117D90" w:rsidRPr="00117D90" w:rsidRDefault="00117D90" w:rsidP="00117D90">
      <w:pPr>
        <w:pStyle w:val="ae"/>
        <w:rPr>
          <w:lang w:val="en-US"/>
        </w:rPr>
      </w:pPr>
      <w:r w:rsidRPr="00117D90">
        <w:rPr>
          <w:lang w:val="en-US"/>
        </w:rPr>
        <w:t xml:space="preserve">        Monopoly -&gt; GroupBox1 -&gt; Show();</w:t>
      </w:r>
    </w:p>
    <w:p w14:paraId="60E52E8C" w14:textId="77777777" w:rsidR="00117D90" w:rsidRPr="00117D90" w:rsidRDefault="00117D90" w:rsidP="00117D90">
      <w:pPr>
        <w:pStyle w:val="ae"/>
        <w:rPr>
          <w:lang w:val="en-US"/>
        </w:rPr>
      </w:pPr>
      <w:r w:rsidRPr="00117D90">
        <w:rPr>
          <w:lang w:val="en-US"/>
        </w:rPr>
        <w:t xml:space="preserve">        Monopoly -&gt; Player1Shape -&gt; Show();</w:t>
      </w:r>
    </w:p>
    <w:p w14:paraId="53378E98" w14:textId="77777777" w:rsidR="00117D90" w:rsidRPr="00117D90" w:rsidRDefault="00117D90" w:rsidP="00117D90">
      <w:pPr>
        <w:pStyle w:val="ae"/>
        <w:rPr>
          <w:lang w:val="en-US"/>
        </w:rPr>
      </w:pPr>
      <w:r w:rsidRPr="00117D90">
        <w:rPr>
          <w:lang w:val="en-US"/>
        </w:rPr>
        <w:t xml:space="preserve">        Monopoly -&gt; Player2Shape -&gt; Show();</w:t>
      </w:r>
    </w:p>
    <w:p w14:paraId="15663FFA" w14:textId="77777777" w:rsidR="00117D90" w:rsidRPr="00117D90" w:rsidRDefault="00117D90" w:rsidP="00117D90">
      <w:pPr>
        <w:pStyle w:val="ae"/>
        <w:rPr>
          <w:lang w:val="en-US"/>
        </w:rPr>
      </w:pPr>
      <w:r w:rsidRPr="00117D90">
        <w:rPr>
          <w:lang w:val="en-US"/>
        </w:rPr>
        <w:t xml:space="preserve">        Monopoly -&gt; Player3Shape -&gt; Show();</w:t>
      </w:r>
    </w:p>
    <w:p w14:paraId="0EB11CBC" w14:textId="77777777" w:rsidR="00117D90" w:rsidRPr="00117D90" w:rsidRDefault="00117D90" w:rsidP="00117D90">
      <w:pPr>
        <w:pStyle w:val="ae"/>
        <w:rPr>
          <w:lang w:val="en-US"/>
        </w:rPr>
      </w:pPr>
      <w:r w:rsidRPr="00117D90">
        <w:rPr>
          <w:lang w:val="en-US"/>
        </w:rPr>
        <w:t xml:space="preserve">        Monopoly -&gt; Player4Shape -&gt; Show();</w:t>
      </w:r>
    </w:p>
    <w:p w14:paraId="3BA813A4" w14:textId="77777777" w:rsidR="00117D90" w:rsidRPr="00117D90" w:rsidRDefault="00117D90" w:rsidP="00117D90">
      <w:pPr>
        <w:pStyle w:val="ae"/>
        <w:rPr>
          <w:lang w:val="en-US"/>
        </w:rPr>
      </w:pPr>
      <w:r w:rsidRPr="00117D90">
        <w:rPr>
          <w:lang w:val="en-US"/>
        </w:rPr>
        <w:t xml:space="preserve">        Monopoly -&gt; Panel1 -&gt; Enabled = true;</w:t>
      </w:r>
    </w:p>
    <w:p w14:paraId="3A064F06" w14:textId="77777777" w:rsidR="00117D90" w:rsidRPr="00117D90" w:rsidRDefault="00117D90" w:rsidP="00117D90">
      <w:pPr>
        <w:pStyle w:val="ae"/>
        <w:rPr>
          <w:lang w:val="en-US"/>
        </w:rPr>
      </w:pPr>
      <w:r w:rsidRPr="00117D90">
        <w:rPr>
          <w:lang w:val="en-US"/>
        </w:rPr>
        <w:t xml:space="preserve">        Monopoly -&gt; Panel2 -&gt; Enabled = true;</w:t>
      </w:r>
    </w:p>
    <w:p w14:paraId="1F1267DB" w14:textId="77777777" w:rsidR="00117D90" w:rsidRPr="00117D90" w:rsidRDefault="00117D90" w:rsidP="00117D90">
      <w:pPr>
        <w:pStyle w:val="ae"/>
        <w:rPr>
          <w:lang w:val="en-US"/>
        </w:rPr>
      </w:pPr>
      <w:r w:rsidRPr="00117D90">
        <w:rPr>
          <w:lang w:val="en-US"/>
        </w:rPr>
        <w:t xml:space="preserve">        Monopoly -&gt; Panel3 -&gt; Enabled = true;</w:t>
      </w:r>
    </w:p>
    <w:p w14:paraId="20270BC3" w14:textId="77777777" w:rsidR="00117D90" w:rsidRPr="00117D90" w:rsidRDefault="00117D90" w:rsidP="00117D90">
      <w:pPr>
        <w:pStyle w:val="ae"/>
        <w:rPr>
          <w:lang w:val="en-US"/>
        </w:rPr>
      </w:pPr>
      <w:r w:rsidRPr="00117D90">
        <w:rPr>
          <w:lang w:val="en-US"/>
        </w:rPr>
        <w:t xml:space="preserve">        Monopoly -&gt; Panel4 -&gt; Enabled = true;</w:t>
      </w:r>
    </w:p>
    <w:p w14:paraId="67D06B16" w14:textId="02F45CF7" w:rsidR="00117D90" w:rsidRPr="001913D4" w:rsidRDefault="00117D90" w:rsidP="00117D90">
      <w:pPr>
        <w:pStyle w:val="ae"/>
      </w:pPr>
      <w:r w:rsidRPr="001913D4">
        <w:t>}</w:t>
      </w:r>
    </w:p>
    <w:p w14:paraId="739F1BA3" w14:textId="77777777" w:rsidR="00117D90" w:rsidRPr="001913D4" w:rsidRDefault="00117D90" w:rsidP="00117D90">
      <w:pPr>
        <w:pStyle w:val="ae"/>
      </w:pPr>
    </w:p>
    <w:p w14:paraId="074BB2E9" w14:textId="21822874" w:rsidR="00117D90" w:rsidRDefault="00117D90" w:rsidP="00EE3CC3">
      <w:pPr>
        <w:pStyle w:val="ae"/>
      </w:pPr>
      <w:r>
        <w:t xml:space="preserve">Функция </w:t>
      </w:r>
      <w:r>
        <w:rPr>
          <w:lang w:val="en-US"/>
        </w:rPr>
        <w:t>ColorPlayer</w:t>
      </w:r>
      <w:r w:rsidRPr="00117D90">
        <w:t>()</w:t>
      </w:r>
      <w:r>
        <w:t xml:space="preserve"> отвечает за раскраску фишек игроков в зависимости от очереди бросать кубик</w:t>
      </w:r>
      <w:r w:rsidRPr="00117D90">
        <w:t>:</w:t>
      </w:r>
    </w:p>
    <w:p w14:paraId="14245876" w14:textId="77777777" w:rsidR="00117D90" w:rsidRPr="00117D90" w:rsidRDefault="00117D90" w:rsidP="00117D90">
      <w:pPr>
        <w:pStyle w:val="ae"/>
        <w:rPr>
          <w:lang w:val="en-US"/>
        </w:rPr>
      </w:pPr>
      <w:r w:rsidRPr="00117D90">
        <w:rPr>
          <w:lang w:val="en-US"/>
        </w:rPr>
        <w:t>void ColorPlayer() {</w:t>
      </w:r>
    </w:p>
    <w:p w14:paraId="51625865" w14:textId="77777777" w:rsidR="00117D90" w:rsidRPr="00117D90" w:rsidRDefault="00117D90" w:rsidP="00117D90">
      <w:pPr>
        <w:pStyle w:val="ae"/>
        <w:rPr>
          <w:lang w:val="en-US"/>
        </w:rPr>
      </w:pPr>
      <w:r w:rsidRPr="00117D90">
        <w:rPr>
          <w:lang w:val="en-US"/>
        </w:rPr>
        <w:t xml:space="preserve">        if (pl -&gt; color == 1) Monopoly -&gt; Player1 -&gt; Color = clRed;</w:t>
      </w:r>
    </w:p>
    <w:p w14:paraId="44E5F701" w14:textId="77777777" w:rsidR="00117D90" w:rsidRPr="00117D90" w:rsidRDefault="00117D90" w:rsidP="00117D90">
      <w:pPr>
        <w:pStyle w:val="ae"/>
        <w:rPr>
          <w:lang w:val="en-US"/>
        </w:rPr>
      </w:pPr>
      <w:r w:rsidRPr="00117D90">
        <w:rPr>
          <w:lang w:val="en-US"/>
        </w:rPr>
        <w:t xml:space="preserve">        else if (pl -&gt; color == 2) Monopoly -&gt; Player2 -&gt; Color = clBlue;</w:t>
      </w:r>
    </w:p>
    <w:p w14:paraId="4541B2CF" w14:textId="77777777" w:rsidR="00117D90" w:rsidRPr="00117D90" w:rsidRDefault="00117D90" w:rsidP="00117D90">
      <w:pPr>
        <w:pStyle w:val="ae"/>
        <w:rPr>
          <w:lang w:val="en-US"/>
        </w:rPr>
      </w:pPr>
      <w:r w:rsidRPr="00117D90">
        <w:rPr>
          <w:lang w:val="en-US"/>
        </w:rPr>
        <w:t xml:space="preserve">        else if (pl -&gt; color == 3) Monopoly -&gt; Player3 -&gt; Color = clLime;</w:t>
      </w:r>
    </w:p>
    <w:p w14:paraId="04759A0D" w14:textId="77777777" w:rsidR="00117D90" w:rsidRPr="00117D90" w:rsidRDefault="00117D90" w:rsidP="00117D90">
      <w:pPr>
        <w:pStyle w:val="ae"/>
        <w:rPr>
          <w:lang w:val="en-US"/>
        </w:rPr>
      </w:pPr>
      <w:r w:rsidRPr="00117D90">
        <w:rPr>
          <w:lang w:val="en-US"/>
        </w:rPr>
        <w:t xml:space="preserve">        else Monopoly -&gt; Player4 -&gt; Color = clPurple;</w:t>
      </w:r>
    </w:p>
    <w:p w14:paraId="1956A14A" w14:textId="552F6CE8" w:rsidR="00117D90" w:rsidRDefault="00117D90" w:rsidP="00117D90">
      <w:pPr>
        <w:pStyle w:val="ae"/>
      </w:pPr>
      <w:r>
        <w:t>}</w:t>
      </w:r>
    </w:p>
    <w:p w14:paraId="1771D6D4" w14:textId="054B2EA1" w:rsidR="00117D90" w:rsidRDefault="00117D90" w:rsidP="00117D90">
      <w:pPr>
        <w:pStyle w:val="ae"/>
      </w:pPr>
    </w:p>
    <w:p w14:paraId="48413F0C" w14:textId="77777777" w:rsidR="00836F17" w:rsidRDefault="00117D90" w:rsidP="00117D90">
      <w:pPr>
        <w:pStyle w:val="ae"/>
      </w:pPr>
      <w:r>
        <w:t>Для перемещения игроков по игровому полю использу</w:t>
      </w:r>
      <w:r w:rsidR="00836F17">
        <w:t xml:space="preserve">ются функции </w:t>
      </w:r>
      <w:r w:rsidR="00836F17">
        <w:rPr>
          <w:lang w:val="en-US"/>
        </w:rPr>
        <w:t>MovePlayer</w:t>
      </w:r>
      <w:r w:rsidR="00836F17" w:rsidRPr="00836F17">
        <w:t xml:space="preserve">(), </w:t>
      </w:r>
      <w:r w:rsidR="00836F17">
        <w:rPr>
          <w:lang w:val="en-US"/>
        </w:rPr>
        <w:t>DrawAndMovePlayer</w:t>
      </w:r>
      <w:r w:rsidR="00836F17" w:rsidRPr="00836F17">
        <w:t>()</w:t>
      </w:r>
      <w:r w:rsidR="00836F17">
        <w:t xml:space="preserve">, которым для работы необходим </w:t>
      </w:r>
      <w:r>
        <w:t>двумерный массив. В данном массиве отображены координаты каждой клетки поля</w:t>
      </w:r>
      <w:r w:rsidR="00836F17">
        <w:t>:</w:t>
      </w:r>
    </w:p>
    <w:p w14:paraId="33C8134D" w14:textId="49C5E724" w:rsidR="00836F17" w:rsidRPr="001913D4" w:rsidRDefault="00117D90" w:rsidP="00117D90">
      <w:pPr>
        <w:pStyle w:val="ae"/>
      </w:pPr>
      <w:r>
        <w:t xml:space="preserve"> </w:t>
      </w:r>
    </w:p>
    <w:p w14:paraId="15DF65BA" w14:textId="127B4724" w:rsidR="00EE3CC3" w:rsidRDefault="00EE3CC3" w:rsidP="00EE3CC3">
      <w:pPr>
        <w:pStyle w:val="ae"/>
        <w:jc w:val="left"/>
      </w:pPr>
      <w:r>
        <w:t>const int FieldCoordinate[40][2] = {{0 ,0}, {512, 63}, {565, 63}, {618, 63}, {671, 63}, {724, 63}, {777, 63}, {830, 63}, {883, 63}, {936, 63}, {0 ,0},</w:t>
      </w:r>
    </w:p>
    <w:p w14:paraId="364E3E34" w14:textId="77777777" w:rsidR="00EE3CC3" w:rsidRDefault="00EE3CC3" w:rsidP="00EE3CC3">
      <w:pPr>
        <w:pStyle w:val="ae"/>
      </w:pPr>
      <w:r>
        <w:lastRenderedPageBreak/>
        <w:t xml:space="preserve">                                  {1015, 140}, {1015, 193}, {1015, 246}, {1015, 299}, {1015, 352}, {1015, 405}, {1015, 458}, {1015, 511}, {1015, 564}, {0 ,0},</w:t>
      </w:r>
    </w:p>
    <w:p w14:paraId="72B51C1E" w14:textId="77777777" w:rsidR="00EE3CC3" w:rsidRDefault="00EE3CC3" w:rsidP="00EE3CC3">
      <w:pPr>
        <w:pStyle w:val="ae"/>
      </w:pPr>
      <w:r>
        <w:t xml:space="preserve">                                  {936, 645}, {883, 645}, {830, 645}, {777, 645}, {724, 645}, {671, 645}, {618, 645}, {565, 645}, {512, 645}, {0 ,0},</w:t>
      </w:r>
    </w:p>
    <w:p w14:paraId="380C658F" w14:textId="12735A1F" w:rsidR="008F1923" w:rsidRDefault="00EE3CC3" w:rsidP="00EE3CC3">
      <w:pPr>
        <w:pStyle w:val="ae"/>
      </w:pPr>
      <w:r>
        <w:t xml:space="preserve">                                  {432, 565}, {432, 512}, {432, 459}, {432, 406}, {432, 353}, {432, 300}, {432, 247}, {432, 194}, {432, 141}};</w:t>
      </w:r>
    </w:p>
    <w:p w14:paraId="6E551945" w14:textId="0AB33489" w:rsidR="00836F17" w:rsidRDefault="00836F17" w:rsidP="00EE3CC3">
      <w:pPr>
        <w:pStyle w:val="ae"/>
      </w:pPr>
    </w:p>
    <w:p w14:paraId="17F316A2" w14:textId="0A1C8994" w:rsidR="00836F17" w:rsidRDefault="00836F17" w:rsidP="00EE3CC3">
      <w:pPr>
        <w:pStyle w:val="ae"/>
      </w:pPr>
      <w:r>
        <w:t>Функция</w:t>
      </w:r>
      <w:r w:rsidRPr="00836F17">
        <w:t xml:space="preserve"> </w:t>
      </w:r>
      <w:r>
        <w:rPr>
          <w:lang w:val="en-US"/>
        </w:rPr>
        <w:t>MovePlayer</w:t>
      </w:r>
      <w:r w:rsidRPr="00836F17">
        <w:t xml:space="preserve">() </w:t>
      </w:r>
      <w:r>
        <w:t>принимает</w:t>
      </w:r>
      <w:r w:rsidRPr="00836F17">
        <w:t xml:space="preserve"> </w:t>
      </w:r>
      <w:r>
        <w:t xml:space="preserve">координаты </w:t>
      </w:r>
      <w:r>
        <w:rPr>
          <w:lang w:val="en-US"/>
        </w:rPr>
        <w:t>X</w:t>
      </w:r>
      <w:r w:rsidRPr="00836F17">
        <w:t xml:space="preserve">, </w:t>
      </w:r>
      <w:r>
        <w:rPr>
          <w:lang w:val="en-US"/>
        </w:rPr>
        <w:t>Y</w:t>
      </w:r>
      <w:r w:rsidRPr="00836F17">
        <w:t xml:space="preserve"> </w:t>
      </w:r>
      <w:r>
        <w:t>из массива, описанного выше:</w:t>
      </w:r>
    </w:p>
    <w:p w14:paraId="03D69A8E" w14:textId="77777777" w:rsidR="00836F17" w:rsidRPr="00836F17" w:rsidRDefault="00836F17" w:rsidP="00EE3CC3">
      <w:pPr>
        <w:pStyle w:val="ae"/>
      </w:pPr>
    </w:p>
    <w:p w14:paraId="04F23A15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>void MovePlayer(int X, int Y) {</w:t>
      </w:r>
    </w:p>
    <w:p w14:paraId="5BAAFDAF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switch (pl -&gt; color) {</w:t>
      </w:r>
    </w:p>
    <w:p w14:paraId="49D31C68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case 1: Monopoly -&gt; Player1Shape -&gt; Top = Y;</w:t>
      </w:r>
    </w:p>
    <w:p w14:paraId="42F5A8F5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Monopoly -&gt; Player1Shape -&gt; Left = X;</w:t>
      </w:r>
    </w:p>
    <w:p w14:paraId="655F9D69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break;</w:t>
      </w:r>
    </w:p>
    <w:p w14:paraId="2026C041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case 2: Monopoly -&gt; Player2Shape -&gt; Top = Y;</w:t>
      </w:r>
    </w:p>
    <w:p w14:paraId="09AA41CD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Monopoly -&gt; Player2Shape -&gt; Left = X;</w:t>
      </w:r>
    </w:p>
    <w:p w14:paraId="63AB1430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break;</w:t>
      </w:r>
    </w:p>
    <w:p w14:paraId="3532508D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case 3: Monopoly -&gt; Player3Shape -&gt; Top = Y;</w:t>
      </w:r>
    </w:p>
    <w:p w14:paraId="66490644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Monopoly -&gt; Player3Shape -&gt; Left = X;</w:t>
      </w:r>
    </w:p>
    <w:p w14:paraId="1A823EC4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break;</w:t>
      </w:r>
    </w:p>
    <w:p w14:paraId="11AE9370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case 4: Monopoly -&gt; Player4Shape -&gt; Top = Y;</w:t>
      </w:r>
    </w:p>
    <w:p w14:paraId="715AE5EF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Monopoly -&gt; Player4Shape -&gt; Left = X;</w:t>
      </w:r>
    </w:p>
    <w:p w14:paraId="4733EF25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break;</w:t>
      </w:r>
    </w:p>
    <w:p w14:paraId="2E6A38E2" w14:textId="77777777" w:rsidR="00836F17" w:rsidRDefault="00836F17" w:rsidP="00836F17">
      <w:pPr>
        <w:pStyle w:val="ae"/>
      </w:pPr>
      <w:r w:rsidRPr="00836F17">
        <w:rPr>
          <w:lang w:val="en-US"/>
        </w:rPr>
        <w:t xml:space="preserve">        </w:t>
      </w:r>
      <w:r>
        <w:t>}</w:t>
      </w:r>
    </w:p>
    <w:p w14:paraId="04E6C310" w14:textId="1BF45B47" w:rsidR="00836F17" w:rsidRDefault="00836F17" w:rsidP="00836F17">
      <w:pPr>
        <w:pStyle w:val="ae"/>
      </w:pPr>
      <w:r>
        <w:t>}</w:t>
      </w:r>
    </w:p>
    <w:p w14:paraId="085E849E" w14:textId="6372C48B" w:rsidR="00836F17" w:rsidRDefault="00836F17" w:rsidP="00836F17">
      <w:pPr>
        <w:pStyle w:val="ae"/>
      </w:pPr>
    </w:p>
    <w:p w14:paraId="44EAF6CA" w14:textId="5AF3FE5E" w:rsidR="00836F17" w:rsidRDefault="00836F17" w:rsidP="00836F17">
      <w:pPr>
        <w:pStyle w:val="ae"/>
      </w:pPr>
      <w:r>
        <w:t>Функция</w:t>
      </w:r>
      <w:r w:rsidRPr="00836F17">
        <w:t xml:space="preserve"> </w:t>
      </w:r>
      <w:r>
        <w:rPr>
          <w:lang w:val="en-US"/>
        </w:rPr>
        <w:t>DrawAndMovePlayer</w:t>
      </w:r>
      <w:r w:rsidRPr="00836F17">
        <w:t xml:space="preserve">() </w:t>
      </w:r>
      <w:r>
        <w:t>обрабатывает случаи, когда игроки попадают на угловые поля игровой зоны и также перемещает игроков на соответствующую позицию:</w:t>
      </w:r>
    </w:p>
    <w:p w14:paraId="5D72529C" w14:textId="77777777" w:rsidR="00836F17" w:rsidRPr="00836F17" w:rsidRDefault="00836F17" w:rsidP="00836F17">
      <w:pPr>
        <w:pStyle w:val="ae"/>
      </w:pPr>
    </w:p>
    <w:p w14:paraId="78A8C2C8" w14:textId="77777777" w:rsidR="00836F17" w:rsidRPr="001913D4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>void</w:t>
      </w:r>
      <w:r w:rsidRPr="001913D4">
        <w:rPr>
          <w:lang w:val="en-US"/>
        </w:rPr>
        <w:t xml:space="preserve"> </w:t>
      </w:r>
      <w:r w:rsidRPr="00836F17">
        <w:rPr>
          <w:lang w:val="en-US"/>
        </w:rPr>
        <w:t>DrawAndMovePlayer</w:t>
      </w:r>
      <w:r w:rsidRPr="001913D4">
        <w:rPr>
          <w:lang w:val="en-US"/>
        </w:rPr>
        <w:t>() {</w:t>
      </w:r>
    </w:p>
    <w:p w14:paraId="7D455C27" w14:textId="77777777" w:rsidR="00836F17" w:rsidRPr="00836F17" w:rsidRDefault="00836F17" w:rsidP="00836F17">
      <w:pPr>
        <w:pStyle w:val="ae"/>
        <w:rPr>
          <w:lang w:val="en-US"/>
        </w:rPr>
      </w:pPr>
      <w:r w:rsidRPr="001913D4">
        <w:rPr>
          <w:lang w:val="en-US"/>
        </w:rPr>
        <w:t xml:space="preserve">        </w:t>
      </w:r>
      <w:r w:rsidRPr="00836F17">
        <w:rPr>
          <w:lang w:val="en-US"/>
        </w:rPr>
        <w:t>const int jail = 10, jackpot = 20, gotojail = 30, start = 0;</w:t>
      </w:r>
    </w:p>
    <w:p w14:paraId="68ED3AC7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int X = 0, Y = 0;</w:t>
      </w:r>
    </w:p>
    <w:p w14:paraId="6FF4D2CF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if (FieldCoordinate[pl -&gt; CurrentField][0] != 0) MovePlayer(FieldCoordinate[pl -&gt; CurrentField][0], FieldCoordinate[pl -&gt; CurrentField][1]);</w:t>
      </w:r>
    </w:p>
    <w:p w14:paraId="1E484C55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else if (pl -&gt; CurrentField == start) {</w:t>
      </w:r>
    </w:p>
    <w:p w14:paraId="56A5198A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switch (pl -&gt; color) {</w:t>
      </w:r>
    </w:p>
    <w:p w14:paraId="16D1B9F9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case 1: X = 456;</w:t>
      </w:r>
    </w:p>
    <w:p w14:paraId="06D83C15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Y = 39;</w:t>
      </w:r>
    </w:p>
    <w:p w14:paraId="3085B511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break;</w:t>
      </w:r>
    </w:p>
    <w:p w14:paraId="148012F0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case 2: X = 456;</w:t>
      </w:r>
    </w:p>
    <w:p w14:paraId="106338CA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Y = 88;</w:t>
      </w:r>
    </w:p>
    <w:p w14:paraId="49864851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lastRenderedPageBreak/>
        <w:t xml:space="preserve">                                break;</w:t>
      </w:r>
    </w:p>
    <w:p w14:paraId="3F912856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case 3: X = 408;</w:t>
      </w:r>
    </w:p>
    <w:p w14:paraId="3EC54E13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Y = 88;</w:t>
      </w:r>
    </w:p>
    <w:p w14:paraId="3250F8C8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break;</w:t>
      </w:r>
    </w:p>
    <w:p w14:paraId="6764EE3D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case 4: X = 408;</w:t>
      </w:r>
    </w:p>
    <w:p w14:paraId="26149558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Y = 39;</w:t>
      </w:r>
    </w:p>
    <w:p w14:paraId="7EB21C1E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break;</w:t>
      </w:r>
    </w:p>
    <w:p w14:paraId="11EDB239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}</w:t>
      </w:r>
    </w:p>
    <w:p w14:paraId="66DAE9FB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MovePlayer(X, Y);</w:t>
      </w:r>
    </w:p>
    <w:p w14:paraId="774F21A4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} else if (pl -&gt; CurrentField == jail) {</w:t>
      </w:r>
    </w:p>
    <w:p w14:paraId="31CA7A27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switch (pl -&gt; color) {</w:t>
      </w:r>
    </w:p>
    <w:p w14:paraId="3FBD0176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case 1: X = 1043;</w:t>
      </w:r>
    </w:p>
    <w:p w14:paraId="50EDD6CB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Y = 31;</w:t>
      </w:r>
    </w:p>
    <w:p w14:paraId="4F561C29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break;</w:t>
      </w:r>
    </w:p>
    <w:p w14:paraId="358338BF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case 2: X = 1048;</w:t>
      </w:r>
    </w:p>
    <w:p w14:paraId="0624C7CA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Y = 80;</w:t>
      </w:r>
    </w:p>
    <w:p w14:paraId="4C114009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break;</w:t>
      </w:r>
    </w:p>
    <w:p w14:paraId="4CD28730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case 3: X = 1024;</w:t>
      </w:r>
    </w:p>
    <w:p w14:paraId="4399282F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Y = 56;</w:t>
      </w:r>
    </w:p>
    <w:p w14:paraId="65A7748E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break;</w:t>
      </w:r>
    </w:p>
    <w:p w14:paraId="642F517D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case 4: X = 992;</w:t>
      </w:r>
    </w:p>
    <w:p w14:paraId="06560374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Y = 23;</w:t>
      </w:r>
    </w:p>
    <w:p w14:paraId="2CCF20DB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break;</w:t>
      </w:r>
    </w:p>
    <w:p w14:paraId="212C2F60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}</w:t>
      </w:r>
    </w:p>
    <w:p w14:paraId="37224A18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MovePlayer(X, Y);</w:t>
      </w:r>
    </w:p>
    <w:p w14:paraId="39815ADA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} else if (pl -&gt; CurrentField == jackpot) {</w:t>
      </w:r>
    </w:p>
    <w:p w14:paraId="328738C2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switch (pl -&gt; color) {</w:t>
      </w:r>
    </w:p>
    <w:p w14:paraId="089942F8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case 1: X = 1040;</w:t>
      </w:r>
    </w:p>
    <w:p w14:paraId="7AAAEB6C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Y = 615;</w:t>
      </w:r>
    </w:p>
    <w:p w14:paraId="0A168B71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break;</w:t>
      </w:r>
    </w:p>
    <w:p w14:paraId="1DF0359C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case 2: X = 1040;</w:t>
      </w:r>
    </w:p>
    <w:p w14:paraId="2345670F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Y = 664;</w:t>
      </w:r>
    </w:p>
    <w:p w14:paraId="388F6592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break;</w:t>
      </w:r>
    </w:p>
    <w:p w14:paraId="70385193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case 3: X = 1024;</w:t>
      </w:r>
    </w:p>
    <w:p w14:paraId="3B9E75CE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Y = 664;</w:t>
      </w:r>
    </w:p>
    <w:p w14:paraId="491A2DFC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break;</w:t>
      </w:r>
    </w:p>
    <w:p w14:paraId="0C6307B3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case 4: X = 1024;</w:t>
      </w:r>
    </w:p>
    <w:p w14:paraId="4E2B07C3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Y = 615;</w:t>
      </w:r>
    </w:p>
    <w:p w14:paraId="63D5A458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break;</w:t>
      </w:r>
    </w:p>
    <w:p w14:paraId="160EC260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}</w:t>
      </w:r>
    </w:p>
    <w:p w14:paraId="4F43A0C2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MovePlayer(X, Y);</w:t>
      </w:r>
    </w:p>
    <w:p w14:paraId="707B220B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} else if (pl -&gt; CurrentField == gotojail) {</w:t>
      </w:r>
    </w:p>
    <w:p w14:paraId="3ED5EB98" w14:textId="77777777" w:rsidR="00836F17" w:rsidRPr="001913D4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</w:t>
      </w:r>
      <w:r w:rsidRPr="001913D4">
        <w:rPr>
          <w:lang w:val="en-US"/>
        </w:rPr>
        <w:t>pl -&gt; CurrentField = jail;</w:t>
      </w:r>
    </w:p>
    <w:p w14:paraId="2FBBF9C4" w14:textId="77777777" w:rsidR="00836F17" w:rsidRPr="00836F17" w:rsidRDefault="00836F17" w:rsidP="00836F17">
      <w:pPr>
        <w:pStyle w:val="ae"/>
        <w:rPr>
          <w:lang w:val="en-US"/>
        </w:rPr>
      </w:pPr>
      <w:r w:rsidRPr="001913D4">
        <w:rPr>
          <w:lang w:val="en-US"/>
        </w:rPr>
        <w:t xml:space="preserve">                </w:t>
      </w:r>
      <w:r w:rsidRPr="00836F17">
        <w:rPr>
          <w:lang w:val="en-US"/>
        </w:rPr>
        <w:t>switch (pl -&gt; color) {</w:t>
      </w:r>
    </w:p>
    <w:p w14:paraId="59699BFC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lastRenderedPageBreak/>
        <w:t xml:space="preserve">                        case 1: X = 984;</w:t>
      </w:r>
    </w:p>
    <w:p w14:paraId="4391ECD6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Y = 87;</w:t>
      </w:r>
    </w:p>
    <w:p w14:paraId="5037A2DC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break;</w:t>
      </w:r>
    </w:p>
    <w:p w14:paraId="016FB8F4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case 2: X = 976;</w:t>
      </w:r>
    </w:p>
    <w:p w14:paraId="361712C0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Y = 48;</w:t>
      </w:r>
    </w:p>
    <w:p w14:paraId="2E372CBD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break;</w:t>
      </w:r>
    </w:p>
    <w:p w14:paraId="15BC1D90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case 3: X = 1024;</w:t>
      </w:r>
    </w:p>
    <w:p w14:paraId="6CC6DB0D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Y = 96;</w:t>
      </w:r>
    </w:p>
    <w:p w14:paraId="23CE7557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break;</w:t>
      </w:r>
    </w:p>
    <w:p w14:paraId="42784892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case 4: X = 1008;</w:t>
      </w:r>
    </w:p>
    <w:p w14:paraId="1B84EB33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Y = 71;</w:t>
      </w:r>
    </w:p>
    <w:p w14:paraId="553FB50E" w14:textId="77777777" w:rsidR="00836F17" w:rsidRPr="00836F17" w:rsidRDefault="00836F17" w:rsidP="00836F17">
      <w:pPr>
        <w:pStyle w:val="ae"/>
        <w:rPr>
          <w:lang w:val="en-US"/>
        </w:rPr>
      </w:pPr>
      <w:r w:rsidRPr="00836F17">
        <w:rPr>
          <w:lang w:val="en-US"/>
        </w:rPr>
        <w:t xml:space="preserve">                                break;</w:t>
      </w:r>
    </w:p>
    <w:p w14:paraId="0811B667" w14:textId="77777777" w:rsidR="00836F17" w:rsidRPr="001913D4" w:rsidRDefault="00836F17" w:rsidP="00836F17">
      <w:pPr>
        <w:pStyle w:val="ae"/>
      </w:pPr>
      <w:r w:rsidRPr="00836F17">
        <w:rPr>
          <w:lang w:val="en-US"/>
        </w:rPr>
        <w:t xml:space="preserve">                </w:t>
      </w:r>
      <w:r w:rsidRPr="001913D4">
        <w:t>}</w:t>
      </w:r>
    </w:p>
    <w:p w14:paraId="2A8F3881" w14:textId="77777777" w:rsidR="00836F17" w:rsidRPr="001913D4" w:rsidRDefault="00836F17" w:rsidP="00836F17">
      <w:pPr>
        <w:pStyle w:val="ae"/>
      </w:pPr>
      <w:r w:rsidRPr="001913D4">
        <w:t xml:space="preserve">                </w:t>
      </w:r>
      <w:r w:rsidRPr="00836F17">
        <w:rPr>
          <w:lang w:val="en-US"/>
        </w:rPr>
        <w:t>MovePlayer</w:t>
      </w:r>
      <w:r w:rsidRPr="001913D4">
        <w:t>(</w:t>
      </w:r>
      <w:r w:rsidRPr="00836F17">
        <w:rPr>
          <w:lang w:val="en-US"/>
        </w:rPr>
        <w:t>X</w:t>
      </w:r>
      <w:r w:rsidRPr="001913D4">
        <w:t xml:space="preserve">, </w:t>
      </w:r>
      <w:r w:rsidRPr="00836F17">
        <w:rPr>
          <w:lang w:val="en-US"/>
        </w:rPr>
        <w:t>Y</w:t>
      </w:r>
      <w:r w:rsidRPr="001913D4">
        <w:t>);</w:t>
      </w:r>
    </w:p>
    <w:p w14:paraId="53777159" w14:textId="77777777" w:rsidR="00836F17" w:rsidRDefault="00836F17" w:rsidP="00836F17">
      <w:pPr>
        <w:pStyle w:val="ae"/>
      </w:pPr>
      <w:r w:rsidRPr="001913D4">
        <w:t xml:space="preserve">        </w:t>
      </w:r>
      <w:r>
        <w:t>}</w:t>
      </w:r>
    </w:p>
    <w:p w14:paraId="35544FC5" w14:textId="05D80B2F" w:rsidR="00836F17" w:rsidRDefault="00836F17" w:rsidP="00836F17">
      <w:pPr>
        <w:pStyle w:val="ae"/>
      </w:pPr>
      <w:r>
        <w:t>}</w:t>
      </w:r>
    </w:p>
    <w:p w14:paraId="4C31BBC0" w14:textId="77777777" w:rsidR="00836F17" w:rsidRDefault="00836F17" w:rsidP="00836F17">
      <w:pPr>
        <w:pStyle w:val="ae"/>
      </w:pPr>
    </w:p>
    <w:p w14:paraId="0D61927E" w14:textId="73C03762" w:rsidR="008F1923" w:rsidRDefault="008F1923" w:rsidP="009450E2">
      <w:pPr>
        <w:pStyle w:val="ad"/>
      </w:pPr>
      <w:bookmarkStart w:id="30" w:name="_Toc28474174"/>
      <w:r>
        <w:t>2.4</w:t>
      </w:r>
      <w:r w:rsidRPr="008F1923">
        <w:t xml:space="preserve"> </w:t>
      </w:r>
      <w:r>
        <w:t>Логическая часть программы</w:t>
      </w:r>
      <w:bookmarkEnd w:id="30"/>
    </w:p>
    <w:p w14:paraId="3019A8B5" w14:textId="2C32B108" w:rsidR="00ED2FC3" w:rsidRPr="006A346A" w:rsidRDefault="00ED2FC3" w:rsidP="00E52CF8">
      <w:pPr>
        <w:pStyle w:val="ad"/>
        <w:jc w:val="both"/>
        <w:outlineLvl w:val="9"/>
        <w:rPr>
          <w:b w:val="0"/>
          <w:bCs w:val="0"/>
        </w:rPr>
      </w:pPr>
      <w:r>
        <w:tab/>
        <w:t xml:space="preserve">          </w:t>
      </w:r>
      <w:r w:rsidRPr="006A346A">
        <w:rPr>
          <w:b w:val="0"/>
          <w:bCs w:val="0"/>
        </w:rPr>
        <w:t xml:space="preserve">Данная часть программы представляет собой алгоритм покупки полей, оплату аренды, вывод на экран сообщения от игроков в игровой чат, а также вывод событий. </w:t>
      </w:r>
    </w:p>
    <w:p w14:paraId="22214037" w14:textId="6B296BC3" w:rsidR="00ED2FC3" w:rsidRPr="006A346A" w:rsidRDefault="00ED2FC3" w:rsidP="00E52CF8">
      <w:pPr>
        <w:pStyle w:val="ad"/>
        <w:jc w:val="both"/>
        <w:outlineLvl w:val="9"/>
        <w:rPr>
          <w:b w:val="0"/>
          <w:bCs w:val="0"/>
        </w:rPr>
      </w:pPr>
      <w:r w:rsidRPr="006A346A">
        <w:rPr>
          <w:b w:val="0"/>
          <w:bCs w:val="0"/>
        </w:rPr>
        <w:tab/>
        <w:t xml:space="preserve">          Для перемещения на другое место на игровом поле необходимо бросить кубик. За это отвечает кнопка «Бросить кубики». Далее, помимо отображения в чате происходящего, осуществляется выбор действия, которое может совершить игрок. В зависимости от типа поля, а также факта покупки поля кем-то ранее, игрок может купить поле, отказаться покупать поле или оплатить аренду соответствующему игроку.</w:t>
      </w:r>
      <w:r w:rsidR="00F51894" w:rsidRPr="006A346A">
        <w:rPr>
          <w:b w:val="0"/>
          <w:bCs w:val="0"/>
        </w:rPr>
        <w:t xml:space="preserve"> За покупку полей отвечает кнопка «Заплатить».</w:t>
      </w:r>
    </w:p>
    <w:p w14:paraId="7AF05BF2" w14:textId="2F181B44" w:rsidR="00F51894" w:rsidRPr="006A346A" w:rsidRDefault="00F51894" w:rsidP="00E52CF8">
      <w:pPr>
        <w:pStyle w:val="ad"/>
        <w:jc w:val="both"/>
        <w:outlineLvl w:val="9"/>
        <w:rPr>
          <w:b w:val="0"/>
          <w:bCs w:val="0"/>
        </w:rPr>
      </w:pPr>
      <w:r w:rsidRPr="006A346A">
        <w:rPr>
          <w:b w:val="0"/>
          <w:bCs w:val="0"/>
        </w:rPr>
        <w:tab/>
        <w:t xml:space="preserve">          После выполнения всех необходимых действий управление переходит к другому игроку. Действия осуществляются до тех пор, пока игрок не будет в состоянии оплатить аренду, налог или посещение поля «Шанс».</w:t>
      </w:r>
    </w:p>
    <w:p w14:paraId="4ADACA42" w14:textId="1BDEB952" w:rsidR="00F51894" w:rsidRPr="006A346A" w:rsidRDefault="00F51894" w:rsidP="00E52CF8">
      <w:pPr>
        <w:pStyle w:val="ad"/>
        <w:jc w:val="both"/>
        <w:outlineLvl w:val="9"/>
        <w:rPr>
          <w:b w:val="0"/>
          <w:bCs w:val="0"/>
        </w:rPr>
      </w:pPr>
      <w:r w:rsidRPr="006A346A">
        <w:rPr>
          <w:b w:val="0"/>
          <w:bCs w:val="0"/>
        </w:rPr>
        <w:tab/>
        <w:t xml:space="preserve">          При прохождении круга игроков ждёт приятный сюрприз в виде денежного вознаграждения. Присваивание денег игрокам происходит автоматически, </w:t>
      </w:r>
      <w:r w:rsidR="0031151F" w:rsidRPr="006A346A">
        <w:rPr>
          <w:b w:val="0"/>
          <w:bCs w:val="0"/>
        </w:rPr>
        <w:t>тем самым</w:t>
      </w:r>
      <w:r w:rsidRPr="006A346A">
        <w:rPr>
          <w:b w:val="0"/>
          <w:bCs w:val="0"/>
        </w:rPr>
        <w:t xml:space="preserve"> сводит необходимость игроков к каким либо</w:t>
      </w:r>
      <w:r w:rsidR="0031151F" w:rsidRPr="006A346A">
        <w:rPr>
          <w:b w:val="0"/>
          <w:bCs w:val="0"/>
        </w:rPr>
        <w:t xml:space="preserve"> дополнительным</w:t>
      </w:r>
      <w:r w:rsidRPr="006A346A">
        <w:rPr>
          <w:b w:val="0"/>
          <w:bCs w:val="0"/>
        </w:rPr>
        <w:t xml:space="preserve"> действиям к минимуму, </w:t>
      </w:r>
      <w:r w:rsidR="0031151F" w:rsidRPr="006A346A">
        <w:rPr>
          <w:b w:val="0"/>
          <w:bCs w:val="0"/>
        </w:rPr>
        <w:t>что</w:t>
      </w:r>
      <w:r w:rsidRPr="006A346A">
        <w:rPr>
          <w:b w:val="0"/>
          <w:bCs w:val="0"/>
        </w:rPr>
        <w:t xml:space="preserve"> дает возможность игрокам сосредоточиться на стратегии игры</w:t>
      </w:r>
      <w:r w:rsidR="0031151F" w:rsidRPr="006A346A">
        <w:rPr>
          <w:b w:val="0"/>
          <w:bCs w:val="0"/>
        </w:rPr>
        <w:t>.</w:t>
      </w:r>
    </w:p>
    <w:p w14:paraId="4862A274" w14:textId="4A7832A4" w:rsidR="00F51894" w:rsidRPr="006A346A" w:rsidRDefault="00F51894" w:rsidP="00E52CF8">
      <w:pPr>
        <w:pStyle w:val="ad"/>
        <w:jc w:val="both"/>
        <w:outlineLvl w:val="9"/>
        <w:rPr>
          <w:b w:val="0"/>
          <w:bCs w:val="0"/>
        </w:rPr>
      </w:pPr>
      <w:r w:rsidRPr="006A346A">
        <w:rPr>
          <w:b w:val="0"/>
          <w:bCs w:val="0"/>
        </w:rPr>
        <w:tab/>
        <w:t xml:space="preserve">          Параллельно с переходом управления другому игроку происходит визуальное отображение данного действия. Эта функция очень удобна игрокам, которые только начинают играть в эту версию Монополии.</w:t>
      </w:r>
    </w:p>
    <w:p w14:paraId="003B8BBC" w14:textId="092BC5E2" w:rsidR="0031151F" w:rsidRPr="006A346A" w:rsidRDefault="0031151F" w:rsidP="00E52CF8">
      <w:pPr>
        <w:pStyle w:val="ad"/>
        <w:jc w:val="both"/>
        <w:outlineLvl w:val="9"/>
        <w:rPr>
          <w:b w:val="0"/>
          <w:bCs w:val="0"/>
        </w:rPr>
      </w:pPr>
      <w:r w:rsidRPr="006A346A">
        <w:rPr>
          <w:b w:val="0"/>
          <w:bCs w:val="0"/>
        </w:rPr>
        <w:tab/>
        <w:t>Пример выбора действия приведен ниже:</w:t>
      </w:r>
    </w:p>
    <w:p w14:paraId="6F5312EA" w14:textId="77777777" w:rsidR="0031151F" w:rsidRDefault="0031151F" w:rsidP="009450E2">
      <w:pPr>
        <w:pStyle w:val="ad"/>
      </w:pPr>
    </w:p>
    <w:p w14:paraId="65AD4176" w14:textId="77777777" w:rsidR="0031151F" w:rsidRDefault="0031151F" w:rsidP="00E52CF8">
      <w:pPr>
        <w:pStyle w:val="ae"/>
      </w:pPr>
      <w:r w:rsidRPr="0031151F">
        <w:rPr>
          <w:lang w:val="en-US"/>
        </w:rPr>
        <w:t>if</w:t>
      </w:r>
      <w:r w:rsidRPr="0031151F">
        <w:t xml:space="preserve"> (</w:t>
      </w:r>
      <w:r w:rsidRPr="0031151F">
        <w:rPr>
          <w:lang w:val="en-US"/>
        </w:rPr>
        <w:t>pl</w:t>
      </w:r>
      <w:r w:rsidRPr="0031151F">
        <w:t xml:space="preserve"> -&gt; </w:t>
      </w:r>
      <w:r w:rsidRPr="0031151F">
        <w:rPr>
          <w:lang w:val="en-US"/>
        </w:rPr>
        <w:t>CurrentField</w:t>
      </w:r>
      <w:r w:rsidRPr="0031151F">
        <w:t xml:space="preserve"> &gt;= 40) {            </w:t>
      </w:r>
    </w:p>
    <w:p w14:paraId="53B8C67C" w14:textId="0727519D" w:rsidR="0031151F" w:rsidRDefault="0031151F" w:rsidP="00E52CF8">
      <w:pPr>
        <w:pStyle w:val="ae"/>
      </w:pPr>
      <w:r>
        <w:t xml:space="preserve">              more = 1;                           </w:t>
      </w:r>
    </w:p>
    <w:p w14:paraId="72A3638D" w14:textId="1E7237C0" w:rsidR="0031151F" w:rsidRPr="0031151F" w:rsidRDefault="0031151F" w:rsidP="00E52CF8">
      <w:pPr>
        <w:pStyle w:val="ae"/>
        <w:ind w:firstLine="709"/>
        <w:rPr>
          <w:lang w:val="en-US"/>
        </w:rPr>
      </w:pPr>
      <w:r>
        <w:t xml:space="preserve">    </w:t>
      </w:r>
      <w:r w:rsidRPr="0031151F">
        <w:rPr>
          <w:lang w:val="en-US"/>
        </w:rPr>
        <w:t>pl -&gt; CurrentField %= 40;</w:t>
      </w:r>
    </w:p>
    <w:p w14:paraId="012F16A1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lastRenderedPageBreak/>
        <w:t xml:space="preserve">                pl -&gt; cash += Lap;</w:t>
      </w:r>
    </w:p>
    <w:p w14:paraId="0683E274" w14:textId="0A729B14" w:rsidR="0031151F" w:rsidRPr="001913D4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</w:t>
      </w:r>
      <w:r w:rsidRPr="001913D4">
        <w:rPr>
          <w:lang w:val="en-US"/>
        </w:rPr>
        <w:t xml:space="preserve">ViewInChat(LeftCoub, RightCoub);    </w:t>
      </w:r>
    </w:p>
    <w:p w14:paraId="0C9325F5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Chat -&gt; Lines -&gt; Add(AnsiString(pl -&gt; name) + " </w:t>
      </w:r>
      <w:r>
        <w:t>получает</w:t>
      </w:r>
      <w:r w:rsidRPr="0031151F">
        <w:rPr>
          <w:lang w:val="en-US"/>
        </w:rPr>
        <w:t xml:space="preserve"> " + IntToStr(Lap) + "k" + " </w:t>
      </w:r>
      <w:r>
        <w:t>за</w:t>
      </w:r>
      <w:r w:rsidRPr="0031151F">
        <w:rPr>
          <w:lang w:val="en-US"/>
        </w:rPr>
        <w:t xml:space="preserve"> </w:t>
      </w:r>
      <w:r>
        <w:t>пройденный</w:t>
      </w:r>
      <w:r w:rsidRPr="0031151F">
        <w:rPr>
          <w:lang w:val="en-US"/>
        </w:rPr>
        <w:t xml:space="preserve"> </w:t>
      </w:r>
      <w:r>
        <w:t>круг</w:t>
      </w:r>
      <w:r w:rsidRPr="0031151F">
        <w:rPr>
          <w:lang w:val="en-US"/>
        </w:rPr>
        <w:t>");</w:t>
      </w:r>
    </w:p>
    <w:p w14:paraId="0423CE41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if (pl -&gt; CurrentField == 0) {</w:t>
      </w:r>
    </w:p>
    <w:p w14:paraId="6CAC4831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Chat -&gt; Lines -&gt; Add(AnsiString(pl -&gt; name) + " </w:t>
      </w:r>
      <w:r>
        <w:t>получает</w:t>
      </w:r>
      <w:r w:rsidRPr="0031151F">
        <w:rPr>
          <w:lang w:val="en-US"/>
        </w:rPr>
        <w:t xml:space="preserve"> </w:t>
      </w:r>
      <w:r>
        <w:t>бонус</w:t>
      </w:r>
      <w:r w:rsidRPr="0031151F">
        <w:rPr>
          <w:lang w:val="en-US"/>
        </w:rPr>
        <w:t xml:space="preserve"> " + IntToStr(LapBonus) + "k");</w:t>
      </w:r>
    </w:p>
    <w:p w14:paraId="285A751F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pl -&gt; cash += LapBonus;</w:t>
      </w:r>
    </w:p>
    <w:p w14:paraId="314BF2EA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}</w:t>
      </w:r>
    </w:p>
    <w:p w14:paraId="49B2CDE1" w14:textId="69B3F3BA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ShowMoney();                                   </w:t>
      </w:r>
    </w:p>
    <w:p w14:paraId="35B4686C" w14:textId="7A0311A2" w:rsidR="0031151F" w:rsidRPr="001913D4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</w:t>
      </w:r>
      <w:r w:rsidRPr="001913D4">
        <w:rPr>
          <w:lang w:val="en-US"/>
        </w:rPr>
        <w:t xml:space="preserve">}   </w:t>
      </w:r>
    </w:p>
    <w:p w14:paraId="6516C8FB" w14:textId="379A1FE1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if (more == 0) ViewInChat(LeftCoub, RightCoub);        </w:t>
      </w:r>
    </w:p>
    <w:p w14:paraId="3629258B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DrawAndMovePlayer();</w:t>
      </w:r>
    </w:p>
    <w:p w14:paraId="63920F99" w14:textId="77777777" w:rsidR="0031151F" w:rsidRPr="0031151F" w:rsidRDefault="0031151F" w:rsidP="00E52CF8">
      <w:pPr>
        <w:pStyle w:val="ae"/>
        <w:ind w:firstLine="709"/>
        <w:rPr>
          <w:lang w:val="en-US"/>
        </w:rPr>
      </w:pPr>
    </w:p>
    <w:p w14:paraId="756D5312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if ((field[pl -&gt; CurrentField].cost != 0) &amp;&amp; (pl -&gt; CurrentField != 4) &amp;&amp; (pl -&gt; CurrentField != 36)) {</w:t>
      </w:r>
    </w:p>
    <w:p w14:paraId="7E18C85B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if ((field[pl -&gt; CurrentField].owner != 0) &amp;&amp; (field[pl -&gt; CurrentField].owner != pl -&gt; color)) {</w:t>
      </w:r>
    </w:p>
    <w:p w14:paraId="17CB3DC7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if ((pl -&gt; CurrentField == 12) || (pl -&gt; CurrentField == 28)) {</w:t>
      </w:r>
    </w:p>
    <w:p w14:paraId="6B0DB25D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field[pl -&gt; CurrentField].pay *= pl -&gt; CoubSum;</w:t>
      </w:r>
    </w:p>
    <w:p w14:paraId="07808709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}</w:t>
      </w:r>
    </w:p>
    <w:p w14:paraId="68C91173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if (pl -&gt; cash - field[pl -&gt; CurrentField].pay &gt;= 0) BitBtn3 -&gt; Enabled = true;</w:t>
      </w:r>
    </w:p>
    <w:p w14:paraId="04AF56ED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else BitBtn3 -&gt; Enabled = false;</w:t>
      </w:r>
    </w:p>
    <w:p w14:paraId="55A67606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BitBtn3 -&gt; Caption = "</w:t>
      </w:r>
      <w:r>
        <w:t>Заплатить</w:t>
      </w:r>
      <w:r w:rsidRPr="0031151F">
        <w:rPr>
          <w:lang w:val="en-US"/>
        </w:rPr>
        <w:t xml:space="preserve"> " + AnsiString(field[pl -&gt; CurrentField].pay) + "k";</w:t>
      </w:r>
    </w:p>
    <w:p w14:paraId="6E0A994C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BitBtn3 -&gt; Width = 441;</w:t>
      </w:r>
    </w:p>
    <w:p w14:paraId="27A7DFA3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BitBtn4 -&gt; Hide();</w:t>
      </w:r>
    </w:p>
    <w:p w14:paraId="6E3B40C3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} else if ((field[pl -&gt; CurrentField].owner != 0) &amp;&amp; (field[pl -&gt; CurrentField].owner == pl -&gt; color)) {</w:t>
      </w:r>
    </w:p>
    <w:p w14:paraId="72305CCB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NextPlayer();</w:t>
      </w:r>
    </w:p>
    <w:p w14:paraId="4464BD93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HideGroupBox = 1;</w:t>
      </w:r>
    </w:p>
    <w:p w14:paraId="67C9848B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}</w:t>
      </w:r>
    </w:p>
    <w:p w14:paraId="38EEC806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else if (field[pl -&gt; CurrentField].owner == 0) {</w:t>
      </w:r>
    </w:p>
    <w:p w14:paraId="3B7C6DDD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BitBtn3 -&gt; Caption = "</w:t>
      </w:r>
      <w:r>
        <w:t>Заплатить</w:t>
      </w:r>
      <w:r w:rsidRPr="0031151F">
        <w:rPr>
          <w:lang w:val="en-US"/>
        </w:rPr>
        <w:t xml:space="preserve"> " + AnsiString(field[pl -&gt; CurrentField].cost) + "k";</w:t>
      </w:r>
    </w:p>
    <w:p w14:paraId="2F8F8F67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if (pl -&gt; cash - field[pl -&gt; CurrentField].cost &gt;= 0) BitBtn3 -&gt; Enabled = true;</w:t>
      </w:r>
    </w:p>
    <w:p w14:paraId="317D2D46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else BitBtn3 -&gt; Enabled = false;</w:t>
      </w:r>
    </w:p>
    <w:p w14:paraId="2A3E9B84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}</w:t>
      </w:r>
    </w:p>
    <w:p w14:paraId="3EE0DC90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} else if ((pl -&gt; CurrentField == 4) || (pl -&gt; CurrentField == 36)) {</w:t>
      </w:r>
    </w:p>
    <w:p w14:paraId="537A5056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BitBtn3 -&gt; Caption = "</w:t>
      </w:r>
      <w:r>
        <w:t>Заплатить</w:t>
      </w:r>
      <w:r w:rsidRPr="0031151F">
        <w:rPr>
          <w:lang w:val="en-US"/>
        </w:rPr>
        <w:t xml:space="preserve"> " + IntToStr(field[pl -&gt; CurrentField].cost) + "k";</w:t>
      </w:r>
    </w:p>
    <w:p w14:paraId="1668CCC9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BitBtn3 -&gt; Width = 441;</w:t>
      </w:r>
    </w:p>
    <w:p w14:paraId="4D84F0D1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lastRenderedPageBreak/>
        <w:t xml:space="preserve">                BitBtn4 -&gt; Hide();</w:t>
      </w:r>
    </w:p>
    <w:p w14:paraId="00176BCE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if (pl -&gt; cash - field[pl -&gt; CurrentField].cost &gt;= 0) BitBtn3 -&gt; Enabled = true;</w:t>
      </w:r>
    </w:p>
    <w:p w14:paraId="1D8F6434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else BitBtn3 -&gt; Enabled = false;</w:t>
      </w:r>
    </w:p>
    <w:p w14:paraId="2AAA3F75" w14:textId="6CDB2D06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} else if ((pl -&gt; CurrentField == 2) || (pl -&gt; CurrentField == 7) || (pl -&gt; CurrentField == 17) || (pl -&gt; CurrentField == 22) || (pl -&gt; CurrentField == 33) || (pl -&gt; CurrentField == 38)) {</w:t>
      </w:r>
    </w:p>
    <w:p w14:paraId="60514724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RandomNumber = rand() % 2;</w:t>
      </w:r>
    </w:p>
    <w:p w14:paraId="29230F8A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switch (RandomNumber) {</w:t>
      </w:r>
    </w:p>
    <w:p w14:paraId="4117E458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case 0: field[pl -&gt; CurrentField].pay = 1000;</w:t>
      </w:r>
    </w:p>
    <w:p w14:paraId="4C9FDB2F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        pl -&gt; cash += field[pl -&gt; CurrentField].pay;</w:t>
      </w:r>
    </w:p>
    <w:p w14:paraId="2BA88466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        Chat -&gt; Lines -&gt; Add(AnsiString(pl -&gt; name) + " </w:t>
      </w:r>
      <w:r>
        <w:t>получает</w:t>
      </w:r>
      <w:r w:rsidRPr="0031151F">
        <w:rPr>
          <w:lang w:val="en-US"/>
        </w:rPr>
        <w:t xml:space="preserve"> " + AnsiString(field[pl -&gt; CurrentField].pay) + "k </w:t>
      </w:r>
      <w:r>
        <w:t>от</w:t>
      </w:r>
      <w:r w:rsidRPr="0031151F">
        <w:rPr>
          <w:lang w:val="en-US"/>
        </w:rPr>
        <w:t xml:space="preserve"> </w:t>
      </w:r>
      <w:r>
        <w:t>банка</w:t>
      </w:r>
      <w:r w:rsidRPr="0031151F">
        <w:rPr>
          <w:lang w:val="en-US"/>
        </w:rPr>
        <w:t>");</w:t>
      </w:r>
    </w:p>
    <w:p w14:paraId="7AEC0D3A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        ShowMoney();</w:t>
      </w:r>
    </w:p>
    <w:p w14:paraId="4CC4518C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        NextPlayer();</w:t>
      </w:r>
    </w:p>
    <w:p w14:paraId="22793BDB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        HideGroupBox = 1;</w:t>
      </w:r>
    </w:p>
    <w:p w14:paraId="1FFA0BCA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        break;</w:t>
      </w:r>
    </w:p>
    <w:p w14:paraId="56A305F2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case 1: field[pl -&gt; CurrentField].pay = 1000;</w:t>
      </w:r>
    </w:p>
    <w:p w14:paraId="4727EC48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        Chat -&gt; Lines -&gt; Add(AnsiString(pl -&gt; name) + " </w:t>
      </w:r>
      <w:r>
        <w:t>должен</w:t>
      </w:r>
      <w:r w:rsidRPr="0031151F">
        <w:rPr>
          <w:lang w:val="en-US"/>
        </w:rPr>
        <w:t xml:space="preserve"> </w:t>
      </w:r>
      <w:r>
        <w:t>заплатить</w:t>
      </w:r>
      <w:r w:rsidRPr="0031151F">
        <w:rPr>
          <w:lang w:val="en-US"/>
        </w:rPr>
        <w:t xml:space="preserve"> </w:t>
      </w:r>
      <w:r>
        <w:t>банку</w:t>
      </w:r>
      <w:r w:rsidRPr="0031151F">
        <w:rPr>
          <w:lang w:val="en-US"/>
        </w:rPr>
        <w:t xml:space="preserve"> " + IntToStr(field[pl -&gt; CurrentField].pay) + "k");</w:t>
      </w:r>
    </w:p>
    <w:p w14:paraId="61A0580D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        BitBtn3 -&gt; Caption = "</w:t>
      </w:r>
      <w:r>
        <w:t>Заплатить</w:t>
      </w:r>
      <w:r w:rsidRPr="0031151F">
        <w:rPr>
          <w:lang w:val="en-US"/>
        </w:rPr>
        <w:t xml:space="preserve"> " + IntToStr(field[pl -&gt; CurrentField].pay) + "k";</w:t>
      </w:r>
    </w:p>
    <w:p w14:paraId="5F5ED904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        BitBtn3 -&gt; Width = 441;</w:t>
      </w:r>
    </w:p>
    <w:p w14:paraId="54B856AD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        BitBtn4 -&gt; Hide();</w:t>
      </w:r>
    </w:p>
    <w:p w14:paraId="3EE21E16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        if (pl -&gt; cash - field[pl -&gt; CurrentField].pay &gt;= 0) BitBtn3 -&gt; Enabled = true;</w:t>
      </w:r>
    </w:p>
    <w:p w14:paraId="03A919C6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        else BitBtn3 -&gt; Enabled = false;</w:t>
      </w:r>
    </w:p>
    <w:p w14:paraId="094E6400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        GroupBox2 -&gt; Show();</w:t>
      </w:r>
    </w:p>
    <w:p w14:paraId="1F5F07C7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        break;</w:t>
      </w:r>
    </w:p>
    <w:p w14:paraId="1BBA247A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default: ShowMessage("kek, smth wrong!!!");</w:t>
      </w:r>
    </w:p>
    <w:p w14:paraId="4F16253A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                 break;</w:t>
      </w:r>
    </w:p>
    <w:p w14:paraId="1F9EF1CC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        }</w:t>
      </w:r>
    </w:p>
    <w:p w14:paraId="62588493" w14:textId="6BDC28CC" w:rsidR="0031151F" w:rsidRPr="001913D4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} else if (pl -&gt; CurrentField == jail) {</w:t>
      </w:r>
    </w:p>
    <w:p w14:paraId="78E2E3C6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1913D4">
        <w:rPr>
          <w:lang w:val="en-US"/>
        </w:rPr>
        <w:t xml:space="preserve">                </w:t>
      </w:r>
      <w:r w:rsidRPr="0031151F">
        <w:rPr>
          <w:lang w:val="en-US"/>
        </w:rPr>
        <w:t>NextPlayer();</w:t>
      </w:r>
    </w:p>
    <w:p w14:paraId="17FAFF58" w14:textId="42B6CDD4" w:rsidR="0031151F" w:rsidRPr="001913D4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} else if (pl -&gt; CurrentField == gotojail) {</w:t>
      </w:r>
    </w:p>
    <w:p w14:paraId="13229D27" w14:textId="77777777" w:rsidR="0031151F" w:rsidRPr="001913D4" w:rsidRDefault="0031151F" w:rsidP="00E52CF8">
      <w:pPr>
        <w:pStyle w:val="ae"/>
        <w:ind w:firstLine="709"/>
        <w:rPr>
          <w:lang w:val="en-US"/>
        </w:rPr>
      </w:pPr>
      <w:r w:rsidRPr="001913D4">
        <w:rPr>
          <w:lang w:val="en-US"/>
        </w:rPr>
        <w:t xml:space="preserve">                pl -&gt; MovesLeft = 0;</w:t>
      </w:r>
    </w:p>
    <w:p w14:paraId="31F38DE7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1913D4">
        <w:rPr>
          <w:lang w:val="en-US"/>
        </w:rPr>
        <w:t xml:space="preserve">                </w:t>
      </w:r>
      <w:r w:rsidRPr="0031151F">
        <w:rPr>
          <w:lang w:val="en-US"/>
        </w:rPr>
        <w:t>pl -&gt; DoubleMoves = 0;</w:t>
      </w:r>
    </w:p>
    <w:p w14:paraId="67979B40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NextPlayer();</w:t>
      </w:r>
    </w:p>
    <w:p w14:paraId="3E2BD944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} else if (pl -&gt; CurrentField == jackpot) {</w:t>
      </w:r>
    </w:p>
    <w:p w14:paraId="333AD893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if (pl -&gt; cash - field[pl -&gt; CurrentField].pay &gt;= 0) BitBtn3 -&gt; Enabled = true;</w:t>
      </w:r>
    </w:p>
    <w:p w14:paraId="73935531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else BitBtn3 -&gt; Enabled = false;</w:t>
      </w:r>
    </w:p>
    <w:p w14:paraId="7638382D" w14:textId="77777777" w:rsidR="0031151F" w:rsidRPr="0031151F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        GroupBox3 -&gt; Show();</w:t>
      </w:r>
    </w:p>
    <w:p w14:paraId="7CF89D94" w14:textId="65D00E75" w:rsidR="008F1923" w:rsidRPr="00583440" w:rsidRDefault="0031151F" w:rsidP="00E52CF8">
      <w:pPr>
        <w:pStyle w:val="ae"/>
        <w:ind w:firstLine="709"/>
        <w:rPr>
          <w:lang w:val="en-US"/>
        </w:rPr>
      </w:pPr>
      <w:r w:rsidRPr="0031151F">
        <w:rPr>
          <w:lang w:val="en-US"/>
        </w:rPr>
        <w:t xml:space="preserve">        </w:t>
      </w:r>
      <w:r w:rsidRPr="00583440">
        <w:rPr>
          <w:lang w:val="en-US"/>
        </w:rPr>
        <w:t>}</w:t>
      </w:r>
    </w:p>
    <w:p w14:paraId="5E834473" w14:textId="5DA44DA9" w:rsidR="00813F25" w:rsidRPr="006A346A" w:rsidRDefault="0031151F" w:rsidP="00E52CF8">
      <w:pPr>
        <w:pStyle w:val="ae"/>
        <w:rPr>
          <w:i/>
          <w:iCs/>
        </w:rPr>
      </w:pPr>
      <w:r w:rsidRPr="006A346A">
        <w:rPr>
          <w:i/>
          <w:iCs/>
        </w:rPr>
        <w:lastRenderedPageBreak/>
        <w:t>Функция вывода событий в общий чат:</w:t>
      </w:r>
    </w:p>
    <w:p w14:paraId="534920B4" w14:textId="77777777" w:rsidR="0031151F" w:rsidRPr="0031151F" w:rsidRDefault="0031151F" w:rsidP="00E52CF8">
      <w:pPr>
        <w:pStyle w:val="ae"/>
        <w:rPr>
          <w:lang w:val="en-US"/>
        </w:rPr>
      </w:pPr>
      <w:r w:rsidRPr="0031151F">
        <w:rPr>
          <w:lang w:val="en-US"/>
        </w:rPr>
        <w:t>void ViewInChat(int LeftCoub, int RightCoub) {</w:t>
      </w:r>
    </w:p>
    <w:p w14:paraId="377886F0" w14:textId="77777777" w:rsidR="0031151F" w:rsidRPr="0031151F" w:rsidRDefault="0031151F" w:rsidP="00E52CF8">
      <w:pPr>
        <w:pStyle w:val="ae"/>
        <w:rPr>
          <w:lang w:val="en-US"/>
        </w:rPr>
      </w:pPr>
      <w:r w:rsidRPr="0031151F">
        <w:rPr>
          <w:lang w:val="en-US"/>
        </w:rPr>
        <w:t xml:space="preserve">        const int jail = 10, gotojail = 30, jackpot = 20;     </w:t>
      </w:r>
    </w:p>
    <w:p w14:paraId="25DD6E18" w14:textId="77777777" w:rsidR="0031151F" w:rsidRPr="0031151F" w:rsidRDefault="0031151F" w:rsidP="00E52CF8">
      <w:pPr>
        <w:pStyle w:val="ae"/>
        <w:rPr>
          <w:lang w:val="en-US"/>
        </w:rPr>
      </w:pPr>
      <w:r w:rsidRPr="0031151F">
        <w:rPr>
          <w:lang w:val="en-US"/>
        </w:rPr>
        <w:t xml:space="preserve">        AnsiString str;</w:t>
      </w:r>
    </w:p>
    <w:p w14:paraId="3AD55E71" w14:textId="77777777" w:rsidR="0031151F" w:rsidRPr="0031151F" w:rsidRDefault="0031151F" w:rsidP="00E52CF8">
      <w:pPr>
        <w:pStyle w:val="ae"/>
        <w:rPr>
          <w:lang w:val="en-US"/>
        </w:rPr>
      </w:pPr>
      <w:r w:rsidRPr="0031151F">
        <w:rPr>
          <w:lang w:val="en-US"/>
        </w:rPr>
        <w:t xml:space="preserve">        str = field[pl -&gt; CurrentField].name;</w:t>
      </w:r>
    </w:p>
    <w:p w14:paraId="2694F915" w14:textId="77777777" w:rsidR="0031151F" w:rsidRPr="0031151F" w:rsidRDefault="0031151F" w:rsidP="00E52CF8">
      <w:pPr>
        <w:pStyle w:val="ae"/>
        <w:rPr>
          <w:lang w:val="en-US"/>
        </w:rPr>
      </w:pPr>
      <w:r w:rsidRPr="0031151F">
        <w:rPr>
          <w:lang w:val="en-US"/>
        </w:rPr>
        <w:t xml:space="preserve">        Monopoly -&gt; Chat -&gt; Lines -&gt; Add(AnsiString(pl -&gt; name) + " </w:t>
      </w:r>
      <w:r>
        <w:t>выбрасывает</w:t>
      </w:r>
      <w:r w:rsidRPr="0031151F">
        <w:rPr>
          <w:lang w:val="en-US"/>
        </w:rPr>
        <w:t xml:space="preserve"> " + AnsiString(LeftCoub) + ":" + AnsiString(RightCoub));</w:t>
      </w:r>
    </w:p>
    <w:p w14:paraId="3C2460EA" w14:textId="77777777" w:rsidR="0031151F" w:rsidRPr="0031151F" w:rsidRDefault="0031151F" w:rsidP="00E52CF8">
      <w:pPr>
        <w:pStyle w:val="ae"/>
        <w:rPr>
          <w:lang w:val="en-US"/>
        </w:rPr>
      </w:pPr>
    </w:p>
    <w:p w14:paraId="5AA6B305" w14:textId="77777777" w:rsidR="0031151F" w:rsidRPr="0031151F" w:rsidRDefault="0031151F" w:rsidP="00E52CF8">
      <w:pPr>
        <w:pStyle w:val="ae"/>
        <w:rPr>
          <w:lang w:val="en-US"/>
        </w:rPr>
      </w:pPr>
      <w:r w:rsidRPr="0031151F">
        <w:rPr>
          <w:lang w:val="en-US"/>
        </w:rPr>
        <w:t xml:space="preserve">        if ((field[pl -&gt; CurrentField].cost != 0) &amp;&amp; (pl -&gt; CurrentField != 4) &amp;&amp; (pl -&gt; CurrentField != 36)) {</w:t>
      </w:r>
    </w:p>
    <w:p w14:paraId="482EA1A1" w14:textId="77777777" w:rsidR="0031151F" w:rsidRPr="0031151F" w:rsidRDefault="0031151F" w:rsidP="00E52CF8">
      <w:pPr>
        <w:pStyle w:val="ae"/>
        <w:rPr>
          <w:lang w:val="en-US"/>
        </w:rPr>
      </w:pPr>
      <w:r w:rsidRPr="0031151F">
        <w:rPr>
          <w:lang w:val="en-US"/>
        </w:rPr>
        <w:t xml:space="preserve">                if ((field[pl -&gt; CurrentField].owner != 0) &amp;&amp; (field[pl -&gt; CurrentField].owner != pl -&gt; color)) Monopoly -&gt; Chat -&gt; Lines -&gt; Add(AnsiString(pl -&gt; name) + " </w:t>
      </w:r>
      <w:r>
        <w:t>попадает</w:t>
      </w:r>
      <w:r w:rsidRPr="0031151F">
        <w:rPr>
          <w:lang w:val="en-US"/>
        </w:rPr>
        <w:t xml:space="preserve"> </w:t>
      </w:r>
      <w:r>
        <w:t>на</w:t>
      </w:r>
      <w:r w:rsidRPr="0031151F">
        <w:rPr>
          <w:lang w:val="en-US"/>
        </w:rPr>
        <w:t xml:space="preserve"> " + str + " </w:t>
      </w:r>
      <w:r>
        <w:t>и</w:t>
      </w:r>
      <w:r w:rsidRPr="0031151F">
        <w:rPr>
          <w:lang w:val="en-US"/>
        </w:rPr>
        <w:t xml:space="preserve"> </w:t>
      </w:r>
      <w:r>
        <w:t>должен</w:t>
      </w:r>
      <w:r w:rsidRPr="0031151F">
        <w:rPr>
          <w:lang w:val="en-US"/>
        </w:rPr>
        <w:t xml:space="preserve"> </w:t>
      </w:r>
      <w:r>
        <w:t>заплатить</w:t>
      </w:r>
      <w:r w:rsidRPr="0031151F">
        <w:rPr>
          <w:lang w:val="en-US"/>
        </w:rPr>
        <w:t xml:space="preserve"> </w:t>
      </w:r>
      <w:r>
        <w:t>аренду</w:t>
      </w:r>
      <w:r w:rsidRPr="0031151F">
        <w:rPr>
          <w:lang w:val="en-US"/>
        </w:rPr>
        <w:t xml:space="preserve"> " + AnsiString(field[pl -&gt; CurrentField].pay) + "k");</w:t>
      </w:r>
    </w:p>
    <w:p w14:paraId="3FFB7D06" w14:textId="77777777" w:rsidR="0031151F" w:rsidRPr="0031151F" w:rsidRDefault="0031151F" w:rsidP="00E52CF8">
      <w:pPr>
        <w:pStyle w:val="ae"/>
        <w:rPr>
          <w:lang w:val="en-US"/>
        </w:rPr>
      </w:pPr>
      <w:r w:rsidRPr="0031151F">
        <w:rPr>
          <w:lang w:val="en-US"/>
        </w:rPr>
        <w:t xml:space="preserve">                else if ((field[pl -&gt; CurrentField].owner != 0) &amp;&amp; (field[pl -&gt; CurrentField].owner == pl -&gt; color)) Monopoly -&gt; Chat -&gt; Lines -&gt; Add(AnsiString(pl -&gt; name) + " </w:t>
      </w:r>
      <w:r>
        <w:t>попадает</w:t>
      </w:r>
      <w:r w:rsidRPr="0031151F">
        <w:rPr>
          <w:lang w:val="en-US"/>
        </w:rPr>
        <w:t xml:space="preserve"> </w:t>
      </w:r>
      <w:r>
        <w:t>на</w:t>
      </w:r>
      <w:r w:rsidRPr="0031151F">
        <w:rPr>
          <w:lang w:val="en-US"/>
        </w:rPr>
        <w:t xml:space="preserve"> </w:t>
      </w:r>
      <w:r>
        <w:t>своё</w:t>
      </w:r>
      <w:r w:rsidRPr="0031151F">
        <w:rPr>
          <w:lang w:val="en-US"/>
        </w:rPr>
        <w:t xml:space="preserve"> </w:t>
      </w:r>
      <w:r>
        <w:t>поле</w:t>
      </w:r>
      <w:r w:rsidRPr="0031151F">
        <w:rPr>
          <w:lang w:val="en-US"/>
        </w:rPr>
        <w:t xml:space="preserve"> </w:t>
      </w:r>
      <w:r>
        <w:t>и</w:t>
      </w:r>
      <w:r w:rsidRPr="0031151F">
        <w:rPr>
          <w:lang w:val="en-US"/>
        </w:rPr>
        <w:t xml:space="preserve"> </w:t>
      </w:r>
      <w:r>
        <w:t>ничего</w:t>
      </w:r>
      <w:r w:rsidRPr="0031151F">
        <w:rPr>
          <w:lang w:val="en-US"/>
        </w:rPr>
        <w:t xml:space="preserve"> </w:t>
      </w:r>
      <w:r>
        <w:t>не</w:t>
      </w:r>
      <w:r w:rsidRPr="0031151F">
        <w:rPr>
          <w:lang w:val="en-US"/>
        </w:rPr>
        <w:t xml:space="preserve"> </w:t>
      </w:r>
      <w:r>
        <w:t>платит</w:t>
      </w:r>
      <w:r w:rsidRPr="0031151F">
        <w:rPr>
          <w:lang w:val="en-US"/>
        </w:rPr>
        <w:t>");</w:t>
      </w:r>
    </w:p>
    <w:p w14:paraId="2DF8195C" w14:textId="77777777" w:rsidR="0031151F" w:rsidRPr="0031151F" w:rsidRDefault="0031151F" w:rsidP="00E52CF8">
      <w:pPr>
        <w:pStyle w:val="ae"/>
        <w:rPr>
          <w:lang w:val="en-US"/>
        </w:rPr>
      </w:pPr>
      <w:r w:rsidRPr="0031151F">
        <w:rPr>
          <w:lang w:val="en-US"/>
        </w:rPr>
        <w:t xml:space="preserve">                else Monopoly -&gt; Chat -&gt; Lines -&gt; Add(AnsiString(pl -&gt; name) + " </w:t>
      </w:r>
      <w:r>
        <w:t>попадает</w:t>
      </w:r>
      <w:r w:rsidRPr="0031151F">
        <w:rPr>
          <w:lang w:val="en-US"/>
        </w:rPr>
        <w:t xml:space="preserve"> </w:t>
      </w:r>
      <w:r>
        <w:t>на</w:t>
      </w:r>
      <w:r w:rsidRPr="0031151F">
        <w:rPr>
          <w:lang w:val="en-US"/>
        </w:rPr>
        <w:t xml:space="preserve"> " + str + " </w:t>
      </w:r>
      <w:r>
        <w:t>и</w:t>
      </w:r>
      <w:r w:rsidRPr="0031151F">
        <w:rPr>
          <w:lang w:val="en-US"/>
        </w:rPr>
        <w:t xml:space="preserve"> </w:t>
      </w:r>
      <w:r>
        <w:t>задумывается</w:t>
      </w:r>
      <w:r w:rsidRPr="0031151F">
        <w:rPr>
          <w:lang w:val="en-US"/>
        </w:rPr>
        <w:t xml:space="preserve"> </w:t>
      </w:r>
      <w:r>
        <w:t>о</w:t>
      </w:r>
      <w:r w:rsidRPr="0031151F">
        <w:rPr>
          <w:lang w:val="en-US"/>
        </w:rPr>
        <w:t xml:space="preserve"> </w:t>
      </w:r>
      <w:r>
        <w:t>покупке</w:t>
      </w:r>
      <w:r w:rsidRPr="0031151F">
        <w:rPr>
          <w:lang w:val="en-US"/>
        </w:rPr>
        <w:t>");</w:t>
      </w:r>
    </w:p>
    <w:p w14:paraId="21F1B185" w14:textId="77777777" w:rsidR="0031151F" w:rsidRPr="0031151F" w:rsidRDefault="0031151F" w:rsidP="00E52CF8">
      <w:pPr>
        <w:pStyle w:val="ae"/>
        <w:rPr>
          <w:lang w:val="en-US"/>
        </w:rPr>
      </w:pPr>
      <w:r w:rsidRPr="0031151F">
        <w:rPr>
          <w:lang w:val="en-US"/>
        </w:rPr>
        <w:t xml:space="preserve">        } else if ((pl -&gt; CurrentField == 4) || (pl -&gt; CurrentField == 36)) Monopoly -&gt; Chat -&gt; Lines -&gt; Add(AnsiString(pl -&gt; name) + " </w:t>
      </w:r>
      <w:r>
        <w:t>попадает</w:t>
      </w:r>
      <w:r w:rsidRPr="0031151F">
        <w:rPr>
          <w:lang w:val="en-US"/>
        </w:rPr>
        <w:t xml:space="preserve"> </w:t>
      </w:r>
      <w:r>
        <w:t>на</w:t>
      </w:r>
      <w:r w:rsidRPr="0031151F">
        <w:rPr>
          <w:lang w:val="en-US"/>
        </w:rPr>
        <w:t xml:space="preserve"> </w:t>
      </w:r>
      <w:r>
        <w:t>Налог</w:t>
      </w:r>
      <w:r w:rsidRPr="0031151F">
        <w:rPr>
          <w:lang w:val="en-US"/>
        </w:rPr>
        <w:t xml:space="preserve"> </w:t>
      </w:r>
      <w:r>
        <w:t>и</w:t>
      </w:r>
      <w:r w:rsidRPr="0031151F">
        <w:rPr>
          <w:lang w:val="en-US"/>
        </w:rPr>
        <w:t xml:space="preserve"> </w:t>
      </w:r>
      <w:r>
        <w:t>должен</w:t>
      </w:r>
      <w:r w:rsidRPr="0031151F">
        <w:rPr>
          <w:lang w:val="en-US"/>
        </w:rPr>
        <w:t xml:space="preserve"> </w:t>
      </w:r>
      <w:r>
        <w:t>заплатить</w:t>
      </w:r>
      <w:r w:rsidRPr="0031151F">
        <w:rPr>
          <w:lang w:val="en-US"/>
        </w:rPr>
        <w:t xml:space="preserve"> " + AnsiString(field[pl -&gt; CurrentField].cost) + "k");</w:t>
      </w:r>
    </w:p>
    <w:p w14:paraId="5033FFA6" w14:textId="77777777" w:rsidR="0031151F" w:rsidRPr="0031151F" w:rsidRDefault="0031151F" w:rsidP="00E52CF8">
      <w:pPr>
        <w:pStyle w:val="ae"/>
        <w:rPr>
          <w:lang w:val="en-US"/>
        </w:rPr>
      </w:pPr>
      <w:r w:rsidRPr="0031151F">
        <w:rPr>
          <w:lang w:val="en-US"/>
        </w:rPr>
        <w:t xml:space="preserve">        else if ((pl -&gt; CurrentField == 2) || (pl -&gt; CurrentField == 7) || (pl -&gt; CurrentField == 17) || (pl -&gt; CurrentField == 22) || (pl -&gt; CurrentField == 33) || (pl -&gt; CurrentField == 38)) Monopoly -&gt; Chat -&gt; Lines -&gt; Add(AnsiString(pl -&gt; name) + " </w:t>
      </w:r>
      <w:r>
        <w:t>попадает</w:t>
      </w:r>
      <w:r w:rsidRPr="0031151F">
        <w:rPr>
          <w:lang w:val="en-US"/>
        </w:rPr>
        <w:t xml:space="preserve"> </w:t>
      </w:r>
      <w:r>
        <w:t>на</w:t>
      </w:r>
      <w:r w:rsidRPr="0031151F">
        <w:rPr>
          <w:lang w:val="en-US"/>
        </w:rPr>
        <w:t xml:space="preserve"> </w:t>
      </w:r>
      <w:r>
        <w:t>поле</w:t>
      </w:r>
      <w:r w:rsidRPr="0031151F">
        <w:rPr>
          <w:lang w:val="en-US"/>
        </w:rPr>
        <w:t xml:space="preserve"> " + str);</w:t>
      </w:r>
    </w:p>
    <w:p w14:paraId="75E37651" w14:textId="77777777" w:rsidR="0031151F" w:rsidRPr="0031151F" w:rsidRDefault="0031151F" w:rsidP="00E52CF8">
      <w:pPr>
        <w:pStyle w:val="ae"/>
        <w:rPr>
          <w:lang w:val="en-US"/>
        </w:rPr>
      </w:pPr>
      <w:r w:rsidRPr="0031151F">
        <w:rPr>
          <w:lang w:val="en-US"/>
        </w:rPr>
        <w:t xml:space="preserve">        else if (pl -&gt; CurrentField == jail) Monopoly -&gt; Chat -&gt; Lines -&gt; Add(AnsiString(pl -&gt; name) + " </w:t>
      </w:r>
      <w:r>
        <w:t>попадает</w:t>
      </w:r>
      <w:r w:rsidRPr="0031151F">
        <w:rPr>
          <w:lang w:val="en-US"/>
        </w:rPr>
        <w:t xml:space="preserve"> </w:t>
      </w:r>
      <w:r>
        <w:t>на</w:t>
      </w:r>
      <w:r w:rsidRPr="0031151F">
        <w:rPr>
          <w:lang w:val="en-US"/>
        </w:rPr>
        <w:t xml:space="preserve"> </w:t>
      </w:r>
      <w:r>
        <w:t>экскурсию</w:t>
      </w:r>
      <w:r w:rsidRPr="0031151F">
        <w:rPr>
          <w:lang w:val="en-US"/>
        </w:rPr>
        <w:t xml:space="preserve"> </w:t>
      </w:r>
      <w:r>
        <w:t>в</w:t>
      </w:r>
      <w:r w:rsidRPr="0031151F">
        <w:rPr>
          <w:lang w:val="en-US"/>
        </w:rPr>
        <w:t xml:space="preserve"> </w:t>
      </w:r>
      <w:r>
        <w:t>тюрьму</w:t>
      </w:r>
      <w:r w:rsidRPr="0031151F">
        <w:rPr>
          <w:lang w:val="en-US"/>
        </w:rPr>
        <w:t>");</w:t>
      </w:r>
    </w:p>
    <w:p w14:paraId="323EFAA9" w14:textId="77777777" w:rsidR="0031151F" w:rsidRPr="0031151F" w:rsidRDefault="0031151F" w:rsidP="00E52CF8">
      <w:pPr>
        <w:pStyle w:val="ae"/>
        <w:rPr>
          <w:lang w:val="en-US"/>
        </w:rPr>
      </w:pPr>
      <w:r w:rsidRPr="0031151F">
        <w:rPr>
          <w:lang w:val="en-US"/>
        </w:rPr>
        <w:t xml:space="preserve">        else if (pl -&gt; CurrentField == gotojail) Monopoly -&gt; Chat -&gt; Lines -&gt; Add(AnsiString(pl -&gt; name) + " </w:t>
      </w:r>
      <w:r>
        <w:t>отправляется</w:t>
      </w:r>
      <w:r w:rsidRPr="0031151F">
        <w:rPr>
          <w:lang w:val="en-US"/>
        </w:rPr>
        <w:t xml:space="preserve"> </w:t>
      </w:r>
      <w:r>
        <w:t>в</w:t>
      </w:r>
      <w:r w:rsidRPr="0031151F">
        <w:rPr>
          <w:lang w:val="en-US"/>
        </w:rPr>
        <w:t xml:space="preserve"> </w:t>
      </w:r>
      <w:r>
        <w:t>тюрьму</w:t>
      </w:r>
      <w:r w:rsidRPr="0031151F">
        <w:rPr>
          <w:lang w:val="en-US"/>
        </w:rPr>
        <w:t xml:space="preserve"> </w:t>
      </w:r>
      <w:r>
        <w:t>за</w:t>
      </w:r>
      <w:r w:rsidRPr="0031151F">
        <w:rPr>
          <w:lang w:val="en-US"/>
        </w:rPr>
        <w:t xml:space="preserve"> </w:t>
      </w:r>
      <w:r>
        <w:t>мошенничество</w:t>
      </w:r>
      <w:r w:rsidRPr="0031151F">
        <w:rPr>
          <w:lang w:val="en-US"/>
        </w:rPr>
        <w:t>");</w:t>
      </w:r>
    </w:p>
    <w:p w14:paraId="3522FB57" w14:textId="77777777" w:rsidR="0031151F" w:rsidRPr="0031151F" w:rsidRDefault="0031151F" w:rsidP="00E52CF8">
      <w:pPr>
        <w:pStyle w:val="ae"/>
        <w:rPr>
          <w:lang w:val="en-US"/>
        </w:rPr>
      </w:pPr>
      <w:r w:rsidRPr="0031151F">
        <w:rPr>
          <w:lang w:val="en-US"/>
        </w:rPr>
        <w:t xml:space="preserve">        else if (pl -&gt; CurrentField == jackpot) Monopoly -&gt; Chat -&gt; Lines -&gt; Add(AnsiString(pl -&gt; name) + " </w:t>
      </w:r>
      <w:r>
        <w:t>попадает</w:t>
      </w:r>
      <w:r w:rsidRPr="0031151F">
        <w:rPr>
          <w:lang w:val="en-US"/>
        </w:rPr>
        <w:t xml:space="preserve"> </w:t>
      </w:r>
      <w:r>
        <w:t>на</w:t>
      </w:r>
      <w:r w:rsidRPr="0031151F">
        <w:rPr>
          <w:lang w:val="en-US"/>
        </w:rPr>
        <w:t xml:space="preserve"> </w:t>
      </w:r>
      <w:r>
        <w:t>Джекпот</w:t>
      </w:r>
      <w:r w:rsidRPr="0031151F">
        <w:rPr>
          <w:lang w:val="en-US"/>
        </w:rPr>
        <w:t xml:space="preserve"> </w:t>
      </w:r>
      <w:r>
        <w:t>и</w:t>
      </w:r>
      <w:r w:rsidRPr="0031151F">
        <w:rPr>
          <w:lang w:val="en-US"/>
        </w:rPr>
        <w:t xml:space="preserve"> </w:t>
      </w:r>
      <w:r>
        <w:t>может</w:t>
      </w:r>
      <w:r w:rsidRPr="0031151F">
        <w:rPr>
          <w:lang w:val="en-US"/>
        </w:rPr>
        <w:t xml:space="preserve"> </w:t>
      </w:r>
      <w:r>
        <w:t>попытать</w:t>
      </w:r>
      <w:r w:rsidRPr="0031151F">
        <w:rPr>
          <w:lang w:val="en-US"/>
        </w:rPr>
        <w:t xml:space="preserve"> </w:t>
      </w:r>
      <w:r>
        <w:t>удачу</w:t>
      </w:r>
      <w:r w:rsidRPr="0031151F">
        <w:rPr>
          <w:lang w:val="en-US"/>
        </w:rPr>
        <w:t xml:space="preserve"> ");</w:t>
      </w:r>
    </w:p>
    <w:p w14:paraId="03442F87" w14:textId="1A10F932" w:rsidR="0031151F" w:rsidRPr="008F1923" w:rsidRDefault="0031151F" w:rsidP="00E52CF8">
      <w:pPr>
        <w:pStyle w:val="ae"/>
      </w:pPr>
      <w:r>
        <w:t>}</w:t>
      </w:r>
    </w:p>
    <w:p w14:paraId="6CE5D680" w14:textId="1834BCAC" w:rsidR="00A00CB5" w:rsidRDefault="00A00CB5" w:rsidP="009450E2">
      <w:pPr>
        <w:pStyle w:val="ad"/>
      </w:pPr>
    </w:p>
    <w:p w14:paraId="48B33E4E" w14:textId="2DF36659" w:rsidR="00F0268E" w:rsidRDefault="00F0268E" w:rsidP="00E52CF8">
      <w:pPr>
        <w:pStyle w:val="a0"/>
        <w:jc w:val="both"/>
        <w:outlineLvl w:val="0"/>
      </w:pPr>
      <w:r>
        <w:br w:type="page"/>
      </w:r>
      <w:bookmarkStart w:id="31" w:name="_Toc513307318"/>
      <w:bookmarkStart w:id="32" w:name="_Toc513665890"/>
      <w:bookmarkStart w:id="33" w:name="_Toc28474175"/>
      <w:r w:rsidRPr="00217C52">
        <w:lastRenderedPageBreak/>
        <w:t>ТЕСТИРОВАНИЕ ПРОГРАММНОГО СРЕДСТВА</w:t>
      </w:r>
      <w:bookmarkEnd w:id="31"/>
      <w:bookmarkEnd w:id="32"/>
      <w:bookmarkEnd w:id="33"/>
    </w:p>
    <w:p w14:paraId="1F6A01F1" w14:textId="77777777" w:rsidR="00813F25" w:rsidRPr="00217C52" w:rsidRDefault="00813F25" w:rsidP="00CE358F">
      <w:pPr>
        <w:pStyle w:val="a0"/>
        <w:numPr>
          <w:ilvl w:val="0"/>
          <w:numId w:val="0"/>
        </w:numPr>
        <w:ind w:left="709"/>
      </w:pPr>
    </w:p>
    <w:p w14:paraId="40D93897" w14:textId="77777777" w:rsidR="00672BBC" w:rsidRDefault="00F0268E" w:rsidP="00C71CD0">
      <w:pPr>
        <w:spacing w:line="259" w:lineRule="auto"/>
        <w:ind w:firstLine="709"/>
        <w:rPr>
          <w:rFonts w:eastAsiaTheme="minorEastAsia"/>
        </w:rPr>
      </w:pPr>
      <w:r>
        <w:rPr>
          <w:rFonts w:eastAsiaTheme="minorEastAsia"/>
        </w:rPr>
        <w:t>Тестирование программного средства является одной из наиболее важной части раз</w:t>
      </w:r>
      <w:r w:rsidR="00411DD2">
        <w:rPr>
          <w:rFonts w:eastAsiaTheme="minorEastAsia"/>
        </w:rPr>
        <w:t>ра</w:t>
      </w:r>
      <w:r>
        <w:rPr>
          <w:rFonts w:eastAsiaTheme="minorEastAsia"/>
        </w:rPr>
        <w:t>ботки</w:t>
      </w:r>
      <w:r w:rsidR="00411DD2">
        <w:rPr>
          <w:rFonts w:eastAsiaTheme="minorEastAsia"/>
        </w:rPr>
        <w:t xml:space="preserve"> программы, что напрямую влияет на его конечное качество. В ходе тестирования проводятся соответствия между ожидаемыми и реальными результатами работы программы.</w:t>
      </w:r>
    </w:p>
    <w:p w14:paraId="685CE1FA" w14:textId="1617A9EC" w:rsidR="00411DD2" w:rsidRDefault="00411DD2" w:rsidP="00C71CD0">
      <w:pPr>
        <w:spacing w:line="259" w:lineRule="auto"/>
        <w:ind w:firstLine="709"/>
        <w:rPr>
          <w:rFonts w:eastAsiaTheme="minorEastAsia"/>
        </w:rPr>
      </w:pPr>
      <w:r>
        <w:rPr>
          <w:rFonts w:eastAsiaTheme="minorEastAsia"/>
        </w:rPr>
        <w:t>В процессе тестирования были выявлены и исправлены следующие недостатки разрабатываемого программного средства.</w:t>
      </w:r>
    </w:p>
    <w:p w14:paraId="24DE89EB" w14:textId="2B1E203C" w:rsidR="00E16DFF" w:rsidRDefault="00E16DFF" w:rsidP="00C71CD0">
      <w:pPr>
        <w:spacing w:line="259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Была обнаружена проблема при закраске поля, которое отвечает за стоимость и аренду. Данная проблема была решена путём обращения к классу </w:t>
      </w:r>
      <w:r>
        <w:rPr>
          <w:rFonts w:eastAsiaTheme="minorEastAsia"/>
          <w:lang w:val="en-US"/>
        </w:rPr>
        <w:t>TPanel</w:t>
      </w:r>
      <w:r w:rsidRPr="00E16DFF">
        <w:rPr>
          <w:rFonts w:eastAsiaTheme="minorEastAsia"/>
        </w:rPr>
        <w:t xml:space="preserve">. </w:t>
      </w:r>
      <w:r>
        <w:rPr>
          <w:rFonts w:eastAsiaTheme="minorEastAsia"/>
        </w:rPr>
        <w:t>А необходимый элемент вычислялся из значения тега, присвоенному этому полю и текущего положения фишки игрока.</w:t>
      </w:r>
    </w:p>
    <w:p w14:paraId="3DC75A1D" w14:textId="77777777" w:rsidR="0066417E" w:rsidRPr="00E16DFF" w:rsidRDefault="0066417E" w:rsidP="00C71CD0">
      <w:pPr>
        <w:spacing w:line="259" w:lineRule="auto"/>
        <w:ind w:firstLine="709"/>
        <w:rPr>
          <w:rFonts w:eastAsiaTheme="minorEastAsia"/>
        </w:rPr>
      </w:pPr>
    </w:p>
    <w:p w14:paraId="6076E004" w14:textId="77777777" w:rsidR="0066417E" w:rsidRPr="0066417E" w:rsidRDefault="0066417E" w:rsidP="0066417E">
      <w:pPr>
        <w:spacing w:line="259" w:lineRule="auto"/>
        <w:ind w:firstLine="709"/>
        <w:jc w:val="left"/>
        <w:rPr>
          <w:rFonts w:eastAsiaTheme="minorEastAsia"/>
          <w:lang w:val="en-US"/>
        </w:rPr>
      </w:pPr>
      <w:r w:rsidRPr="0066417E">
        <w:rPr>
          <w:rFonts w:eastAsiaTheme="minorEastAsia"/>
          <w:lang w:val="en-US"/>
        </w:rPr>
        <w:t>for (int i = 0; i &lt;= ComponentCount - 1; i++) {</w:t>
      </w:r>
    </w:p>
    <w:p w14:paraId="4B7CD996" w14:textId="77777777" w:rsidR="0066417E" w:rsidRPr="0066417E" w:rsidRDefault="0066417E" w:rsidP="0066417E">
      <w:pPr>
        <w:spacing w:line="259" w:lineRule="auto"/>
        <w:ind w:firstLine="709"/>
        <w:jc w:val="left"/>
        <w:rPr>
          <w:rFonts w:eastAsiaTheme="minorEastAsia"/>
          <w:lang w:val="en-US"/>
        </w:rPr>
      </w:pPr>
      <w:r w:rsidRPr="0066417E">
        <w:rPr>
          <w:rFonts w:eastAsiaTheme="minorEastAsia"/>
          <w:lang w:val="en-US"/>
        </w:rPr>
        <w:t xml:space="preserve">                if ((Monopoly -&gt; Components[i] -&gt; ClassNameIs("TPanel")) &amp;&amp; (Monopoly -&gt; Components[i] -&gt; Tag == pl -&gt; CurrentField)) {</w:t>
      </w:r>
    </w:p>
    <w:p w14:paraId="0FB42B0F" w14:textId="77777777" w:rsidR="0066417E" w:rsidRPr="0066417E" w:rsidRDefault="0066417E" w:rsidP="0066417E">
      <w:pPr>
        <w:spacing w:line="259" w:lineRule="auto"/>
        <w:ind w:firstLine="709"/>
        <w:jc w:val="left"/>
        <w:rPr>
          <w:rFonts w:eastAsiaTheme="minorEastAsia"/>
          <w:lang w:val="en-US"/>
        </w:rPr>
      </w:pPr>
      <w:r w:rsidRPr="0066417E">
        <w:rPr>
          <w:rFonts w:eastAsiaTheme="minorEastAsia"/>
          <w:lang w:val="en-US"/>
        </w:rPr>
        <w:t xml:space="preserve">                        ((TPanel*)FindComponent("Panel" + IntToStr(pl -&gt; CurrentField))) -&gt; Caption = IntToStr(field[pl -&gt; CurrentField].pay) + "k";</w:t>
      </w:r>
    </w:p>
    <w:p w14:paraId="0DE49094" w14:textId="77777777" w:rsidR="0066417E" w:rsidRPr="0066417E" w:rsidRDefault="0066417E" w:rsidP="0066417E">
      <w:pPr>
        <w:spacing w:line="259" w:lineRule="auto"/>
        <w:ind w:firstLine="709"/>
        <w:jc w:val="left"/>
        <w:rPr>
          <w:rFonts w:eastAsiaTheme="minorEastAsia"/>
          <w:lang w:val="en-US"/>
        </w:rPr>
      </w:pPr>
      <w:r w:rsidRPr="0066417E">
        <w:rPr>
          <w:rFonts w:eastAsiaTheme="minorEastAsia"/>
          <w:lang w:val="en-US"/>
        </w:rPr>
        <w:t xml:space="preserve">                        ((TPanel*)FindComponent("Panel" + IntToStr(pl -&gt; CurrentField))) -&gt; Font -&gt; Color = clWhite;</w:t>
      </w:r>
    </w:p>
    <w:p w14:paraId="148B451A" w14:textId="77777777" w:rsidR="0066417E" w:rsidRPr="0066417E" w:rsidRDefault="0066417E" w:rsidP="0066417E">
      <w:pPr>
        <w:spacing w:line="259" w:lineRule="auto"/>
        <w:ind w:firstLine="709"/>
        <w:jc w:val="left"/>
        <w:rPr>
          <w:rFonts w:eastAsiaTheme="minorEastAsia"/>
          <w:lang w:val="en-US"/>
        </w:rPr>
      </w:pPr>
      <w:r w:rsidRPr="0066417E">
        <w:rPr>
          <w:rFonts w:eastAsiaTheme="minorEastAsia"/>
          <w:lang w:val="en-US"/>
        </w:rPr>
        <w:t xml:space="preserve">                        if (pl -&gt; color == 1) ((TPanel*)FindComponent("Panel" + IntToStr(pl -&gt; CurrentField))) -&gt; Color = clRed;</w:t>
      </w:r>
    </w:p>
    <w:p w14:paraId="3DE6A6ED" w14:textId="77777777" w:rsidR="0066417E" w:rsidRPr="0066417E" w:rsidRDefault="0066417E" w:rsidP="0066417E">
      <w:pPr>
        <w:spacing w:line="259" w:lineRule="auto"/>
        <w:ind w:firstLine="709"/>
        <w:jc w:val="left"/>
        <w:rPr>
          <w:rFonts w:eastAsiaTheme="minorEastAsia"/>
          <w:lang w:val="en-US"/>
        </w:rPr>
      </w:pPr>
      <w:r w:rsidRPr="0066417E">
        <w:rPr>
          <w:rFonts w:eastAsiaTheme="minorEastAsia"/>
          <w:lang w:val="en-US"/>
        </w:rPr>
        <w:t xml:space="preserve">                        else if (pl -&gt; color == 2) ((TPanel*)FindComponent("Panel" + IntToStr(pl -&gt; CurrentField))) -&gt; Color = clBlue;</w:t>
      </w:r>
    </w:p>
    <w:p w14:paraId="549E9994" w14:textId="77777777" w:rsidR="0066417E" w:rsidRPr="0066417E" w:rsidRDefault="0066417E" w:rsidP="0066417E">
      <w:pPr>
        <w:spacing w:line="259" w:lineRule="auto"/>
        <w:ind w:firstLine="709"/>
        <w:jc w:val="left"/>
        <w:rPr>
          <w:rFonts w:eastAsiaTheme="minorEastAsia"/>
          <w:lang w:val="en-US"/>
        </w:rPr>
      </w:pPr>
      <w:r w:rsidRPr="0066417E">
        <w:rPr>
          <w:rFonts w:eastAsiaTheme="minorEastAsia"/>
          <w:lang w:val="en-US"/>
        </w:rPr>
        <w:t xml:space="preserve">                        else if (pl -&gt; color == 3) ((TPanel*)FindComponent("Panel" + IntToStr(pl -&gt; CurrentField))) -&gt; Color = clLime;</w:t>
      </w:r>
    </w:p>
    <w:p w14:paraId="6376A78B" w14:textId="77777777" w:rsidR="0066417E" w:rsidRPr="0066417E" w:rsidRDefault="0066417E" w:rsidP="0066417E">
      <w:pPr>
        <w:spacing w:line="259" w:lineRule="auto"/>
        <w:ind w:firstLine="709"/>
        <w:jc w:val="left"/>
        <w:rPr>
          <w:rFonts w:eastAsiaTheme="minorEastAsia"/>
          <w:lang w:val="en-US"/>
        </w:rPr>
      </w:pPr>
      <w:r w:rsidRPr="0066417E">
        <w:rPr>
          <w:rFonts w:eastAsiaTheme="minorEastAsia"/>
          <w:lang w:val="en-US"/>
        </w:rPr>
        <w:t xml:space="preserve">                        else if (pl -&gt; color == 4) ((TPanel*)FindComponent("Panel" + IntToStr(pl -&gt; CurrentField))) -&gt; Color = clPurple;</w:t>
      </w:r>
    </w:p>
    <w:p w14:paraId="5A066519" w14:textId="77777777" w:rsidR="0066417E" w:rsidRPr="0066417E" w:rsidRDefault="0066417E" w:rsidP="0066417E">
      <w:pPr>
        <w:spacing w:line="259" w:lineRule="auto"/>
        <w:ind w:firstLine="709"/>
        <w:jc w:val="left"/>
        <w:rPr>
          <w:rFonts w:eastAsiaTheme="minorEastAsia"/>
        </w:rPr>
      </w:pPr>
      <w:r w:rsidRPr="0066417E">
        <w:rPr>
          <w:rFonts w:eastAsiaTheme="minorEastAsia"/>
          <w:lang w:val="en-US"/>
        </w:rPr>
        <w:t xml:space="preserve">                </w:t>
      </w:r>
      <w:r w:rsidRPr="0066417E">
        <w:rPr>
          <w:rFonts w:eastAsiaTheme="minorEastAsia"/>
        </w:rPr>
        <w:t>}</w:t>
      </w:r>
    </w:p>
    <w:p w14:paraId="5B4F9919" w14:textId="23D8ECD8" w:rsidR="00E33800" w:rsidRDefault="0066417E" w:rsidP="0066417E">
      <w:pPr>
        <w:spacing w:line="259" w:lineRule="auto"/>
        <w:ind w:firstLine="709"/>
        <w:jc w:val="left"/>
        <w:rPr>
          <w:rFonts w:eastAsiaTheme="minorEastAsia"/>
        </w:rPr>
      </w:pPr>
      <w:r w:rsidRPr="0066417E">
        <w:rPr>
          <w:rFonts w:eastAsiaTheme="minorEastAsia"/>
        </w:rPr>
        <w:t xml:space="preserve">        }</w:t>
      </w:r>
    </w:p>
    <w:p w14:paraId="5402D9EF" w14:textId="77777777" w:rsidR="0066417E" w:rsidRDefault="0066417E" w:rsidP="0066417E">
      <w:pPr>
        <w:spacing w:line="259" w:lineRule="auto"/>
        <w:ind w:firstLine="709"/>
        <w:jc w:val="left"/>
        <w:rPr>
          <w:rFonts w:eastAsiaTheme="minorEastAsia"/>
        </w:rPr>
      </w:pPr>
    </w:p>
    <w:p w14:paraId="370E765A" w14:textId="28FB0E51" w:rsidR="0066417E" w:rsidRDefault="0066417E" w:rsidP="00C71CD0">
      <w:pPr>
        <w:spacing w:line="259" w:lineRule="auto"/>
        <w:ind w:firstLine="709"/>
        <w:jc w:val="left"/>
        <w:rPr>
          <w:rFonts w:eastAsiaTheme="minorEastAsia"/>
        </w:rPr>
      </w:pPr>
      <w:r>
        <w:rPr>
          <w:rFonts w:eastAsiaTheme="minorEastAsia"/>
        </w:rPr>
        <w:t xml:space="preserve">Изначально тегам полей, которые можно купить присваиваются значения, соответствующие их номерам на игровом поле. Далее происходит обращение к классу </w:t>
      </w:r>
      <w:r>
        <w:rPr>
          <w:rFonts w:eastAsiaTheme="minorEastAsia"/>
          <w:lang w:val="en-US"/>
        </w:rPr>
        <w:t>TPanel</w:t>
      </w:r>
      <w:r>
        <w:rPr>
          <w:rFonts w:eastAsiaTheme="minorEastAsia"/>
        </w:rPr>
        <w:t xml:space="preserve"> и отрисовка в определённый цвет с необходимыми данными. </w:t>
      </w:r>
    </w:p>
    <w:p w14:paraId="4260FA17" w14:textId="7885044C" w:rsidR="0066417E" w:rsidRPr="0066417E" w:rsidRDefault="0066417E" w:rsidP="00C71CD0">
      <w:pPr>
        <w:spacing w:line="259" w:lineRule="auto"/>
        <w:ind w:firstLine="709"/>
        <w:jc w:val="left"/>
        <w:rPr>
          <w:rFonts w:eastAsiaTheme="minorEastAsia"/>
        </w:rPr>
      </w:pPr>
      <w:r>
        <w:rPr>
          <w:rFonts w:eastAsiaTheme="minorEastAsia"/>
        </w:rPr>
        <w:t>Однако если у игрока отсутствует желание покупки поля, он может отказаться и поле не будет окрашено в цвет игрока, попавшего на клетку.</w:t>
      </w:r>
    </w:p>
    <w:p w14:paraId="029D6F86" w14:textId="77777777" w:rsidR="00E33800" w:rsidRDefault="00E33800" w:rsidP="00C71CD0">
      <w:pPr>
        <w:spacing w:line="259" w:lineRule="auto"/>
        <w:ind w:firstLine="709"/>
        <w:rPr>
          <w:rFonts w:eastAsiaTheme="minorEastAsia"/>
        </w:rPr>
      </w:pPr>
      <w:r>
        <w:rPr>
          <w:rFonts w:eastAsiaTheme="minorEastAsia"/>
        </w:rPr>
        <w:t>Ниже приведена таблица, показывающая ожидаемые и реальные результаты тестирования программного средства.</w:t>
      </w:r>
    </w:p>
    <w:p w14:paraId="6CCC172F" w14:textId="77777777" w:rsidR="00E33800" w:rsidRDefault="00E33800" w:rsidP="00C71CD0">
      <w:pPr>
        <w:spacing w:line="259" w:lineRule="auto"/>
        <w:ind w:firstLine="709"/>
        <w:jc w:val="left"/>
        <w:rPr>
          <w:rFonts w:eastAsiaTheme="minorEastAsia"/>
        </w:rPr>
      </w:pPr>
    </w:p>
    <w:p w14:paraId="09031789" w14:textId="77777777" w:rsidR="0066417E" w:rsidRDefault="0066417E" w:rsidP="00C71CD0"/>
    <w:p w14:paraId="6C551DE6" w14:textId="77777777" w:rsidR="0066417E" w:rsidRDefault="0066417E" w:rsidP="00C71CD0"/>
    <w:p w14:paraId="0AB45940" w14:textId="77777777" w:rsidR="0066417E" w:rsidRDefault="0066417E" w:rsidP="00C71CD0"/>
    <w:p w14:paraId="6CA2460F" w14:textId="1868E20A" w:rsidR="00E33800" w:rsidRDefault="00E33800" w:rsidP="00C71CD0">
      <w:r>
        <w:t xml:space="preserve">Таблица 3.1 </w:t>
      </w:r>
      <w:r w:rsidRPr="00805AE6">
        <w:rPr>
          <w:szCs w:val="28"/>
        </w:rPr>
        <w:t>–</w:t>
      </w:r>
      <w:r>
        <w:t xml:space="preserve"> Ожидаемые и реальные результаты тестирования</w:t>
      </w:r>
    </w:p>
    <w:p w14:paraId="28669214" w14:textId="77777777" w:rsidR="00E33800" w:rsidRDefault="00E33800" w:rsidP="00C71CD0"/>
    <w:tbl>
      <w:tblPr>
        <w:tblStyle w:val="af1"/>
        <w:tblW w:w="9457" w:type="dxa"/>
        <w:jc w:val="center"/>
        <w:tblLook w:val="04A0" w:firstRow="1" w:lastRow="0" w:firstColumn="1" w:lastColumn="0" w:noHBand="0" w:noVBand="1"/>
      </w:tblPr>
      <w:tblGrid>
        <w:gridCol w:w="572"/>
        <w:gridCol w:w="2937"/>
        <w:gridCol w:w="2905"/>
        <w:gridCol w:w="3043"/>
      </w:tblGrid>
      <w:tr w:rsidR="00E33800" w14:paraId="11867EC9" w14:textId="77777777" w:rsidTr="00C607FE">
        <w:trPr>
          <w:trHeight w:val="264"/>
          <w:jc w:val="center"/>
        </w:trPr>
        <w:tc>
          <w:tcPr>
            <w:tcW w:w="572" w:type="dxa"/>
            <w:vAlign w:val="center"/>
          </w:tcPr>
          <w:p w14:paraId="01FEE103" w14:textId="77777777" w:rsidR="00E33800" w:rsidRDefault="00E33800" w:rsidP="00C71CD0">
            <w:pPr>
              <w:jc w:val="center"/>
            </w:pPr>
            <w:r>
              <w:t>№</w:t>
            </w:r>
          </w:p>
        </w:tc>
        <w:tc>
          <w:tcPr>
            <w:tcW w:w="2937" w:type="dxa"/>
            <w:vAlign w:val="center"/>
          </w:tcPr>
          <w:p w14:paraId="2A0AD81A" w14:textId="77777777" w:rsidR="00E33800" w:rsidRDefault="00E33800" w:rsidP="00C71CD0">
            <w:pPr>
              <w:jc w:val="center"/>
            </w:pPr>
            <w:r>
              <w:t>Тестовые случаи</w:t>
            </w:r>
          </w:p>
        </w:tc>
        <w:tc>
          <w:tcPr>
            <w:tcW w:w="2905" w:type="dxa"/>
            <w:vAlign w:val="center"/>
          </w:tcPr>
          <w:p w14:paraId="7D113722" w14:textId="77777777" w:rsidR="00E33800" w:rsidRDefault="00E33800" w:rsidP="00C71CD0">
            <w:pPr>
              <w:jc w:val="center"/>
            </w:pPr>
            <w:r>
              <w:t>Ожидаемый результат</w:t>
            </w:r>
          </w:p>
        </w:tc>
        <w:tc>
          <w:tcPr>
            <w:tcW w:w="3043" w:type="dxa"/>
            <w:vAlign w:val="center"/>
          </w:tcPr>
          <w:p w14:paraId="187D1475" w14:textId="77777777" w:rsidR="00E33800" w:rsidRDefault="00E33800" w:rsidP="00C71CD0">
            <w:pPr>
              <w:jc w:val="center"/>
            </w:pPr>
            <w:r>
              <w:t>Полученный результат</w:t>
            </w:r>
          </w:p>
        </w:tc>
      </w:tr>
      <w:tr w:rsidR="00E33800" w14:paraId="7C58FFC3" w14:textId="77777777" w:rsidTr="00C607FE">
        <w:trPr>
          <w:trHeight w:val="459"/>
          <w:jc w:val="center"/>
        </w:trPr>
        <w:tc>
          <w:tcPr>
            <w:tcW w:w="572" w:type="dxa"/>
            <w:vAlign w:val="center"/>
          </w:tcPr>
          <w:p w14:paraId="6FBA93EC" w14:textId="77777777" w:rsidR="00E33800" w:rsidRDefault="00E33800" w:rsidP="00C71CD0">
            <w:pPr>
              <w:jc w:val="center"/>
            </w:pPr>
            <w:r>
              <w:t>1.</w:t>
            </w:r>
          </w:p>
        </w:tc>
        <w:tc>
          <w:tcPr>
            <w:tcW w:w="2937" w:type="dxa"/>
            <w:vAlign w:val="center"/>
          </w:tcPr>
          <w:p w14:paraId="63C9B9B2" w14:textId="0A9E55D1" w:rsidR="00E33800" w:rsidRPr="00672BBC" w:rsidRDefault="0066417E" w:rsidP="00C71CD0">
            <w:pPr>
              <w:jc w:val="center"/>
            </w:pPr>
            <w:r>
              <w:t>Покупка поля</w:t>
            </w:r>
          </w:p>
        </w:tc>
        <w:tc>
          <w:tcPr>
            <w:tcW w:w="2905" w:type="dxa"/>
            <w:vAlign w:val="center"/>
          </w:tcPr>
          <w:p w14:paraId="4CE5D055" w14:textId="2B134A47" w:rsidR="00E33800" w:rsidRPr="00672BBC" w:rsidRDefault="0066417E" w:rsidP="00C71CD0">
            <w:pPr>
              <w:jc w:val="center"/>
            </w:pPr>
            <w:r>
              <w:t>Успешная покупка поля и отображение его стоимости</w:t>
            </w:r>
          </w:p>
        </w:tc>
        <w:tc>
          <w:tcPr>
            <w:tcW w:w="3043" w:type="dxa"/>
            <w:vAlign w:val="center"/>
          </w:tcPr>
          <w:p w14:paraId="27763196" w14:textId="74A3883D" w:rsidR="00E33800" w:rsidRDefault="0066417E" w:rsidP="00C71CD0">
            <w:pPr>
              <w:jc w:val="center"/>
            </w:pPr>
            <w:r>
              <w:t>Успешная покупка поля и отображение его стоимости</w:t>
            </w:r>
          </w:p>
        </w:tc>
      </w:tr>
      <w:tr w:rsidR="0066417E" w14:paraId="6F0A30E7" w14:textId="77777777" w:rsidTr="00C607FE">
        <w:trPr>
          <w:trHeight w:val="459"/>
          <w:jc w:val="center"/>
        </w:trPr>
        <w:tc>
          <w:tcPr>
            <w:tcW w:w="572" w:type="dxa"/>
            <w:vAlign w:val="center"/>
          </w:tcPr>
          <w:p w14:paraId="7D58C57C" w14:textId="77777777" w:rsidR="0066417E" w:rsidRDefault="0066417E" w:rsidP="0066417E">
            <w:pPr>
              <w:jc w:val="center"/>
            </w:pPr>
            <w:r>
              <w:t>2.</w:t>
            </w:r>
          </w:p>
        </w:tc>
        <w:tc>
          <w:tcPr>
            <w:tcW w:w="2937" w:type="dxa"/>
            <w:vAlign w:val="center"/>
          </w:tcPr>
          <w:p w14:paraId="519D2ABE" w14:textId="455DD2AF" w:rsidR="0066417E" w:rsidRDefault="0066417E" w:rsidP="0066417E">
            <w:pPr>
              <w:jc w:val="center"/>
            </w:pPr>
            <w:r>
              <w:t>Отказ покупки поля</w:t>
            </w:r>
          </w:p>
        </w:tc>
        <w:tc>
          <w:tcPr>
            <w:tcW w:w="2905" w:type="dxa"/>
            <w:vAlign w:val="center"/>
          </w:tcPr>
          <w:p w14:paraId="157DAF3D" w14:textId="24C80D64" w:rsidR="0066417E" w:rsidRDefault="0066417E" w:rsidP="0066417E">
            <w:pPr>
              <w:jc w:val="center"/>
            </w:pPr>
            <w:r>
              <w:t xml:space="preserve">Не произошло окрашивание и отображение стоимости аренды </w:t>
            </w:r>
          </w:p>
        </w:tc>
        <w:tc>
          <w:tcPr>
            <w:tcW w:w="3043" w:type="dxa"/>
            <w:vAlign w:val="center"/>
          </w:tcPr>
          <w:p w14:paraId="11B88670" w14:textId="2E4AA161" w:rsidR="0066417E" w:rsidRDefault="0066417E" w:rsidP="0066417E">
            <w:pPr>
              <w:jc w:val="center"/>
            </w:pPr>
            <w:r>
              <w:t xml:space="preserve">Не произошло окрашивание и отображение стоимости аренды </w:t>
            </w:r>
          </w:p>
        </w:tc>
      </w:tr>
    </w:tbl>
    <w:p w14:paraId="5FCD306E" w14:textId="77777777" w:rsidR="00D61521" w:rsidRDefault="00D61521" w:rsidP="00C71CD0">
      <w:pPr>
        <w:spacing w:after="160" w:line="259" w:lineRule="auto"/>
        <w:jc w:val="left"/>
      </w:pPr>
      <w:r>
        <w:br w:type="page"/>
      </w:r>
    </w:p>
    <w:p w14:paraId="5DC7D010" w14:textId="1C96181A" w:rsidR="00D61521" w:rsidRPr="000118C3" w:rsidRDefault="00D61521" w:rsidP="00E52CF8">
      <w:pPr>
        <w:pStyle w:val="a0"/>
        <w:outlineLvl w:val="0"/>
      </w:pPr>
      <w:bookmarkStart w:id="34" w:name="_Toc513307319"/>
      <w:bookmarkStart w:id="35" w:name="_Toc513665891"/>
      <w:bookmarkStart w:id="36" w:name="_Toc28474176"/>
      <w:r w:rsidRPr="000118C3">
        <w:lastRenderedPageBreak/>
        <w:t>РУКОВОДСТВО ПОЛЬЗОВАТЕЛЯ</w:t>
      </w:r>
      <w:bookmarkEnd w:id="34"/>
      <w:bookmarkEnd w:id="35"/>
      <w:bookmarkEnd w:id="36"/>
    </w:p>
    <w:p w14:paraId="5585E96D" w14:textId="77777777" w:rsidR="00D61521" w:rsidRPr="006F3C64" w:rsidRDefault="00D61521" w:rsidP="00E52CF8">
      <w:pPr>
        <w:contextualSpacing/>
        <w:outlineLvl w:val="0"/>
        <w:rPr>
          <w:rFonts w:eastAsiaTheme="minorEastAsia" w:cs="Times New Roman"/>
          <w:b/>
          <w:caps/>
          <w:szCs w:val="28"/>
          <w:lang w:val="en-US"/>
        </w:rPr>
      </w:pPr>
    </w:p>
    <w:p w14:paraId="0D58DEDB" w14:textId="77777777" w:rsidR="00D61521" w:rsidRPr="0084211E" w:rsidRDefault="00D61521" w:rsidP="00C71CD0">
      <w:pPr>
        <w:pStyle w:val="af0"/>
        <w:numPr>
          <w:ilvl w:val="0"/>
          <w:numId w:val="1"/>
        </w:numPr>
        <w:rPr>
          <w:rFonts w:eastAsiaTheme="minorEastAsia"/>
          <w:b/>
          <w:vanish/>
        </w:rPr>
      </w:pPr>
    </w:p>
    <w:p w14:paraId="256A2C63" w14:textId="77777777" w:rsidR="00D61521" w:rsidRPr="0084211E" w:rsidRDefault="00D61521" w:rsidP="00C71CD0">
      <w:pPr>
        <w:pStyle w:val="af0"/>
        <w:numPr>
          <w:ilvl w:val="0"/>
          <w:numId w:val="1"/>
        </w:numPr>
        <w:rPr>
          <w:rFonts w:eastAsiaTheme="minorEastAsia"/>
          <w:b/>
          <w:vanish/>
        </w:rPr>
      </w:pPr>
    </w:p>
    <w:p w14:paraId="7535879C" w14:textId="66210B03" w:rsidR="00D61521" w:rsidRDefault="00D61521" w:rsidP="00E52CF8">
      <w:pPr>
        <w:pStyle w:val="ad"/>
        <w:jc w:val="both"/>
        <w:outlineLvl w:val="9"/>
      </w:pPr>
      <w:r w:rsidRPr="008F1923">
        <w:t>Интерфейс программы</w:t>
      </w:r>
    </w:p>
    <w:p w14:paraId="5B4F4264" w14:textId="0AB2D26B" w:rsidR="009450E2" w:rsidRDefault="009450E2" w:rsidP="009450E2">
      <w:pPr>
        <w:pStyle w:val="ad"/>
      </w:pPr>
    </w:p>
    <w:p w14:paraId="093F0F6B" w14:textId="4486B208" w:rsidR="009450E2" w:rsidRDefault="002353A1" w:rsidP="00E52CF8">
      <w:pPr>
        <w:pStyle w:val="ad"/>
        <w:jc w:val="left"/>
        <w:outlineLvl w:val="9"/>
      </w:pPr>
      <w:r>
        <w:t xml:space="preserve">4.1 </w:t>
      </w:r>
      <w:r w:rsidR="009450E2">
        <w:t>Начало игры</w:t>
      </w:r>
    </w:p>
    <w:p w14:paraId="3E89D5A1" w14:textId="48D55FE6" w:rsidR="00963DCD" w:rsidRPr="009450E2" w:rsidRDefault="00963DCD" w:rsidP="009450E2">
      <w:pPr>
        <w:pStyle w:val="ad"/>
        <w:jc w:val="left"/>
        <w:rPr>
          <w:b w:val="0"/>
          <w:bCs w:val="0"/>
        </w:rPr>
      </w:pPr>
    </w:p>
    <w:p w14:paraId="3CCCDDAF" w14:textId="0024D385" w:rsidR="00963DCD" w:rsidRPr="009450E2" w:rsidRDefault="00963DCD" w:rsidP="00E52CF8">
      <w:pPr>
        <w:pStyle w:val="ad"/>
        <w:jc w:val="left"/>
        <w:outlineLvl w:val="9"/>
        <w:rPr>
          <w:b w:val="0"/>
          <w:bCs w:val="0"/>
        </w:rPr>
      </w:pPr>
      <w:r w:rsidRPr="009450E2">
        <w:rPr>
          <w:b w:val="0"/>
          <w:bCs w:val="0"/>
        </w:rPr>
        <w:t>Интерфейс программы после запуска игры представлен на рисунке 4.1</w:t>
      </w:r>
    </w:p>
    <w:p w14:paraId="1FD35010" w14:textId="77777777" w:rsidR="00963DCD" w:rsidRPr="00963DCD" w:rsidRDefault="00963DCD" w:rsidP="009450E2">
      <w:pPr>
        <w:pStyle w:val="ad"/>
      </w:pPr>
    </w:p>
    <w:p w14:paraId="21A06DF9" w14:textId="08B338E1" w:rsidR="00D61521" w:rsidRDefault="00963DCD" w:rsidP="00C71CD0">
      <w:pPr>
        <w:spacing w:after="160" w:line="259" w:lineRule="auto"/>
        <w:jc w:val="left"/>
      </w:pPr>
      <w:r>
        <w:rPr>
          <w:noProof/>
          <w:lang w:eastAsia="ru-RU"/>
        </w:rPr>
        <w:drawing>
          <wp:inline distT="0" distB="0" distL="0" distR="0" wp14:anchorId="158028A6" wp14:editId="3C437AE8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C10A" w14:textId="621D1D93" w:rsidR="00963DCD" w:rsidRPr="009450E2" w:rsidRDefault="00963DCD" w:rsidP="00963DCD">
      <w:pPr>
        <w:spacing w:after="160" w:line="259" w:lineRule="auto"/>
        <w:jc w:val="center"/>
      </w:pPr>
      <w:r>
        <w:t xml:space="preserve">Рисунок 4.1 – </w:t>
      </w:r>
      <w:r w:rsidR="009450E2">
        <w:t>З</w:t>
      </w:r>
      <w:r>
        <w:t xml:space="preserve">апуск </w:t>
      </w:r>
      <w:r w:rsidR="009450E2">
        <w:t>игры</w:t>
      </w:r>
    </w:p>
    <w:p w14:paraId="0CB8B545" w14:textId="77777777" w:rsidR="009450E2" w:rsidRDefault="00963DCD" w:rsidP="00963DCD">
      <w:pPr>
        <w:spacing w:after="160" w:line="259" w:lineRule="auto"/>
      </w:pPr>
      <w:r>
        <w:t>Окно после запуска содержит кнопку «Начать игру».</w:t>
      </w:r>
    </w:p>
    <w:p w14:paraId="42673365" w14:textId="77777777" w:rsidR="009450E2" w:rsidRDefault="009450E2">
      <w:pPr>
        <w:spacing w:after="160" w:line="259" w:lineRule="auto"/>
        <w:jc w:val="left"/>
      </w:pPr>
      <w:r>
        <w:br w:type="page"/>
      </w:r>
    </w:p>
    <w:p w14:paraId="1368415A" w14:textId="1F27D8FC" w:rsidR="002353A1" w:rsidRPr="002353A1" w:rsidRDefault="002353A1" w:rsidP="00E52CF8">
      <w:pPr>
        <w:rPr>
          <w:b/>
          <w:bCs/>
        </w:rPr>
      </w:pPr>
      <w:r w:rsidRPr="00E52CF8">
        <w:rPr>
          <w:b/>
          <w:bCs/>
        </w:rPr>
        <w:lastRenderedPageBreak/>
        <w:t xml:space="preserve">4.2 </w:t>
      </w:r>
      <w:r w:rsidRPr="00E52CF8">
        <w:rPr>
          <w:rFonts w:cs="Times New Roman"/>
          <w:b/>
          <w:bCs/>
          <w:szCs w:val="28"/>
        </w:rPr>
        <w:t>Интерфейс главного окна</w:t>
      </w:r>
    </w:p>
    <w:p w14:paraId="46B4DFA9" w14:textId="7E68BEAF" w:rsidR="0003135D" w:rsidRPr="0003135D" w:rsidRDefault="0003135D" w:rsidP="00963DCD">
      <w:pPr>
        <w:spacing w:after="160" w:line="259" w:lineRule="auto"/>
      </w:pPr>
      <w:r>
        <w:t>Интерфейс главного окна игры представлен на рисунке 4.2</w:t>
      </w:r>
    </w:p>
    <w:p w14:paraId="0916A781" w14:textId="44FC234F" w:rsidR="00963DCD" w:rsidRDefault="0003135D" w:rsidP="00963DCD">
      <w:pPr>
        <w:spacing w:after="160" w:line="259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E35615" wp14:editId="3D805763">
            <wp:extent cx="5940425" cy="31280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нтерфейс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EE05" w14:textId="244B9AF4" w:rsidR="00984F94" w:rsidRDefault="00984F94" w:rsidP="00984F94">
      <w:pPr>
        <w:spacing w:after="160" w:line="259" w:lineRule="auto"/>
        <w:jc w:val="center"/>
      </w:pPr>
      <w:r>
        <w:t>Рисунок 4.2 – Главное окно программы</w:t>
      </w:r>
    </w:p>
    <w:p w14:paraId="091BC9E2" w14:textId="79B6C6C2" w:rsidR="0003135D" w:rsidRDefault="0003135D" w:rsidP="00963DCD">
      <w:pPr>
        <w:spacing w:after="160" w:line="259" w:lineRule="auto"/>
      </w:pPr>
      <w:r>
        <w:t>Главное окно программы, изображенное на рисунке 4.2, содержит следующие элементы:</w:t>
      </w:r>
    </w:p>
    <w:p w14:paraId="29C0176A" w14:textId="6D171469" w:rsidR="0003135D" w:rsidRDefault="0003135D" w:rsidP="00087074">
      <w:pPr>
        <w:pStyle w:val="af0"/>
        <w:numPr>
          <w:ilvl w:val="0"/>
          <w:numId w:val="5"/>
        </w:numPr>
        <w:spacing w:after="160" w:line="259" w:lineRule="auto"/>
      </w:pPr>
      <w:r>
        <w:t>Кнопка «Добавить игрока»</w:t>
      </w:r>
    </w:p>
    <w:p w14:paraId="44140C8F" w14:textId="150BE110" w:rsidR="0003135D" w:rsidRDefault="0003135D" w:rsidP="00087074">
      <w:pPr>
        <w:pStyle w:val="af0"/>
        <w:numPr>
          <w:ilvl w:val="0"/>
          <w:numId w:val="5"/>
        </w:numPr>
        <w:spacing w:after="160" w:line="259" w:lineRule="auto"/>
      </w:pPr>
      <w:r>
        <w:t>Кнопка «Начать игру»</w:t>
      </w:r>
    </w:p>
    <w:p w14:paraId="798D39DA" w14:textId="77777777" w:rsidR="00984F94" w:rsidRDefault="00984F94" w:rsidP="00087074">
      <w:pPr>
        <w:pStyle w:val="af0"/>
        <w:numPr>
          <w:ilvl w:val="0"/>
          <w:numId w:val="5"/>
        </w:numPr>
        <w:spacing w:after="160" w:line="259" w:lineRule="auto"/>
      </w:pPr>
      <w:r>
        <w:t>Игровое поле</w:t>
      </w:r>
    </w:p>
    <w:p w14:paraId="795CF9A2" w14:textId="77777777" w:rsidR="00984F94" w:rsidRDefault="00984F94" w:rsidP="00087074">
      <w:pPr>
        <w:pStyle w:val="af0"/>
        <w:numPr>
          <w:ilvl w:val="0"/>
          <w:numId w:val="5"/>
        </w:numPr>
        <w:spacing w:after="160" w:line="259" w:lineRule="auto"/>
      </w:pPr>
      <w:r>
        <w:t>Чат</w:t>
      </w:r>
    </w:p>
    <w:p w14:paraId="24FE9801" w14:textId="5981D295" w:rsidR="0003135D" w:rsidRDefault="00984F94" w:rsidP="00087074">
      <w:pPr>
        <w:pStyle w:val="af0"/>
        <w:numPr>
          <w:ilvl w:val="0"/>
          <w:numId w:val="5"/>
        </w:numPr>
        <w:spacing w:after="160" w:line="259" w:lineRule="auto"/>
      </w:pPr>
      <w:r>
        <w:t>Кнопка для отправления сообщений</w:t>
      </w:r>
    </w:p>
    <w:p w14:paraId="647870EC" w14:textId="569F1A6A" w:rsidR="00984F94" w:rsidRDefault="00984F94" w:rsidP="00087074">
      <w:pPr>
        <w:pStyle w:val="af0"/>
        <w:numPr>
          <w:ilvl w:val="0"/>
          <w:numId w:val="5"/>
        </w:numPr>
        <w:spacing w:after="160" w:line="259" w:lineRule="auto"/>
      </w:pPr>
      <w:r>
        <w:t>Поле для ввода сообщений</w:t>
      </w:r>
    </w:p>
    <w:p w14:paraId="4E522126" w14:textId="77777777" w:rsidR="00784E67" w:rsidRDefault="00984F94" w:rsidP="00087074">
      <w:pPr>
        <w:pStyle w:val="af0"/>
        <w:numPr>
          <w:ilvl w:val="0"/>
          <w:numId w:val="5"/>
        </w:numPr>
        <w:spacing w:after="160" w:line="259" w:lineRule="auto"/>
      </w:pPr>
      <w:r>
        <w:t>Клетки игрового поля</w:t>
      </w:r>
    </w:p>
    <w:p w14:paraId="7B425702" w14:textId="77777777" w:rsidR="009450E2" w:rsidRDefault="00984F94" w:rsidP="00784E67">
      <w:pPr>
        <w:spacing w:after="160" w:line="259" w:lineRule="auto"/>
      </w:pPr>
      <w:r>
        <w:t xml:space="preserve">Для добавления игроков в игру необходимо нажать на кнопку </w:t>
      </w:r>
      <w:r w:rsidR="003141BE">
        <w:t>«Добавить игрока»</w:t>
      </w:r>
      <w:r>
        <w:t xml:space="preserve"> из рисунка 4.2</w:t>
      </w:r>
      <w:r w:rsidR="003141BE">
        <w:t>.</w:t>
      </w:r>
      <w:r>
        <w:t xml:space="preserve"> </w:t>
      </w:r>
    </w:p>
    <w:p w14:paraId="1111B90F" w14:textId="77777777" w:rsidR="009450E2" w:rsidRDefault="009450E2">
      <w:pPr>
        <w:spacing w:after="160" w:line="259" w:lineRule="auto"/>
        <w:jc w:val="left"/>
      </w:pPr>
      <w:r>
        <w:br w:type="page"/>
      </w:r>
    </w:p>
    <w:p w14:paraId="2B00E129" w14:textId="0CD12D65" w:rsidR="009450E2" w:rsidRPr="00E52CF8" w:rsidRDefault="002353A1" w:rsidP="00E52CF8">
      <w:pPr>
        <w:rPr>
          <w:rFonts w:cs="Times New Roman"/>
          <w:b/>
          <w:bCs/>
        </w:rPr>
      </w:pPr>
      <w:r w:rsidRPr="00E52CF8">
        <w:rPr>
          <w:rFonts w:cs="Times New Roman"/>
          <w:b/>
          <w:bCs/>
        </w:rPr>
        <w:lastRenderedPageBreak/>
        <w:t xml:space="preserve">4.3 </w:t>
      </w:r>
      <w:r w:rsidR="009450E2" w:rsidRPr="00E52CF8">
        <w:rPr>
          <w:rFonts w:cs="Times New Roman"/>
          <w:b/>
          <w:bCs/>
        </w:rPr>
        <w:t>Добавление игрока</w:t>
      </w:r>
    </w:p>
    <w:p w14:paraId="36B60288" w14:textId="6FF527B3" w:rsidR="00984F94" w:rsidRPr="00984F94" w:rsidRDefault="00984F94" w:rsidP="00784E67">
      <w:pPr>
        <w:spacing w:after="160" w:line="259" w:lineRule="auto"/>
      </w:pPr>
      <w:r>
        <w:t>Добавление игрока представлено на рисунке 4.3</w:t>
      </w:r>
    </w:p>
    <w:p w14:paraId="4CBBC7C1" w14:textId="1401CB29" w:rsidR="00984F94" w:rsidRDefault="00984F94" w:rsidP="00984F9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672282F9" wp14:editId="729679B1">
            <wp:extent cx="5940425" cy="33324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обавление_игроков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97AC" w14:textId="7A705FED" w:rsidR="00984F94" w:rsidRDefault="00984F94" w:rsidP="00984F94">
      <w:pPr>
        <w:spacing w:after="160" w:line="259" w:lineRule="auto"/>
        <w:jc w:val="center"/>
      </w:pPr>
      <w:r>
        <w:t>Рисунок 4.3 – Добавление игрока</w:t>
      </w:r>
    </w:p>
    <w:p w14:paraId="2A0F76E4" w14:textId="6B20E4D3" w:rsidR="003141BE" w:rsidRDefault="003141BE" w:rsidP="003141BE">
      <w:pPr>
        <w:spacing w:after="160" w:line="259" w:lineRule="auto"/>
      </w:pPr>
      <w:r>
        <w:t>Главное окно программы, изображенное на рисунке 4.3, содержит следующие элементы:</w:t>
      </w:r>
    </w:p>
    <w:p w14:paraId="441D1084" w14:textId="551E64FB" w:rsidR="003141BE" w:rsidRDefault="003141BE" w:rsidP="00087074">
      <w:pPr>
        <w:pStyle w:val="af0"/>
        <w:numPr>
          <w:ilvl w:val="0"/>
          <w:numId w:val="6"/>
        </w:numPr>
        <w:spacing w:after="160" w:line="259" w:lineRule="auto"/>
        <w:jc w:val="left"/>
      </w:pPr>
      <w:r>
        <w:t>Профиль игрока</w:t>
      </w:r>
    </w:p>
    <w:p w14:paraId="0A14D824" w14:textId="4B2FA1B6" w:rsidR="003141BE" w:rsidRDefault="003141BE" w:rsidP="00087074">
      <w:pPr>
        <w:pStyle w:val="af0"/>
        <w:numPr>
          <w:ilvl w:val="0"/>
          <w:numId w:val="6"/>
        </w:numPr>
        <w:spacing w:after="160" w:line="259" w:lineRule="auto"/>
        <w:jc w:val="left"/>
      </w:pPr>
      <w:r>
        <w:t>Поле для ввода игрового имени</w:t>
      </w:r>
    </w:p>
    <w:p w14:paraId="7D5BB36E" w14:textId="12FF29BA" w:rsidR="003141BE" w:rsidRDefault="003141BE" w:rsidP="00087074">
      <w:pPr>
        <w:pStyle w:val="af0"/>
        <w:numPr>
          <w:ilvl w:val="0"/>
          <w:numId w:val="6"/>
        </w:numPr>
        <w:spacing w:after="160" w:line="259" w:lineRule="auto"/>
        <w:jc w:val="left"/>
      </w:pPr>
      <w:r>
        <w:t>Кнопка «Готов»</w:t>
      </w:r>
    </w:p>
    <w:p w14:paraId="4D34EC41" w14:textId="0258631E" w:rsidR="00963F12" w:rsidRDefault="003141BE">
      <w:pPr>
        <w:spacing w:after="160" w:line="259" w:lineRule="auto"/>
        <w:jc w:val="left"/>
      </w:pPr>
      <w:r>
        <w:t>Необходимо заполнить поле игровым именем и нажать кнопку «Готов». Игрок будет добавлен после нажатия на кнопку. После добавления необходимого количества игроков для начала игры необходимо нажать на кнопку «Начать игру» из рисунка 4.2.</w:t>
      </w:r>
      <w:r w:rsidR="00963F12">
        <w:br w:type="page"/>
      </w:r>
    </w:p>
    <w:p w14:paraId="554C1657" w14:textId="1C059BDE" w:rsidR="009450E2" w:rsidRPr="009450E2" w:rsidRDefault="002353A1" w:rsidP="003141BE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4.4 </w:t>
      </w:r>
      <w:r w:rsidR="009450E2" w:rsidRPr="009450E2">
        <w:rPr>
          <w:b/>
          <w:bCs/>
        </w:rPr>
        <w:t xml:space="preserve">Перемещение игрока по </w:t>
      </w:r>
      <w:r w:rsidR="00583440">
        <w:rPr>
          <w:b/>
          <w:bCs/>
        </w:rPr>
        <w:t xml:space="preserve">игровому </w:t>
      </w:r>
      <w:r w:rsidR="009450E2" w:rsidRPr="009450E2">
        <w:rPr>
          <w:b/>
          <w:bCs/>
        </w:rPr>
        <w:t>полю</w:t>
      </w:r>
    </w:p>
    <w:p w14:paraId="0E74B513" w14:textId="21124775" w:rsidR="003141BE" w:rsidRDefault="003141BE" w:rsidP="003141BE">
      <w:pPr>
        <w:spacing w:after="160" w:line="259" w:lineRule="auto"/>
        <w:jc w:val="left"/>
      </w:pPr>
      <w:r>
        <w:t>Главное игровое окно после начала игры представлено на рисунке 4.4.</w:t>
      </w:r>
    </w:p>
    <w:p w14:paraId="2BEE18F0" w14:textId="0BB4A40F" w:rsidR="003141BE" w:rsidRDefault="00963F12" w:rsidP="003141BE">
      <w:pPr>
        <w:spacing w:after="160" w:line="259" w:lineRule="auto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715335" wp14:editId="11C393F8">
            <wp:extent cx="5940425" cy="33324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Начало_движе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3457" w14:textId="51790EDA" w:rsidR="00784E67" w:rsidRDefault="00784E67" w:rsidP="00784E67">
      <w:pPr>
        <w:spacing w:after="160" w:line="259" w:lineRule="auto"/>
        <w:jc w:val="center"/>
      </w:pPr>
      <w:r>
        <w:t>Рисунок 4.4 – Начало движения</w:t>
      </w:r>
    </w:p>
    <w:p w14:paraId="2C3BA6A6" w14:textId="156D9AFD" w:rsidR="00784E67" w:rsidRDefault="00784E67" w:rsidP="00784E67">
      <w:pPr>
        <w:spacing w:after="160" w:line="259" w:lineRule="auto"/>
      </w:pPr>
      <w:r>
        <w:t>Главное окно программы, изображенное на рисунке 4.4, содержит следующие элементы:</w:t>
      </w:r>
    </w:p>
    <w:p w14:paraId="28DF93E2" w14:textId="79B2F0BE" w:rsidR="00784E67" w:rsidRDefault="00784E67" w:rsidP="00087074">
      <w:pPr>
        <w:pStyle w:val="af0"/>
        <w:numPr>
          <w:ilvl w:val="0"/>
          <w:numId w:val="7"/>
        </w:numPr>
        <w:spacing w:after="160" w:line="259" w:lineRule="auto"/>
      </w:pPr>
      <w:r>
        <w:t>Фишки игроков</w:t>
      </w:r>
    </w:p>
    <w:p w14:paraId="76143335" w14:textId="44C84A56" w:rsidR="00784E67" w:rsidRDefault="00784E67" w:rsidP="00087074">
      <w:pPr>
        <w:pStyle w:val="af0"/>
        <w:numPr>
          <w:ilvl w:val="0"/>
          <w:numId w:val="7"/>
        </w:numPr>
        <w:spacing w:after="160" w:line="259" w:lineRule="auto"/>
      </w:pPr>
      <w:r>
        <w:t>Поле для совершения броска</w:t>
      </w:r>
    </w:p>
    <w:p w14:paraId="52D89F15" w14:textId="7262D681" w:rsidR="00784E67" w:rsidRDefault="00784E67" w:rsidP="00087074">
      <w:pPr>
        <w:pStyle w:val="af0"/>
        <w:numPr>
          <w:ilvl w:val="0"/>
          <w:numId w:val="7"/>
        </w:numPr>
        <w:spacing w:after="160" w:line="259" w:lineRule="auto"/>
      </w:pPr>
      <w:r>
        <w:t>Кнопка «Бросить кубик»</w:t>
      </w:r>
    </w:p>
    <w:p w14:paraId="63EA7E2E" w14:textId="77777777" w:rsidR="00E4463C" w:rsidRDefault="00784E67" w:rsidP="00784E67">
      <w:pPr>
        <w:spacing w:after="160" w:line="259" w:lineRule="auto"/>
      </w:pPr>
      <w:r>
        <w:t>Для того, чтобы совершить перемещение по полю, игроку необходимо нажать на кнопку «Бросить кубик».</w:t>
      </w:r>
    </w:p>
    <w:p w14:paraId="7899DAE4" w14:textId="61A58BDA" w:rsidR="00784E67" w:rsidRDefault="00E4463C" w:rsidP="00E4463C">
      <w:pPr>
        <w:spacing w:after="160" w:line="259" w:lineRule="auto"/>
        <w:jc w:val="left"/>
      </w:pPr>
      <w:r>
        <w:br w:type="page"/>
      </w:r>
      <w:r w:rsidR="00784E67">
        <w:lastRenderedPageBreak/>
        <w:t>Передвижение фишки игрока представлено на рисунке 4.5</w:t>
      </w:r>
    </w:p>
    <w:p w14:paraId="158485DB" w14:textId="76DF0E7B" w:rsidR="00784E67" w:rsidRPr="00E4463C" w:rsidRDefault="00E4463C" w:rsidP="00784E67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663B6D82" wp14:editId="4E88F619">
            <wp:extent cx="5940425" cy="33324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вижение_игрок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5093" w14:textId="26F30922" w:rsidR="00784E67" w:rsidRDefault="00784E67" w:rsidP="00784E67">
      <w:pPr>
        <w:spacing w:after="160" w:line="259" w:lineRule="auto"/>
        <w:jc w:val="center"/>
      </w:pPr>
      <w:r>
        <w:t>Рисунок 4.5 – Передвижение фишки</w:t>
      </w:r>
    </w:p>
    <w:p w14:paraId="13C3A591" w14:textId="259512FA" w:rsidR="00E4463C" w:rsidRDefault="00E4463C" w:rsidP="00E4463C">
      <w:pPr>
        <w:spacing w:after="160" w:line="259" w:lineRule="auto"/>
      </w:pPr>
      <w:r>
        <w:t>Главное окно программы, изображенное на рисунке 4.</w:t>
      </w:r>
      <w:r w:rsidRPr="00E4463C">
        <w:t>5</w:t>
      </w:r>
      <w:r>
        <w:t>, содержит следующие элементы:</w:t>
      </w:r>
    </w:p>
    <w:p w14:paraId="54B21625" w14:textId="704A8212" w:rsidR="00E4463C" w:rsidRDefault="00E4463C" w:rsidP="00087074">
      <w:pPr>
        <w:pStyle w:val="af0"/>
        <w:numPr>
          <w:ilvl w:val="0"/>
          <w:numId w:val="8"/>
        </w:numPr>
        <w:spacing w:after="160" w:line="259" w:lineRule="auto"/>
      </w:pPr>
      <w:r>
        <w:t>Значение, на которое нужно передвинуть фишку</w:t>
      </w:r>
    </w:p>
    <w:p w14:paraId="500F26A6" w14:textId="6CA229E8" w:rsidR="00E4463C" w:rsidRDefault="00E4463C" w:rsidP="00087074">
      <w:pPr>
        <w:pStyle w:val="af0"/>
        <w:numPr>
          <w:ilvl w:val="0"/>
          <w:numId w:val="8"/>
        </w:numPr>
        <w:spacing w:after="160" w:line="259" w:lineRule="auto"/>
      </w:pPr>
      <w:r>
        <w:t>Очередь игрока</w:t>
      </w:r>
    </w:p>
    <w:p w14:paraId="242E9E52" w14:textId="78E682E7" w:rsidR="00E4463C" w:rsidRDefault="00E4463C" w:rsidP="00087074">
      <w:pPr>
        <w:pStyle w:val="af0"/>
        <w:numPr>
          <w:ilvl w:val="0"/>
          <w:numId w:val="8"/>
        </w:numPr>
        <w:spacing w:after="160" w:line="259" w:lineRule="auto"/>
      </w:pPr>
      <w:r>
        <w:t>История событий</w:t>
      </w:r>
    </w:p>
    <w:p w14:paraId="51C9AC95" w14:textId="77777777" w:rsidR="009450E2" w:rsidRDefault="00E4408D" w:rsidP="00E4463C">
      <w:pPr>
        <w:spacing w:after="160" w:line="259" w:lineRule="auto"/>
      </w:pPr>
      <w:r>
        <w:t>После того, как игрок нажал «Бросить кубик», его фишка перемещается на количество клеток, которое выпало на кубиках. Сколько выпало и куда перемещается фишка отображается в чате.</w:t>
      </w:r>
    </w:p>
    <w:p w14:paraId="21B0219A" w14:textId="77777777" w:rsidR="009450E2" w:rsidRDefault="009450E2">
      <w:pPr>
        <w:spacing w:after="160" w:line="259" w:lineRule="auto"/>
        <w:jc w:val="left"/>
      </w:pPr>
      <w:r>
        <w:br w:type="page"/>
      </w:r>
    </w:p>
    <w:p w14:paraId="61DFCE4F" w14:textId="29E60438" w:rsidR="009450E2" w:rsidRPr="009450E2" w:rsidRDefault="002353A1" w:rsidP="00E4463C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 xml:space="preserve">4.5 </w:t>
      </w:r>
      <w:r w:rsidR="009450E2" w:rsidRPr="009450E2">
        <w:rPr>
          <w:b/>
          <w:bCs/>
        </w:rPr>
        <w:t>Покупка поля</w:t>
      </w:r>
    </w:p>
    <w:p w14:paraId="1047C954" w14:textId="7D05C83D" w:rsidR="00E4408D" w:rsidRDefault="00E4408D" w:rsidP="00E4463C">
      <w:pPr>
        <w:spacing w:after="160" w:line="259" w:lineRule="auto"/>
      </w:pPr>
      <w:r>
        <w:t>Покупка поля представлена на рисунках 4.6 и 4.7</w:t>
      </w:r>
    </w:p>
    <w:p w14:paraId="22787699" w14:textId="6F9DEB72" w:rsidR="00E4408D" w:rsidRDefault="00E4408D" w:rsidP="00E4463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185E5560" wp14:editId="73BCA4F6">
            <wp:extent cx="5940425" cy="33324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окупк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3ED2" w14:textId="2C77EFFC" w:rsidR="00E4408D" w:rsidRDefault="00E4408D" w:rsidP="00E4408D">
      <w:pPr>
        <w:spacing w:after="160" w:line="259" w:lineRule="auto"/>
        <w:jc w:val="center"/>
      </w:pPr>
      <w:r>
        <w:t>Рисунок 4.6 – Выбор действия</w:t>
      </w:r>
    </w:p>
    <w:p w14:paraId="407081E4" w14:textId="5B91E259" w:rsidR="00E4408D" w:rsidRDefault="00E4408D" w:rsidP="00E4408D">
      <w:pPr>
        <w:spacing w:after="160" w:line="259" w:lineRule="auto"/>
      </w:pPr>
      <w:r>
        <w:t>Главное окно программы, изображенное на рисунке 4.</w:t>
      </w:r>
      <w:r w:rsidRPr="00E4408D">
        <w:t>6</w:t>
      </w:r>
      <w:r>
        <w:t>, содержит следующие элементы:</w:t>
      </w:r>
    </w:p>
    <w:p w14:paraId="06A563A7" w14:textId="5629DFE0" w:rsidR="00E4408D" w:rsidRPr="00E4408D" w:rsidRDefault="00E4408D" w:rsidP="00087074">
      <w:pPr>
        <w:pStyle w:val="af0"/>
        <w:numPr>
          <w:ilvl w:val="0"/>
          <w:numId w:val="9"/>
        </w:numPr>
        <w:spacing w:after="160" w:line="259" w:lineRule="auto"/>
        <w:rPr>
          <w:lang w:val="en-US"/>
        </w:rPr>
      </w:pPr>
      <w:r>
        <w:t>Окно выбора действия</w:t>
      </w:r>
    </w:p>
    <w:p w14:paraId="1F7E7C14" w14:textId="1BE934BE" w:rsidR="00E4408D" w:rsidRPr="00E4408D" w:rsidRDefault="00E4408D" w:rsidP="00087074">
      <w:pPr>
        <w:pStyle w:val="af0"/>
        <w:numPr>
          <w:ilvl w:val="0"/>
          <w:numId w:val="9"/>
        </w:numPr>
        <w:spacing w:after="160" w:line="259" w:lineRule="auto"/>
        <w:rPr>
          <w:lang w:val="en-US"/>
        </w:rPr>
      </w:pPr>
      <w:r>
        <w:t>Кнопка «Купить»</w:t>
      </w:r>
    </w:p>
    <w:p w14:paraId="5C9917EA" w14:textId="446B0864" w:rsidR="00E4408D" w:rsidRPr="00E4408D" w:rsidRDefault="00E4408D" w:rsidP="00087074">
      <w:pPr>
        <w:pStyle w:val="af0"/>
        <w:numPr>
          <w:ilvl w:val="0"/>
          <w:numId w:val="9"/>
        </w:numPr>
        <w:spacing w:after="160" w:line="259" w:lineRule="auto"/>
        <w:rPr>
          <w:lang w:val="en-US"/>
        </w:rPr>
      </w:pPr>
      <w:r>
        <w:t>Кнопка «Отказаться»</w:t>
      </w:r>
    </w:p>
    <w:p w14:paraId="592DC369" w14:textId="7FBA54F2" w:rsidR="00E4408D" w:rsidRPr="001913D4" w:rsidRDefault="00E4408D" w:rsidP="00E4408D">
      <w:pPr>
        <w:spacing w:after="160" w:line="259" w:lineRule="auto"/>
      </w:pPr>
      <w:r>
        <w:t>У игрока есть выбор: покупать поле или нет</w:t>
      </w:r>
      <w:r w:rsidR="00316479">
        <w:t>.</w:t>
      </w:r>
    </w:p>
    <w:p w14:paraId="103E6C58" w14:textId="3B21CDF3" w:rsidR="00E4408D" w:rsidRDefault="00E4408D" w:rsidP="00E4408D">
      <w:pPr>
        <w:spacing w:after="160" w:line="259" w:lineRule="auto"/>
      </w:pPr>
      <w:r>
        <w:rPr>
          <w:noProof/>
          <w:lang w:eastAsia="ru-RU"/>
        </w:rPr>
        <w:lastRenderedPageBreak/>
        <w:drawing>
          <wp:inline distT="0" distB="0" distL="0" distR="0" wp14:anchorId="1AE6A6B7" wp14:editId="31B03ADD">
            <wp:extent cx="5940425" cy="33324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окупка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9F4C" w14:textId="026A97B7" w:rsidR="00E4408D" w:rsidRDefault="00E4408D" w:rsidP="00E4408D">
      <w:pPr>
        <w:spacing w:after="160" w:line="259" w:lineRule="auto"/>
        <w:jc w:val="center"/>
      </w:pPr>
      <w:r>
        <w:t>Рисунок 4.7 – Покупка поля</w:t>
      </w:r>
    </w:p>
    <w:p w14:paraId="2E61F0FB" w14:textId="736668CF" w:rsidR="00E4408D" w:rsidRDefault="00E4408D" w:rsidP="00E4408D">
      <w:pPr>
        <w:spacing w:after="160" w:line="259" w:lineRule="auto"/>
      </w:pPr>
      <w:r>
        <w:t>Главное окно программы, изображенное на рисунке 4.</w:t>
      </w:r>
      <w:r w:rsidR="00316479">
        <w:t>7</w:t>
      </w:r>
      <w:r>
        <w:t>, содержит следующие элементы:</w:t>
      </w:r>
    </w:p>
    <w:p w14:paraId="3C9BF575" w14:textId="03F44CF9" w:rsidR="00E4408D" w:rsidRDefault="00316479" w:rsidP="00087074">
      <w:pPr>
        <w:pStyle w:val="af0"/>
        <w:numPr>
          <w:ilvl w:val="0"/>
          <w:numId w:val="10"/>
        </w:numPr>
        <w:spacing w:after="160" w:line="259" w:lineRule="auto"/>
      </w:pPr>
      <w:r>
        <w:t>Поле, которое купил игрок</w:t>
      </w:r>
    </w:p>
    <w:p w14:paraId="4E39966B" w14:textId="773FC8F5" w:rsidR="00316479" w:rsidRDefault="00316479" w:rsidP="00087074">
      <w:pPr>
        <w:pStyle w:val="af0"/>
        <w:numPr>
          <w:ilvl w:val="0"/>
          <w:numId w:val="10"/>
        </w:numPr>
        <w:spacing w:after="160" w:line="259" w:lineRule="auto"/>
      </w:pPr>
      <w:r>
        <w:t>Ход следующего игрока</w:t>
      </w:r>
    </w:p>
    <w:p w14:paraId="2D55C681" w14:textId="77777777" w:rsidR="009450E2" w:rsidRDefault="00316479" w:rsidP="00E4463C">
      <w:pPr>
        <w:spacing w:after="160" w:line="259" w:lineRule="auto"/>
      </w:pPr>
      <w:r>
        <w:t>Если игрок решил купить поле, то поле окрашивается в цвет фишки игрока, иначе поле не окрашивается. Ход переходит к другому игроку.</w:t>
      </w:r>
    </w:p>
    <w:p w14:paraId="5E19C644" w14:textId="77777777" w:rsidR="009450E2" w:rsidRDefault="009450E2">
      <w:pPr>
        <w:spacing w:after="160" w:line="259" w:lineRule="auto"/>
        <w:jc w:val="left"/>
      </w:pPr>
      <w:r>
        <w:br w:type="page"/>
      </w:r>
    </w:p>
    <w:p w14:paraId="0289111C" w14:textId="1B71156A" w:rsidR="009450E2" w:rsidRPr="009450E2" w:rsidRDefault="002353A1" w:rsidP="00E4463C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 xml:space="preserve">4.6 </w:t>
      </w:r>
      <w:r w:rsidR="009450E2" w:rsidRPr="009450E2">
        <w:rPr>
          <w:b/>
          <w:bCs/>
        </w:rPr>
        <w:t>Аренда</w:t>
      </w:r>
      <w:r>
        <w:rPr>
          <w:b/>
          <w:bCs/>
        </w:rPr>
        <w:t xml:space="preserve"> поля</w:t>
      </w:r>
    </w:p>
    <w:p w14:paraId="52396ED1" w14:textId="1DD8001D" w:rsidR="00316479" w:rsidRDefault="00316479" w:rsidP="00E4463C">
      <w:pPr>
        <w:spacing w:after="160" w:line="259" w:lineRule="auto"/>
      </w:pPr>
      <w:r>
        <w:t>Оплата аренды представлена на рисунке 4.8</w:t>
      </w:r>
    </w:p>
    <w:p w14:paraId="3D4E494C" w14:textId="6E3A4B45" w:rsidR="00316479" w:rsidRDefault="00316479" w:rsidP="00E4463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4D668C87" wp14:editId="2049B244">
            <wp:extent cx="5940425" cy="33324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Аренд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6B25" w14:textId="46489C6A" w:rsidR="00316479" w:rsidRDefault="00316479" w:rsidP="00316479">
      <w:pPr>
        <w:spacing w:after="160" w:line="259" w:lineRule="auto"/>
        <w:jc w:val="center"/>
      </w:pPr>
      <w:r>
        <w:t>Рисунок 4.8 – Оплата аренды</w:t>
      </w:r>
    </w:p>
    <w:p w14:paraId="2F397907" w14:textId="441B05D0" w:rsidR="00316479" w:rsidRDefault="00316479" w:rsidP="00316479">
      <w:pPr>
        <w:spacing w:after="160" w:line="259" w:lineRule="auto"/>
      </w:pPr>
      <w:r>
        <w:t>Главное окно программы, изображенное на рисунке 4.8, содержит следующие элементы:</w:t>
      </w:r>
    </w:p>
    <w:p w14:paraId="6AA573CF" w14:textId="7F50C3FB" w:rsidR="00316479" w:rsidRDefault="00316479" w:rsidP="00087074">
      <w:pPr>
        <w:pStyle w:val="af0"/>
        <w:numPr>
          <w:ilvl w:val="0"/>
          <w:numId w:val="11"/>
        </w:numPr>
        <w:spacing w:after="160" w:line="259" w:lineRule="auto"/>
      </w:pPr>
      <w:r>
        <w:t>Игрок, на поле другого игрока</w:t>
      </w:r>
    </w:p>
    <w:p w14:paraId="587B671F" w14:textId="1610864B" w:rsidR="00316479" w:rsidRDefault="00316479" w:rsidP="00087074">
      <w:pPr>
        <w:pStyle w:val="af0"/>
        <w:numPr>
          <w:ilvl w:val="0"/>
          <w:numId w:val="11"/>
        </w:numPr>
        <w:spacing w:after="160" w:line="259" w:lineRule="auto"/>
      </w:pPr>
      <w:r>
        <w:t>Кнопка для оплаты аренды</w:t>
      </w:r>
    </w:p>
    <w:p w14:paraId="286DF672" w14:textId="55F939BF" w:rsidR="004A44B6" w:rsidRDefault="00316479" w:rsidP="00316479">
      <w:pPr>
        <w:spacing w:after="160" w:line="259" w:lineRule="auto"/>
      </w:pPr>
      <w:r>
        <w:t>Если игрок попадает на поле соперника, то обязан оплатить аренду поля, если он попадает на своё поле, то ничего не платит и ход переходит другому игроку.</w:t>
      </w:r>
    </w:p>
    <w:p w14:paraId="45B2F57F" w14:textId="300426B1" w:rsidR="009450E2" w:rsidRPr="002353A1" w:rsidRDefault="004A44B6" w:rsidP="002353A1">
      <w:pPr>
        <w:spacing w:after="160" w:line="259" w:lineRule="auto"/>
        <w:jc w:val="left"/>
      </w:pPr>
      <w:r>
        <w:br w:type="page"/>
      </w:r>
      <w:r w:rsidR="002353A1" w:rsidRPr="002353A1">
        <w:rPr>
          <w:b/>
          <w:bCs/>
        </w:rPr>
        <w:lastRenderedPageBreak/>
        <w:t>4.7</w:t>
      </w:r>
      <w:r w:rsidR="002353A1">
        <w:t xml:space="preserve"> </w:t>
      </w:r>
      <w:r w:rsidR="009450E2" w:rsidRPr="002353A1">
        <w:rPr>
          <w:b/>
          <w:bCs/>
        </w:rPr>
        <w:t>Поле «Шанс»</w:t>
      </w:r>
    </w:p>
    <w:p w14:paraId="64EC3D51" w14:textId="76737095" w:rsidR="00316479" w:rsidRDefault="004A44B6" w:rsidP="00316479">
      <w:pPr>
        <w:spacing w:after="160" w:line="259" w:lineRule="auto"/>
      </w:pPr>
      <w:r>
        <w:t>На карте игры есть такие поля как «Шанс», где игроку заранее неизвестно: получит он деньги или потеряет. Попадание на поле «Шанс» представлено на рисунке 4.9.</w:t>
      </w:r>
    </w:p>
    <w:p w14:paraId="4011DBF0" w14:textId="73FF1EF7" w:rsidR="00316479" w:rsidRDefault="00316479" w:rsidP="00316479">
      <w:pPr>
        <w:spacing w:after="160" w:line="259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57553F" wp14:editId="51FF49F5">
            <wp:extent cx="5940425" cy="33324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Поле_Шанс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B875" w14:textId="2C23C28B" w:rsidR="004A44B6" w:rsidRDefault="004A44B6" w:rsidP="004A44B6">
      <w:pPr>
        <w:spacing w:after="160" w:line="259" w:lineRule="auto"/>
      </w:pPr>
      <w:r>
        <w:t>Главное окно программы, изображенное на рисунке 4.9, содержит следующие элементы:</w:t>
      </w:r>
    </w:p>
    <w:p w14:paraId="05FA50A0" w14:textId="77777777" w:rsidR="002353A1" w:rsidRDefault="004A44B6" w:rsidP="00087074">
      <w:pPr>
        <w:pStyle w:val="af0"/>
        <w:numPr>
          <w:ilvl w:val="0"/>
          <w:numId w:val="12"/>
        </w:numPr>
        <w:spacing w:after="160" w:line="259" w:lineRule="auto"/>
      </w:pPr>
      <w:r>
        <w:t>Поле «Шанс»</w:t>
      </w:r>
    </w:p>
    <w:p w14:paraId="1844B6EA" w14:textId="77777777" w:rsidR="002353A1" w:rsidRDefault="002353A1">
      <w:pPr>
        <w:spacing w:after="160" w:line="259" w:lineRule="auto"/>
        <w:jc w:val="left"/>
      </w:pPr>
      <w:r>
        <w:br w:type="page"/>
      </w:r>
    </w:p>
    <w:p w14:paraId="126EF7CF" w14:textId="5CFF4DB2" w:rsidR="002353A1" w:rsidRPr="002353A1" w:rsidRDefault="002353A1" w:rsidP="002353A1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 xml:space="preserve">4.8 </w:t>
      </w:r>
      <w:r w:rsidRPr="002353A1">
        <w:rPr>
          <w:b/>
          <w:bCs/>
        </w:rPr>
        <w:t>Поле «Джекпот»</w:t>
      </w:r>
    </w:p>
    <w:p w14:paraId="3709FD51" w14:textId="127AF753" w:rsidR="004A44B6" w:rsidRDefault="004A44B6" w:rsidP="002353A1">
      <w:pPr>
        <w:spacing w:after="160" w:line="259" w:lineRule="auto"/>
      </w:pPr>
      <w:r>
        <w:t>Попадание на поле «Джекпот» представлено на рисунках 4.10 и 4.11</w:t>
      </w:r>
    </w:p>
    <w:p w14:paraId="3C505EA8" w14:textId="267BFEED" w:rsidR="004A44B6" w:rsidRPr="004A44B6" w:rsidRDefault="004A44B6" w:rsidP="004A44B6">
      <w:pPr>
        <w:spacing w:after="160" w:line="259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EF8C1B" wp14:editId="16232E4C">
            <wp:extent cx="5940425" cy="333248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Джекпот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CD9D" w14:textId="3A4EE78F" w:rsidR="004A44B6" w:rsidRPr="004A44B6" w:rsidRDefault="004A44B6" w:rsidP="004A44B6">
      <w:pPr>
        <w:spacing w:after="160" w:line="259" w:lineRule="auto"/>
        <w:jc w:val="center"/>
      </w:pPr>
      <w:r>
        <w:t>Рисунок 4.10 –</w:t>
      </w:r>
      <w:r w:rsidR="00634627">
        <w:t xml:space="preserve"> Поле Джекпот</w:t>
      </w:r>
    </w:p>
    <w:p w14:paraId="5EE2A949" w14:textId="11D2B600" w:rsidR="004A44B6" w:rsidRDefault="004A44B6" w:rsidP="004A44B6">
      <w:pPr>
        <w:spacing w:after="160" w:line="259" w:lineRule="auto"/>
      </w:pPr>
      <w:r>
        <w:t>Главное окно программы, изображенное на рисунке 4.10, содержит следующие элементы:</w:t>
      </w:r>
    </w:p>
    <w:p w14:paraId="7768BDAB" w14:textId="170AD25E" w:rsidR="004A44B6" w:rsidRDefault="004A44B6" w:rsidP="00087074">
      <w:pPr>
        <w:pStyle w:val="af0"/>
        <w:numPr>
          <w:ilvl w:val="0"/>
          <w:numId w:val="13"/>
        </w:numPr>
        <w:spacing w:after="160" w:line="259" w:lineRule="auto"/>
        <w:jc w:val="left"/>
      </w:pPr>
      <w:r>
        <w:t>Поле «Джекпот»</w:t>
      </w:r>
    </w:p>
    <w:p w14:paraId="15352E9A" w14:textId="79ECF128" w:rsidR="004A44B6" w:rsidRDefault="004A44B6" w:rsidP="00087074">
      <w:pPr>
        <w:pStyle w:val="af0"/>
        <w:numPr>
          <w:ilvl w:val="0"/>
          <w:numId w:val="13"/>
        </w:numPr>
        <w:spacing w:after="160" w:line="259" w:lineRule="auto"/>
        <w:jc w:val="left"/>
      </w:pPr>
      <w:r>
        <w:t>Кнопка для оплаты ставки</w:t>
      </w:r>
    </w:p>
    <w:p w14:paraId="11EC7FE6" w14:textId="63DCB6C5" w:rsidR="004A44B6" w:rsidRDefault="004A44B6" w:rsidP="00087074">
      <w:pPr>
        <w:pStyle w:val="af0"/>
        <w:numPr>
          <w:ilvl w:val="0"/>
          <w:numId w:val="13"/>
        </w:numPr>
        <w:spacing w:after="160" w:line="259" w:lineRule="auto"/>
        <w:jc w:val="left"/>
      </w:pPr>
      <w:r>
        <w:t>Кнопка отказа от ставки</w:t>
      </w:r>
    </w:p>
    <w:p w14:paraId="255C935D" w14:textId="07C91D57" w:rsidR="004A44B6" w:rsidRDefault="004A44B6" w:rsidP="00087074">
      <w:pPr>
        <w:pStyle w:val="af0"/>
        <w:numPr>
          <w:ilvl w:val="0"/>
          <w:numId w:val="13"/>
        </w:numPr>
        <w:spacing w:after="160" w:line="259" w:lineRule="auto"/>
        <w:jc w:val="left"/>
      </w:pPr>
      <w:r>
        <w:t>Предполагаемое значение кубика</w:t>
      </w:r>
    </w:p>
    <w:p w14:paraId="201C59D5" w14:textId="241AFE92" w:rsidR="00634627" w:rsidRDefault="004A44B6" w:rsidP="004A44B6">
      <w:pPr>
        <w:spacing w:after="160" w:line="259" w:lineRule="auto"/>
        <w:jc w:val="left"/>
        <w:rPr>
          <w:lang w:val="en-US"/>
        </w:rPr>
      </w:pPr>
      <w:r>
        <w:t>При попадании на поле «Джекпот» у игрока появляется возможность поставить ставку и заработать. В то же время может отказаться.</w:t>
      </w:r>
      <w:r w:rsidR="00634627">
        <w:t xml:space="preserve"> </w:t>
      </w:r>
    </w:p>
    <w:p w14:paraId="3AA4F5DD" w14:textId="080562C1" w:rsidR="00634627" w:rsidRDefault="00634627" w:rsidP="004A44B6">
      <w:pPr>
        <w:spacing w:after="160" w:line="259" w:lineRule="auto"/>
        <w:jc w:val="lef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FB75ED" wp14:editId="34197D66">
            <wp:extent cx="5940425" cy="333248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Выйгрыш_в_джекпот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3AA3" w14:textId="5ECBF8C1" w:rsidR="00634627" w:rsidRPr="00634627" w:rsidRDefault="00634627" w:rsidP="00634627">
      <w:pPr>
        <w:spacing w:after="160" w:line="259" w:lineRule="auto"/>
        <w:jc w:val="center"/>
      </w:pPr>
      <w:r>
        <w:t>Рисунок 4.11 – Вы</w:t>
      </w:r>
      <w:r w:rsidR="008D2D56">
        <w:t>и</w:t>
      </w:r>
      <w:r>
        <w:t>грыш после игры на поле Джекпот</w:t>
      </w:r>
    </w:p>
    <w:p w14:paraId="60AE4330" w14:textId="79D1FDE0" w:rsidR="00634627" w:rsidRDefault="00634627" w:rsidP="00634627">
      <w:pPr>
        <w:spacing w:after="160" w:line="259" w:lineRule="auto"/>
      </w:pPr>
      <w:r>
        <w:t>Главное окно программы, изображенное на рисунке 4.1</w:t>
      </w:r>
      <w:r w:rsidRPr="00634627">
        <w:t>1</w:t>
      </w:r>
      <w:r>
        <w:t>, содержит следующие элементы:</w:t>
      </w:r>
    </w:p>
    <w:p w14:paraId="1AD1639F" w14:textId="035B8C50" w:rsidR="00634627" w:rsidRDefault="00634627" w:rsidP="00087074">
      <w:pPr>
        <w:pStyle w:val="af0"/>
        <w:numPr>
          <w:ilvl w:val="0"/>
          <w:numId w:val="14"/>
        </w:numPr>
        <w:spacing w:after="160" w:line="259" w:lineRule="auto"/>
        <w:jc w:val="left"/>
      </w:pPr>
      <w:r>
        <w:t>Сообщение о выигрыше</w:t>
      </w:r>
    </w:p>
    <w:p w14:paraId="249967D9" w14:textId="6406C2BC" w:rsidR="00634627" w:rsidRDefault="00634627" w:rsidP="00087074">
      <w:pPr>
        <w:pStyle w:val="af0"/>
        <w:numPr>
          <w:ilvl w:val="0"/>
          <w:numId w:val="14"/>
        </w:numPr>
        <w:spacing w:after="160" w:line="259" w:lineRule="auto"/>
        <w:jc w:val="left"/>
      </w:pPr>
      <w:r>
        <w:t>Деньги игрока после выигрыша</w:t>
      </w:r>
    </w:p>
    <w:p w14:paraId="7269830E" w14:textId="77777777" w:rsidR="00634627" w:rsidRDefault="00634627">
      <w:pPr>
        <w:spacing w:after="160" w:line="259" w:lineRule="auto"/>
        <w:jc w:val="left"/>
      </w:pPr>
      <w:r>
        <w:br w:type="page"/>
      </w:r>
    </w:p>
    <w:p w14:paraId="0348A4F4" w14:textId="65C93891" w:rsidR="002353A1" w:rsidRPr="002353A1" w:rsidRDefault="002353A1" w:rsidP="002353A1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4.9 </w:t>
      </w:r>
      <w:r w:rsidRPr="002353A1">
        <w:rPr>
          <w:b/>
          <w:bCs/>
        </w:rPr>
        <w:t>Поле «Тюрьма»</w:t>
      </w:r>
    </w:p>
    <w:p w14:paraId="59BDDE52" w14:textId="79F9E810" w:rsidR="00634627" w:rsidRPr="00634627" w:rsidRDefault="00634627" w:rsidP="00634627">
      <w:pPr>
        <w:spacing w:after="160" w:line="259" w:lineRule="auto"/>
        <w:jc w:val="left"/>
      </w:pPr>
      <w:r>
        <w:t>Попадание на поле «Тюрьма» представлено на рисунке 4.12</w:t>
      </w:r>
    </w:p>
    <w:p w14:paraId="6D788C9B" w14:textId="16F7C5EA" w:rsidR="00634627" w:rsidRDefault="00634627" w:rsidP="004A44B6">
      <w:pPr>
        <w:spacing w:after="160" w:line="259" w:lineRule="auto"/>
        <w:jc w:val="left"/>
      </w:pPr>
      <w:r>
        <w:rPr>
          <w:noProof/>
          <w:lang w:eastAsia="ru-RU"/>
        </w:rPr>
        <w:drawing>
          <wp:inline distT="0" distB="0" distL="0" distR="0" wp14:anchorId="19CCBFE1" wp14:editId="53E53917">
            <wp:extent cx="5940425" cy="333248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Тюрьм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5782" w14:textId="5B05C9BA" w:rsidR="00634627" w:rsidRDefault="00634627" w:rsidP="00634627">
      <w:pPr>
        <w:spacing w:after="160" w:line="259" w:lineRule="auto"/>
        <w:jc w:val="center"/>
      </w:pPr>
      <w:r>
        <w:t>Рисунок 4.1</w:t>
      </w:r>
      <w:r w:rsidR="002353A1">
        <w:t>2</w:t>
      </w:r>
      <w:r>
        <w:t xml:space="preserve"> – Поле «</w:t>
      </w:r>
      <w:r w:rsidR="008D2D56">
        <w:t>Тюрьма</w:t>
      </w:r>
      <w:r>
        <w:t>»</w:t>
      </w:r>
    </w:p>
    <w:p w14:paraId="6497F568" w14:textId="68A78701" w:rsidR="00634627" w:rsidRDefault="00634627" w:rsidP="00634627">
      <w:pPr>
        <w:spacing w:after="160" w:line="259" w:lineRule="auto"/>
      </w:pPr>
      <w:r>
        <w:t>Главное окно программы, изображенное на рисунке 4.1</w:t>
      </w:r>
      <w:r w:rsidR="002353A1">
        <w:t>2</w:t>
      </w:r>
      <w:r>
        <w:t>, содержит следующие элементы:</w:t>
      </w:r>
    </w:p>
    <w:p w14:paraId="7CF072C8" w14:textId="063605E0" w:rsidR="00634627" w:rsidRDefault="00634627" w:rsidP="00087074">
      <w:pPr>
        <w:pStyle w:val="af0"/>
        <w:numPr>
          <w:ilvl w:val="0"/>
          <w:numId w:val="15"/>
        </w:numPr>
        <w:spacing w:after="160" w:line="259" w:lineRule="auto"/>
        <w:jc w:val="left"/>
      </w:pPr>
      <w:r>
        <w:t>Поле «Тюрьма»</w:t>
      </w:r>
    </w:p>
    <w:p w14:paraId="618C115A" w14:textId="7A17CBF3" w:rsidR="00634627" w:rsidRDefault="00634627" w:rsidP="00087074">
      <w:pPr>
        <w:pStyle w:val="af0"/>
        <w:numPr>
          <w:ilvl w:val="0"/>
          <w:numId w:val="15"/>
        </w:numPr>
        <w:spacing w:after="160" w:line="259" w:lineRule="auto"/>
        <w:jc w:val="left"/>
      </w:pPr>
      <w:r>
        <w:t>Сообщение о попадании в тюрьму</w:t>
      </w:r>
    </w:p>
    <w:p w14:paraId="14A5EBD7" w14:textId="77777777" w:rsidR="008D2D56" w:rsidRDefault="00634627" w:rsidP="00087074">
      <w:pPr>
        <w:pStyle w:val="af0"/>
        <w:numPr>
          <w:ilvl w:val="0"/>
          <w:numId w:val="15"/>
        </w:numPr>
        <w:spacing w:after="160" w:line="259" w:lineRule="auto"/>
        <w:jc w:val="left"/>
      </w:pPr>
      <w:r>
        <w:t>Игрок в тюрьме</w:t>
      </w:r>
    </w:p>
    <w:p w14:paraId="2E772F2C" w14:textId="77777777" w:rsidR="008D2D56" w:rsidRDefault="008D2D56">
      <w:pPr>
        <w:spacing w:after="160" w:line="259" w:lineRule="auto"/>
        <w:jc w:val="left"/>
      </w:pPr>
      <w:r>
        <w:br w:type="page"/>
      </w:r>
    </w:p>
    <w:p w14:paraId="28E177B4" w14:textId="0858FE5A" w:rsidR="002353A1" w:rsidRPr="002353A1" w:rsidRDefault="002353A1" w:rsidP="008D2D56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4.10 </w:t>
      </w:r>
      <w:r w:rsidRPr="002353A1">
        <w:rPr>
          <w:b/>
          <w:bCs/>
        </w:rPr>
        <w:t>Поле «Налог»</w:t>
      </w:r>
    </w:p>
    <w:p w14:paraId="7B0D4271" w14:textId="72D5FAF8" w:rsidR="008D2D56" w:rsidRDefault="008D2D56" w:rsidP="008D2D56">
      <w:pPr>
        <w:spacing w:after="160" w:line="259" w:lineRule="auto"/>
        <w:jc w:val="left"/>
      </w:pPr>
      <w:r>
        <w:t>Попадание на одно из полей «Налог» представлено на рисунке 4.1</w:t>
      </w:r>
      <w:r w:rsidR="002353A1">
        <w:t>3</w:t>
      </w:r>
    </w:p>
    <w:p w14:paraId="3C8B60C4" w14:textId="02A3B4D3" w:rsidR="008D2D56" w:rsidRDefault="008D2D56" w:rsidP="008D2D56">
      <w:pPr>
        <w:spacing w:after="160" w:line="259" w:lineRule="auto"/>
        <w:ind w:left="360"/>
        <w:jc w:val="left"/>
      </w:pPr>
      <w:r>
        <w:rPr>
          <w:noProof/>
          <w:lang w:eastAsia="ru-RU"/>
        </w:rPr>
        <w:drawing>
          <wp:inline distT="0" distB="0" distL="0" distR="0" wp14:anchorId="5F163D2C" wp14:editId="4CD73F11">
            <wp:extent cx="5940425" cy="3332480"/>
            <wp:effectExtent l="0" t="0" r="317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Налог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C08B" w14:textId="17ADC688" w:rsidR="008D2D56" w:rsidRDefault="008D2D56" w:rsidP="008D2D56">
      <w:pPr>
        <w:spacing w:after="160" w:line="259" w:lineRule="auto"/>
        <w:ind w:left="360"/>
        <w:jc w:val="center"/>
      </w:pPr>
      <w:r>
        <w:t>Рисунок 4.1</w:t>
      </w:r>
      <w:r w:rsidR="002353A1">
        <w:t>3</w:t>
      </w:r>
      <w:r>
        <w:t xml:space="preserve"> - Налоги</w:t>
      </w:r>
    </w:p>
    <w:p w14:paraId="10E16B26" w14:textId="7E786ADC" w:rsidR="008D2D56" w:rsidRDefault="008D2D56" w:rsidP="008D2D56">
      <w:pPr>
        <w:spacing w:after="160" w:line="259" w:lineRule="auto"/>
        <w:jc w:val="left"/>
      </w:pPr>
      <w:r>
        <w:t>Главное окно программы, изображенное на рисунке 4.1</w:t>
      </w:r>
      <w:r w:rsidR="002353A1">
        <w:t>3</w:t>
      </w:r>
      <w:r>
        <w:t>, содержит следующие элементы:</w:t>
      </w:r>
    </w:p>
    <w:p w14:paraId="62BA39BA" w14:textId="47CDBC43" w:rsidR="008D2D56" w:rsidRDefault="008D2D56" w:rsidP="00087074">
      <w:pPr>
        <w:pStyle w:val="af0"/>
        <w:numPr>
          <w:ilvl w:val="0"/>
          <w:numId w:val="16"/>
        </w:numPr>
        <w:spacing w:after="160" w:line="259" w:lineRule="auto"/>
        <w:jc w:val="left"/>
      </w:pPr>
      <w:r>
        <w:t>Поле «Налог на драгоценности»</w:t>
      </w:r>
    </w:p>
    <w:p w14:paraId="3ABC399F" w14:textId="4A87FD17" w:rsidR="008D2D56" w:rsidRDefault="008D2D56" w:rsidP="00087074">
      <w:pPr>
        <w:pStyle w:val="af0"/>
        <w:numPr>
          <w:ilvl w:val="0"/>
          <w:numId w:val="16"/>
        </w:numPr>
        <w:spacing w:after="160" w:line="259" w:lineRule="auto"/>
        <w:jc w:val="left"/>
      </w:pPr>
      <w:r>
        <w:t>Поле «Налог»</w:t>
      </w:r>
    </w:p>
    <w:p w14:paraId="1D77297C" w14:textId="32B14247" w:rsidR="008D2D56" w:rsidRDefault="008D2D56" w:rsidP="008D2D56">
      <w:pPr>
        <w:spacing w:after="160" w:line="259" w:lineRule="auto"/>
        <w:jc w:val="left"/>
      </w:pPr>
      <w:r>
        <w:t>При попадании на поле «Налог» игрок обязан оплатить 2000</w:t>
      </w:r>
      <w:r>
        <w:rPr>
          <w:lang w:val="en-US"/>
        </w:rPr>
        <w:t>k</w:t>
      </w:r>
      <w:r>
        <w:t>. При попадании на поле «Налог на драгоценности» игрок обязан оплатить 1000</w:t>
      </w:r>
      <w:r>
        <w:rPr>
          <w:lang w:val="en-US"/>
        </w:rPr>
        <w:t>k</w:t>
      </w:r>
      <w:r>
        <w:t>.</w:t>
      </w:r>
    </w:p>
    <w:p w14:paraId="554877C8" w14:textId="77777777" w:rsidR="008D2D56" w:rsidRDefault="008D2D56">
      <w:pPr>
        <w:spacing w:after="160" w:line="259" w:lineRule="auto"/>
        <w:jc w:val="left"/>
      </w:pPr>
      <w:r>
        <w:br w:type="page"/>
      </w:r>
    </w:p>
    <w:p w14:paraId="6F7FC2F1" w14:textId="65E0FF5E" w:rsidR="002353A1" w:rsidRPr="002353A1" w:rsidRDefault="002353A1" w:rsidP="008D2D56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lastRenderedPageBreak/>
        <w:t xml:space="preserve">4.11 </w:t>
      </w:r>
      <w:r w:rsidRPr="002353A1">
        <w:rPr>
          <w:b/>
          <w:bCs/>
        </w:rPr>
        <w:t>Конец игры</w:t>
      </w:r>
    </w:p>
    <w:p w14:paraId="68201ACE" w14:textId="1A52E534" w:rsidR="008D2D56" w:rsidRDefault="008D2D56" w:rsidP="008D2D56">
      <w:pPr>
        <w:spacing w:after="160" w:line="259" w:lineRule="auto"/>
        <w:jc w:val="left"/>
      </w:pPr>
      <w:r>
        <w:t xml:space="preserve">Выход из игры представлен на рисунке </w:t>
      </w:r>
      <w:r w:rsidR="009450E2">
        <w:t>4.1</w:t>
      </w:r>
      <w:r w:rsidR="002353A1">
        <w:t>4</w:t>
      </w:r>
    </w:p>
    <w:p w14:paraId="5E0544A1" w14:textId="2F2E3EB0" w:rsidR="008D2D56" w:rsidRDefault="008D2D56" w:rsidP="008D2D56">
      <w:pPr>
        <w:spacing w:after="160" w:line="259" w:lineRule="auto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4CD259" wp14:editId="446409C7">
            <wp:extent cx="5940425" cy="33324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даться,jp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BE48" w14:textId="4F3E1BA0" w:rsidR="009450E2" w:rsidRDefault="009450E2" w:rsidP="009450E2">
      <w:pPr>
        <w:spacing w:after="160" w:line="259" w:lineRule="auto"/>
        <w:jc w:val="center"/>
      </w:pPr>
      <w:r>
        <w:t>Рисунок 4.1</w:t>
      </w:r>
      <w:r w:rsidR="002353A1">
        <w:t>4</w:t>
      </w:r>
      <w:r>
        <w:t xml:space="preserve"> – Выход из игры</w:t>
      </w:r>
    </w:p>
    <w:p w14:paraId="00392397" w14:textId="23F5E228" w:rsidR="009450E2" w:rsidRDefault="009450E2" w:rsidP="009450E2">
      <w:pPr>
        <w:spacing w:after="160" w:line="259" w:lineRule="auto"/>
        <w:jc w:val="left"/>
      </w:pPr>
      <w:r>
        <w:t>Главное окно программы, изображенное на рисунке 4.1</w:t>
      </w:r>
      <w:r w:rsidR="002353A1">
        <w:t>4</w:t>
      </w:r>
      <w:r>
        <w:t>, содержит следующие элементы:</w:t>
      </w:r>
    </w:p>
    <w:p w14:paraId="53F885FD" w14:textId="395439C2" w:rsidR="009450E2" w:rsidRDefault="009450E2" w:rsidP="00087074">
      <w:pPr>
        <w:pStyle w:val="af0"/>
        <w:numPr>
          <w:ilvl w:val="0"/>
          <w:numId w:val="17"/>
        </w:numPr>
        <w:spacing w:after="160" w:line="259" w:lineRule="auto"/>
      </w:pPr>
      <w:r>
        <w:t>Кнопка «Сдаться»</w:t>
      </w:r>
    </w:p>
    <w:p w14:paraId="6F389EFE" w14:textId="1C6AF507" w:rsidR="009450E2" w:rsidRDefault="009450E2" w:rsidP="009450E2">
      <w:pPr>
        <w:spacing w:after="160" w:line="259" w:lineRule="auto"/>
      </w:pPr>
      <w:r>
        <w:t>Конец игры представлен на рисунке 4.1</w:t>
      </w:r>
      <w:r w:rsidR="002353A1">
        <w:t>5</w:t>
      </w:r>
    </w:p>
    <w:p w14:paraId="3E6F3832" w14:textId="61201F85" w:rsidR="009450E2" w:rsidRDefault="009450E2" w:rsidP="009450E2">
      <w:pPr>
        <w:spacing w:after="160" w:line="259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0B8119" wp14:editId="1BC1BD75">
            <wp:extent cx="5657850" cy="3181218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9224" cy="31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2562" w14:textId="0B14523E" w:rsidR="009450E2" w:rsidRPr="009450E2" w:rsidRDefault="009450E2" w:rsidP="009450E2">
      <w:pPr>
        <w:spacing w:after="160" w:line="259" w:lineRule="auto"/>
        <w:jc w:val="center"/>
      </w:pPr>
      <w:r>
        <w:t>Рисунок 4.1</w:t>
      </w:r>
      <w:r w:rsidR="002353A1">
        <w:t>5</w:t>
      </w:r>
      <w:r>
        <w:t xml:space="preserve"> – Конец игры</w:t>
      </w:r>
    </w:p>
    <w:p w14:paraId="2993044E" w14:textId="71E48876" w:rsidR="002F4843" w:rsidRPr="000118C3" w:rsidRDefault="002F4843" w:rsidP="009450E2">
      <w:pPr>
        <w:spacing w:after="160" w:line="259" w:lineRule="auto"/>
        <w:jc w:val="left"/>
      </w:pPr>
      <w:r>
        <w:rPr>
          <w:b/>
        </w:rPr>
        <w:br w:type="page"/>
      </w:r>
      <w:r w:rsidRPr="000118C3">
        <w:lastRenderedPageBreak/>
        <w:t>ЗАКЛЮЧЕНИЕ</w:t>
      </w:r>
    </w:p>
    <w:p w14:paraId="3DF0A328" w14:textId="23E9F04B" w:rsidR="002F4843" w:rsidRDefault="00CE1FC4" w:rsidP="00C71C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настоящее время наблюдается развитие игр в сторону 3</w:t>
      </w:r>
      <w:r>
        <w:rPr>
          <w:rFonts w:cs="Times New Roman"/>
          <w:szCs w:val="28"/>
          <w:lang w:val="en-US"/>
        </w:rPr>
        <w:t>D</w:t>
      </w:r>
      <w:r w:rsidRPr="00CE1F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CE1F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афики, а также виртуальной реальности. Некоторые аналоги игры «Монополия» уже имеют 3</w:t>
      </w:r>
      <w:r>
        <w:rPr>
          <w:rFonts w:cs="Times New Roman"/>
          <w:szCs w:val="28"/>
          <w:lang w:val="en-US"/>
        </w:rPr>
        <w:t>D</w:t>
      </w:r>
      <w:r w:rsidRPr="00CE1F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рафику. </w:t>
      </w:r>
      <w:r w:rsidR="002F4843">
        <w:rPr>
          <w:rFonts w:cs="Times New Roman"/>
          <w:szCs w:val="28"/>
        </w:rPr>
        <w:t xml:space="preserve"> </w:t>
      </w:r>
    </w:p>
    <w:p w14:paraId="53AFFB5D" w14:textId="578F92ED" w:rsidR="002F4843" w:rsidRDefault="002F4843" w:rsidP="00C71CD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данного курсового проекта было разработано </w:t>
      </w:r>
      <w:r w:rsidR="00CE1FC4">
        <w:rPr>
          <w:rFonts w:cs="Times New Roman"/>
          <w:szCs w:val="28"/>
        </w:rPr>
        <w:t>игровое</w:t>
      </w:r>
      <w:r>
        <w:rPr>
          <w:rFonts w:cs="Times New Roman"/>
          <w:szCs w:val="28"/>
        </w:rPr>
        <w:t xml:space="preserve"> средство «</w:t>
      </w:r>
      <w:r w:rsidR="00CE1FC4">
        <w:rPr>
          <w:rFonts w:cs="Times New Roman"/>
          <w:color w:val="000000"/>
          <w:szCs w:val="28"/>
          <w:shd w:val="clear" w:color="auto" w:fill="FFFFFF"/>
        </w:rPr>
        <w:t>Монополия</w:t>
      </w:r>
      <w:r>
        <w:rPr>
          <w:rFonts w:cs="Times New Roman"/>
          <w:szCs w:val="28"/>
        </w:rPr>
        <w:t xml:space="preserve">», </w:t>
      </w:r>
      <w:r w:rsidR="00CE1FC4">
        <w:rPr>
          <w:rFonts w:cs="Times New Roman"/>
          <w:szCs w:val="28"/>
        </w:rPr>
        <w:t>позволяющее играть до 4 человек</w:t>
      </w:r>
      <w:r w:rsidR="009972A3">
        <w:rPr>
          <w:rFonts w:cs="Times New Roman"/>
          <w:szCs w:val="28"/>
        </w:rPr>
        <w:t xml:space="preserve">. </w:t>
      </w:r>
      <w:r w:rsidR="00CE1FC4">
        <w:rPr>
          <w:rFonts w:cs="Times New Roman"/>
          <w:szCs w:val="28"/>
        </w:rPr>
        <w:t>Плюсом</w:t>
      </w:r>
      <w:r w:rsidR="009972A3">
        <w:rPr>
          <w:rFonts w:cs="Times New Roman"/>
          <w:szCs w:val="28"/>
        </w:rPr>
        <w:t xml:space="preserve"> данного программного средства является необходимости в интернет - соединении, требование небольшого объёма памяти для установки игры, а также удобный пользовательский интерфейс. </w:t>
      </w:r>
      <w:r>
        <w:rPr>
          <w:rFonts w:cs="Times New Roman"/>
          <w:szCs w:val="28"/>
        </w:rPr>
        <w:t>Согласно поставленным задачам, в данном приложении были реализованы следующие функции:</w:t>
      </w:r>
      <w:r w:rsidRPr="00504186">
        <w:rPr>
          <w:rFonts w:cs="Times New Roman"/>
          <w:szCs w:val="28"/>
        </w:rPr>
        <w:t xml:space="preserve"> </w:t>
      </w:r>
    </w:p>
    <w:p w14:paraId="5605D481" w14:textId="77777777" w:rsidR="009972A3" w:rsidRDefault="009972A3" w:rsidP="009972A3">
      <w:pPr>
        <w:rPr>
          <w:rFonts w:cs="Times New Roman"/>
          <w:szCs w:val="28"/>
        </w:rPr>
      </w:pPr>
      <w:r w:rsidRPr="0029112D">
        <w:rPr>
          <w:rFonts w:ascii="Symbol" w:hAnsi="Symbol" w:cs="Times New Roman"/>
          <w:szCs w:val="28"/>
          <w:lang w:val="en-US"/>
        </w:rPr>
        <w:t></w:t>
      </w:r>
      <w:r>
        <w:rPr>
          <w:rFonts w:ascii="Symbol" w:hAnsi="Symbol" w:cs="Times New Roman"/>
          <w:szCs w:val="28"/>
          <w:lang w:val="en-US"/>
        </w:rPr>
        <w:t></w:t>
      </w:r>
      <w:r>
        <w:rPr>
          <w:rFonts w:cs="Times New Roman"/>
          <w:szCs w:val="28"/>
        </w:rPr>
        <w:t>отрисовка фишек игроков различного цвета;</w:t>
      </w:r>
    </w:p>
    <w:p w14:paraId="38B646DC" w14:textId="77777777" w:rsidR="009972A3" w:rsidRDefault="009972A3" w:rsidP="009972A3">
      <w:pPr>
        <w:tabs>
          <w:tab w:val="left" w:pos="709"/>
          <w:tab w:val="left" w:pos="31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ascii="Symbol" w:hAnsi="Symbol" w:cs="Times New Roman"/>
          <w:szCs w:val="28"/>
        </w:rPr>
        <w:t></w:t>
      </w:r>
      <w:r>
        <w:rPr>
          <w:rFonts w:ascii="Symbol" w:hAnsi="Symbol" w:cs="Times New Roman"/>
          <w:szCs w:val="28"/>
        </w:rPr>
        <w:t></w:t>
      </w:r>
      <w:r>
        <w:rPr>
          <w:rFonts w:cs="Times New Roman"/>
          <w:szCs w:val="28"/>
        </w:rPr>
        <w:t>добавление новых игроков в игру;</w:t>
      </w:r>
    </w:p>
    <w:p w14:paraId="43C93246" w14:textId="77777777" w:rsidR="009972A3" w:rsidRDefault="009972A3" w:rsidP="009972A3">
      <w:pPr>
        <w:tabs>
          <w:tab w:val="left" w:pos="709"/>
          <w:tab w:val="left" w:pos="31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9112D">
        <w:rPr>
          <w:rFonts w:ascii="Symbol" w:hAnsi="Symbol" w:cs="Times New Roman"/>
          <w:szCs w:val="28"/>
          <w:lang w:val="en-US"/>
        </w:rPr>
        <w:t></w:t>
      </w:r>
      <w:r>
        <w:rPr>
          <w:rFonts w:ascii="Symbol" w:hAnsi="Symbol" w:cs="Times New Roman"/>
          <w:szCs w:val="28"/>
        </w:rPr>
        <w:t></w:t>
      </w:r>
      <w:r>
        <w:rPr>
          <w:rFonts w:cs="Times New Roman"/>
          <w:szCs w:val="28"/>
        </w:rPr>
        <w:t>покупка недвижимости, представленной в виде полей;</w:t>
      </w:r>
    </w:p>
    <w:p w14:paraId="189A84CB" w14:textId="77777777" w:rsidR="009972A3" w:rsidRDefault="009972A3" w:rsidP="009972A3">
      <w:pPr>
        <w:tabs>
          <w:tab w:val="left" w:pos="709"/>
          <w:tab w:val="left" w:pos="31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9112D">
        <w:rPr>
          <w:rFonts w:ascii="Symbol" w:hAnsi="Symbol" w:cs="Times New Roman"/>
          <w:szCs w:val="28"/>
          <w:lang w:val="en-US"/>
        </w:rPr>
        <w:t></w:t>
      </w:r>
      <w:r>
        <w:rPr>
          <w:rFonts w:ascii="Symbol" w:hAnsi="Symbol" w:cs="Times New Roman"/>
          <w:szCs w:val="28"/>
        </w:rPr>
        <w:t></w:t>
      </w:r>
      <w:r>
        <w:rPr>
          <w:rFonts w:cs="Times New Roman"/>
          <w:szCs w:val="28"/>
        </w:rPr>
        <w:t>отрисовка стоимости поля, а также его аренда;</w:t>
      </w:r>
    </w:p>
    <w:p w14:paraId="7AE51FA8" w14:textId="77777777" w:rsidR="009972A3" w:rsidRDefault="009972A3" w:rsidP="009972A3">
      <w:pPr>
        <w:tabs>
          <w:tab w:val="left" w:pos="709"/>
          <w:tab w:val="left" w:pos="31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9112D">
        <w:rPr>
          <w:rFonts w:ascii="Symbol" w:hAnsi="Symbol" w:cs="Times New Roman"/>
          <w:szCs w:val="28"/>
          <w:lang w:val="en-US"/>
        </w:rPr>
        <w:t></w:t>
      </w:r>
      <w:r>
        <w:rPr>
          <w:rFonts w:ascii="Symbol" w:hAnsi="Symbol" w:cs="Times New Roman"/>
          <w:szCs w:val="28"/>
        </w:rPr>
        <w:t></w:t>
      </w:r>
      <w:r>
        <w:rPr>
          <w:rFonts w:cs="Times New Roman"/>
          <w:szCs w:val="28"/>
        </w:rPr>
        <w:t>для перемещения игроков по игровому полю будут использоваться игральные кости;</w:t>
      </w:r>
    </w:p>
    <w:p w14:paraId="42FC6DE9" w14:textId="77777777" w:rsidR="009972A3" w:rsidRPr="00313326" w:rsidRDefault="009972A3" w:rsidP="009972A3">
      <w:pPr>
        <w:tabs>
          <w:tab w:val="left" w:pos="709"/>
          <w:tab w:val="left" w:pos="31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9112D">
        <w:rPr>
          <w:rFonts w:ascii="Symbol" w:hAnsi="Symbol" w:cs="Times New Roman"/>
          <w:szCs w:val="28"/>
          <w:lang w:val="en-US"/>
        </w:rPr>
        <w:t></w:t>
      </w:r>
      <w:r>
        <w:rPr>
          <w:rFonts w:ascii="Symbol" w:hAnsi="Symbol" w:cs="Times New Roman"/>
          <w:szCs w:val="28"/>
        </w:rPr>
        <w:t></w:t>
      </w:r>
      <w:r>
        <w:rPr>
          <w:rFonts w:cs="Times New Roman"/>
          <w:szCs w:val="28"/>
        </w:rPr>
        <w:t>для покупки и аренды полей будет использоваться игровая валюта «монобаксы»;</w:t>
      </w:r>
    </w:p>
    <w:p w14:paraId="6911637A" w14:textId="77777777" w:rsidR="009972A3" w:rsidRDefault="009972A3" w:rsidP="009972A3">
      <w:pPr>
        <w:tabs>
          <w:tab w:val="left" w:pos="709"/>
          <w:tab w:val="left" w:pos="3135"/>
        </w:tabs>
        <w:rPr>
          <w:rFonts w:cs="Times New Roman"/>
          <w:szCs w:val="28"/>
        </w:rPr>
      </w:pPr>
      <w:r w:rsidRPr="0029112D">
        <w:rPr>
          <w:rFonts w:ascii="Symbol" w:hAnsi="Symbol" w:cs="Times New Roman"/>
          <w:szCs w:val="28"/>
        </w:rPr>
        <w:tab/>
      </w:r>
      <w:r w:rsidRPr="0029112D">
        <w:rPr>
          <w:rFonts w:ascii="Symbol" w:hAnsi="Symbol" w:cs="Times New Roman"/>
          <w:szCs w:val="28"/>
          <w:lang w:val="en-US"/>
        </w:rPr>
        <w:t></w:t>
      </w:r>
      <w:r>
        <w:rPr>
          <w:rFonts w:ascii="Symbol" w:hAnsi="Symbol" w:cs="Times New Roman"/>
          <w:szCs w:val="28"/>
        </w:rPr>
        <w:t></w:t>
      </w:r>
      <w:r>
        <w:rPr>
          <w:rFonts w:cs="Times New Roman"/>
          <w:szCs w:val="28"/>
        </w:rPr>
        <w:t>в качестве бонуса за пройденный круг игрокам будет предоставлено денежное вознаграждение;</w:t>
      </w:r>
    </w:p>
    <w:p w14:paraId="5B22255F" w14:textId="77777777" w:rsidR="009972A3" w:rsidRDefault="009972A3" w:rsidP="009972A3">
      <w:pPr>
        <w:tabs>
          <w:tab w:val="left" w:pos="709"/>
          <w:tab w:val="left" w:pos="31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9112D">
        <w:rPr>
          <w:rFonts w:ascii="Symbol" w:hAnsi="Symbol" w:cs="Times New Roman"/>
          <w:szCs w:val="28"/>
          <w:lang w:val="en-US"/>
        </w:rPr>
        <w:t></w:t>
      </w:r>
      <w:r>
        <w:rPr>
          <w:rFonts w:ascii="Symbol" w:hAnsi="Symbol" w:cs="Times New Roman"/>
          <w:szCs w:val="28"/>
        </w:rPr>
        <w:t></w:t>
      </w:r>
      <w:r>
        <w:rPr>
          <w:rFonts w:cs="Times New Roman"/>
          <w:szCs w:val="28"/>
        </w:rPr>
        <w:t>в случае проигрыша, то есть банкротства, или при необходимости выйти игрок может сдаться и выйти из игры;</w:t>
      </w:r>
    </w:p>
    <w:p w14:paraId="3A046790" w14:textId="5999FF3E" w:rsidR="009972A3" w:rsidRDefault="009972A3" w:rsidP="009972A3">
      <w:pPr>
        <w:tabs>
          <w:tab w:val="left" w:pos="709"/>
          <w:tab w:val="left" w:pos="31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9112D">
        <w:rPr>
          <w:rFonts w:ascii="Symbol" w:hAnsi="Symbol" w:cs="Times New Roman"/>
          <w:szCs w:val="28"/>
          <w:lang w:val="en-US"/>
        </w:rPr>
        <w:t></w:t>
      </w:r>
      <w:r>
        <w:rPr>
          <w:rFonts w:ascii="Symbol" w:hAnsi="Symbol" w:cs="Times New Roman"/>
          <w:szCs w:val="28"/>
        </w:rPr>
        <w:t></w:t>
      </w:r>
      <w:r>
        <w:rPr>
          <w:rFonts w:cs="Times New Roman"/>
          <w:szCs w:val="28"/>
        </w:rPr>
        <w:t>возможность вести диалог между игроками, с помощью специального чата, в котором также по ходу игры отображается история действий игроков;</w:t>
      </w:r>
    </w:p>
    <w:p w14:paraId="754AF129" w14:textId="6379B39C" w:rsidR="002F4843" w:rsidRPr="00CE1FC4" w:rsidRDefault="00CE1FC4" w:rsidP="00CE1FC4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Для дальнейшего усовершенствования игры имеется огромное количество вариантов. Например, добавление функции обмена полями, возможность строить филиалы, возможность брать кредит в банке, для передвижения фишек игроков сделать анимацию.</w:t>
      </w:r>
      <w:r w:rsidR="002F4843">
        <w:rPr>
          <w:b/>
        </w:rPr>
        <w:br w:type="page"/>
      </w:r>
    </w:p>
    <w:p w14:paraId="5712995F" w14:textId="6179515B" w:rsidR="002F4843" w:rsidRDefault="002F4843" w:rsidP="00C71CD0">
      <w:pPr>
        <w:pStyle w:val="11"/>
      </w:pPr>
      <w:bookmarkStart w:id="37" w:name="_Toc513665895"/>
      <w:r w:rsidRPr="00F954DB">
        <w:lastRenderedPageBreak/>
        <w:t>СПИСОК ИСПОЛЬЗОВАННЫХ</w:t>
      </w:r>
      <w:r w:rsidRPr="000118C3">
        <w:t xml:space="preserve"> ИСТОЧНИКОВ</w:t>
      </w:r>
      <w:bookmarkEnd w:id="37"/>
    </w:p>
    <w:p w14:paraId="7F92A581" w14:textId="77777777" w:rsidR="002F4843" w:rsidRPr="000118C3" w:rsidRDefault="002F4843" w:rsidP="00C71CD0"/>
    <w:p w14:paraId="37E43775" w14:textId="77777777" w:rsidR="002F4843" w:rsidRPr="004632B9" w:rsidRDefault="002F4843" w:rsidP="00087074">
      <w:pPr>
        <w:numPr>
          <w:ilvl w:val="0"/>
          <w:numId w:val="4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Программирование на языке C++ / Гирберд Шилдт. Учебный курс: / Гирберд Шилдт. – СПб: изд. С. В. Малгачёва, 2001. – 231 с;</w:t>
      </w:r>
    </w:p>
    <w:p w14:paraId="49304511" w14:textId="77777777" w:rsidR="002F4843" w:rsidRPr="004632B9" w:rsidRDefault="002F4843" w:rsidP="00087074">
      <w:pPr>
        <w:numPr>
          <w:ilvl w:val="0"/>
          <w:numId w:val="4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Графические возможности Rad Studio (электронный ресурс). – Электронные данные. – Режим доступа: http://embarcadero.gym5cheb.ru</w:t>
      </w:r>
      <w:r w:rsidRPr="00D312DD">
        <w:rPr>
          <w:color w:val="000000"/>
          <w:sz w:val="27"/>
          <w:szCs w:val="27"/>
        </w:rPr>
        <w:t>.</w:t>
      </w:r>
    </w:p>
    <w:p w14:paraId="5BD6748A" w14:textId="77777777" w:rsidR="002F4843" w:rsidRPr="00D312DD" w:rsidRDefault="002F4843" w:rsidP="00087074">
      <w:pPr>
        <w:numPr>
          <w:ilvl w:val="0"/>
          <w:numId w:val="4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RAD Studio Product Documentation – Embarcadero Technologies [Электронный ресурс]. – Электронные данные. – Режим доступа: http://docs.embarcadero.com/products/rad_studio;</w:t>
      </w:r>
    </w:p>
    <w:p w14:paraId="4D41CA64" w14:textId="77777777" w:rsidR="002F4843" w:rsidRDefault="002F4843" w:rsidP="00087074">
      <w:pPr>
        <w:numPr>
          <w:ilvl w:val="0"/>
          <w:numId w:val="4"/>
        </w:numPr>
        <w:ind w:left="0"/>
        <w:contextualSpacing/>
        <w:rPr>
          <w:rFonts w:cs="Times New Roman"/>
          <w:spacing w:val="2"/>
          <w:szCs w:val="28"/>
        </w:rPr>
      </w:pPr>
      <w:r w:rsidRPr="0073793A">
        <w:rPr>
          <w:rFonts w:eastAsia="Times New Roman" w:cs="Times New Roman"/>
          <w:szCs w:val="28"/>
          <w:lang w:eastAsia="ru-RU"/>
        </w:rPr>
        <w:t>Орлов</w:t>
      </w:r>
      <w:r>
        <w:rPr>
          <w:rFonts w:eastAsia="Times New Roman" w:cs="Times New Roman"/>
          <w:szCs w:val="28"/>
          <w:lang w:eastAsia="ru-RU"/>
        </w:rPr>
        <w:t>,</w:t>
      </w:r>
      <w:r w:rsidRPr="0073793A">
        <w:rPr>
          <w:rFonts w:eastAsia="Times New Roman" w:cs="Times New Roman"/>
          <w:szCs w:val="28"/>
          <w:lang w:eastAsia="ru-RU"/>
        </w:rPr>
        <w:t xml:space="preserve"> С. А. Технологии разработки программного обеспечения: учеб. Пособие. – СПб, 2003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6FFE4C9F" w14:textId="77777777" w:rsidR="002F4843" w:rsidRPr="00D312DD" w:rsidRDefault="002F4843" w:rsidP="00087074">
      <w:pPr>
        <w:numPr>
          <w:ilvl w:val="0"/>
          <w:numId w:val="4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Культин, Н. А. Основы программирования в C++ – учеб. пособие. – Москва: изд. «НТ Пресс», 2008. – 167с;</w:t>
      </w:r>
    </w:p>
    <w:p w14:paraId="09CE57FE" w14:textId="77777777" w:rsidR="00963330" w:rsidRPr="00A87840" w:rsidRDefault="002F4843" w:rsidP="00087074">
      <w:pPr>
        <w:numPr>
          <w:ilvl w:val="0"/>
          <w:numId w:val="4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Хлебостроев, В. С. Программирование графики в Rad Studio – учеб. пособие. – Москва: изд. «НТ Пресс», 2008. – 243с;</w:t>
      </w:r>
      <w:r w:rsidR="00963330" w:rsidRPr="00A87840">
        <w:rPr>
          <w:rFonts w:cs="Times New Roman"/>
          <w:spacing w:val="2"/>
          <w:szCs w:val="28"/>
        </w:rPr>
        <w:t xml:space="preserve"> </w:t>
      </w:r>
    </w:p>
    <w:p w14:paraId="4C1251DC" w14:textId="77777777" w:rsidR="00743C72" w:rsidRDefault="00743C72" w:rsidP="009450E2">
      <w:pPr>
        <w:pStyle w:val="ad"/>
      </w:pPr>
    </w:p>
    <w:p w14:paraId="75DB53AA" w14:textId="77777777" w:rsidR="008227DF" w:rsidRDefault="008227DF" w:rsidP="00C71CD0">
      <w:pPr>
        <w:spacing w:after="160" w:line="259" w:lineRule="auto"/>
        <w:jc w:val="left"/>
      </w:pPr>
      <w:r>
        <w:br w:type="page"/>
      </w:r>
    </w:p>
    <w:p w14:paraId="7A258C6D" w14:textId="77777777" w:rsidR="008227DF" w:rsidRPr="00A87840" w:rsidRDefault="008227DF" w:rsidP="005308B5">
      <w:pPr>
        <w:pStyle w:val="1"/>
        <w:jc w:val="center"/>
        <w:rPr>
          <w:b/>
          <w:color w:val="000000"/>
          <w:szCs w:val="27"/>
        </w:rPr>
      </w:pPr>
      <w:bookmarkStart w:id="38" w:name="_Toc28474177"/>
      <w:r w:rsidRPr="00A87840">
        <w:rPr>
          <w:b/>
          <w:color w:val="000000"/>
          <w:szCs w:val="27"/>
        </w:rPr>
        <w:lastRenderedPageBreak/>
        <w:t>Приложение А</w:t>
      </w:r>
      <w:bookmarkEnd w:id="38"/>
    </w:p>
    <w:p w14:paraId="0D89328D" w14:textId="77777777" w:rsidR="008227DF" w:rsidRDefault="008227DF" w:rsidP="00805EAF">
      <w:pPr>
        <w:jc w:val="center"/>
        <w:rPr>
          <w:b/>
          <w:color w:val="000000"/>
          <w:szCs w:val="27"/>
        </w:rPr>
      </w:pPr>
      <w:r>
        <w:rPr>
          <w:b/>
          <w:color w:val="000000"/>
          <w:szCs w:val="27"/>
        </w:rPr>
        <w:t>Исходный код программы</w:t>
      </w:r>
    </w:p>
    <w:p w14:paraId="636515ED" w14:textId="77777777" w:rsidR="005F343C" w:rsidRDefault="005F343C" w:rsidP="005F343C">
      <w:pPr>
        <w:contextualSpacing/>
      </w:pPr>
    </w:p>
    <w:p w14:paraId="3807029C" w14:textId="77777777" w:rsidR="008227DF" w:rsidRDefault="005F343C" w:rsidP="005F343C">
      <w:pPr>
        <w:contextualSpacing/>
        <w:rPr>
          <w:b/>
          <w:color w:val="000000"/>
          <w:szCs w:val="27"/>
          <w:lang w:val="en-US"/>
        </w:rPr>
      </w:pPr>
      <w:r>
        <w:rPr>
          <w:b/>
          <w:color w:val="000000"/>
          <w:szCs w:val="27"/>
          <w:lang w:val="en-US"/>
        </w:rPr>
        <w:t>Unit1.h</w:t>
      </w:r>
    </w:p>
    <w:p w14:paraId="7FFBE885" w14:textId="77777777" w:rsidR="005F343C" w:rsidRPr="008227DF" w:rsidRDefault="005F343C" w:rsidP="005F343C">
      <w:pPr>
        <w:contextualSpacing/>
        <w:rPr>
          <w:lang w:val="en-US"/>
        </w:rPr>
      </w:pPr>
    </w:p>
    <w:p w14:paraId="4C512D7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61493C4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5199CBF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fndef Unit1H</w:t>
      </w:r>
    </w:p>
    <w:p w14:paraId="1433166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define Unit1H</w:t>
      </w:r>
    </w:p>
    <w:p w14:paraId="06EF4C6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2553D7B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nclude &lt;Classes.hpp&gt;</w:t>
      </w:r>
    </w:p>
    <w:p w14:paraId="1C87C42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nclude &lt;Controls.hpp&gt;</w:t>
      </w:r>
    </w:p>
    <w:p w14:paraId="1F7CCDE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nclude &lt;StdCtrls.hpp&gt;</w:t>
      </w:r>
    </w:p>
    <w:p w14:paraId="11F3160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nclude &lt;Forms.hpp&gt;</w:t>
      </w:r>
    </w:p>
    <w:p w14:paraId="35A16DA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nclude &lt;ExtCtrls.hpp&gt;</w:t>
      </w:r>
    </w:p>
    <w:p w14:paraId="0CF8685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nclude &lt;Graphics.hpp&gt;</w:t>
      </w:r>
    </w:p>
    <w:p w14:paraId="30C7FF8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nclude &lt;Buttons.hpp&gt;</w:t>
      </w:r>
    </w:p>
    <w:p w14:paraId="03A234F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nclude &lt;ComCtrls.hpp&gt;</w:t>
      </w:r>
    </w:p>
    <w:p w14:paraId="00D76CB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nclude &lt;ImgList.hpp&gt;</w:t>
      </w:r>
    </w:p>
    <w:p w14:paraId="6372285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2D8210C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class TMonopoly : public TForm</w:t>
      </w:r>
    </w:p>
    <w:p w14:paraId="71CAAE0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07835FE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__published:</w:t>
      </w:r>
      <w:r w:rsidRPr="002353A1">
        <w:rPr>
          <w:rFonts w:asciiTheme="minorHAnsi" w:hAnsiTheme="minorHAnsi" w:cstheme="minorHAnsi"/>
          <w:sz w:val="22"/>
          <w:lang w:val="en-US"/>
        </w:rPr>
        <w:tab/>
        <w:t>// IDE-managed Components</w:t>
      </w:r>
    </w:p>
    <w:p w14:paraId="560298C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StartGameButton;</w:t>
      </w:r>
    </w:p>
    <w:p w14:paraId="3CAADF4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1;</w:t>
      </w:r>
    </w:p>
    <w:p w14:paraId="0245A03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2;</w:t>
      </w:r>
    </w:p>
    <w:p w14:paraId="441FE82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3;</w:t>
      </w:r>
    </w:p>
    <w:p w14:paraId="171AAE7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4;</w:t>
      </w:r>
    </w:p>
    <w:p w14:paraId="75A2CFF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5;</w:t>
      </w:r>
    </w:p>
    <w:p w14:paraId="0211D37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6;</w:t>
      </w:r>
    </w:p>
    <w:p w14:paraId="00EA125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7;</w:t>
      </w:r>
    </w:p>
    <w:p w14:paraId="2ECE372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8;</w:t>
      </w:r>
    </w:p>
    <w:p w14:paraId="382594D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9;</w:t>
      </w:r>
    </w:p>
    <w:p w14:paraId="14CC017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10;</w:t>
      </w:r>
    </w:p>
    <w:p w14:paraId="71601B7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11;</w:t>
      </w:r>
    </w:p>
    <w:p w14:paraId="0F0ADF7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12;</w:t>
      </w:r>
    </w:p>
    <w:p w14:paraId="2F2C222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13;</w:t>
      </w:r>
    </w:p>
    <w:p w14:paraId="4B276CB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20;</w:t>
      </w:r>
    </w:p>
    <w:p w14:paraId="4283737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16;</w:t>
      </w:r>
    </w:p>
    <w:p w14:paraId="47F0754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21;</w:t>
      </w:r>
    </w:p>
    <w:p w14:paraId="6ED07D6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23;</w:t>
      </w:r>
    </w:p>
    <w:p w14:paraId="4F6803B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24;</w:t>
      </w:r>
    </w:p>
    <w:p w14:paraId="6462F33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25;</w:t>
      </w:r>
    </w:p>
    <w:p w14:paraId="43199B9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26;</w:t>
      </w:r>
    </w:p>
    <w:p w14:paraId="4872A71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27;</w:t>
      </w:r>
    </w:p>
    <w:p w14:paraId="71807F1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39;</w:t>
      </w:r>
    </w:p>
    <w:p w14:paraId="69983A2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30;</w:t>
      </w:r>
    </w:p>
    <w:p w14:paraId="0FFB7E7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22;</w:t>
      </w:r>
    </w:p>
    <w:p w14:paraId="3E2FCA6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TImage *Image14;</w:t>
      </w:r>
    </w:p>
    <w:p w14:paraId="4A7511E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17;</w:t>
      </w:r>
    </w:p>
    <w:p w14:paraId="083CE37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28;</w:t>
      </w:r>
    </w:p>
    <w:p w14:paraId="22EF6BE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29;</w:t>
      </w:r>
    </w:p>
    <w:p w14:paraId="560B59A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18;</w:t>
      </w:r>
    </w:p>
    <w:p w14:paraId="0C7C3D1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31;</w:t>
      </w:r>
    </w:p>
    <w:p w14:paraId="154106E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32;</w:t>
      </w:r>
    </w:p>
    <w:p w14:paraId="7AB3B54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33;</w:t>
      </w:r>
    </w:p>
    <w:p w14:paraId="5B3F007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34;</w:t>
      </w:r>
    </w:p>
    <w:p w14:paraId="1B01F01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35;</w:t>
      </w:r>
    </w:p>
    <w:p w14:paraId="346526F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36;</w:t>
      </w:r>
    </w:p>
    <w:p w14:paraId="2794551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37;</w:t>
      </w:r>
    </w:p>
    <w:p w14:paraId="0091A6F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38;</w:t>
      </w:r>
    </w:p>
    <w:p w14:paraId="6EBEB6A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15;</w:t>
      </w:r>
    </w:p>
    <w:p w14:paraId="25731B7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19;</w:t>
      </w:r>
    </w:p>
    <w:p w14:paraId="4BF1529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40;</w:t>
      </w:r>
    </w:p>
    <w:p w14:paraId="03FB153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Edit *Edit1;</w:t>
      </w:r>
    </w:p>
    <w:p w14:paraId="5269EA6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SendMessageButton;</w:t>
      </w:r>
    </w:p>
    <w:p w14:paraId="44530C5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AddPlayer1;</w:t>
      </w:r>
    </w:p>
    <w:p w14:paraId="410D876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layer1;</w:t>
      </w:r>
    </w:p>
    <w:p w14:paraId="3F0F4DE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41;</w:t>
      </w:r>
    </w:p>
    <w:p w14:paraId="492D9E6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Edit *Player1Nickname;</w:t>
      </w:r>
    </w:p>
    <w:p w14:paraId="76234B7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Player1Ready;</w:t>
      </w:r>
    </w:p>
    <w:p w14:paraId="43139B0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Label *Player1Name;</w:t>
      </w:r>
    </w:p>
    <w:p w14:paraId="622E4FC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AddPlayer2;</w:t>
      </w:r>
    </w:p>
    <w:p w14:paraId="25B84E8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AddPlayer3;</w:t>
      </w:r>
    </w:p>
    <w:p w14:paraId="2AA96FD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AddPlayer4;</w:t>
      </w:r>
    </w:p>
    <w:p w14:paraId="4133E93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layer2;</w:t>
      </w:r>
    </w:p>
    <w:p w14:paraId="7F879F1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layer3;</w:t>
      </w:r>
    </w:p>
    <w:p w14:paraId="10EF8F6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layer4;</w:t>
      </w:r>
    </w:p>
    <w:p w14:paraId="515D05B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42;</w:t>
      </w:r>
    </w:p>
    <w:p w14:paraId="78B0DFC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Player2Ready;</w:t>
      </w:r>
    </w:p>
    <w:p w14:paraId="3486764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Label *Label2;</w:t>
      </w:r>
    </w:p>
    <w:p w14:paraId="2574E55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Label *Player2Name;</w:t>
      </w:r>
    </w:p>
    <w:p w14:paraId="108F79D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Edit *Player2Nickname;</w:t>
      </w:r>
    </w:p>
    <w:p w14:paraId="6B415C1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43;</w:t>
      </w:r>
    </w:p>
    <w:p w14:paraId="45776A7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Player3Ready;</w:t>
      </w:r>
    </w:p>
    <w:p w14:paraId="113B945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Edit *Player3Nickname;</w:t>
      </w:r>
    </w:p>
    <w:p w14:paraId="35B5DFC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Label *Player3Name;</w:t>
      </w:r>
    </w:p>
    <w:p w14:paraId="1D560AB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Image44;</w:t>
      </w:r>
    </w:p>
    <w:p w14:paraId="08E6D8C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Player4Ready;</w:t>
      </w:r>
    </w:p>
    <w:p w14:paraId="1B16A47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Edit *Player4Nickname;</w:t>
      </w:r>
    </w:p>
    <w:p w14:paraId="4EAFDA6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Label *Player4Name;</w:t>
      </w:r>
    </w:p>
    <w:p w14:paraId="4B5A2FE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Label *Player1Money;</w:t>
      </w:r>
    </w:p>
    <w:p w14:paraId="5DEBA6C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Label *Player2Money;</w:t>
      </w:r>
    </w:p>
    <w:p w14:paraId="3468EFB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Label *Player3Money;</w:t>
      </w:r>
    </w:p>
    <w:p w14:paraId="38C007E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Label *Player4Money;</w:t>
      </w:r>
    </w:p>
    <w:p w14:paraId="39FC285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Memo *Chat;</w:t>
      </w:r>
    </w:p>
    <w:p w14:paraId="19A59D3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BitBtn1;</w:t>
      </w:r>
    </w:p>
    <w:p w14:paraId="018D965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TGroupBox *GroupBox1;</w:t>
      </w:r>
    </w:p>
    <w:p w14:paraId="2FCC1F2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Label *Label1;</w:t>
      </w:r>
    </w:p>
    <w:p w14:paraId="44D4F05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BitBtn2;</w:t>
      </w:r>
    </w:p>
    <w:p w14:paraId="3814392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Player1Shape;</w:t>
      </w:r>
    </w:p>
    <w:p w14:paraId="7AE0F6D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Player2Shape;</w:t>
      </w:r>
    </w:p>
    <w:p w14:paraId="236A6B0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Player3Shape;</w:t>
      </w:r>
    </w:p>
    <w:p w14:paraId="4497B13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Player4Shape;</w:t>
      </w:r>
    </w:p>
    <w:p w14:paraId="0A75AEF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1;</w:t>
      </w:r>
    </w:p>
    <w:p w14:paraId="5FC637D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3;</w:t>
      </w:r>
    </w:p>
    <w:p w14:paraId="5258DB1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5;</w:t>
      </w:r>
    </w:p>
    <w:p w14:paraId="35DAE79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6;</w:t>
      </w:r>
    </w:p>
    <w:p w14:paraId="29F34F9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8;</w:t>
      </w:r>
    </w:p>
    <w:p w14:paraId="7641357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9;</w:t>
      </w:r>
    </w:p>
    <w:p w14:paraId="3EADC9E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21;</w:t>
      </w:r>
    </w:p>
    <w:p w14:paraId="2C26DC6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23;</w:t>
      </w:r>
    </w:p>
    <w:p w14:paraId="69E284E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24;</w:t>
      </w:r>
    </w:p>
    <w:p w14:paraId="32118D2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25;</w:t>
      </w:r>
    </w:p>
    <w:p w14:paraId="6661C97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26;</w:t>
      </w:r>
    </w:p>
    <w:p w14:paraId="507ADD6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27;</w:t>
      </w:r>
    </w:p>
    <w:p w14:paraId="148DA0D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29;</w:t>
      </w:r>
    </w:p>
    <w:p w14:paraId="185F8CA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28;</w:t>
      </w:r>
    </w:p>
    <w:p w14:paraId="24A3BFE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LeftCoubPanel;</w:t>
      </w:r>
    </w:p>
    <w:p w14:paraId="3904F31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Coub1;</w:t>
      </w:r>
    </w:p>
    <w:p w14:paraId="0DEE260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age *Coub2;</w:t>
      </w:r>
    </w:p>
    <w:p w14:paraId="0435934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RightCoubPanel;</w:t>
      </w:r>
    </w:p>
    <w:p w14:paraId="165F5E7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Timer *Timer1;</w:t>
      </w:r>
    </w:p>
    <w:p w14:paraId="63B6B42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11;</w:t>
      </w:r>
    </w:p>
    <w:p w14:paraId="7329D7E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12;</w:t>
      </w:r>
    </w:p>
    <w:p w14:paraId="274C279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13;</w:t>
      </w:r>
    </w:p>
    <w:p w14:paraId="2F98672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14;</w:t>
      </w:r>
    </w:p>
    <w:p w14:paraId="04BA616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15;</w:t>
      </w:r>
    </w:p>
    <w:p w14:paraId="7D38115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16;</w:t>
      </w:r>
    </w:p>
    <w:p w14:paraId="6AFD739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31;</w:t>
      </w:r>
    </w:p>
    <w:p w14:paraId="184965E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18;</w:t>
      </w:r>
    </w:p>
    <w:p w14:paraId="52D7A30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19;</w:t>
      </w:r>
    </w:p>
    <w:p w14:paraId="3596991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39;</w:t>
      </w:r>
    </w:p>
    <w:p w14:paraId="6D7BD4C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37;</w:t>
      </w:r>
    </w:p>
    <w:p w14:paraId="429DE24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35;</w:t>
      </w:r>
    </w:p>
    <w:p w14:paraId="3DFF9D4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34;</w:t>
      </w:r>
    </w:p>
    <w:p w14:paraId="1241AFE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32;</w:t>
      </w:r>
    </w:p>
    <w:p w14:paraId="7D069F4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GroupBox *GroupBox2;</w:t>
      </w:r>
    </w:p>
    <w:p w14:paraId="0218C5D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BitBtn3;</w:t>
      </w:r>
    </w:p>
    <w:p w14:paraId="0B6A0C7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BitBtn4;</w:t>
      </w:r>
    </w:p>
    <w:p w14:paraId="7E6DF34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1;</w:t>
      </w:r>
    </w:p>
    <w:p w14:paraId="5B1AA96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2;</w:t>
      </w:r>
    </w:p>
    <w:p w14:paraId="28E27F9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3;</w:t>
      </w:r>
    </w:p>
    <w:p w14:paraId="1446425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4;</w:t>
      </w:r>
    </w:p>
    <w:p w14:paraId="666ACB3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5;</w:t>
      </w:r>
    </w:p>
    <w:p w14:paraId="2A02896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6;</w:t>
      </w:r>
    </w:p>
    <w:p w14:paraId="3E5EAD8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TShape *Shape7;</w:t>
      </w:r>
    </w:p>
    <w:p w14:paraId="5134F8B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8;</w:t>
      </w:r>
    </w:p>
    <w:p w14:paraId="7835DC3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9;</w:t>
      </w:r>
    </w:p>
    <w:p w14:paraId="454F21F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10;</w:t>
      </w:r>
    </w:p>
    <w:p w14:paraId="07D7133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11;</w:t>
      </w:r>
    </w:p>
    <w:p w14:paraId="610902F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12;</w:t>
      </w:r>
    </w:p>
    <w:p w14:paraId="31C2A8D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13;</w:t>
      </w:r>
    </w:p>
    <w:p w14:paraId="13D469B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14;</w:t>
      </w:r>
    </w:p>
    <w:p w14:paraId="56E980D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15;</w:t>
      </w:r>
    </w:p>
    <w:p w14:paraId="57011B7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16;</w:t>
      </w:r>
    </w:p>
    <w:p w14:paraId="6086754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17;</w:t>
      </w:r>
    </w:p>
    <w:p w14:paraId="214DD34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18;</w:t>
      </w:r>
    </w:p>
    <w:p w14:paraId="41AE096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19;</w:t>
      </w:r>
    </w:p>
    <w:p w14:paraId="4CAB956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20;</w:t>
      </w:r>
    </w:p>
    <w:p w14:paraId="6D8E5F5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21;</w:t>
      </w:r>
    </w:p>
    <w:p w14:paraId="09ED445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22;</w:t>
      </w:r>
    </w:p>
    <w:p w14:paraId="6E62562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23;</w:t>
      </w:r>
    </w:p>
    <w:p w14:paraId="4D8FECA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24;</w:t>
      </w:r>
    </w:p>
    <w:p w14:paraId="2575F45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25;</w:t>
      </w:r>
    </w:p>
    <w:p w14:paraId="392C9B1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26;</w:t>
      </w:r>
    </w:p>
    <w:p w14:paraId="7F47364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27;</w:t>
      </w:r>
    </w:p>
    <w:p w14:paraId="69FAD32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28;</w:t>
      </w:r>
    </w:p>
    <w:p w14:paraId="56828AC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29;</w:t>
      </w:r>
    </w:p>
    <w:p w14:paraId="6913D74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30;</w:t>
      </w:r>
    </w:p>
    <w:p w14:paraId="3937965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31;</w:t>
      </w:r>
    </w:p>
    <w:p w14:paraId="248F5AA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37;</w:t>
      </w:r>
    </w:p>
    <w:p w14:paraId="2A948FD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38;</w:t>
      </w:r>
    </w:p>
    <w:p w14:paraId="205F955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39;</w:t>
      </w:r>
    </w:p>
    <w:p w14:paraId="0DF0B06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40;</w:t>
      </w:r>
    </w:p>
    <w:p w14:paraId="65AB2C3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41;</w:t>
      </w:r>
    </w:p>
    <w:p w14:paraId="72CB1B0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42;</w:t>
      </w:r>
    </w:p>
    <w:p w14:paraId="74D9DE5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43;</w:t>
      </w:r>
    </w:p>
    <w:p w14:paraId="6532E1E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44;</w:t>
      </w:r>
    </w:p>
    <w:p w14:paraId="6C114D5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45;</w:t>
      </w:r>
    </w:p>
    <w:p w14:paraId="6ED09DB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46;</w:t>
      </w:r>
    </w:p>
    <w:p w14:paraId="543FDF7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47;</w:t>
      </w:r>
    </w:p>
    <w:p w14:paraId="316D55B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48;</w:t>
      </w:r>
    </w:p>
    <w:p w14:paraId="4A7E13C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49;</w:t>
      </w:r>
    </w:p>
    <w:p w14:paraId="61C9083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50;</w:t>
      </w:r>
    </w:p>
    <w:p w14:paraId="784D00C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51;</w:t>
      </w:r>
    </w:p>
    <w:p w14:paraId="3D244B4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52;</w:t>
      </w:r>
    </w:p>
    <w:p w14:paraId="3468D36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53;</w:t>
      </w:r>
    </w:p>
    <w:p w14:paraId="34833D3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54;</w:t>
      </w:r>
    </w:p>
    <w:p w14:paraId="29D000D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55;</w:t>
      </w:r>
    </w:p>
    <w:p w14:paraId="2BBCB86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56;</w:t>
      </w:r>
    </w:p>
    <w:p w14:paraId="01FB3D2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57;</w:t>
      </w:r>
    </w:p>
    <w:p w14:paraId="1E65028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58;</w:t>
      </w:r>
    </w:p>
    <w:p w14:paraId="241F430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59;</w:t>
      </w:r>
    </w:p>
    <w:p w14:paraId="5E5B145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60;</w:t>
      </w:r>
    </w:p>
    <w:p w14:paraId="6727712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TShape *Shape61;</w:t>
      </w:r>
    </w:p>
    <w:p w14:paraId="6F2C6CB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62;</w:t>
      </w:r>
    </w:p>
    <w:p w14:paraId="16544F6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63;</w:t>
      </w:r>
    </w:p>
    <w:p w14:paraId="3B76D37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64;</w:t>
      </w:r>
    </w:p>
    <w:p w14:paraId="589C880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65;</w:t>
      </w:r>
    </w:p>
    <w:p w14:paraId="081A522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66;</w:t>
      </w:r>
    </w:p>
    <w:p w14:paraId="74CF4A9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67;</w:t>
      </w:r>
    </w:p>
    <w:p w14:paraId="4F6D25D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68;</w:t>
      </w:r>
    </w:p>
    <w:p w14:paraId="2951C91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69;</w:t>
      </w:r>
    </w:p>
    <w:p w14:paraId="419BD68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70;</w:t>
      </w:r>
    </w:p>
    <w:p w14:paraId="1282308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71;</w:t>
      </w:r>
    </w:p>
    <w:p w14:paraId="278D181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72;</w:t>
      </w:r>
    </w:p>
    <w:p w14:paraId="6AE305A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77;</w:t>
      </w:r>
    </w:p>
    <w:p w14:paraId="225C877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78;</w:t>
      </w:r>
    </w:p>
    <w:p w14:paraId="52C6029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79;</w:t>
      </w:r>
    </w:p>
    <w:p w14:paraId="115E990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80;</w:t>
      </w:r>
    </w:p>
    <w:p w14:paraId="7521552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81;</w:t>
      </w:r>
    </w:p>
    <w:p w14:paraId="1ACD323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82;</w:t>
      </w:r>
    </w:p>
    <w:p w14:paraId="4D0CD29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83;</w:t>
      </w:r>
    </w:p>
    <w:p w14:paraId="7FF76D1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84;</w:t>
      </w:r>
    </w:p>
    <w:p w14:paraId="5221698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85;</w:t>
      </w:r>
    </w:p>
    <w:p w14:paraId="66D9DC8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86;</w:t>
      </w:r>
    </w:p>
    <w:p w14:paraId="4EEDC5E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87;</w:t>
      </w:r>
    </w:p>
    <w:p w14:paraId="12CE758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88;</w:t>
      </w:r>
    </w:p>
    <w:p w14:paraId="1580905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89;</w:t>
      </w:r>
    </w:p>
    <w:p w14:paraId="002F407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90;</w:t>
      </w:r>
    </w:p>
    <w:p w14:paraId="2FC7DDC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91;</w:t>
      </w:r>
    </w:p>
    <w:p w14:paraId="21950ED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92;</w:t>
      </w:r>
    </w:p>
    <w:p w14:paraId="6E68132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93;</w:t>
      </w:r>
    </w:p>
    <w:p w14:paraId="29B34AA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94;</w:t>
      </w:r>
    </w:p>
    <w:p w14:paraId="5E42FAB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95;</w:t>
      </w:r>
    </w:p>
    <w:p w14:paraId="4A9A5FA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96;</w:t>
      </w:r>
    </w:p>
    <w:p w14:paraId="1F557E7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32;</w:t>
      </w:r>
    </w:p>
    <w:p w14:paraId="2DE05B9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Shape *Shape97;</w:t>
      </w:r>
    </w:p>
    <w:p w14:paraId="13258B1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DeletePlayer1;</w:t>
      </w:r>
    </w:p>
    <w:p w14:paraId="2255BAC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2;</w:t>
      </w:r>
    </w:p>
    <w:p w14:paraId="4DEB8B2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DeletePlayer3;</w:t>
      </w:r>
    </w:p>
    <w:p w14:paraId="60466B1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Panel *Panel4;</w:t>
      </w:r>
    </w:p>
    <w:p w14:paraId="0886A72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BitBtn5;</w:t>
      </w:r>
    </w:p>
    <w:p w14:paraId="30C812B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BitBtn6;</w:t>
      </w:r>
    </w:p>
    <w:p w14:paraId="06828DC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BitBtn7;</w:t>
      </w:r>
    </w:p>
    <w:p w14:paraId="59861E4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BitBtn8;</w:t>
      </w:r>
    </w:p>
    <w:p w14:paraId="0945585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Label *Label3;</w:t>
      </w:r>
    </w:p>
    <w:p w14:paraId="445B292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GroupBox *GroupBox3;</w:t>
      </w:r>
    </w:p>
    <w:p w14:paraId="78464FF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BitBtn9;</w:t>
      </w:r>
    </w:p>
    <w:p w14:paraId="3C76F40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BitBtn *BitBtn10;</w:t>
      </w:r>
    </w:p>
    <w:p w14:paraId="3A7B773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RadioButton *RadioButton1;</w:t>
      </w:r>
    </w:p>
    <w:p w14:paraId="2D9A7E2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RadioButton *RadioButton2;</w:t>
      </w:r>
    </w:p>
    <w:p w14:paraId="1AE6AF4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RadioButton *RadioButton3;</w:t>
      </w:r>
    </w:p>
    <w:p w14:paraId="1EE016F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TRadioButton *RadioButton4;</w:t>
      </w:r>
    </w:p>
    <w:p w14:paraId="15DD83C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RadioButton *RadioButton5;</w:t>
      </w:r>
    </w:p>
    <w:p w14:paraId="6E14594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RadioButton *RadioButton6;</w:t>
      </w:r>
    </w:p>
    <w:p w14:paraId="1DB1F4A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StartGameButtonClick(TObject *Sender);</w:t>
      </w:r>
    </w:p>
    <w:p w14:paraId="4F0367E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FormCreate(TObject *Sender);</w:t>
      </w:r>
    </w:p>
    <w:p w14:paraId="50B5324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AddPlayer1Click(TObject *Sender);</w:t>
      </w:r>
    </w:p>
    <w:p w14:paraId="52578EB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Player1ReadyClick(TObject *Sender);</w:t>
      </w:r>
    </w:p>
    <w:p w14:paraId="040AB4B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Player2ReadyClick(TObject *Sender);</w:t>
      </w:r>
    </w:p>
    <w:p w14:paraId="29C26BE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Player3ReadyClick(TObject *Sender);</w:t>
      </w:r>
    </w:p>
    <w:p w14:paraId="22B1431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Player4ReadyClick(TObject *Sender);</w:t>
      </w:r>
    </w:p>
    <w:p w14:paraId="0567DDF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BitBtn2Click(TObject *Sender);</w:t>
      </w:r>
    </w:p>
    <w:p w14:paraId="7CBA217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BitBtn1Click(TObject *Sender);</w:t>
      </w:r>
    </w:p>
    <w:p w14:paraId="0BA1E36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SendMessageButtonClick(TObject *Sender);</w:t>
      </w:r>
    </w:p>
    <w:p w14:paraId="5C9E1A9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Timer1Timer(TObject *Sender);</w:t>
      </w:r>
    </w:p>
    <w:p w14:paraId="387019A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BitBtn3Click(TObject *Sender);</w:t>
      </w:r>
    </w:p>
    <w:p w14:paraId="3F9612D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BitBtn4Click(TObject *Sender);</w:t>
      </w:r>
    </w:p>
    <w:p w14:paraId="7B5D616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Player2Click(TObject *Sender);</w:t>
      </w:r>
    </w:p>
    <w:p w14:paraId="486F699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Player1Click(TObject *Sender);</w:t>
      </w:r>
    </w:p>
    <w:p w14:paraId="75329B5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Player3Click(TObject *Sender);</w:t>
      </w:r>
    </w:p>
    <w:p w14:paraId="317E88D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Player4Click(TObject *Sender);</w:t>
      </w:r>
    </w:p>
    <w:p w14:paraId="5E545BF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FormClick(TObject *Sender);</w:t>
      </w:r>
    </w:p>
    <w:p w14:paraId="65593E5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BitBtn5Click(TObject *Sender);</w:t>
      </w:r>
    </w:p>
    <w:p w14:paraId="2BB8819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BitBtn6Click(TObject *Sender);</w:t>
      </w:r>
    </w:p>
    <w:p w14:paraId="60515C3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BitBtn7Click(TObject *Sender);</w:t>
      </w:r>
    </w:p>
    <w:p w14:paraId="2C4BB7A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BitBtn8Click(TObject *Sender);</w:t>
      </w:r>
    </w:p>
    <w:p w14:paraId="6FD2077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BitBtn9Click(TObject *Sender);</w:t>
      </w:r>
    </w:p>
    <w:p w14:paraId="6775531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void __fastcall BitBtn10Click(TObject *Sender);</w:t>
      </w:r>
    </w:p>
    <w:p w14:paraId="1B01AB1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private:</w:t>
      </w:r>
      <w:r w:rsidRPr="002353A1">
        <w:rPr>
          <w:rFonts w:asciiTheme="minorHAnsi" w:hAnsiTheme="minorHAnsi" w:cstheme="minorHAnsi"/>
          <w:sz w:val="22"/>
          <w:lang w:val="en-US"/>
        </w:rPr>
        <w:tab/>
        <w:t>// User declarations</w:t>
      </w:r>
    </w:p>
    <w:p w14:paraId="2A0D765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public:</w:t>
      </w:r>
      <w:r w:rsidRPr="002353A1">
        <w:rPr>
          <w:rFonts w:asciiTheme="minorHAnsi" w:hAnsiTheme="minorHAnsi" w:cstheme="minorHAnsi"/>
          <w:sz w:val="22"/>
          <w:lang w:val="en-US"/>
        </w:rPr>
        <w:tab/>
      </w:r>
      <w:r w:rsidRPr="002353A1">
        <w:rPr>
          <w:rFonts w:asciiTheme="minorHAnsi" w:hAnsiTheme="minorHAnsi" w:cstheme="minorHAnsi"/>
          <w:sz w:val="22"/>
          <w:lang w:val="en-US"/>
        </w:rPr>
        <w:tab/>
        <w:t>// User declarations</w:t>
      </w:r>
    </w:p>
    <w:p w14:paraId="61827B9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__fastcall TMonopoly(TComponent* Owner);</w:t>
      </w:r>
    </w:p>
    <w:p w14:paraId="65CB42D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;</w:t>
      </w:r>
    </w:p>
    <w:p w14:paraId="41D011C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66474A7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extern PACKAGE TMonopoly *Monopoly;</w:t>
      </w:r>
    </w:p>
    <w:p w14:paraId="5801DB5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6C1AD178" w14:textId="603681BE" w:rsidR="005F343C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endif</w:t>
      </w:r>
    </w:p>
    <w:p w14:paraId="261C400D" w14:textId="77777777" w:rsidR="002353A1" w:rsidRPr="00963330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5BE2DFF4" w14:textId="77777777" w:rsidR="005F343C" w:rsidRPr="005F343C" w:rsidRDefault="005F343C" w:rsidP="005F343C">
      <w:pPr>
        <w:contextualSpacing/>
        <w:rPr>
          <w:rFonts w:asciiTheme="minorHAnsi" w:hAnsiTheme="minorHAnsi" w:cstheme="minorHAnsi"/>
          <w:sz w:val="22"/>
          <w:lang w:val="en-US"/>
        </w:rPr>
      </w:pPr>
      <w:r>
        <w:rPr>
          <w:rFonts w:cs="Times New Roman"/>
          <w:b/>
          <w:spacing w:val="2"/>
          <w:lang w:val="en-US"/>
        </w:rPr>
        <w:t>Unit1.cpp</w:t>
      </w:r>
    </w:p>
    <w:p w14:paraId="29B67B1E" w14:textId="77777777" w:rsidR="005F343C" w:rsidRPr="005F343C" w:rsidRDefault="005F343C" w:rsidP="005F343C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314F796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50F0ADF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3C4DF4B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nclude &lt;vcl.h&gt;</w:t>
      </w:r>
    </w:p>
    <w:p w14:paraId="15B27F4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nclude &lt;jpeg.hpp&gt;</w:t>
      </w:r>
    </w:p>
    <w:p w14:paraId="7BC99C5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nclude &lt;stdio.h&gt;</w:t>
      </w:r>
    </w:p>
    <w:p w14:paraId="00805FE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nclude &lt;string.h&gt;</w:t>
      </w:r>
    </w:p>
    <w:p w14:paraId="57EBB26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nclude &lt;time.h&gt;</w:t>
      </w:r>
    </w:p>
    <w:p w14:paraId="0826F31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nclude &lt;stdlib.h&gt;</w:t>
      </w:r>
    </w:p>
    <w:p w14:paraId="5948224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pragma hdrstop</w:t>
      </w:r>
    </w:p>
    <w:p w14:paraId="3F57D9B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      </w:t>
      </w:r>
    </w:p>
    <w:p w14:paraId="2848AFE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include "Unit1.h"</w:t>
      </w:r>
    </w:p>
    <w:p w14:paraId="07910A0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6239C77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typedef</w:t>
      </w:r>
    </w:p>
    <w:p w14:paraId="5DA5164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struct PlayerProfile {</w:t>
      </w:r>
    </w:p>
    <w:p w14:paraId="2154DF5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AnsiString name;</w:t>
      </w:r>
    </w:p>
    <w:p w14:paraId="5009BB6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nt cash, color, CoubSum, MovesLeft, DoubleMoves;</w:t>
      </w:r>
    </w:p>
    <w:p w14:paraId="2066C58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nt fields[28], CurrentField;</w:t>
      </w:r>
    </w:p>
    <w:p w14:paraId="21B533A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nt amountoffields;</w:t>
      </w:r>
    </w:p>
    <w:p w14:paraId="3F8B2C1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struct PlayerProfile *next;</w:t>
      </w:r>
    </w:p>
    <w:p w14:paraId="59273E7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player;             </w:t>
      </w:r>
    </w:p>
    <w:p w14:paraId="5193C8A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typedef</w:t>
      </w:r>
    </w:p>
    <w:p w14:paraId="2D85605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struct Fields {                   </w:t>
      </w:r>
    </w:p>
    <w:p w14:paraId="70CDFA3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har name[30];</w:t>
      </w:r>
    </w:p>
    <w:p w14:paraId="2904FF8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nt cost, number;</w:t>
      </w:r>
    </w:p>
    <w:p w14:paraId="3FCC898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nt pay, star1, star2, star3, star4, BigStar;</w:t>
      </w:r>
    </w:p>
    <w:p w14:paraId="24C500E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nt players, owner;</w:t>
      </w:r>
    </w:p>
    <w:p w14:paraId="34C1216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F;</w:t>
      </w:r>
    </w:p>
    <w:p w14:paraId="702AFA5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3BD346A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const int StartMoney = 15000;</w:t>
      </w:r>
    </w:p>
    <w:p w14:paraId="334A6D8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const int Lap = 2000, LapBonus = 1000;</w:t>
      </w:r>
    </w:p>
    <w:p w14:paraId="4958AD5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const int FieldCoordinate[40][2] = {{0 ,0}, {512, 63}, {565, 63}, {618, 63}, {671, 63}, {724, 63}, {777, 63}, {830, 63}, {883, 63}, {936, 63}, {0 ,0},</w:t>
      </w:r>
    </w:p>
    <w:p w14:paraId="69FF69A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{1015, 140}, {1015, 193}, {1015, 246}, {1015, 299}, {1015, 352}, {1015, 405}, {1015, 458}, {1015, 511}, {1015, 564}, {0 ,0},</w:t>
      </w:r>
    </w:p>
    <w:p w14:paraId="0686081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{936, 645}, {883, 645}, {830, 645}, {777, 645}, {724, 645}, {671, 645}, {618, 645}, {565, 645}, {512, 645}, {0 ,0},</w:t>
      </w:r>
    </w:p>
    <w:p w14:paraId="5EF0FF9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{432, 565}, {432, 512}, {432, 459}, {432, 406}, {432, 353}, {432, 300}, {432, 247}, {432, 194}, {432, 141}};</w:t>
      </w:r>
    </w:p>
    <w:p w14:paraId="5E8A4E9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int AmountOfPlayers = 0, HideGroupBox = 0;</w:t>
      </w:r>
    </w:p>
    <w:p w14:paraId="7AF712E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F field[40];</w:t>
      </w:r>
    </w:p>
    <w:p w14:paraId="739C623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player *pl, *head;</w:t>
      </w:r>
    </w:p>
    <w:p w14:paraId="517174A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089446C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pragma package(smart_init)</w:t>
      </w:r>
    </w:p>
    <w:p w14:paraId="3B6C885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#pragma resource "*.dfm"</w:t>
      </w:r>
    </w:p>
    <w:p w14:paraId="4DB7BDC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TMonopoly *Monopoly;</w:t>
      </w:r>
    </w:p>
    <w:p w14:paraId="1CF8A0B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093B288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__fastcall TMonopoly::TMonopoly(TComponent* Owner)</w:t>
      </w:r>
    </w:p>
    <w:p w14:paraId="3D8EDA4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: TForm(Owner)</w:t>
      </w:r>
    </w:p>
    <w:p w14:paraId="2C5791D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368358C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67F1721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34B2546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ShowButtons() {</w:t>
      </w:r>
    </w:p>
    <w:p w14:paraId="385D369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BitBtn1 -&gt; Show();</w:t>
      </w:r>
    </w:p>
    <w:p w14:paraId="6B04B8D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Chat -&gt; Show();</w:t>
      </w:r>
    </w:p>
    <w:p w14:paraId="2F3301F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Chat -&gt; Show();</w:t>
      </w:r>
    </w:p>
    <w:p w14:paraId="52DF4B0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StartGameButton -&gt; Show();</w:t>
      </w:r>
    </w:p>
    <w:p w14:paraId="5B4F284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AddPlayer1 -&gt; Show();</w:t>
      </w:r>
    </w:p>
    <w:p w14:paraId="06C8537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SendMessageButton -&gt; Show();</w:t>
      </w:r>
    </w:p>
    <w:p w14:paraId="4E365D0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SendMessageButton -&gt; Enabled = false;</w:t>
      </w:r>
    </w:p>
    <w:p w14:paraId="169CF31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Edit1 -&gt; Show();</w:t>
      </w:r>
    </w:p>
    <w:p w14:paraId="1E25E59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Monopoly -&gt; Edit1 -&gt; Enabled = false;</w:t>
      </w:r>
    </w:p>
    <w:p w14:paraId="2EE5827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Chat -&gt; Lines -&gt; Text = "\n\n\n\n\n\n\n\n\n\n\n\n\n\n\n\n\n\n\n\n\n\n\n\n\n\n\n\n\n\n\n\n\n\n";</w:t>
      </w:r>
    </w:p>
    <w:p w14:paraId="35CBA47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 -&gt; Show();</w:t>
      </w:r>
    </w:p>
    <w:p w14:paraId="607145C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3 -&gt; Show();</w:t>
      </w:r>
    </w:p>
    <w:p w14:paraId="748E568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5 -&gt; Show();</w:t>
      </w:r>
    </w:p>
    <w:p w14:paraId="139B641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6 -&gt; Show();</w:t>
      </w:r>
    </w:p>
    <w:p w14:paraId="4B5AE25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8 -&gt; Show();</w:t>
      </w:r>
    </w:p>
    <w:p w14:paraId="78A9778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9 -&gt; Show();</w:t>
      </w:r>
    </w:p>
    <w:p w14:paraId="185C173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1 -&gt; Show();</w:t>
      </w:r>
    </w:p>
    <w:p w14:paraId="1FF28AD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2 -&gt; Show();</w:t>
      </w:r>
    </w:p>
    <w:p w14:paraId="36C5445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3 -&gt; Show();</w:t>
      </w:r>
    </w:p>
    <w:p w14:paraId="48DC204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4 -&gt; Show();</w:t>
      </w:r>
    </w:p>
    <w:p w14:paraId="3FCE95F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5 -&gt; Show();</w:t>
      </w:r>
    </w:p>
    <w:p w14:paraId="735AEBB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6 -&gt; Show();</w:t>
      </w:r>
    </w:p>
    <w:p w14:paraId="0212531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8 -&gt; Show();</w:t>
      </w:r>
    </w:p>
    <w:p w14:paraId="140A00B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9 -&gt; Show();</w:t>
      </w:r>
    </w:p>
    <w:p w14:paraId="5EC9DC7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1 -&gt; Show();</w:t>
      </w:r>
    </w:p>
    <w:p w14:paraId="011AF73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3 -&gt; Show();</w:t>
      </w:r>
    </w:p>
    <w:p w14:paraId="028A4E0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4 -&gt; Show();</w:t>
      </w:r>
    </w:p>
    <w:p w14:paraId="0EE0F92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5 -&gt; Show();</w:t>
      </w:r>
    </w:p>
    <w:p w14:paraId="67C2330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6 -&gt; Show();</w:t>
      </w:r>
    </w:p>
    <w:p w14:paraId="202B678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7 -&gt; Show();</w:t>
      </w:r>
    </w:p>
    <w:p w14:paraId="3C302E3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8 -&gt; Show();</w:t>
      </w:r>
    </w:p>
    <w:p w14:paraId="1F6AC5D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9 -&gt; Show();</w:t>
      </w:r>
    </w:p>
    <w:p w14:paraId="5E3456E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31 -&gt; Show();</w:t>
      </w:r>
    </w:p>
    <w:p w14:paraId="18F652D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32 -&gt; Show();</w:t>
      </w:r>
    </w:p>
    <w:p w14:paraId="3CD54FD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34 -&gt; Show();</w:t>
      </w:r>
    </w:p>
    <w:p w14:paraId="5E657C8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35 -&gt; Show();</w:t>
      </w:r>
    </w:p>
    <w:p w14:paraId="7666CCB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37 -&gt; Show();</w:t>
      </w:r>
    </w:p>
    <w:p w14:paraId="60C9410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39 -&gt; Show();</w:t>
      </w:r>
    </w:p>
    <w:p w14:paraId="23CFB52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72667C2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60B6BBB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HideButtons() {</w:t>
      </w:r>
    </w:p>
    <w:p w14:paraId="5D4C2E9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BitBtn1 -&gt; Hide();</w:t>
      </w:r>
    </w:p>
    <w:p w14:paraId="4EA3A81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Chat -&gt; Hide();</w:t>
      </w:r>
    </w:p>
    <w:p w14:paraId="7774BA1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AddPlayer1 -&gt; Hide();</w:t>
      </w:r>
    </w:p>
    <w:p w14:paraId="541423F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AddPlayer2 -&gt; Hide();</w:t>
      </w:r>
    </w:p>
    <w:p w14:paraId="23B41D9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AddPlayer3 -&gt; Hide();</w:t>
      </w:r>
    </w:p>
    <w:p w14:paraId="4FDFC41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AddPlayer4 -&gt; Hide();</w:t>
      </w:r>
    </w:p>
    <w:p w14:paraId="5672232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layer1Shape -&gt; Hide();</w:t>
      </w:r>
    </w:p>
    <w:p w14:paraId="73BAB07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layer2Shape -&gt; Hide();</w:t>
      </w:r>
    </w:p>
    <w:p w14:paraId="5C1061E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layer3Shape -&gt; Hide();</w:t>
      </w:r>
    </w:p>
    <w:p w14:paraId="7B89B0D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layer4Shape -&gt; Hide();</w:t>
      </w:r>
    </w:p>
    <w:p w14:paraId="6C51151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GroupBox1 -&gt; Hide();</w:t>
      </w:r>
    </w:p>
    <w:p w14:paraId="7DA32B8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GroupBox2 -&gt; Hide();</w:t>
      </w:r>
    </w:p>
    <w:p w14:paraId="77C9FD4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5 -&gt; Hide();</w:t>
      </w:r>
    </w:p>
    <w:p w14:paraId="1B07B81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6 -&gt; Hide();</w:t>
      </w:r>
    </w:p>
    <w:p w14:paraId="122EE01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SendMessageButton -&gt; Hide();</w:t>
      </w:r>
    </w:p>
    <w:p w14:paraId="2B589F7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Monopoly -&gt; Edit1 -&gt; Hide();</w:t>
      </w:r>
    </w:p>
    <w:p w14:paraId="01EB47E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 -&gt; Hide();      </w:t>
      </w:r>
    </w:p>
    <w:p w14:paraId="3A32BD1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3 -&gt; Hide();</w:t>
      </w:r>
    </w:p>
    <w:p w14:paraId="478DEAF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5 -&gt; Hide();</w:t>
      </w:r>
    </w:p>
    <w:p w14:paraId="2A7BBFA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6 -&gt; Hide();</w:t>
      </w:r>
    </w:p>
    <w:p w14:paraId="68742CC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8 -&gt; Hide();</w:t>
      </w:r>
    </w:p>
    <w:p w14:paraId="4BE7AB1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9 -&gt; Hide();</w:t>
      </w:r>
    </w:p>
    <w:p w14:paraId="119B331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1 -&gt; Hide();</w:t>
      </w:r>
    </w:p>
    <w:p w14:paraId="0A032FB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2 -&gt; Hide();</w:t>
      </w:r>
    </w:p>
    <w:p w14:paraId="3749D10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3 -&gt; Hide();</w:t>
      </w:r>
    </w:p>
    <w:p w14:paraId="25E4BBB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4 -&gt; Hide();</w:t>
      </w:r>
    </w:p>
    <w:p w14:paraId="5301D12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5 -&gt; Hide();</w:t>
      </w:r>
    </w:p>
    <w:p w14:paraId="07C1296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6 -&gt; Hide();</w:t>
      </w:r>
    </w:p>
    <w:p w14:paraId="185CEC7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8 -&gt; Hide();</w:t>
      </w:r>
    </w:p>
    <w:p w14:paraId="3FE7771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9 -&gt; Hide();</w:t>
      </w:r>
    </w:p>
    <w:p w14:paraId="2DD1084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1 -&gt; Hide();</w:t>
      </w:r>
    </w:p>
    <w:p w14:paraId="47381C0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3 -&gt; Hide();</w:t>
      </w:r>
    </w:p>
    <w:p w14:paraId="4E974EB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4 -&gt; Hide();</w:t>
      </w:r>
    </w:p>
    <w:p w14:paraId="1DB4BCF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5 -&gt; Hide();</w:t>
      </w:r>
    </w:p>
    <w:p w14:paraId="39C1554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6 -&gt; Hide();</w:t>
      </w:r>
    </w:p>
    <w:p w14:paraId="48F2261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7 -&gt; Hide();</w:t>
      </w:r>
    </w:p>
    <w:p w14:paraId="0CAC264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8 -&gt; Hide();</w:t>
      </w:r>
    </w:p>
    <w:p w14:paraId="43448D0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9 -&gt; Hide();</w:t>
      </w:r>
    </w:p>
    <w:p w14:paraId="37E2A08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31 -&gt; Hide();</w:t>
      </w:r>
    </w:p>
    <w:p w14:paraId="0C353F3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32 -&gt; Hide();</w:t>
      </w:r>
    </w:p>
    <w:p w14:paraId="71C741E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34 -&gt; Hide();</w:t>
      </w:r>
    </w:p>
    <w:p w14:paraId="0439013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35 -&gt; Hide();</w:t>
      </w:r>
    </w:p>
    <w:p w14:paraId="19F1101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37 -&gt; Hide();</w:t>
      </w:r>
    </w:p>
    <w:p w14:paraId="500261F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39 -&gt; Hide();</w:t>
      </w:r>
    </w:p>
    <w:p w14:paraId="06765D3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layer1 -&gt; Hide();</w:t>
      </w:r>
    </w:p>
    <w:p w14:paraId="05E2B7D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layer2 -&gt; Hide();</w:t>
      </w:r>
    </w:p>
    <w:p w14:paraId="65B350B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layer3 -&gt; Hide();</w:t>
      </w:r>
    </w:p>
    <w:p w14:paraId="2B2BD99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layer4 -&gt; Hide();</w:t>
      </w:r>
    </w:p>
    <w:p w14:paraId="4C4650C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 -&gt; Hide();</w:t>
      </w:r>
    </w:p>
    <w:p w14:paraId="4096294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 -&gt; Hide();</w:t>
      </w:r>
    </w:p>
    <w:p w14:paraId="5BBB599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3 -&gt; Hide();</w:t>
      </w:r>
    </w:p>
    <w:p w14:paraId="3D69084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4 -&gt; Hide();</w:t>
      </w:r>
    </w:p>
    <w:p w14:paraId="016EEFB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Label3 -&gt; Hide();</w:t>
      </w:r>
    </w:p>
    <w:p w14:paraId="17EE551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GroupBox3 -&gt; Hide();</w:t>
      </w:r>
    </w:p>
    <w:p w14:paraId="2D42E32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LeftCoubPanel -&gt; Hide();</w:t>
      </w:r>
    </w:p>
    <w:p w14:paraId="7A11B41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RightCoubPanel -&gt; Hide();</w:t>
      </w:r>
    </w:p>
    <w:p w14:paraId="1437834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DeletePlayer1 -&gt; Hide();</w:t>
      </w:r>
    </w:p>
    <w:p w14:paraId="30B5239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DeletePlayer3 -&gt; Hide();</w:t>
      </w:r>
    </w:p>
    <w:p w14:paraId="302288E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37EA0EB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29430FF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ShowFields() {</w:t>
      </w:r>
    </w:p>
    <w:p w14:paraId="0CC86B3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 -&gt; Show();</w:t>
      </w:r>
    </w:p>
    <w:p w14:paraId="7FC714A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 -&gt; Show();</w:t>
      </w:r>
    </w:p>
    <w:p w14:paraId="1370DA9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 -&gt; Show();</w:t>
      </w:r>
    </w:p>
    <w:p w14:paraId="6B7E66B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Monopoly -&gt; Image4 -&gt; Show();</w:t>
      </w:r>
    </w:p>
    <w:p w14:paraId="6B37332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5 -&gt; Show();</w:t>
      </w:r>
    </w:p>
    <w:p w14:paraId="3FB138C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6 -&gt; Show();</w:t>
      </w:r>
    </w:p>
    <w:p w14:paraId="0CDB0DC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7 -&gt; Show();</w:t>
      </w:r>
    </w:p>
    <w:p w14:paraId="4AAC073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8 -&gt; Show();</w:t>
      </w:r>
    </w:p>
    <w:p w14:paraId="449EDD1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9 -&gt; Show();</w:t>
      </w:r>
    </w:p>
    <w:p w14:paraId="1D93C59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0 -&gt; Show();</w:t>
      </w:r>
    </w:p>
    <w:p w14:paraId="490F373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1 -&gt; Show();</w:t>
      </w:r>
    </w:p>
    <w:p w14:paraId="67C56C1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2 -&gt; Show();</w:t>
      </w:r>
    </w:p>
    <w:p w14:paraId="1BD113B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3 -&gt; Show();</w:t>
      </w:r>
    </w:p>
    <w:p w14:paraId="3EEE070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4 -&gt; Show();</w:t>
      </w:r>
    </w:p>
    <w:p w14:paraId="4C90968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5 -&gt; Show();</w:t>
      </w:r>
    </w:p>
    <w:p w14:paraId="61EC4E2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6 -&gt; Show();</w:t>
      </w:r>
    </w:p>
    <w:p w14:paraId="417E169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7 -&gt; Show();</w:t>
      </w:r>
    </w:p>
    <w:p w14:paraId="1D35671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8 -&gt; Show();</w:t>
      </w:r>
    </w:p>
    <w:p w14:paraId="24C094B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9 -&gt; Show();</w:t>
      </w:r>
    </w:p>
    <w:p w14:paraId="0B16865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0 -&gt; Show();</w:t>
      </w:r>
    </w:p>
    <w:p w14:paraId="7A2C076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1 -&gt; Show();</w:t>
      </w:r>
    </w:p>
    <w:p w14:paraId="0625C24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2 -&gt; Show();</w:t>
      </w:r>
    </w:p>
    <w:p w14:paraId="719BFEC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3 -&gt; Show();</w:t>
      </w:r>
    </w:p>
    <w:p w14:paraId="088A0D5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4 -&gt; Show();</w:t>
      </w:r>
    </w:p>
    <w:p w14:paraId="332E453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5 -&gt; Show();</w:t>
      </w:r>
    </w:p>
    <w:p w14:paraId="1122A9A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6 -&gt; Show();</w:t>
      </w:r>
    </w:p>
    <w:p w14:paraId="79D213A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7 -&gt; Show();</w:t>
      </w:r>
    </w:p>
    <w:p w14:paraId="0B48ADC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8 -&gt; Show();</w:t>
      </w:r>
    </w:p>
    <w:p w14:paraId="7E40A44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9 -&gt; Show();</w:t>
      </w:r>
    </w:p>
    <w:p w14:paraId="10EA4B7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0 -&gt; Show();</w:t>
      </w:r>
    </w:p>
    <w:p w14:paraId="075D3BB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1 -&gt; Show();</w:t>
      </w:r>
    </w:p>
    <w:p w14:paraId="1EC9AE0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2 -&gt; Show();</w:t>
      </w:r>
    </w:p>
    <w:p w14:paraId="3A254F3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3 -&gt; Show();</w:t>
      </w:r>
    </w:p>
    <w:p w14:paraId="445D4F5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4 -&gt; Show();</w:t>
      </w:r>
    </w:p>
    <w:p w14:paraId="4ABAA72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5 -&gt; Show();</w:t>
      </w:r>
    </w:p>
    <w:p w14:paraId="75AC8E5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6 -&gt; Show();</w:t>
      </w:r>
    </w:p>
    <w:p w14:paraId="77DD786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7 -&gt; Show();</w:t>
      </w:r>
    </w:p>
    <w:p w14:paraId="06609DF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8 -&gt; Show();</w:t>
      </w:r>
    </w:p>
    <w:p w14:paraId="439926D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9 -&gt; Show();</w:t>
      </w:r>
    </w:p>
    <w:p w14:paraId="657491B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40 -&gt; Show();</w:t>
      </w:r>
    </w:p>
    <w:p w14:paraId="440845B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0C669A6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573F1C7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HideFields() {</w:t>
      </w:r>
    </w:p>
    <w:p w14:paraId="2B34DFE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 -&gt; Hide();</w:t>
      </w:r>
    </w:p>
    <w:p w14:paraId="267E310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 -&gt; Hide();</w:t>
      </w:r>
    </w:p>
    <w:p w14:paraId="522BB56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 -&gt; Hide();</w:t>
      </w:r>
    </w:p>
    <w:p w14:paraId="71DB24C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4 -&gt; Hide();</w:t>
      </w:r>
    </w:p>
    <w:p w14:paraId="7F1EE9D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5 -&gt; Hide();</w:t>
      </w:r>
    </w:p>
    <w:p w14:paraId="5FFEC1F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6 -&gt; Hide();</w:t>
      </w:r>
    </w:p>
    <w:p w14:paraId="4B64E6B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7 -&gt; Hide();</w:t>
      </w:r>
    </w:p>
    <w:p w14:paraId="78F4ED1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8 -&gt; Hide();</w:t>
      </w:r>
    </w:p>
    <w:p w14:paraId="6737DAE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9 -&gt; Hide();</w:t>
      </w:r>
    </w:p>
    <w:p w14:paraId="64D4AFA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Monopoly -&gt; Image10 -&gt; Hide();</w:t>
      </w:r>
    </w:p>
    <w:p w14:paraId="4E6338D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1 -&gt; Hide();</w:t>
      </w:r>
    </w:p>
    <w:p w14:paraId="4F88592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2 -&gt; Hide();</w:t>
      </w:r>
    </w:p>
    <w:p w14:paraId="3CD1578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3 -&gt; Hide();</w:t>
      </w:r>
    </w:p>
    <w:p w14:paraId="4618BE6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4 -&gt; Hide();</w:t>
      </w:r>
    </w:p>
    <w:p w14:paraId="3E4C2FE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5 -&gt; Hide();</w:t>
      </w:r>
    </w:p>
    <w:p w14:paraId="0BD6B89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6 -&gt; Hide();</w:t>
      </w:r>
    </w:p>
    <w:p w14:paraId="4775370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7 -&gt; Hide();</w:t>
      </w:r>
    </w:p>
    <w:p w14:paraId="76CBDE4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8 -&gt; Hide();</w:t>
      </w:r>
    </w:p>
    <w:p w14:paraId="061B3D7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19 -&gt; Hide();</w:t>
      </w:r>
    </w:p>
    <w:p w14:paraId="5E1282E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0 -&gt; Hide();</w:t>
      </w:r>
    </w:p>
    <w:p w14:paraId="0734D55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1 -&gt; Hide();</w:t>
      </w:r>
    </w:p>
    <w:p w14:paraId="10E993B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2 -&gt; Hide();</w:t>
      </w:r>
    </w:p>
    <w:p w14:paraId="6BD4D24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3 -&gt; Hide();</w:t>
      </w:r>
    </w:p>
    <w:p w14:paraId="5E9314B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4 -&gt; Hide();</w:t>
      </w:r>
    </w:p>
    <w:p w14:paraId="4B8E186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5 -&gt; Hide();</w:t>
      </w:r>
    </w:p>
    <w:p w14:paraId="254C020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6 -&gt; Hide();</w:t>
      </w:r>
    </w:p>
    <w:p w14:paraId="6FF6F77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7 -&gt; Hide();</w:t>
      </w:r>
    </w:p>
    <w:p w14:paraId="707FCAF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8 -&gt; Hide();</w:t>
      </w:r>
    </w:p>
    <w:p w14:paraId="719B78C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29 -&gt; Hide();</w:t>
      </w:r>
    </w:p>
    <w:p w14:paraId="7474F93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0 -&gt; Hide();</w:t>
      </w:r>
    </w:p>
    <w:p w14:paraId="46891F6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1 -&gt; Hide();</w:t>
      </w:r>
    </w:p>
    <w:p w14:paraId="158762D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2 -&gt; Hide();</w:t>
      </w:r>
    </w:p>
    <w:p w14:paraId="05E81F4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3 -&gt; Hide();</w:t>
      </w:r>
    </w:p>
    <w:p w14:paraId="35040D8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4 -&gt; Hide();</w:t>
      </w:r>
    </w:p>
    <w:p w14:paraId="7788CD9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5 -&gt; Hide();</w:t>
      </w:r>
    </w:p>
    <w:p w14:paraId="5644CF6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6 -&gt; Hide();</w:t>
      </w:r>
    </w:p>
    <w:p w14:paraId="28D4CA3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7 -&gt; Hide();</w:t>
      </w:r>
    </w:p>
    <w:p w14:paraId="065EF4E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8 -&gt; Hide();</w:t>
      </w:r>
    </w:p>
    <w:p w14:paraId="03E70A7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39 -&gt; Hide();</w:t>
      </w:r>
    </w:p>
    <w:p w14:paraId="5189D71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Image40 -&gt; Hide();</w:t>
      </w:r>
    </w:p>
    <w:p w14:paraId="300E69D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33FF7C6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6B545BB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int GetRandomNumber(void) {</w:t>
      </w:r>
    </w:p>
    <w:p w14:paraId="1E4ECB8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nt result = 0;             </w:t>
      </w:r>
    </w:p>
    <w:p w14:paraId="4FE2CA4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ab/>
        <w:t>result = 1 + (rand() % 6);</w:t>
      </w:r>
    </w:p>
    <w:p w14:paraId="4A77675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return result;</w:t>
      </w:r>
    </w:p>
    <w:p w14:paraId="61C3D15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3041D51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689788F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ColorPlayer() {</w:t>
      </w:r>
    </w:p>
    <w:p w14:paraId="186EA13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pl -&gt; color == 1) Monopoly -&gt; Player1 -&gt; Color = clRed;</w:t>
      </w:r>
    </w:p>
    <w:p w14:paraId="672B458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else if (pl -&gt; color == 2) Monopoly -&gt; Player2 -&gt; Color = clBlue;</w:t>
      </w:r>
    </w:p>
    <w:p w14:paraId="0217D6C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else if (pl -&gt; color == 3) Monopoly -&gt; Player3 -&gt; Color = clLime;</w:t>
      </w:r>
    </w:p>
    <w:p w14:paraId="6797CF6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else Monopoly -&gt; Player4 -&gt; Color = clPurple;</w:t>
      </w:r>
    </w:p>
    <w:p w14:paraId="45FDBD2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324F4EC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278CE8B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DrawShapes() {</w:t>
      </w:r>
    </w:p>
    <w:p w14:paraId="63C809C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GroupBox1 -&gt; Show();</w:t>
      </w:r>
    </w:p>
    <w:p w14:paraId="0C2BB63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layer1Shape -&gt; Show();</w:t>
      </w:r>
    </w:p>
    <w:p w14:paraId="03FB1CA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Monopoly -&gt; Player2Shape -&gt; Show();</w:t>
      </w:r>
    </w:p>
    <w:p w14:paraId="5387DC8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layer3Shape -&gt; Show();</w:t>
      </w:r>
    </w:p>
    <w:p w14:paraId="1E2341E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layer4Shape -&gt; Show();</w:t>
      </w:r>
    </w:p>
    <w:p w14:paraId="49A3996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1 -&gt; Enabled = true;</w:t>
      </w:r>
    </w:p>
    <w:p w14:paraId="2441BD0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 -&gt; Enabled = true;</w:t>
      </w:r>
    </w:p>
    <w:p w14:paraId="08FD3B2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3 -&gt; Enabled = true;</w:t>
      </w:r>
    </w:p>
    <w:p w14:paraId="75D385A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4 -&gt; Enabled = true;</w:t>
      </w:r>
    </w:p>
    <w:p w14:paraId="4EBA8DB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65DB74A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2F1810D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ReadFromFile(F *field, char *path) {</w:t>
      </w:r>
    </w:p>
    <w:p w14:paraId="494A51C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nt count = 0;</w:t>
      </w:r>
    </w:p>
    <w:p w14:paraId="43304B6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FILE* f = fopen(path, "r");</w:t>
      </w:r>
    </w:p>
    <w:p w14:paraId="2EC9C83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while (!(feof(f))){</w:t>
      </w:r>
    </w:p>
    <w:p w14:paraId="0E13EF3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fscanf(f, "%s %d %d %d %d %d %d %d %d", field[count].name, &amp;field[count].cost, &amp;field[count].number, &amp;field[count].pay, &amp;field[count].star1, &amp;field[count].star2, &amp;field[count].star3, &amp;field[count].star4, &amp;field[count].BigStar);</w:t>
      </w:r>
    </w:p>
    <w:p w14:paraId="2DCC815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field[count].players = 0;</w:t>
      </w:r>
    </w:p>
    <w:p w14:paraId="198A020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field[count].owner = 0;</w:t>
      </w:r>
    </w:p>
    <w:p w14:paraId="5E7D8FB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ount++;</w:t>
      </w:r>
    </w:p>
    <w:p w14:paraId="11FEC43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</w:t>
      </w:r>
    </w:p>
    <w:p w14:paraId="75B9FA9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fclose(f);</w:t>
      </w:r>
    </w:p>
    <w:p w14:paraId="7ACF952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0899BD6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0D04EAB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ViewInChat(int LeftCoub, int RightCoub) {</w:t>
      </w:r>
    </w:p>
    <w:p w14:paraId="10AD72C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const int jail = 10, gotojail = 30, jackpot = 20;     </w:t>
      </w:r>
    </w:p>
    <w:p w14:paraId="691A1A2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AnsiString str;</w:t>
      </w:r>
    </w:p>
    <w:p w14:paraId="2969674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str = field[pl -&gt; CurrentField].name;</w:t>
      </w:r>
    </w:p>
    <w:p w14:paraId="4BAB582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Chat -&gt; Lines -&gt; Add(AnsiString(pl -&gt; name) + " выбрасывает " + AnsiString(LeftCoub) + ":" + AnsiString(RightCoub));</w:t>
      </w:r>
    </w:p>
    <w:p w14:paraId="076259D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631E50D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(field[pl -&gt; CurrentField].cost != 0) &amp;&amp; (pl -&gt; CurrentField != 4) &amp;&amp; (pl -&gt; CurrentField != 36)) {</w:t>
      </w:r>
    </w:p>
    <w:p w14:paraId="1D114FD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f ((field[pl -&gt; CurrentField].owner != 0) &amp;&amp; (field[pl -&gt; CurrentField].owner != pl -&gt; color)) Monopoly -&gt; Chat -&gt; Lines -&gt; Add(AnsiString(pl -&gt; name) + " попадает на " + str + " и должен заплатить аренду " + AnsiString(field[pl -&gt; CurrentField].pay) + "k");</w:t>
      </w:r>
    </w:p>
    <w:p w14:paraId="3C30698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else if ((field[pl -&gt; CurrentField].owner != 0) &amp;&amp; (field[pl -&gt; CurrentField].owner == pl -&gt; color)) Monopoly -&gt; Chat -&gt; Lines -&gt; Add(AnsiString(pl -&gt; name) + " попадает на своё поле и ничего не платит");</w:t>
      </w:r>
    </w:p>
    <w:p w14:paraId="284D675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else Monopoly -&gt; Chat -&gt; Lines -&gt; Add(AnsiString(pl -&gt; name) + " попадает на " + str + " и задумывается о покупке");</w:t>
      </w:r>
    </w:p>
    <w:p w14:paraId="3C83364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if ((pl -&gt; CurrentField == 4) || (pl -&gt; CurrentField == 36)) Monopoly -&gt; Chat -&gt; Lines -&gt; Add(AnsiString(pl -&gt; name) + " попадает на Налог и должен заплатить " + AnsiString(field[pl -&gt; CurrentField].cost) + "k");</w:t>
      </w:r>
    </w:p>
    <w:p w14:paraId="10C5ECF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else if ((pl -&gt; CurrentField == 2) || (pl -&gt; CurrentField == 7) || (pl -&gt; CurrentField == 17) || (pl -&gt; CurrentField == 22) || (pl -&gt; CurrentField == 33) || (pl -&gt; CurrentField == 38)) Monopoly -&gt; Chat -&gt; Lines -&gt; Add(AnsiString(pl -&gt; name) + " попадает на поле " + str);</w:t>
      </w:r>
    </w:p>
    <w:p w14:paraId="1420181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else if (pl -&gt; CurrentField == jail) Monopoly -&gt; Chat -&gt; Lines -&gt; Add(AnsiString(pl -&gt; name) + " попадает на экскурсию в тюрьму");</w:t>
      </w:r>
    </w:p>
    <w:p w14:paraId="2E49273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else if (pl -&gt; CurrentField == gotojail) Monopoly -&gt; Chat -&gt; Lines -&gt; Add(AnsiString(pl -&gt; name) + " отправляется в тюрьму за мошенничество");</w:t>
      </w:r>
    </w:p>
    <w:p w14:paraId="4771277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else if (pl -&gt; CurrentField == jackpot) Monopoly -&gt; Chat -&gt; Lines -&gt; Add(AnsiString(pl -&gt; name) + " попадает на Джекпот и может попытать удачу ");</w:t>
      </w:r>
    </w:p>
    <w:p w14:paraId="5B02ED1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1A4DAF4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3149BAD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DrawCoubes(int LeftCoub, int RightCoub) {</w:t>
      </w:r>
    </w:p>
    <w:p w14:paraId="74919C9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switch (LeftCoub) {</w:t>
      </w:r>
    </w:p>
    <w:p w14:paraId="1131994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1: Monopoly -&gt; Coub1 -&gt; Picture -&gt; LoadFromFile("images/BMP/Coub/1.bmp");</w:t>
      </w:r>
    </w:p>
    <w:p w14:paraId="36D1669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1A59CB7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2: Monopoly -&gt; Coub1 -&gt; Picture -&gt; LoadFromFile("images/BMP/Coub/2.bmp");</w:t>
      </w:r>
    </w:p>
    <w:p w14:paraId="01DF131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65ECD73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3: Monopoly -&gt; Coub1 -&gt; Picture -&gt; LoadFromFile("images/BMP/Coub/3.bmp");</w:t>
      </w:r>
    </w:p>
    <w:p w14:paraId="4A091BB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5A7A32C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4: Monopoly -&gt; Coub1 -&gt; Picture -&gt; LoadFromFile("images/BMP/Coub/4.bmp");</w:t>
      </w:r>
    </w:p>
    <w:p w14:paraId="1CFB8FB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79C5C7A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5: Monopoly -&gt; Coub1 -&gt; Picture -&gt; LoadFromFile("images/BMP/Coub/5.bmp");</w:t>
      </w:r>
    </w:p>
    <w:p w14:paraId="338A5AB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5DC800A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6: Monopoly -&gt; Coub1 -&gt; Picture -&gt; LoadFromFile("images/BMP/Coub/6.bmp");</w:t>
      </w:r>
    </w:p>
    <w:p w14:paraId="5CCE6B3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75F35D8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</w:t>
      </w:r>
    </w:p>
    <w:p w14:paraId="1457709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switch (RightCoub) {</w:t>
      </w:r>
    </w:p>
    <w:p w14:paraId="7986157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1: Monopoly -&gt; Coub2 -&gt; Picture -&gt; LoadFromFile("images/BMP/Coub/1.bmp");</w:t>
      </w:r>
    </w:p>
    <w:p w14:paraId="27F21ED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0E96095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2: Monopoly -&gt; Coub2 -&gt; Picture -&gt; LoadFromFile("images/BMP/Coub/2.bmp");</w:t>
      </w:r>
    </w:p>
    <w:p w14:paraId="2CF0B29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28FFDA8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3: Monopoly -&gt; Coub2 -&gt; Picture -&gt; LoadFromFile("images/BMP/Coub/3.bmp");</w:t>
      </w:r>
    </w:p>
    <w:p w14:paraId="7A6ED25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088946E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4: Monopoly -&gt; Coub2 -&gt; Picture -&gt; LoadFromFile("images/BMP/Coub/4.bmp");</w:t>
      </w:r>
    </w:p>
    <w:p w14:paraId="1570DA6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2577E29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5: Monopoly -&gt; Coub2 -&gt; Picture -&gt; LoadFromFile("images/BMP/Coub/5.bmp");</w:t>
      </w:r>
    </w:p>
    <w:p w14:paraId="033C525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3C2E74E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6: Monopoly -&gt; Coub2 -&gt; Picture -&gt; LoadFromFile("images/BMP/Coub/6.bmp");</w:t>
      </w:r>
    </w:p>
    <w:p w14:paraId="5D483B8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371FB66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</w:t>
      </w:r>
    </w:p>
    <w:p w14:paraId="56A6696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4925C31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48BB530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DeletePlayerFromList() {</w:t>
      </w:r>
    </w:p>
    <w:p w14:paraId="556D1A6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ayer *DeleteAdress;</w:t>
      </w:r>
    </w:p>
    <w:p w14:paraId="559B63C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DeleteAdress = pl;</w:t>
      </w:r>
    </w:p>
    <w:p w14:paraId="454F61C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 = head;</w:t>
      </w:r>
    </w:p>
    <w:p w14:paraId="116791C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while (pl -&gt; next != DeleteAdress) {</w:t>
      </w:r>
    </w:p>
    <w:p w14:paraId="4D510BE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f (pl -&gt; next == NULL) pl = head;</w:t>
      </w:r>
    </w:p>
    <w:p w14:paraId="3942CA7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= pl -&gt; next;</w:t>
      </w:r>
    </w:p>
    <w:p w14:paraId="525D91B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</w:t>
      </w:r>
    </w:p>
    <w:p w14:paraId="6AAB0D1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 -&gt; next = DeleteAdress -&gt; next;</w:t>
      </w:r>
    </w:p>
    <w:p w14:paraId="3F210FE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free(DeleteAdress);</w:t>
      </w:r>
    </w:p>
    <w:p w14:paraId="726B083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AmountOfPlayers--;</w:t>
      </w:r>
    </w:p>
    <w:p w14:paraId="0F284D1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 = head;</w:t>
      </w:r>
    </w:p>
    <w:p w14:paraId="1822ADC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 = pl -&gt; next;</w:t>
      </w:r>
    </w:p>
    <w:p w14:paraId="05722C4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081A3A8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714300A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ShowMoney() {</w:t>
      </w:r>
    </w:p>
    <w:p w14:paraId="327C59A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switch (pl -&gt; color) {           </w:t>
      </w:r>
    </w:p>
    <w:p w14:paraId="678795C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1: Monopoly -&gt; Player1Money -&gt; Caption = "$" + IntToStr(pl -&gt; cash) + "k";</w:t>
      </w:r>
    </w:p>
    <w:p w14:paraId="5789219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42DBAB0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2: Monopoly -&gt; Player2Money -&gt; Caption = "$" + IntToStr(pl -&gt; cash) + "k";</w:t>
      </w:r>
    </w:p>
    <w:p w14:paraId="003DE6D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61CDAD2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3: Monopoly -&gt; Player3Money -&gt; Caption = "$" + IntToStr(pl -&gt; cash) + "k";</w:t>
      </w:r>
    </w:p>
    <w:p w14:paraId="2A77C1D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4F53A70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4: Monopoly -&gt; Player4Money -&gt; Caption = "$" + IntToStr(pl -&gt; cash) + "k";</w:t>
      </w:r>
    </w:p>
    <w:p w14:paraId="573B762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1F31BD3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}</w:t>
      </w:r>
    </w:p>
    <w:p w14:paraId="5234E68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}                             </w:t>
      </w:r>
    </w:p>
    <w:p w14:paraId="527BE8E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76A30AC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ClearPlayersColor() {</w:t>
      </w:r>
    </w:p>
    <w:p w14:paraId="67E0A5B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layer1 -&gt; Color = clSilver;</w:t>
      </w:r>
    </w:p>
    <w:p w14:paraId="304162D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layer2 -&gt; Color = clSilver;</w:t>
      </w:r>
    </w:p>
    <w:p w14:paraId="5779053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layer3 -&gt; Color = clSilver;</w:t>
      </w:r>
    </w:p>
    <w:p w14:paraId="58CA745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layer4 -&gt; Color = clSilver;</w:t>
      </w:r>
    </w:p>
    <w:p w14:paraId="69DDE12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0013942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0A28314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NextPlayer() {</w:t>
      </w:r>
    </w:p>
    <w:p w14:paraId="42F6593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pl -&gt; MovesLeft == 0) {</w:t>
      </w:r>
    </w:p>
    <w:p w14:paraId="7FC968D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learPlayersColor();</w:t>
      </w:r>
    </w:p>
    <w:p w14:paraId="6CC8E4C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HideGroupBox = 1;</w:t>
      </w:r>
    </w:p>
    <w:p w14:paraId="71FCFE0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f (pl -&gt; next == NULL) pl = head;</w:t>
      </w:r>
    </w:p>
    <w:p w14:paraId="11AB4A9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= pl -&gt; next;</w:t>
      </w:r>
    </w:p>
    <w:p w14:paraId="735A0F5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olorPlayer();</w:t>
      </w:r>
    </w:p>
    <w:p w14:paraId="610AB60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Monopoly -&gt; GroupBox2 -&gt; Hide();</w:t>
      </w:r>
    </w:p>
    <w:p w14:paraId="72F5DA1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f (field[pl -&gt; CurrentField].owner == pl -&gt; color) HideGroupBox = 1;</w:t>
      </w:r>
    </w:p>
    <w:p w14:paraId="5CBDBE3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</w:t>
      </w:r>
    </w:p>
    <w:p w14:paraId="76370DA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3912EEE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2663A88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MovePlayer(int X, int Y) {</w:t>
      </w:r>
    </w:p>
    <w:p w14:paraId="5844F4A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switch (pl -&gt; color) {</w:t>
      </w:r>
    </w:p>
    <w:p w14:paraId="686A413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1: Monopoly -&gt; Player1Shape -&gt; Top = Y;</w:t>
      </w:r>
    </w:p>
    <w:p w14:paraId="4F54F50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Monopoly -&gt; Player1Shape -&gt; Left = X;</w:t>
      </w:r>
    </w:p>
    <w:p w14:paraId="09491F2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553C0C0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2: Monopoly -&gt; Player2Shape -&gt; Top = Y;</w:t>
      </w:r>
    </w:p>
    <w:p w14:paraId="7BA7517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Monopoly -&gt; Player2Shape -&gt; Left = X;</w:t>
      </w:r>
    </w:p>
    <w:p w14:paraId="5CED675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1AA38E3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3: Monopoly -&gt; Player3Shape -&gt; Top = Y;</w:t>
      </w:r>
    </w:p>
    <w:p w14:paraId="0F94952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Monopoly -&gt; Player3Shape -&gt; Left = X;</w:t>
      </w:r>
    </w:p>
    <w:p w14:paraId="5229B3B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24E0F53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4: Monopoly -&gt; Player4Shape -&gt; Top = Y;</w:t>
      </w:r>
    </w:p>
    <w:p w14:paraId="652CD2A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Monopoly -&gt; Player4Shape -&gt; Left = X;</w:t>
      </w:r>
    </w:p>
    <w:p w14:paraId="0399C13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3C96E49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</w:t>
      </w:r>
    </w:p>
    <w:p w14:paraId="03CCBE9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60B7734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78CD4F6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ClearRadioButtons() {</w:t>
      </w:r>
    </w:p>
    <w:p w14:paraId="776B93C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RadioButton1 -&gt; Checked = false;</w:t>
      </w:r>
    </w:p>
    <w:p w14:paraId="7512360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RadioButton2 -&gt; Checked = false;</w:t>
      </w:r>
    </w:p>
    <w:p w14:paraId="56AE9B0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RadioButton3 -&gt; Checked = false;</w:t>
      </w:r>
    </w:p>
    <w:p w14:paraId="037F481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RadioButton4 -&gt; Checked = false;</w:t>
      </w:r>
    </w:p>
    <w:p w14:paraId="44FCA82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RadioButton5 -&gt; Checked = false;</w:t>
      </w:r>
    </w:p>
    <w:p w14:paraId="2BCC33F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RadioButton6 -&gt; Checked = false;</w:t>
      </w:r>
    </w:p>
    <w:p w14:paraId="53F35DD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3A64787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3B6D77B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int PlayJackpod() {</w:t>
      </w:r>
    </w:p>
    <w:p w14:paraId="7197950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nt result = GetRandomNumber();</w:t>
      </w:r>
    </w:p>
    <w:p w14:paraId="5F3E1C8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switch (result) {</w:t>
      </w:r>
    </w:p>
    <w:p w14:paraId="6CD9CE0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1: Monopoly -&gt; Coub1 -&gt; Picture -&gt; LoadFromFile("images/BMP/Coub/1.bmp");</w:t>
      </w:r>
    </w:p>
    <w:p w14:paraId="7AC27C1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1220A27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2: Monopoly -&gt; Coub1 -&gt; Picture -&gt; LoadFromFile("images/BMP/Coub/2.bmp");</w:t>
      </w:r>
    </w:p>
    <w:p w14:paraId="09060DD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484DE40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3: Monopoly -&gt; Coub1 -&gt; Picture -&gt; LoadFromFile("images/BMP/Coub/3.bmp");</w:t>
      </w:r>
    </w:p>
    <w:p w14:paraId="6F326C4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7C70204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4: Monopoly -&gt; Coub1 -&gt; Picture -&gt; LoadFromFile("images/BMP/Coub/4.bmp");</w:t>
      </w:r>
    </w:p>
    <w:p w14:paraId="7492364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283830F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5: Monopoly -&gt; Coub1 -&gt; Picture -&gt; LoadFromFile("images/BMP/Coub/5.bmp");</w:t>
      </w:r>
    </w:p>
    <w:p w14:paraId="0EBAFCA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367B376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ase 6: Monopoly -&gt; Coub1 -&gt; Picture -&gt; LoadFromFile("images/BMP/Coub/6.bmp");</w:t>
      </w:r>
    </w:p>
    <w:p w14:paraId="3008849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reak;</w:t>
      </w:r>
    </w:p>
    <w:p w14:paraId="51D3747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</w:t>
      </w:r>
    </w:p>
    <w:p w14:paraId="3827CA6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return result;</w:t>
      </w:r>
    </w:p>
    <w:p w14:paraId="698BBA3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}                                                                                                 </w:t>
      </w:r>
    </w:p>
    <w:p w14:paraId="307394B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5D1C136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HidePanels() {</w:t>
      </w:r>
    </w:p>
    <w:p w14:paraId="1922479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DeletePlayer1 -&gt; Hide();</w:t>
      </w:r>
    </w:p>
    <w:p w14:paraId="5321438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2 -&gt; Hide();</w:t>
      </w:r>
    </w:p>
    <w:p w14:paraId="3E28331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DeletePlayer3 -&gt; Hide();</w:t>
      </w:r>
    </w:p>
    <w:p w14:paraId="273CB0C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Monopoly -&gt; Panel4 -&gt; Hide();</w:t>
      </w:r>
    </w:p>
    <w:p w14:paraId="5E57923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60906D5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1FBE9E8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AddPlayerToList() {</w:t>
      </w:r>
    </w:p>
    <w:p w14:paraId="6ED3B22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AmountOfPlayers++;</w:t>
      </w:r>
    </w:p>
    <w:p w14:paraId="4A663C3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 -&gt; next = (struct PlayerProfile*)malloc(sizeof(struct PlayerProfile));</w:t>
      </w:r>
    </w:p>
    <w:p w14:paraId="4F21C14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 = pl -&gt; next;</w:t>
      </w:r>
    </w:p>
    <w:p w14:paraId="5D01C2A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 -&gt; cash = StartMoney;</w:t>
      </w:r>
    </w:p>
    <w:p w14:paraId="27962B8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 -&gt; CoubSum = 0;</w:t>
      </w:r>
    </w:p>
    <w:p w14:paraId="4711D61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 -&gt; amountoffields = 0;</w:t>
      </w:r>
    </w:p>
    <w:p w14:paraId="124EA1E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 -&gt; MovesLeft = 1;</w:t>
      </w:r>
    </w:p>
    <w:p w14:paraId="6DA5A5D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 -&gt; DoubleMoves = 0;</w:t>
      </w:r>
    </w:p>
    <w:p w14:paraId="06D8B05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 -&gt; CurrentField = 0;</w:t>
      </w:r>
    </w:p>
    <w:p w14:paraId="41F1646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 -&gt; next = NULL;</w:t>
      </w:r>
    </w:p>
    <w:p w14:paraId="64A58DB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3E3BB96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1445205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>void DrawAndMovePlayer() {</w:t>
      </w:r>
    </w:p>
    <w:p w14:paraId="3AF603E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const int jail = 10, jackpot = 20, gotojail = 30, start = 0;</w:t>
      </w:r>
    </w:p>
    <w:p w14:paraId="0B011A3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nt X = 0, Y = 0;</w:t>
      </w:r>
    </w:p>
    <w:p w14:paraId="4456E97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FieldCoordinate[pl -&gt; CurrentField][0] != 0) MovePlayer(FieldCoordinate[pl -&gt; CurrentField][0], FieldCoordinate[pl -&gt; CurrentField][1]);</w:t>
      </w:r>
    </w:p>
    <w:p w14:paraId="5547A3B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else if (pl -&gt; CurrentField == start) {</w:t>
      </w:r>
    </w:p>
    <w:p w14:paraId="38609EB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switch (pl -&gt; color) {</w:t>
      </w:r>
    </w:p>
    <w:p w14:paraId="6DB68AC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ase 1: X = 456;</w:t>
      </w:r>
    </w:p>
    <w:p w14:paraId="0EF6F77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Y = 39;</w:t>
      </w:r>
    </w:p>
    <w:p w14:paraId="338178B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break;</w:t>
      </w:r>
    </w:p>
    <w:p w14:paraId="0900B31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ase 2: X = 456;</w:t>
      </w:r>
    </w:p>
    <w:p w14:paraId="7AE32C1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Y = 88;</w:t>
      </w:r>
    </w:p>
    <w:p w14:paraId="781EFA5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break;</w:t>
      </w:r>
    </w:p>
    <w:p w14:paraId="5776DE3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ase 3: X = 408;</w:t>
      </w:r>
    </w:p>
    <w:p w14:paraId="063761D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Y = 88;</w:t>
      </w:r>
    </w:p>
    <w:p w14:paraId="15B011C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break;</w:t>
      </w:r>
    </w:p>
    <w:p w14:paraId="1EA6AF0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ase 4: X = 408;</w:t>
      </w:r>
    </w:p>
    <w:p w14:paraId="7B9547B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Y = 39;</w:t>
      </w:r>
    </w:p>
    <w:p w14:paraId="28ECAC0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break;</w:t>
      </w:r>
    </w:p>
    <w:p w14:paraId="1A8FF76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}</w:t>
      </w:r>
    </w:p>
    <w:p w14:paraId="201253F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MovePlayer(X, Y);</w:t>
      </w:r>
    </w:p>
    <w:p w14:paraId="7A2B79F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if (pl -&gt; CurrentField == jail) {</w:t>
      </w:r>
    </w:p>
    <w:p w14:paraId="70F255F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switch (pl -&gt; color) {</w:t>
      </w:r>
    </w:p>
    <w:p w14:paraId="1BD8B3C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ase 1: X = 1043;</w:t>
      </w:r>
    </w:p>
    <w:p w14:paraId="6375CB6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Y = 31;</w:t>
      </w:r>
    </w:p>
    <w:p w14:paraId="3909471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break;</w:t>
      </w:r>
    </w:p>
    <w:p w14:paraId="33FA512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ase 2: X = 1048;</w:t>
      </w:r>
    </w:p>
    <w:p w14:paraId="2507CCF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Y = 80;</w:t>
      </w:r>
    </w:p>
    <w:p w14:paraId="374ECF0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break;</w:t>
      </w:r>
    </w:p>
    <w:p w14:paraId="6568712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ase 3: X = 1024;</w:t>
      </w:r>
    </w:p>
    <w:p w14:paraId="72CA589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Y = 56;</w:t>
      </w:r>
    </w:p>
    <w:p w14:paraId="57B6384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break;</w:t>
      </w:r>
    </w:p>
    <w:p w14:paraId="0499F34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ase 4: X = 992;</w:t>
      </w:r>
    </w:p>
    <w:p w14:paraId="2117C65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Y = 23;</w:t>
      </w:r>
    </w:p>
    <w:p w14:paraId="281FAFC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break;</w:t>
      </w:r>
    </w:p>
    <w:p w14:paraId="62A7080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}</w:t>
      </w:r>
    </w:p>
    <w:p w14:paraId="3CED0C1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MovePlayer(X, Y);</w:t>
      </w:r>
    </w:p>
    <w:p w14:paraId="6CF532E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if (pl -&gt; CurrentField == jackpot) {</w:t>
      </w:r>
    </w:p>
    <w:p w14:paraId="15AFC23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switch (pl -&gt; color) {</w:t>
      </w:r>
    </w:p>
    <w:p w14:paraId="12BB2F5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ase 1: X = 1040;</w:t>
      </w:r>
    </w:p>
    <w:p w14:paraId="3213271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Y = 615;</w:t>
      </w:r>
    </w:p>
    <w:p w14:paraId="23D08AE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break;</w:t>
      </w:r>
    </w:p>
    <w:p w14:paraId="126EAEE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ase 2: X = 1040;</w:t>
      </w:r>
    </w:p>
    <w:p w14:paraId="3B393AC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Y = 664;</w:t>
      </w:r>
    </w:p>
    <w:p w14:paraId="1D9089C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break;</w:t>
      </w:r>
    </w:p>
    <w:p w14:paraId="4D01AA6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ase 3: X = 1024;</w:t>
      </w:r>
    </w:p>
    <w:p w14:paraId="53F3CDF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Y = 664;</w:t>
      </w:r>
    </w:p>
    <w:p w14:paraId="4B32848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break;</w:t>
      </w:r>
    </w:p>
    <w:p w14:paraId="6C13278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ase 4: X = 1024;</w:t>
      </w:r>
    </w:p>
    <w:p w14:paraId="35E042E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                        Y = 615;</w:t>
      </w:r>
    </w:p>
    <w:p w14:paraId="77728DA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break;</w:t>
      </w:r>
    </w:p>
    <w:p w14:paraId="00B1FAD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}</w:t>
      </w:r>
    </w:p>
    <w:p w14:paraId="46EFFD2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MovePlayer(X, Y);</w:t>
      </w:r>
    </w:p>
    <w:p w14:paraId="7FD01AE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if (pl -&gt; CurrentField == gotojail) {</w:t>
      </w:r>
    </w:p>
    <w:p w14:paraId="6DA53C1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CurrentField = jail;</w:t>
      </w:r>
    </w:p>
    <w:p w14:paraId="76FF9B2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switch (pl -&gt; color) {</w:t>
      </w:r>
    </w:p>
    <w:p w14:paraId="46F0A5D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ase 1: X = 984;</w:t>
      </w:r>
    </w:p>
    <w:p w14:paraId="19175EF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Y = 87;</w:t>
      </w:r>
    </w:p>
    <w:p w14:paraId="30A2B0C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break;</w:t>
      </w:r>
    </w:p>
    <w:p w14:paraId="6C64789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ase 2: X = 976;</w:t>
      </w:r>
    </w:p>
    <w:p w14:paraId="6574135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Y = 48;</w:t>
      </w:r>
    </w:p>
    <w:p w14:paraId="31162D6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break;</w:t>
      </w:r>
    </w:p>
    <w:p w14:paraId="3AD8582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ase 3: X = 1024;</w:t>
      </w:r>
    </w:p>
    <w:p w14:paraId="18BAAF8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Y = 96;</w:t>
      </w:r>
    </w:p>
    <w:p w14:paraId="4CED96D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break;</w:t>
      </w:r>
    </w:p>
    <w:p w14:paraId="51C01E5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ase 4: X = 1008;</w:t>
      </w:r>
    </w:p>
    <w:p w14:paraId="52594CA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Y = 71;</w:t>
      </w:r>
    </w:p>
    <w:p w14:paraId="46DE29A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break;</w:t>
      </w:r>
    </w:p>
    <w:p w14:paraId="53F027E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}</w:t>
      </w:r>
    </w:p>
    <w:p w14:paraId="3F38CDD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MovePlayer(X, Y);</w:t>
      </w:r>
    </w:p>
    <w:p w14:paraId="013EB9E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</w:t>
      </w:r>
    </w:p>
    <w:p w14:paraId="5E6DCCB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3553A2D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649AB19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1D9B395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StartGameButtonClick(TObject *Sender)</w:t>
      </w:r>
    </w:p>
    <w:p w14:paraId="66F33F0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1CC6D96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ShowButtons();</w:t>
      </w:r>
    </w:p>
    <w:p w14:paraId="138DF0D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ShowFields();</w:t>
      </w:r>
    </w:p>
    <w:p w14:paraId="475C83E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StartGameButton -&gt; Hide();</w:t>
      </w:r>
    </w:p>
    <w:p w14:paraId="433DFA8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3BC2032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1D00131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26EA037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FormCreate(TObject *Sender)</w:t>
      </w:r>
    </w:p>
    <w:p w14:paraId="7A94EF4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3EAD912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char *path = "Fields.txt";</w:t>
      </w:r>
    </w:p>
    <w:p w14:paraId="23A73F5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ReadFromFile(field, path);</w:t>
      </w:r>
    </w:p>
    <w:p w14:paraId="6235DE3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HideButtons();</w:t>
      </w:r>
    </w:p>
    <w:p w14:paraId="479A0C1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HideFields();       </w:t>
      </w:r>
    </w:p>
    <w:p w14:paraId="7BCEA5B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41B87C1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5D7DDFD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41001DC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3C82643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AddPlayer1Click(TObject *Sender)</w:t>
      </w:r>
    </w:p>
    <w:p w14:paraId="714C139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0E98276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ayer1 -&gt; Show();</w:t>
      </w:r>
    </w:p>
    <w:p w14:paraId="7E2C600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mage41 -&gt; Show();</w:t>
      </w:r>
    </w:p>
    <w:p w14:paraId="076CBC9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718AE03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77C87A2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6102A11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Player1ReadyClick(TObject *Sender)</w:t>
      </w:r>
    </w:p>
    <w:p w14:paraId="3CEB3D2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27970CA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Player1Nickname -&gt; Text.Length() != 0) {</w:t>
      </w:r>
    </w:p>
    <w:p w14:paraId="68CCBDE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head = (struct PlayerProfile*)malloc(sizeof(struct PlayerProfile));</w:t>
      </w:r>
    </w:p>
    <w:p w14:paraId="119D337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= head;</w:t>
      </w:r>
    </w:p>
    <w:p w14:paraId="56CBFDB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next = NULL;</w:t>
      </w:r>
    </w:p>
    <w:p w14:paraId="6AD1837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02AD3D3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AddPlayerToList();</w:t>
      </w:r>
    </w:p>
    <w:p w14:paraId="4B12C18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color = 1;</w:t>
      </w:r>
    </w:p>
    <w:p w14:paraId="2997EBC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name = Player1Nickname -&gt; Text;</w:t>
      </w:r>
    </w:p>
    <w:p w14:paraId="443D32E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1Name -&gt; Caption = Player1Nickname -&gt; Text;</w:t>
      </w:r>
    </w:p>
    <w:p w14:paraId="7AD7445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1Money -&gt; Caption = "$" + IntToStr(pl -&gt; cash) + "k";</w:t>
      </w:r>
    </w:p>
    <w:p w14:paraId="2F66088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1Nickname -&gt; Hide();</w:t>
      </w:r>
    </w:p>
    <w:p w14:paraId="78615EE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1Ready -&gt; Hide();</w:t>
      </w:r>
    </w:p>
    <w:p w14:paraId="4A83CC6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1Money -&gt; Show();</w:t>
      </w:r>
    </w:p>
    <w:p w14:paraId="3D4502F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2 -&gt; Show();</w:t>
      </w:r>
    </w:p>
    <w:p w14:paraId="1B8F105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ShowMessage("Вы не написали ник");</w:t>
      </w:r>
    </w:p>
    <w:p w14:paraId="5A72172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65EEBBD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12A9C37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15BC45D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72D0C10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Player2ReadyClick(TObject *Sender)</w:t>
      </w:r>
    </w:p>
    <w:p w14:paraId="4D8A9EB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59F76C2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Player2Nickname -&gt; Text.Length() != 0) {</w:t>
      </w:r>
    </w:p>
    <w:p w14:paraId="03FE062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AddPlayerToList();</w:t>
      </w:r>
    </w:p>
    <w:p w14:paraId="433F50D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color = 2;</w:t>
      </w:r>
    </w:p>
    <w:p w14:paraId="6F0D7BA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name = Player2Nickname -&gt; Text;</w:t>
      </w:r>
    </w:p>
    <w:p w14:paraId="734CD7C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2Name -&gt; Caption = Player2Nickname -&gt; Text;</w:t>
      </w:r>
    </w:p>
    <w:p w14:paraId="65FEFD1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2Money -&gt; Caption = "$" + IntToStr(pl -&gt; cash) + "k";</w:t>
      </w:r>
    </w:p>
    <w:p w14:paraId="023FD7F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2Nickname -&gt; Hide();</w:t>
      </w:r>
    </w:p>
    <w:p w14:paraId="664DB1B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2Ready -&gt; Hide();</w:t>
      </w:r>
    </w:p>
    <w:p w14:paraId="4DA7AB2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2Money -&gt; Show();</w:t>
      </w:r>
    </w:p>
    <w:p w14:paraId="345DB05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3 -&gt; Show();</w:t>
      </w:r>
    </w:p>
    <w:p w14:paraId="0942C3C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ShowMessage("Вы не написали ник");</w:t>
      </w:r>
    </w:p>
    <w:p w14:paraId="615DC91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65F9483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2754F27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00E5F8A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Player3ReadyClick(TObject *Sender)</w:t>
      </w:r>
    </w:p>
    <w:p w14:paraId="1180CE1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156F6E1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Player3Nickname -&gt; Text.Length() != 0) {</w:t>
      </w:r>
    </w:p>
    <w:p w14:paraId="6EDF925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AddPlayerToList();</w:t>
      </w:r>
    </w:p>
    <w:p w14:paraId="11FD8F8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color = 3;</w:t>
      </w:r>
    </w:p>
    <w:p w14:paraId="4777D23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name = Player3Nickname -&gt; Text;</w:t>
      </w:r>
    </w:p>
    <w:p w14:paraId="5AC9175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3Name -&gt; Caption = Player3Nickname -&gt; Text;</w:t>
      </w:r>
    </w:p>
    <w:p w14:paraId="6F926D9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3Money -&gt; Caption = "$" + IntToStr(pl -&gt; cash) + "k";</w:t>
      </w:r>
    </w:p>
    <w:p w14:paraId="5F83A1D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3Nickname -&gt; Hide();</w:t>
      </w:r>
    </w:p>
    <w:p w14:paraId="57E4500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3Ready -&gt; Hide();</w:t>
      </w:r>
    </w:p>
    <w:p w14:paraId="6CDE183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3Money -&gt; Show();</w:t>
      </w:r>
    </w:p>
    <w:p w14:paraId="1F53FEB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        Player4 -&gt; Show();                    </w:t>
      </w:r>
    </w:p>
    <w:p w14:paraId="745FEC1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ShowMessage("Вы не написали ник");</w:t>
      </w:r>
    </w:p>
    <w:p w14:paraId="1EF0922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0E24E38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38396C5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0DFE053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Player4ReadyClick(TObject *Sender)</w:t>
      </w:r>
    </w:p>
    <w:p w14:paraId="651B175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5B5BA1A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Player4Nickname -&gt; Text.Length() != 0) {</w:t>
      </w:r>
    </w:p>
    <w:p w14:paraId="655541D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AddPlayerToList();</w:t>
      </w:r>
    </w:p>
    <w:p w14:paraId="12CC659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color = 4;</w:t>
      </w:r>
    </w:p>
    <w:p w14:paraId="4663504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name = Player4Nickname -&gt; Text;</w:t>
      </w:r>
    </w:p>
    <w:p w14:paraId="6B0C045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4Name -&gt; Caption = Player4Nickname -&gt; Text;</w:t>
      </w:r>
    </w:p>
    <w:p w14:paraId="470E84A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4Money -&gt; Caption = "$" + IntToStr(pl -&gt; cash) + "k";</w:t>
      </w:r>
    </w:p>
    <w:p w14:paraId="13048E0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4Nickname -&gt; Hide();</w:t>
      </w:r>
    </w:p>
    <w:p w14:paraId="30C990B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4Ready -&gt; Hide();</w:t>
      </w:r>
    </w:p>
    <w:p w14:paraId="3FC08A3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ayer4Money -&gt; Show();</w:t>
      </w:r>
    </w:p>
    <w:p w14:paraId="5883A83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4DD8207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</w:t>
      </w:r>
      <w:r w:rsidRPr="002353A1">
        <w:rPr>
          <w:rFonts w:asciiTheme="minorHAnsi" w:hAnsiTheme="minorHAnsi" w:cstheme="minorHAnsi"/>
          <w:sz w:val="22"/>
        </w:rPr>
        <w:t xml:space="preserve">} </w:t>
      </w:r>
      <w:r w:rsidRPr="002353A1">
        <w:rPr>
          <w:rFonts w:asciiTheme="minorHAnsi" w:hAnsiTheme="minorHAnsi" w:cstheme="minorHAnsi"/>
          <w:sz w:val="22"/>
          <w:lang w:val="en-US"/>
        </w:rPr>
        <w:t>else</w:t>
      </w:r>
      <w:r w:rsidRPr="002353A1">
        <w:rPr>
          <w:rFonts w:asciiTheme="minorHAnsi" w:hAnsiTheme="minorHAnsi" w:cstheme="minorHAnsi"/>
          <w:sz w:val="22"/>
        </w:rPr>
        <w:t xml:space="preserve"> </w:t>
      </w:r>
      <w:r w:rsidRPr="002353A1">
        <w:rPr>
          <w:rFonts w:asciiTheme="minorHAnsi" w:hAnsiTheme="minorHAnsi" w:cstheme="minorHAnsi"/>
          <w:sz w:val="22"/>
          <w:lang w:val="en-US"/>
        </w:rPr>
        <w:t>ShowMessage</w:t>
      </w:r>
      <w:r w:rsidRPr="002353A1">
        <w:rPr>
          <w:rFonts w:asciiTheme="minorHAnsi" w:hAnsiTheme="minorHAnsi" w:cstheme="minorHAnsi"/>
          <w:sz w:val="22"/>
        </w:rPr>
        <w:t>("Вы не написали ник");</w:t>
      </w:r>
    </w:p>
    <w:p w14:paraId="776245B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1018E76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267137C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60748D7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BitBtn2Click(TObject *Sender)</w:t>
      </w:r>
    </w:p>
    <w:p w14:paraId="72645B2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0F0A059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const int jail = 10, jackpot = 20, gotojail = 30;</w:t>
      </w:r>
    </w:p>
    <w:p w14:paraId="0E84653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nt LeftCoub = 0, RightCoub = 0;</w:t>
      </w:r>
    </w:p>
    <w:p w14:paraId="082BCB2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nt RandomNumber = 0;</w:t>
      </w:r>
    </w:p>
    <w:p w14:paraId="131D0DF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nt more = 0;</w:t>
      </w:r>
    </w:p>
    <w:p w14:paraId="5CAD165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773FEDF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HideGroupBox = 0;</w:t>
      </w:r>
    </w:p>
    <w:p w14:paraId="6A99D49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HidePanels();</w:t>
      </w:r>
    </w:p>
    <w:p w14:paraId="2A7D31A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GroupBox1 -&gt; Hide();</w:t>
      </w:r>
    </w:p>
    <w:p w14:paraId="1FE7494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srand(time(NULL));</w:t>
      </w:r>
    </w:p>
    <w:p w14:paraId="06F3390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LeftCoub = GetRandomNumber();</w:t>
      </w:r>
    </w:p>
    <w:p w14:paraId="3BDFB4A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ab/>
        <w:t>RightCoub = GetRandomNumber();</w:t>
      </w:r>
    </w:p>
    <w:p w14:paraId="102184B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DrawCoubes(LeftCoub, RightCoub);   //Загрузка кубиков</w:t>
      </w:r>
    </w:p>
    <w:p w14:paraId="70EC4BF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//--------------------------------</w:t>
      </w:r>
    </w:p>
    <w:p w14:paraId="342B68D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LeftCoubPanel -&gt; Show();             //Левый кубик</w:t>
      </w:r>
    </w:p>
    <w:p w14:paraId="00621B2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RightCoubPanel -&gt; Show();             //Правый кубик</w:t>
      </w:r>
    </w:p>
    <w:p w14:paraId="4EB7BA1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er1 -&gt; Enabled = true;</w:t>
      </w:r>
    </w:p>
    <w:p w14:paraId="796A32C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//--------------------------------</w:t>
      </w:r>
    </w:p>
    <w:p w14:paraId="7A2A2C1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 -&gt; CoubSum = LeftCoub + RightCoub;</w:t>
      </w:r>
    </w:p>
    <w:p w14:paraId="3EEB6D9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LeftCoub == RightCoub) {             </w:t>
      </w:r>
    </w:p>
    <w:p w14:paraId="68D8FD7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DoubleMoves++;</w:t>
      </w:r>
    </w:p>
    <w:p w14:paraId="6780D1D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MovesLeft = 1;</w:t>
      </w:r>
    </w:p>
    <w:p w14:paraId="53FEF88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{</w:t>
      </w:r>
    </w:p>
    <w:p w14:paraId="779026B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MovesLeft = 0;</w:t>
      </w:r>
    </w:p>
    <w:p w14:paraId="7029D04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DoubleMoves = 0;</w:t>
      </w:r>
    </w:p>
    <w:p w14:paraId="0F2854F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</w:t>
      </w:r>
    </w:p>
    <w:p w14:paraId="1950567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3A1282D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pl -&gt; CurrentField += pl -&gt; CoubSum;</w:t>
      </w:r>
    </w:p>
    <w:p w14:paraId="7332BAB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</w:t>
      </w:r>
      <w:r w:rsidRPr="002353A1">
        <w:rPr>
          <w:rFonts w:asciiTheme="minorHAnsi" w:hAnsiTheme="minorHAnsi" w:cstheme="minorHAnsi"/>
          <w:sz w:val="22"/>
        </w:rPr>
        <w:t xml:space="preserve"> (</w:t>
      </w:r>
      <w:r w:rsidRPr="002353A1">
        <w:rPr>
          <w:rFonts w:asciiTheme="minorHAnsi" w:hAnsiTheme="minorHAnsi" w:cstheme="minorHAnsi"/>
          <w:sz w:val="22"/>
          <w:lang w:val="en-US"/>
        </w:rPr>
        <w:t>pl</w:t>
      </w:r>
      <w:r w:rsidRPr="002353A1">
        <w:rPr>
          <w:rFonts w:asciiTheme="minorHAnsi" w:hAnsiTheme="minorHAnsi" w:cstheme="minorHAnsi"/>
          <w:sz w:val="22"/>
        </w:rPr>
        <w:t xml:space="preserve"> -&gt; </w:t>
      </w:r>
      <w:r w:rsidRPr="002353A1">
        <w:rPr>
          <w:rFonts w:asciiTheme="minorHAnsi" w:hAnsiTheme="minorHAnsi" w:cstheme="minorHAnsi"/>
          <w:sz w:val="22"/>
          <w:lang w:val="en-US"/>
        </w:rPr>
        <w:t>CurrentField</w:t>
      </w:r>
      <w:r w:rsidRPr="002353A1">
        <w:rPr>
          <w:rFonts w:asciiTheme="minorHAnsi" w:hAnsiTheme="minorHAnsi" w:cstheme="minorHAnsi"/>
          <w:sz w:val="22"/>
        </w:rPr>
        <w:t xml:space="preserve"> &gt;= 40) {             //Если начнётся новый круг</w:t>
      </w:r>
    </w:p>
    <w:p w14:paraId="7C30D57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</w:rPr>
      </w:pPr>
      <w:r w:rsidRPr="002353A1">
        <w:rPr>
          <w:rFonts w:asciiTheme="minorHAnsi" w:hAnsiTheme="minorHAnsi" w:cstheme="minorHAnsi"/>
          <w:sz w:val="22"/>
        </w:rPr>
        <w:t xml:space="preserve">                </w:t>
      </w:r>
      <w:r w:rsidRPr="002353A1">
        <w:rPr>
          <w:rFonts w:asciiTheme="minorHAnsi" w:hAnsiTheme="minorHAnsi" w:cstheme="minorHAnsi"/>
          <w:sz w:val="22"/>
          <w:lang w:val="en-US"/>
        </w:rPr>
        <w:t>more</w:t>
      </w:r>
      <w:r w:rsidRPr="002353A1">
        <w:rPr>
          <w:rFonts w:asciiTheme="minorHAnsi" w:hAnsiTheme="minorHAnsi" w:cstheme="minorHAnsi"/>
          <w:sz w:val="22"/>
        </w:rPr>
        <w:t xml:space="preserve"> = 1;                           //Для вывода сообщения о прохождении круга в правильном порядке</w:t>
      </w:r>
    </w:p>
    <w:p w14:paraId="7879324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</w:rPr>
        <w:t xml:space="preserve">                </w:t>
      </w:r>
      <w:r w:rsidRPr="002353A1">
        <w:rPr>
          <w:rFonts w:asciiTheme="minorHAnsi" w:hAnsiTheme="minorHAnsi" w:cstheme="minorHAnsi"/>
          <w:sz w:val="22"/>
          <w:lang w:val="en-US"/>
        </w:rPr>
        <w:t>pl -&gt; CurrentField %= 40;</w:t>
      </w:r>
    </w:p>
    <w:p w14:paraId="5C8AD31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cash += Lap;</w:t>
      </w:r>
    </w:p>
    <w:p w14:paraId="54D0F89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ViewInChat</w:t>
      </w:r>
      <w:r w:rsidRPr="002353A1">
        <w:rPr>
          <w:rFonts w:asciiTheme="minorHAnsi" w:hAnsiTheme="minorHAnsi" w:cstheme="minorHAnsi"/>
          <w:sz w:val="22"/>
        </w:rPr>
        <w:t>(</w:t>
      </w:r>
      <w:r w:rsidRPr="002353A1">
        <w:rPr>
          <w:rFonts w:asciiTheme="minorHAnsi" w:hAnsiTheme="minorHAnsi" w:cstheme="minorHAnsi"/>
          <w:sz w:val="22"/>
          <w:lang w:val="en-US"/>
        </w:rPr>
        <w:t>LeftCoub</w:t>
      </w:r>
      <w:r w:rsidRPr="002353A1">
        <w:rPr>
          <w:rFonts w:asciiTheme="minorHAnsi" w:hAnsiTheme="minorHAnsi" w:cstheme="minorHAnsi"/>
          <w:sz w:val="22"/>
        </w:rPr>
        <w:t xml:space="preserve">, </w:t>
      </w:r>
      <w:r w:rsidRPr="002353A1">
        <w:rPr>
          <w:rFonts w:asciiTheme="minorHAnsi" w:hAnsiTheme="minorHAnsi" w:cstheme="minorHAnsi"/>
          <w:sz w:val="22"/>
          <w:lang w:val="en-US"/>
        </w:rPr>
        <w:t>RightCoub</w:t>
      </w:r>
      <w:r w:rsidRPr="002353A1">
        <w:rPr>
          <w:rFonts w:asciiTheme="minorHAnsi" w:hAnsiTheme="minorHAnsi" w:cstheme="minorHAnsi"/>
          <w:sz w:val="22"/>
        </w:rPr>
        <w:t>);    //Вывод сообщения о прохождении круга</w:t>
      </w:r>
    </w:p>
    <w:p w14:paraId="6FDD8D86" w14:textId="77777777" w:rsidR="002353A1" w:rsidRPr="000359B4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</w:rPr>
      </w:pPr>
      <w:r w:rsidRPr="002353A1">
        <w:rPr>
          <w:rFonts w:asciiTheme="minorHAnsi" w:hAnsiTheme="minorHAnsi" w:cstheme="minorHAnsi"/>
          <w:sz w:val="22"/>
        </w:rPr>
        <w:t xml:space="preserve">                </w:t>
      </w:r>
      <w:r w:rsidRPr="002353A1">
        <w:rPr>
          <w:rFonts w:asciiTheme="minorHAnsi" w:hAnsiTheme="minorHAnsi" w:cstheme="minorHAnsi"/>
          <w:sz w:val="22"/>
          <w:lang w:val="en-US"/>
        </w:rPr>
        <w:t>Chat</w:t>
      </w:r>
      <w:r w:rsidRPr="000359B4">
        <w:rPr>
          <w:rFonts w:asciiTheme="minorHAnsi" w:hAnsiTheme="minorHAnsi" w:cstheme="minorHAnsi"/>
          <w:sz w:val="22"/>
        </w:rPr>
        <w:t xml:space="preserve"> -&gt; </w:t>
      </w:r>
      <w:r w:rsidRPr="002353A1">
        <w:rPr>
          <w:rFonts w:asciiTheme="minorHAnsi" w:hAnsiTheme="minorHAnsi" w:cstheme="minorHAnsi"/>
          <w:sz w:val="22"/>
          <w:lang w:val="en-US"/>
        </w:rPr>
        <w:t>Lines</w:t>
      </w:r>
      <w:r w:rsidRPr="000359B4">
        <w:rPr>
          <w:rFonts w:asciiTheme="minorHAnsi" w:hAnsiTheme="minorHAnsi" w:cstheme="minorHAnsi"/>
          <w:sz w:val="22"/>
        </w:rPr>
        <w:t xml:space="preserve"> -&gt; </w:t>
      </w:r>
      <w:r w:rsidRPr="002353A1">
        <w:rPr>
          <w:rFonts w:asciiTheme="minorHAnsi" w:hAnsiTheme="minorHAnsi" w:cstheme="minorHAnsi"/>
          <w:sz w:val="22"/>
          <w:lang w:val="en-US"/>
        </w:rPr>
        <w:t>Add</w:t>
      </w:r>
      <w:r w:rsidRPr="000359B4">
        <w:rPr>
          <w:rFonts w:asciiTheme="minorHAnsi" w:hAnsiTheme="minorHAnsi" w:cstheme="minorHAnsi"/>
          <w:sz w:val="22"/>
        </w:rPr>
        <w:t>(</w:t>
      </w:r>
      <w:r w:rsidRPr="002353A1">
        <w:rPr>
          <w:rFonts w:asciiTheme="minorHAnsi" w:hAnsiTheme="minorHAnsi" w:cstheme="minorHAnsi"/>
          <w:sz w:val="22"/>
          <w:lang w:val="en-US"/>
        </w:rPr>
        <w:t>AnsiString</w:t>
      </w:r>
      <w:r w:rsidRPr="000359B4">
        <w:rPr>
          <w:rFonts w:asciiTheme="minorHAnsi" w:hAnsiTheme="minorHAnsi" w:cstheme="minorHAnsi"/>
          <w:sz w:val="22"/>
        </w:rPr>
        <w:t>(</w:t>
      </w:r>
      <w:r w:rsidRPr="002353A1">
        <w:rPr>
          <w:rFonts w:asciiTheme="minorHAnsi" w:hAnsiTheme="minorHAnsi" w:cstheme="minorHAnsi"/>
          <w:sz w:val="22"/>
          <w:lang w:val="en-US"/>
        </w:rPr>
        <w:t>pl</w:t>
      </w:r>
      <w:r w:rsidRPr="000359B4">
        <w:rPr>
          <w:rFonts w:asciiTheme="minorHAnsi" w:hAnsiTheme="minorHAnsi" w:cstheme="minorHAnsi"/>
          <w:sz w:val="22"/>
        </w:rPr>
        <w:t xml:space="preserve"> -&gt; </w:t>
      </w:r>
      <w:r w:rsidRPr="002353A1">
        <w:rPr>
          <w:rFonts w:asciiTheme="minorHAnsi" w:hAnsiTheme="minorHAnsi" w:cstheme="minorHAnsi"/>
          <w:sz w:val="22"/>
          <w:lang w:val="en-US"/>
        </w:rPr>
        <w:t>name</w:t>
      </w:r>
      <w:r w:rsidRPr="000359B4">
        <w:rPr>
          <w:rFonts w:asciiTheme="minorHAnsi" w:hAnsiTheme="minorHAnsi" w:cstheme="minorHAnsi"/>
          <w:sz w:val="22"/>
        </w:rPr>
        <w:t xml:space="preserve">) + " получает " + </w:t>
      </w:r>
      <w:r w:rsidRPr="002353A1">
        <w:rPr>
          <w:rFonts w:asciiTheme="minorHAnsi" w:hAnsiTheme="minorHAnsi" w:cstheme="minorHAnsi"/>
          <w:sz w:val="22"/>
          <w:lang w:val="en-US"/>
        </w:rPr>
        <w:t>IntToStr</w:t>
      </w:r>
      <w:r w:rsidRPr="000359B4">
        <w:rPr>
          <w:rFonts w:asciiTheme="minorHAnsi" w:hAnsiTheme="minorHAnsi" w:cstheme="minorHAnsi"/>
          <w:sz w:val="22"/>
        </w:rPr>
        <w:t>(</w:t>
      </w:r>
      <w:r w:rsidRPr="002353A1">
        <w:rPr>
          <w:rFonts w:asciiTheme="minorHAnsi" w:hAnsiTheme="minorHAnsi" w:cstheme="minorHAnsi"/>
          <w:sz w:val="22"/>
          <w:lang w:val="en-US"/>
        </w:rPr>
        <w:t>Lap</w:t>
      </w:r>
      <w:r w:rsidRPr="000359B4">
        <w:rPr>
          <w:rFonts w:asciiTheme="minorHAnsi" w:hAnsiTheme="minorHAnsi" w:cstheme="minorHAnsi"/>
          <w:sz w:val="22"/>
        </w:rPr>
        <w:t>) + "</w:t>
      </w:r>
      <w:r w:rsidRPr="002353A1">
        <w:rPr>
          <w:rFonts w:asciiTheme="minorHAnsi" w:hAnsiTheme="minorHAnsi" w:cstheme="minorHAnsi"/>
          <w:sz w:val="22"/>
          <w:lang w:val="en-US"/>
        </w:rPr>
        <w:t>k</w:t>
      </w:r>
      <w:r w:rsidRPr="000359B4">
        <w:rPr>
          <w:rFonts w:asciiTheme="minorHAnsi" w:hAnsiTheme="minorHAnsi" w:cstheme="minorHAnsi"/>
          <w:sz w:val="22"/>
        </w:rPr>
        <w:t>" + " за пройденный круг");</w:t>
      </w:r>
    </w:p>
    <w:p w14:paraId="218B314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0359B4">
        <w:rPr>
          <w:rFonts w:asciiTheme="minorHAnsi" w:hAnsiTheme="minorHAnsi" w:cstheme="minorHAnsi"/>
          <w:sz w:val="22"/>
        </w:rPr>
        <w:t xml:space="preserve">                </w:t>
      </w:r>
      <w:r w:rsidRPr="002353A1">
        <w:rPr>
          <w:rFonts w:asciiTheme="minorHAnsi" w:hAnsiTheme="minorHAnsi" w:cstheme="minorHAnsi"/>
          <w:sz w:val="22"/>
          <w:lang w:val="en-US"/>
        </w:rPr>
        <w:t>if (pl -&gt; CurrentField == 0) {</w:t>
      </w:r>
    </w:p>
    <w:p w14:paraId="73ED9A3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hat -&gt; Lines -&gt; Add(AnsiString(pl -&gt; name) + " получает бонус " + IntToStr(LapBonus) + "k");</w:t>
      </w:r>
    </w:p>
    <w:p w14:paraId="7D436AF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pl -&gt; cash += LapBonus;</w:t>
      </w:r>
    </w:p>
    <w:p w14:paraId="1E6B0D7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}</w:t>
      </w:r>
    </w:p>
    <w:p w14:paraId="0BEFC38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ShowMoney();                                   //Отрисовка денег</w:t>
      </w:r>
    </w:p>
    <w:p w14:paraId="082CE837" w14:textId="77777777" w:rsidR="002353A1" w:rsidRPr="00583440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</w:t>
      </w:r>
      <w:r w:rsidRPr="00583440">
        <w:rPr>
          <w:rFonts w:asciiTheme="minorHAnsi" w:hAnsiTheme="minorHAnsi" w:cstheme="minorHAnsi"/>
          <w:sz w:val="22"/>
          <w:lang w:val="en-US"/>
        </w:rPr>
        <w:t xml:space="preserve">}   </w:t>
      </w:r>
    </w:p>
    <w:p w14:paraId="3DD5351C" w14:textId="77777777" w:rsidR="002353A1" w:rsidRPr="00583440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376356A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</w:rPr>
      </w:pPr>
      <w:r w:rsidRPr="00583440">
        <w:rPr>
          <w:rFonts w:asciiTheme="minorHAnsi" w:hAnsiTheme="minorHAnsi" w:cstheme="minorHAnsi"/>
          <w:sz w:val="22"/>
          <w:lang w:val="en-US"/>
        </w:rPr>
        <w:t xml:space="preserve">        </w:t>
      </w:r>
      <w:r w:rsidRPr="002353A1">
        <w:rPr>
          <w:rFonts w:asciiTheme="minorHAnsi" w:hAnsiTheme="minorHAnsi" w:cstheme="minorHAnsi"/>
          <w:sz w:val="22"/>
          <w:lang w:val="en-US"/>
        </w:rPr>
        <w:t>if</w:t>
      </w:r>
      <w:r w:rsidRPr="002353A1">
        <w:rPr>
          <w:rFonts w:asciiTheme="minorHAnsi" w:hAnsiTheme="minorHAnsi" w:cstheme="minorHAnsi"/>
          <w:sz w:val="22"/>
        </w:rPr>
        <w:t xml:space="preserve"> (</w:t>
      </w:r>
      <w:r w:rsidRPr="002353A1">
        <w:rPr>
          <w:rFonts w:asciiTheme="minorHAnsi" w:hAnsiTheme="minorHAnsi" w:cstheme="minorHAnsi"/>
          <w:sz w:val="22"/>
          <w:lang w:val="en-US"/>
        </w:rPr>
        <w:t>more</w:t>
      </w:r>
      <w:r w:rsidRPr="002353A1">
        <w:rPr>
          <w:rFonts w:asciiTheme="minorHAnsi" w:hAnsiTheme="minorHAnsi" w:cstheme="minorHAnsi"/>
          <w:sz w:val="22"/>
        </w:rPr>
        <w:t xml:space="preserve"> == 0) </w:t>
      </w:r>
      <w:r w:rsidRPr="002353A1">
        <w:rPr>
          <w:rFonts w:asciiTheme="minorHAnsi" w:hAnsiTheme="minorHAnsi" w:cstheme="minorHAnsi"/>
          <w:sz w:val="22"/>
          <w:lang w:val="en-US"/>
        </w:rPr>
        <w:t>ViewInChat</w:t>
      </w:r>
      <w:r w:rsidRPr="002353A1">
        <w:rPr>
          <w:rFonts w:asciiTheme="minorHAnsi" w:hAnsiTheme="minorHAnsi" w:cstheme="minorHAnsi"/>
          <w:sz w:val="22"/>
        </w:rPr>
        <w:t>(</w:t>
      </w:r>
      <w:r w:rsidRPr="002353A1">
        <w:rPr>
          <w:rFonts w:asciiTheme="minorHAnsi" w:hAnsiTheme="minorHAnsi" w:cstheme="minorHAnsi"/>
          <w:sz w:val="22"/>
          <w:lang w:val="en-US"/>
        </w:rPr>
        <w:t>LeftCoub</w:t>
      </w:r>
      <w:r w:rsidRPr="002353A1">
        <w:rPr>
          <w:rFonts w:asciiTheme="minorHAnsi" w:hAnsiTheme="minorHAnsi" w:cstheme="minorHAnsi"/>
          <w:sz w:val="22"/>
        </w:rPr>
        <w:t xml:space="preserve">, </w:t>
      </w:r>
      <w:r w:rsidRPr="002353A1">
        <w:rPr>
          <w:rFonts w:asciiTheme="minorHAnsi" w:hAnsiTheme="minorHAnsi" w:cstheme="minorHAnsi"/>
          <w:sz w:val="22"/>
          <w:lang w:val="en-US"/>
        </w:rPr>
        <w:t>RightCoub</w:t>
      </w:r>
      <w:r w:rsidRPr="002353A1">
        <w:rPr>
          <w:rFonts w:asciiTheme="minorHAnsi" w:hAnsiTheme="minorHAnsi" w:cstheme="minorHAnsi"/>
          <w:sz w:val="22"/>
        </w:rPr>
        <w:t>);        //Если круг не был пересечён, то выводится сообщение в обычном порядке</w:t>
      </w:r>
    </w:p>
    <w:p w14:paraId="79010D1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</w:rPr>
        <w:t xml:space="preserve">        </w:t>
      </w:r>
      <w:r w:rsidRPr="002353A1">
        <w:rPr>
          <w:rFonts w:asciiTheme="minorHAnsi" w:hAnsiTheme="minorHAnsi" w:cstheme="minorHAnsi"/>
          <w:sz w:val="22"/>
          <w:lang w:val="en-US"/>
        </w:rPr>
        <w:t>DrawAndMovePlayer();</w:t>
      </w:r>
    </w:p>
    <w:p w14:paraId="385F972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46357EF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(field[pl -&gt; CurrentField].cost != 0) &amp;&amp; (pl -&gt; CurrentField != 4) &amp;&amp; (pl -&gt; CurrentField != 36)) {</w:t>
      </w:r>
    </w:p>
    <w:p w14:paraId="0D54A97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f ((field[pl -&gt; CurrentField].owner != 0) &amp;&amp; (field[pl -&gt; CurrentField].owner != pl -&gt; color)) {</w:t>
      </w:r>
    </w:p>
    <w:p w14:paraId="03F6FF8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if ((pl -&gt; CurrentField == 12) || (pl -&gt; CurrentField == 28)) {</w:t>
      </w:r>
    </w:p>
    <w:p w14:paraId="35B471D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field[pl -&gt; CurrentField].pay *= pl -&gt; CoubSum;</w:t>
      </w:r>
    </w:p>
    <w:p w14:paraId="66813D7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}</w:t>
      </w:r>
    </w:p>
    <w:p w14:paraId="07200D0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if (pl -&gt; cash - field[pl -&gt; CurrentField].pay &gt;= 0) BitBtn3 -&gt; Enabled = true;</w:t>
      </w:r>
    </w:p>
    <w:p w14:paraId="73A140C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else BitBtn3 -&gt; Enabled = false;</w:t>
      </w:r>
    </w:p>
    <w:p w14:paraId="0C3EEDB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itBtn3 -&gt; Caption = "Заплатить " + AnsiString(field[pl -&gt; CurrentField].pay) + "k";</w:t>
      </w:r>
    </w:p>
    <w:p w14:paraId="6532034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itBtn3 -&gt; Width = 441;</w:t>
      </w:r>
    </w:p>
    <w:p w14:paraId="4AB5BD4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itBtn4 -&gt; Hide();</w:t>
      </w:r>
    </w:p>
    <w:p w14:paraId="392AFC8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} else if ((field[pl -&gt; CurrentField].owner != 0) &amp;&amp; (field[pl -&gt; CurrentField].owner == pl -&gt; color)) {</w:t>
      </w:r>
    </w:p>
    <w:p w14:paraId="41266F3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NextPlayer();</w:t>
      </w:r>
    </w:p>
    <w:p w14:paraId="7A85058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HideGroupBox = 1;</w:t>
      </w:r>
    </w:p>
    <w:p w14:paraId="5C317AC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}</w:t>
      </w:r>
    </w:p>
    <w:p w14:paraId="714139B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else if (field[pl -&gt; CurrentField].owner == 0) {</w:t>
      </w:r>
    </w:p>
    <w:p w14:paraId="6E508F4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BitBtn3 -&gt; Caption = "Заплатить " + AnsiString(field[pl -&gt; CurrentField].cost) + "k";</w:t>
      </w:r>
    </w:p>
    <w:p w14:paraId="23966B3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if (pl -&gt; cash - field[pl -&gt; CurrentField].cost &gt;= 0) BitBtn3 -&gt; Enabled = true;</w:t>
      </w:r>
    </w:p>
    <w:p w14:paraId="5C9B182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else BitBtn3 -&gt; Enabled = false;</w:t>
      </w:r>
    </w:p>
    <w:p w14:paraId="44F9A85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}</w:t>
      </w:r>
    </w:p>
    <w:p w14:paraId="38BB0EB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if ((pl -&gt; CurrentField == 4) || (pl -&gt; CurrentField == 36)) {</w:t>
      </w:r>
    </w:p>
    <w:p w14:paraId="7B30031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BitBtn3 -&gt; Caption = "Заплатить " + IntToStr(field[pl -&gt; CurrentField].cost) + "k";</w:t>
      </w:r>
    </w:p>
    <w:p w14:paraId="7BF3017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BitBtn3 -&gt; Width = 441;</w:t>
      </w:r>
    </w:p>
    <w:p w14:paraId="348CEF8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BitBtn4 -&gt; Hide();</w:t>
      </w:r>
    </w:p>
    <w:p w14:paraId="1DCED7A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f (pl -&gt; cash - field[pl -&gt; CurrentField].cost &gt;= 0) BitBtn3 -&gt; Enabled = true;</w:t>
      </w:r>
    </w:p>
    <w:p w14:paraId="2333FCE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else BitBtn3 -&gt; Enabled = false;</w:t>
      </w:r>
    </w:p>
    <w:p w14:paraId="1C7B197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if ((pl -&gt; CurrentField == 2) || (pl -&gt; CurrentField == 7) || (pl -&gt; CurrentField == 17) || (pl -&gt; CurrentField == 22) || (pl -&gt; CurrentField == 33) || (pl -&gt; CurrentField == 38)) {</w:t>
      </w:r>
    </w:p>
    <w:p w14:paraId="398BDBD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//поле шанс</w:t>
      </w:r>
    </w:p>
    <w:p w14:paraId="457EA8F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RandomNumber = rand() % 2;</w:t>
      </w:r>
    </w:p>
    <w:p w14:paraId="2725EDD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                switch (RandomNumber) {</w:t>
      </w:r>
    </w:p>
    <w:p w14:paraId="75223B9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case 0: field[pl -&gt; CurrentField].pay = 1000;</w:t>
      </w:r>
    </w:p>
    <w:p w14:paraId="3D547AE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      pl -&gt; cash += field[pl -&gt; CurrentField].pay;</w:t>
      </w:r>
    </w:p>
    <w:p w14:paraId="6CFAC29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      Chat -&gt; Lines -&gt; Add(AnsiString(pl -&gt; name) + " получает " + AnsiString(field[pl -&gt; CurrentField].pay) + "k от банка");</w:t>
      </w:r>
    </w:p>
    <w:p w14:paraId="6B08AF5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      ShowMoney();</w:t>
      </w:r>
    </w:p>
    <w:p w14:paraId="473B805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      NextPlayer();</w:t>
      </w:r>
    </w:p>
    <w:p w14:paraId="50B7341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      HideGroupBox = 1;</w:t>
      </w:r>
    </w:p>
    <w:p w14:paraId="1F562FD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      break;</w:t>
      </w:r>
    </w:p>
    <w:p w14:paraId="4875607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case 1: field[pl -&gt; CurrentField].pay = 1000;</w:t>
      </w:r>
    </w:p>
    <w:p w14:paraId="5A033CA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      Chat -&gt; Lines -&gt; Add(AnsiString(pl -&gt; name) + " должен заплатить банку " + IntToStr(field[pl -&gt; CurrentField].pay) + "k");</w:t>
      </w:r>
    </w:p>
    <w:p w14:paraId="493BAB9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      BitBtn3 -&gt; Caption = "Заплатить " + IntToStr(field[pl -&gt; CurrentField].pay) + "k";</w:t>
      </w:r>
    </w:p>
    <w:p w14:paraId="113190A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      BitBtn3 -&gt; Width = 441;</w:t>
      </w:r>
    </w:p>
    <w:p w14:paraId="3587FCC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      BitBtn4 -&gt; Hide();</w:t>
      </w:r>
    </w:p>
    <w:p w14:paraId="3CF89C5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      if (pl -&gt; cash - field[pl -&gt; CurrentField].pay &gt;= 0) BitBtn3 -&gt; Enabled = true;</w:t>
      </w:r>
    </w:p>
    <w:p w14:paraId="28932EE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      else BitBtn3 -&gt; Enabled = false;</w:t>
      </w:r>
    </w:p>
    <w:p w14:paraId="317AC6E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      GroupBox2 -&gt; Show();</w:t>
      </w:r>
    </w:p>
    <w:p w14:paraId="4E2C8EB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      break;</w:t>
      </w:r>
    </w:p>
    <w:p w14:paraId="1E6BC85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default: ShowMessage("kek, smth wrong!!!");</w:t>
      </w:r>
    </w:p>
    <w:p w14:paraId="27F089F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         break;</w:t>
      </w:r>
    </w:p>
    <w:p w14:paraId="51EAA27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}</w:t>
      </w:r>
    </w:p>
    <w:p w14:paraId="3166F31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if (pl -&gt; CurrentField == jail) {</w:t>
      </w:r>
    </w:p>
    <w:p w14:paraId="55878C1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</w:t>
      </w:r>
      <w:r w:rsidRPr="002353A1">
        <w:rPr>
          <w:rFonts w:asciiTheme="minorHAnsi" w:hAnsiTheme="minorHAnsi" w:cstheme="minorHAnsi"/>
          <w:sz w:val="22"/>
        </w:rPr>
        <w:t>//ничего особенного, вывести сообщение и т.д.</w:t>
      </w:r>
    </w:p>
    <w:p w14:paraId="4C175CE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</w:rPr>
        <w:t xml:space="preserve">                </w:t>
      </w:r>
      <w:r w:rsidRPr="002353A1">
        <w:rPr>
          <w:rFonts w:asciiTheme="minorHAnsi" w:hAnsiTheme="minorHAnsi" w:cstheme="minorHAnsi"/>
          <w:sz w:val="22"/>
          <w:lang w:val="en-US"/>
        </w:rPr>
        <w:t>NextPlayer();</w:t>
      </w:r>
    </w:p>
    <w:p w14:paraId="3753C30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if (pl -&gt; CurrentField == gotojail) {</w:t>
      </w:r>
    </w:p>
    <w:p w14:paraId="236D33A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</w:t>
      </w:r>
      <w:r w:rsidRPr="002353A1">
        <w:rPr>
          <w:rFonts w:asciiTheme="minorHAnsi" w:hAnsiTheme="minorHAnsi" w:cstheme="minorHAnsi"/>
          <w:sz w:val="22"/>
        </w:rPr>
        <w:t>//переход в тюрьму</w:t>
      </w:r>
    </w:p>
    <w:p w14:paraId="2F63D7F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</w:rPr>
      </w:pPr>
      <w:r w:rsidRPr="002353A1">
        <w:rPr>
          <w:rFonts w:asciiTheme="minorHAnsi" w:hAnsiTheme="minorHAnsi" w:cstheme="minorHAnsi"/>
          <w:sz w:val="22"/>
        </w:rPr>
        <w:t xml:space="preserve">                </w:t>
      </w:r>
      <w:r w:rsidRPr="002353A1">
        <w:rPr>
          <w:rFonts w:asciiTheme="minorHAnsi" w:hAnsiTheme="minorHAnsi" w:cstheme="minorHAnsi"/>
          <w:sz w:val="22"/>
          <w:lang w:val="en-US"/>
        </w:rPr>
        <w:t>pl</w:t>
      </w:r>
      <w:r w:rsidRPr="002353A1">
        <w:rPr>
          <w:rFonts w:asciiTheme="minorHAnsi" w:hAnsiTheme="minorHAnsi" w:cstheme="minorHAnsi"/>
          <w:sz w:val="22"/>
        </w:rPr>
        <w:t xml:space="preserve"> -&gt; </w:t>
      </w:r>
      <w:r w:rsidRPr="002353A1">
        <w:rPr>
          <w:rFonts w:asciiTheme="minorHAnsi" w:hAnsiTheme="minorHAnsi" w:cstheme="minorHAnsi"/>
          <w:sz w:val="22"/>
          <w:lang w:val="en-US"/>
        </w:rPr>
        <w:t>MovesLeft</w:t>
      </w:r>
      <w:r w:rsidRPr="002353A1">
        <w:rPr>
          <w:rFonts w:asciiTheme="minorHAnsi" w:hAnsiTheme="minorHAnsi" w:cstheme="minorHAnsi"/>
          <w:sz w:val="22"/>
        </w:rPr>
        <w:t xml:space="preserve"> = 0;</w:t>
      </w:r>
    </w:p>
    <w:p w14:paraId="246155C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</w:rPr>
        <w:t xml:space="preserve">                </w:t>
      </w:r>
      <w:r w:rsidRPr="002353A1">
        <w:rPr>
          <w:rFonts w:asciiTheme="minorHAnsi" w:hAnsiTheme="minorHAnsi" w:cstheme="minorHAnsi"/>
          <w:sz w:val="22"/>
          <w:lang w:val="en-US"/>
        </w:rPr>
        <w:t>pl -&gt; DoubleMoves = 0;</w:t>
      </w:r>
    </w:p>
    <w:p w14:paraId="4524A9D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NextPlayer();</w:t>
      </w:r>
    </w:p>
    <w:p w14:paraId="2A94117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if (pl -&gt; CurrentField == jackpot) {</w:t>
      </w:r>
    </w:p>
    <w:p w14:paraId="0D6FE2B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f (pl -&gt; cash - field[pl -&gt; CurrentField].pay &gt;= 0) BitBtn3 -&gt; Enabled = true;</w:t>
      </w:r>
    </w:p>
    <w:p w14:paraId="18588AE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else BitBtn3 -&gt; Enabled = false;</w:t>
      </w:r>
    </w:p>
    <w:p w14:paraId="17D66BC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GroupBox3 -&gt; Show();</w:t>
      </w:r>
    </w:p>
    <w:p w14:paraId="17F1AEA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</w:t>
      </w:r>
    </w:p>
    <w:p w14:paraId="2DC5EBB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1CF0F4B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62EA036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4690585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2A9A9D2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BitBtn1Click(TObject *Sender)</w:t>
      </w:r>
    </w:p>
    <w:p w14:paraId="088B07C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58B642B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AmountOfPlayers &gt; 1) {</w:t>
      </w:r>
    </w:p>
    <w:p w14:paraId="632B70F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DrawShapes();</w:t>
      </w:r>
    </w:p>
    <w:p w14:paraId="149A0DA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f (AmountOfPlayers == 2) {</w:t>
      </w:r>
    </w:p>
    <w:p w14:paraId="75096EB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Player3Shape -&gt; Hide();</w:t>
      </w:r>
    </w:p>
    <w:p w14:paraId="05E865A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Player4Shape -&gt; Hide();</w:t>
      </w:r>
    </w:p>
    <w:p w14:paraId="3F907A2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Panel3 -&gt; Enabled = false;</w:t>
      </w:r>
    </w:p>
    <w:p w14:paraId="24AA224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Panel4 -&gt; Enabled = false;</w:t>
      </w:r>
    </w:p>
    <w:p w14:paraId="2DF0B80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} else if (AmountOfPlayers == 3) {</w:t>
      </w:r>
    </w:p>
    <w:p w14:paraId="06D1E3E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                Player4Shape -&gt; Hide();</w:t>
      </w:r>
    </w:p>
    <w:p w14:paraId="3D1FECB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Panel4 -&gt; Enabled = false;</w:t>
      </w:r>
    </w:p>
    <w:p w14:paraId="0CC8978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}</w:t>
      </w:r>
    </w:p>
    <w:p w14:paraId="066AADC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45987B1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SendMessageButton -&gt; Enabled = true;</w:t>
      </w:r>
    </w:p>
    <w:p w14:paraId="05B5E64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Edit1 -&gt; Enabled = true;</w:t>
      </w:r>
    </w:p>
    <w:p w14:paraId="2E4F5CD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f (AmountOfPlayers == 2) Player3 -&gt; Hide();</w:t>
      </w:r>
    </w:p>
    <w:p w14:paraId="35A8E53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else if (AmountOfPlayers == 3) Player4 -&gt; Hide();</w:t>
      </w:r>
    </w:p>
    <w:p w14:paraId="2B6F462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= head;</w:t>
      </w:r>
    </w:p>
    <w:p w14:paraId="66E31CB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= pl -&gt; next;</w:t>
      </w:r>
    </w:p>
    <w:p w14:paraId="31D1441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olorPlayer();</w:t>
      </w:r>
    </w:p>
    <w:p w14:paraId="442DF54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BitBtn1 -&gt; Hide();</w:t>
      </w:r>
    </w:p>
    <w:p w14:paraId="3226A2B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ShowMessage("Для игры необходимо минимум 2 игрока");</w:t>
      </w:r>
    </w:p>
    <w:p w14:paraId="0F3D3A1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}              </w:t>
      </w:r>
    </w:p>
    <w:p w14:paraId="3AEA8EF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537BC1A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4DC0B2F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SendMessageButtonClick(TObject *Sender)</w:t>
      </w:r>
    </w:p>
    <w:p w14:paraId="749E169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6FD500B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(Edit1 -&gt; Text.Length() != 0) &amp;&amp; (pl != NULL)) {</w:t>
      </w:r>
    </w:p>
    <w:p w14:paraId="598A058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hat -&gt; Lines -&gt; Text = Chat -&gt; Lines -&gt; Text + pl -&gt; name + ": " + Edit1 -&gt; Text;</w:t>
      </w:r>
    </w:p>
    <w:p w14:paraId="1F033F8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hat -&gt;Perform(WM_VSCROLL, SB_BOTTOM, SB_THUMBTRACK);</w:t>
      </w:r>
    </w:p>
    <w:p w14:paraId="5AA7C61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Edit1 -&gt; Clear();</w:t>
      </w:r>
    </w:p>
    <w:p w14:paraId="71679A8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                                       </w:t>
      </w:r>
    </w:p>
    <w:p w14:paraId="2EA0FB8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70DE178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</w:t>
      </w:r>
    </w:p>
    <w:p w14:paraId="1339535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Timer1Timer(TObject *Sender)</w:t>
      </w:r>
    </w:p>
    <w:p w14:paraId="193ED43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1A5F66B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Timer1 -&gt; Enabled = false;</w:t>
      </w:r>
    </w:p>
    <w:p w14:paraId="58F4718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LeftCoubPanel -&gt; Hide();</w:t>
      </w:r>
    </w:p>
    <w:p w14:paraId="34B4AD0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RightCoubPanel -&gt; Hide();</w:t>
      </w:r>
    </w:p>
    <w:p w14:paraId="125E9C9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GroupBox1 -&gt; Show();</w:t>
      </w:r>
    </w:p>
    <w:p w14:paraId="52AB204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(field[pl -&gt; CurrentField].cost != 0) &amp;&amp; (HideGroupBox == 0)) GroupBox2 -&gt; Show();</w:t>
      </w:r>
    </w:p>
    <w:p w14:paraId="0A023D8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13002A6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0868A07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BitBtn3Click(TObject *Sender)</w:t>
      </w:r>
    </w:p>
    <w:p w14:paraId="30E1D62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62E1112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ayer *temp;</w:t>
      </w:r>
    </w:p>
    <w:p w14:paraId="6F5BB21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nt tempnumber = 0, tempcolor = 0, money = 0;</w:t>
      </w:r>
    </w:p>
    <w:p w14:paraId="2BCD4ED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HideGroupBox = 0;</w:t>
      </w:r>
    </w:p>
    <w:p w14:paraId="7E575B0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AnsiString str;</w:t>
      </w:r>
    </w:p>
    <w:p w14:paraId="784B5D0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HidePanels();                                                </w:t>
      </w:r>
    </w:p>
    <w:p w14:paraId="7E3DA95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str = field[pl -&gt; CurrentField].name;</w:t>
      </w:r>
    </w:p>
    <w:p w14:paraId="1E9664E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(field[pl -&gt; CurrentField].owner == 0) &amp;&amp; (pl -&gt; CurrentField != 2) &amp;&amp; (pl -&gt; CurrentField != 4) &amp;&amp; (pl -&gt; CurrentField != 7) &amp;&amp; (pl -&gt; CurrentField != 17) &amp;&amp; (pl -&gt; CurrentField != 22) &amp;&amp; (pl -&gt; CurrentField != 33) &amp;&amp; (pl -&gt; CurrentField != 36) &amp;&amp; (pl -&gt; CurrentField != 38)) {</w:t>
      </w:r>
    </w:p>
    <w:p w14:paraId="0AAA5E0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cash -= field[pl -&gt; CurrentField].cost;</w:t>
      </w:r>
    </w:p>
    <w:p w14:paraId="44E5A6B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field[pl -&gt; CurrentField].owner = pl -&gt; color;</w:t>
      </w:r>
    </w:p>
    <w:p w14:paraId="39392CC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Chat -&gt; Lines -&gt; Add(AnsiString(pl -&gt; name) + " покупает " + str + " за " + AnsiString(field[pl -&gt; CurrentField].cost) + "k");</w:t>
      </w:r>
    </w:p>
    <w:p w14:paraId="6177523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for (int i = 0; i &lt;= ComponentCount - 1; i++) {</w:t>
      </w:r>
    </w:p>
    <w:p w14:paraId="3998E65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f ((Monopoly -&gt; Components[i] -&gt; ClassNameIs("TPanel")) &amp;&amp; (Monopoly -&gt; Components[i] -&gt; Tag == pl -&gt; CurrentField)) {</w:t>
      </w:r>
    </w:p>
    <w:p w14:paraId="39CA38F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((TPanel*)FindComponent("Panel" + IntToStr(pl -&gt; CurrentField))) -&gt; Caption = IntToStr(field[pl -&gt; CurrentField].pay) + "k";</w:t>
      </w:r>
    </w:p>
    <w:p w14:paraId="1DF8BBB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((TPanel*)FindComponent("Panel" + IntToStr(pl -&gt; CurrentField))) -&gt; Font -&gt; Color = clWhite;</w:t>
      </w:r>
    </w:p>
    <w:p w14:paraId="6A454C3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if (pl -&gt; color == 1) ((TPanel*)FindComponent("Panel" + IntToStr(pl -&gt; CurrentField))) -&gt; Color = clRed;</w:t>
      </w:r>
    </w:p>
    <w:p w14:paraId="7F89CEC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else if (pl -&gt; color == 2) ((TPanel*)FindComponent("Panel" + IntToStr(pl -&gt; CurrentField))) -&gt; Color = clBlue;</w:t>
      </w:r>
    </w:p>
    <w:p w14:paraId="64CF226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else if (pl -&gt; color == 3) ((TPanel*)FindComponent("Panel" + IntToStr(pl -&gt; CurrentField))) -&gt; Color = clLime;</w:t>
      </w:r>
    </w:p>
    <w:p w14:paraId="7967AF8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else if (pl -&gt; color == 4) ((TPanel*)FindComponent("Panel" + IntToStr(pl -&gt; CurrentField))) -&gt; Color = clPurple;</w:t>
      </w:r>
    </w:p>
    <w:p w14:paraId="19C6577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}</w:t>
      </w:r>
    </w:p>
    <w:p w14:paraId="69154BE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</w:t>
      </w:r>
    </w:p>
    <w:p w14:paraId="710E1CE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if ((pl -&gt; CurrentField == 4) || (pl -&gt; CurrentField == 36)){</w:t>
      </w:r>
    </w:p>
    <w:p w14:paraId="4576F1E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cash -= field[pl -&gt; CurrentField].cost;</w:t>
      </w:r>
    </w:p>
    <w:p w14:paraId="7F2A0E3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hat -&gt; Lines -&gt; Add(AnsiString(pl -&gt; name) + " заплатил налог " + AnsiString(field[pl -&gt; CurrentField].cost) + "k");</w:t>
      </w:r>
    </w:p>
    <w:p w14:paraId="0B7141A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if ((pl -&gt; color != field[pl -&gt; CurrentField].owner) &amp;&amp; (field[pl -&gt; CurrentField].owner != 0)) {</w:t>
      </w:r>
    </w:p>
    <w:p w14:paraId="12EFA6E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cash -= field[pl -&gt; CurrentField].pay;</w:t>
      </w:r>
    </w:p>
    <w:p w14:paraId="0EE3284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hat -&gt; Lines -&gt; Add(AnsiString(pl -&gt; name) + " заплатил аренду " + AnsiString(field[pl -&gt; CurrentField].pay) + "k");</w:t>
      </w:r>
    </w:p>
    <w:p w14:paraId="3B8D6B1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money = field[pl -&gt; CurrentField].pay;</w:t>
      </w:r>
    </w:p>
    <w:p w14:paraId="3B51FA6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tempcolor = pl -&gt; color;</w:t>
      </w:r>
    </w:p>
    <w:p w14:paraId="5300A30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tempnumber = field[pl -&gt; CurrentField].owner;</w:t>
      </w:r>
    </w:p>
    <w:p w14:paraId="5A7B1A4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for (int i = 0; i &lt;= AmountOfPlayers - 1; i++) {</w:t>
      </w:r>
    </w:p>
    <w:p w14:paraId="3FAD2F9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if (tempcolor == tempnumber) {</w:t>
      </w:r>
    </w:p>
    <w:p w14:paraId="7207034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pl -&gt; cash += money;</w:t>
      </w:r>
    </w:p>
    <w:p w14:paraId="1216863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        ShowMoney();</w:t>
      </w:r>
    </w:p>
    <w:p w14:paraId="05273BA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}</w:t>
      </w:r>
    </w:p>
    <w:p w14:paraId="4D28497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if (pl -&gt; next == NULL) pl = head;</w:t>
      </w:r>
    </w:p>
    <w:p w14:paraId="1D962A6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pl = pl -&gt; next;</w:t>
      </w:r>
    </w:p>
    <w:p w14:paraId="24E472C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tempcolor = pl -&gt; color;</w:t>
      </w:r>
    </w:p>
    <w:p w14:paraId="6B14F8B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}</w:t>
      </w:r>
    </w:p>
    <w:p w14:paraId="1E9660F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if ((pl -&gt; CurrentField == 2) || (pl -&gt; CurrentField == 7) || (pl -&gt; CurrentField == 17) || (pl -&gt; CurrentField == 22) || (pl -&gt; CurrentField == 33) || (pl -&gt; CurrentField == 38)) {</w:t>
      </w:r>
    </w:p>
    <w:p w14:paraId="0A11DD1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cash -= field[pl -&gt; CurrentField].pay;</w:t>
      </w:r>
    </w:p>
    <w:p w14:paraId="6A5B5F2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hat -&gt; Lines -&gt; Add(AnsiString(pl -&gt; name) + " заплатил " + AnsiString(field[pl -&gt; CurrentField].pay) + "k банку ");</w:t>
      </w:r>
    </w:p>
    <w:p w14:paraId="4E5EEE1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</w:t>
      </w:r>
    </w:p>
    <w:p w14:paraId="2AE05FF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ShowMoney();</w:t>
      </w:r>
    </w:p>
    <w:p w14:paraId="7CCE536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GroupBox2 -&gt; Hide();</w:t>
      </w:r>
    </w:p>
    <w:p w14:paraId="1261A97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NextPlayer();</w:t>
      </w:r>
    </w:p>
    <w:p w14:paraId="47AF5CE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BitBtn3 -&gt; Width = 209;</w:t>
      </w:r>
    </w:p>
    <w:p w14:paraId="2D8BCA8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BitBtn4 -&gt; Show();</w:t>
      </w:r>
    </w:p>
    <w:p w14:paraId="66E4A6B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GroupBox2 -&gt; Hide();</w:t>
      </w:r>
    </w:p>
    <w:p w14:paraId="6CDD350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7D48AA0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>//---------------------------------------------------------------------------</w:t>
      </w:r>
    </w:p>
    <w:p w14:paraId="67B0CAC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0461141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BitBtn4Click(TObject *Sender)</w:t>
      </w:r>
    </w:p>
    <w:p w14:paraId="1B4C3BE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56A2D15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HideGroupBox = 0;</w:t>
      </w:r>
    </w:p>
    <w:p w14:paraId="3F45572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GroupBox2 -&gt; Hide();</w:t>
      </w:r>
    </w:p>
    <w:p w14:paraId="622CA87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NextPlayer();</w:t>
      </w:r>
    </w:p>
    <w:p w14:paraId="6647B36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67BA258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6B3F4F5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Player2Click(TObject *Sender)</w:t>
      </w:r>
    </w:p>
    <w:p w14:paraId="76D4850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51FFC96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(pl -&gt; color == 2) &amp;&amp; (pl != NULL)) Panel2 -&gt; Show();</w:t>
      </w:r>
    </w:p>
    <w:p w14:paraId="5CDDBA3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413D0B3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5DE360B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7703423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Player1Click(TObject *Sender)</w:t>
      </w:r>
    </w:p>
    <w:p w14:paraId="53105F7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362A710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AmountOfPlayers &gt; 1)</w:t>
      </w:r>
    </w:p>
    <w:p w14:paraId="153FFB5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f ((pl -&gt; color == 1) &amp;&amp; (pl != NULL)) DeletePlayer1 -&gt; Show();</w:t>
      </w:r>
    </w:p>
    <w:p w14:paraId="529AA0A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11123BA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038646D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515948A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Player3Click(TObject *Sender)</w:t>
      </w:r>
    </w:p>
    <w:p w14:paraId="6945FE1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3D32CCF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AmountOfPlayers &gt; 1)</w:t>
      </w:r>
    </w:p>
    <w:p w14:paraId="60EE1A8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f ((pl -&gt; color == 3) &amp;&amp; (pl != NULL)) DeletePlayer3 -&gt; Show();</w:t>
      </w:r>
    </w:p>
    <w:p w14:paraId="297CEEC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38E24A6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5C4D04A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11B8F74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Player4Click(TObject *Sender)</w:t>
      </w:r>
    </w:p>
    <w:p w14:paraId="7FF2380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0A5B4B7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AmountOfPlayers &gt; 1)</w:t>
      </w:r>
    </w:p>
    <w:p w14:paraId="6B6AEA9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f ((pl -&gt; color == 4) &amp;&amp; (pl != NULL)) Panel4 -&gt; Show();</w:t>
      </w:r>
    </w:p>
    <w:p w14:paraId="7FB7C02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4753BC0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726188B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22C6164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FormClick(TObject *Sender)</w:t>
      </w:r>
    </w:p>
    <w:p w14:paraId="2451F80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77A470D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HidePanels();</w:t>
      </w:r>
    </w:p>
    <w:p w14:paraId="7A89DB9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}                                </w:t>
      </w:r>
    </w:p>
    <w:p w14:paraId="15B9466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7FCFD46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6315846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BitBtn5Click(TObject *Sender)</w:t>
      </w:r>
    </w:p>
    <w:p w14:paraId="4B86758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0058C39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DeletePlayerFromList();</w:t>
      </w:r>
    </w:p>
    <w:p w14:paraId="685567F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AddPlayer1 -&gt; Hide();</w:t>
      </w:r>
    </w:p>
    <w:p w14:paraId="2F82CB0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DeletePlayer1 -&gt; Hide();</w:t>
      </w:r>
    </w:p>
    <w:p w14:paraId="47B367F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ayer1 -&gt; Hide();</w:t>
      </w:r>
    </w:p>
    <w:p w14:paraId="48A75C5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ayer1Shape -&gt; Hide();                </w:t>
      </w:r>
    </w:p>
    <w:p w14:paraId="578D927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ColorPlayer();</w:t>
      </w:r>
    </w:p>
    <w:p w14:paraId="6D39203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AmountOfPlayers == 1) {</w:t>
      </w:r>
    </w:p>
    <w:p w14:paraId="4396E72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HideButtons();</w:t>
      </w:r>
    </w:p>
    <w:p w14:paraId="0F2DB98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HideFields();</w:t>
      </w:r>
    </w:p>
    <w:p w14:paraId="6833300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Label3 -&gt; Show();</w:t>
      </w:r>
    </w:p>
    <w:p w14:paraId="0EC6816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Label3 -&gt; Caption = AnsiString(pl -&gt; name) + " ЗАНЯЛ 1 МЕСТО";</w:t>
      </w:r>
    </w:p>
    <w:p w14:paraId="705EB50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NextPlayer();</w:t>
      </w:r>
    </w:p>
    <w:p w14:paraId="7C54270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436B4FF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06E8087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0E9933C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BitBtn6Click(TObject *Sender)</w:t>
      </w:r>
    </w:p>
    <w:p w14:paraId="2664AA9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7EF062E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DeletePlayerFromList();</w:t>
      </w:r>
    </w:p>
    <w:p w14:paraId="670E224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anel2 -&gt; Hide();</w:t>
      </w:r>
    </w:p>
    <w:p w14:paraId="24462E8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ayer2 -&gt; Hide();        </w:t>
      </w:r>
    </w:p>
    <w:p w14:paraId="33749D8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ayer2Shape -&gt; Hide();</w:t>
      </w:r>
    </w:p>
    <w:p w14:paraId="1BCB463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ColorPlayer();</w:t>
      </w:r>
    </w:p>
    <w:p w14:paraId="60526CF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AmountOfPlayers == 1) {</w:t>
      </w:r>
    </w:p>
    <w:p w14:paraId="552B6BF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HideButtons();</w:t>
      </w:r>
    </w:p>
    <w:p w14:paraId="7DDAB97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HideFields();</w:t>
      </w:r>
    </w:p>
    <w:p w14:paraId="4B096A3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Label3 -&gt; Show();</w:t>
      </w:r>
    </w:p>
    <w:p w14:paraId="433D6A9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Label3 -&gt; Caption = AnsiString(pl -&gt; name) + " ЗАНЯЛ 1 МЕСТО";</w:t>
      </w:r>
    </w:p>
    <w:p w14:paraId="262E36A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NextPlayer();</w:t>
      </w:r>
    </w:p>
    <w:p w14:paraId="55F3C02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031F219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5C59332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650CB5C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BitBtn7Click(TObject *Sender)</w:t>
      </w:r>
    </w:p>
    <w:p w14:paraId="33A5F31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006AF5B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DeletePlayerFromList();</w:t>
      </w:r>
    </w:p>
    <w:p w14:paraId="226086A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DeletePlayer3 -&gt; Hide();</w:t>
      </w:r>
    </w:p>
    <w:p w14:paraId="6C1B92F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ayer3 -&gt; Hide();</w:t>
      </w:r>
    </w:p>
    <w:p w14:paraId="78E1ACD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ayer3Shape -&gt; Hide();  </w:t>
      </w:r>
    </w:p>
    <w:p w14:paraId="04B1731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ColorPlayer();</w:t>
      </w:r>
    </w:p>
    <w:p w14:paraId="2698832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AmountOfPlayers == 1) {</w:t>
      </w:r>
    </w:p>
    <w:p w14:paraId="43ED6F6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HideButtons();</w:t>
      </w:r>
    </w:p>
    <w:p w14:paraId="06D7874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HideFields();</w:t>
      </w:r>
    </w:p>
    <w:p w14:paraId="156D85D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Label3 -&gt; Show();</w:t>
      </w:r>
    </w:p>
    <w:p w14:paraId="25B5254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Label3 -&gt; Caption = AnsiString(pl -&gt; name) + " ЗАНЯЛ 1 МЕСТО";</w:t>
      </w:r>
    </w:p>
    <w:p w14:paraId="3165201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NextPlayer();</w:t>
      </w:r>
    </w:p>
    <w:p w14:paraId="0F8DDF4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50BAE84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2D6EBF72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0CB33A5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BitBtn8Click(TObject *Sender)</w:t>
      </w:r>
    </w:p>
    <w:p w14:paraId="52D2628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6C1B2BC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DeletePlayerFromList();</w:t>
      </w:r>
    </w:p>
    <w:p w14:paraId="696BAE2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anel4 -&gt; Hide();</w:t>
      </w:r>
    </w:p>
    <w:p w14:paraId="63063E2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ayer4 -&gt; Hide();</w:t>
      </w:r>
    </w:p>
    <w:p w14:paraId="018A57E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Player4Shape -&gt; Hide();</w:t>
      </w:r>
    </w:p>
    <w:p w14:paraId="335AD93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ColorPlayer();</w:t>
      </w:r>
    </w:p>
    <w:p w14:paraId="3F4BD17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lastRenderedPageBreak/>
        <w:t xml:space="preserve">        if (AmountOfPlayers == 1) {</w:t>
      </w:r>
    </w:p>
    <w:p w14:paraId="5AAFE0A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HideButtons();</w:t>
      </w:r>
    </w:p>
    <w:p w14:paraId="284AC9DA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HideFields();</w:t>
      </w:r>
    </w:p>
    <w:p w14:paraId="582E7FD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Label3 -&gt; Show();</w:t>
      </w:r>
    </w:p>
    <w:p w14:paraId="0AEB5E8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Label3 -&gt; Caption = AnsiString(pl -&gt; name) + " ЗАНЯЛ 1 МЕСТО";</w:t>
      </w:r>
    </w:p>
    <w:p w14:paraId="029651D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NextPlayer();</w:t>
      </w:r>
    </w:p>
    <w:p w14:paraId="5BCD5A3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700A34D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529AE710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1B9F367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BitBtn9Click(TObject *Sender)</w:t>
      </w:r>
    </w:p>
    <w:p w14:paraId="45FA45E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2D58AFB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const int prize = 6000, price = 1000;</w:t>
      </w:r>
    </w:p>
    <w:p w14:paraId="3E5A08E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nt MyNumber = 0, GuessNumber;                     </w:t>
      </w:r>
    </w:p>
    <w:p w14:paraId="1F143E5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if ((RadioButton1 -&gt; Checked) || (RadioButton2 -&gt; Checked) || (RadioButton3 -&gt; Checked) || (RadioButton4 -&gt; Checked) || (RadioButton5 -&gt; Checked) || (RadioButton6 -&gt; Checked)) {</w:t>
      </w:r>
    </w:p>
    <w:p w14:paraId="66A860D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GroupBox3 -&gt; Hide();</w:t>
      </w:r>
    </w:p>
    <w:p w14:paraId="64977AF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f (RadioButton1 -&gt; Checked) MyNumber = 1;</w:t>
      </w:r>
    </w:p>
    <w:p w14:paraId="2254EFF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else if (RadioButton2 -&gt; Checked) MyNumber = 2;</w:t>
      </w:r>
    </w:p>
    <w:p w14:paraId="2F86538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else if (RadioButton3 -&gt; Checked) MyNumber = 3;</w:t>
      </w:r>
    </w:p>
    <w:p w14:paraId="4F3E835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else if (RadioButton4 -&gt; Checked) MyNumber = 4;</w:t>
      </w:r>
    </w:p>
    <w:p w14:paraId="2C413D4E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else if (RadioButton5 -&gt; Checked) MyNumber = 5;</w:t>
      </w:r>
    </w:p>
    <w:p w14:paraId="5DD9A29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else if (RadioButton6 -&gt; Checked) MyNumber = 6;</w:t>
      </w:r>
    </w:p>
    <w:p w14:paraId="0140539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pl -&gt; cash -= price;</w:t>
      </w:r>
    </w:p>
    <w:p w14:paraId="1BD40A5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Chat -&gt; Lines -&gt; Add(AnsiString(pl -&gt; name) + " поставил на " + AnsiString(MyNumber) + " 1000k" );</w:t>
      </w:r>
    </w:p>
    <w:p w14:paraId="309EA6AC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GuessNumber = PlayJackpod();</w:t>
      </w:r>
    </w:p>
    <w:p w14:paraId="516CD064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if (MyNumber == GuessNumber) {</w:t>
      </w:r>
    </w:p>
    <w:p w14:paraId="56835B7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Chat -&gt; Lines -&gt; Add("Выпадает " + AnsiString(GuessNumber) + " и " + AnsiString(pl -&gt; name) + " выигрывает 6000k");</w:t>
      </w:r>
    </w:p>
    <w:p w14:paraId="0859B3C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        pl -&gt; cash += prize;</w:t>
      </w:r>
    </w:p>
    <w:p w14:paraId="74520226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} else Chat -&gt; Lines -&gt; Add("Выпадает " + AnsiString(GuessNumber) + " и " + AnsiString(pl -&gt; name) + " ничего не выигрывает...");</w:t>
      </w:r>
    </w:p>
    <w:p w14:paraId="0929627F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        ShowMoney();</w:t>
      </w:r>
    </w:p>
    <w:p w14:paraId="13B44AD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} else ShowMessage("Выберите значение кубика");</w:t>
      </w:r>
    </w:p>
    <w:p w14:paraId="06A74C5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ClearRadioButtons();</w:t>
      </w:r>
    </w:p>
    <w:p w14:paraId="5B281DE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NextPlayer();</w:t>
      </w:r>
    </w:p>
    <w:p w14:paraId="2D0F7278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44A739BD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p w14:paraId="5E5EE0D3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78E3DE55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</w:p>
    <w:p w14:paraId="58D5615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void __fastcall TMonopoly::BitBtn10Click(TObject *Sender)</w:t>
      </w:r>
    </w:p>
    <w:p w14:paraId="0D04D147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{</w:t>
      </w:r>
    </w:p>
    <w:p w14:paraId="0CDD55E1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HideGroupBox = 0;</w:t>
      </w:r>
    </w:p>
    <w:p w14:paraId="22345E59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 xml:space="preserve">        NextPlayer();</w:t>
      </w:r>
    </w:p>
    <w:p w14:paraId="4E144C5B" w14:textId="77777777" w:rsidR="002353A1" w:rsidRPr="002353A1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}</w:t>
      </w:r>
    </w:p>
    <w:p w14:paraId="21FB79BE" w14:textId="7BC21898" w:rsidR="005F343C" w:rsidRPr="005F343C" w:rsidRDefault="002353A1" w:rsidP="002353A1">
      <w:pPr>
        <w:spacing w:line="259" w:lineRule="auto"/>
        <w:ind w:left="-283"/>
        <w:jc w:val="left"/>
        <w:rPr>
          <w:rFonts w:asciiTheme="minorHAnsi" w:hAnsiTheme="minorHAnsi" w:cstheme="minorHAnsi"/>
          <w:sz w:val="22"/>
          <w:lang w:val="en-US"/>
        </w:rPr>
      </w:pPr>
      <w:r w:rsidRPr="002353A1">
        <w:rPr>
          <w:rFonts w:asciiTheme="minorHAnsi" w:hAnsiTheme="minorHAnsi" w:cstheme="minorHAnsi"/>
          <w:sz w:val="22"/>
          <w:lang w:val="en-US"/>
        </w:rPr>
        <w:t>//---------------------------------------------------------------------------</w:t>
      </w:r>
    </w:p>
    <w:sectPr w:rsidR="005F343C" w:rsidRPr="005F343C" w:rsidSect="000359B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F1722" w14:textId="77777777" w:rsidR="001F67D7" w:rsidRDefault="001F67D7" w:rsidP="000B7694">
      <w:r>
        <w:separator/>
      </w:r>
    </w:p>
  </w:endnote>
  <w:endnote w:type="continuationSeparator" w:id="0">
    <w:p w14:paraId="4CD54E18" w14:textId="77777777" w:rsidR="001F67D7" w:rsidRDefault="001F67D7" w:rsidP="000B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FBF58" w14:textId="35AE68A2" w:rsidR="000359B4" w:rsidRDefault="000359B4">
    <w:pPr>
      <w:pStyle w:val="ae"/>
      <w:jc w:val="right"/>
    </w:pPr>
  </w:p>
  <w:p w14:paraId="7EDC7A37" w14:textId="77777777" w:rsidR="000359B4" w:rsidRDefault="000359B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4F701" w14:textId="77777777" w:rsidR="000359B4" w:rsidRDefault="000359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662DA" w14:textId="7DDA738F" w:rsidR="000359B4" w:rsidRDefault="000359B4">
    <w:pPr>
      <w:pStyle w:val="ae"/>
    </w:pPr>
    <w:r>
      <w:tab/>
    </w:r>
    <w:r>
      <w:tab/>
      <w:t>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521697"/>
      <w:docPartObj>
        <w:docPartGallery w:val="Page Numbers (Bottom of Page)"/>
        <w:docPartUnique/>
      </w:docPartObj>
    </w:sdtPr>
    <w:sdtEndPr/>
    <w:sdtContent>
      <w:p w14:paraId="22F1AFE9" w14:textId="249C84DA" w:rsidR="000359B4" w:rsidRDefault="000359B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49">
          <w:rPr>
            <w:noProof/>
          </w:rPr>
          <w:t>24</w:t>
        </w:r>
        <w:r>
          <w:fldChar w:fldCharType="end"/>
        </w:r>
      </w:p>
    </w:sdtContent>
  </w:sdt>
  <w:p w14:paraId="06015C16" w14:textId="7D7D8111" w:rsidR="000359B4" w:rsidRDefault="000359B4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8846793"/>
      <w:docPartObj>
        <w:docPartGallery w:val="Page Numbers (Bottom of Page)"/>
        <w:docPartUnique/>
      </w:docPartObj>
    </w:sdtPr>
    <w:sdtEndPr/>
    <w:sdtContent>
      <w:p w14:paraId="2F65241B" w14:textId="273F4C1B" w:rsidR="000359B4" w:rsidRDefault="000359B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049">
          <w:rPr>
            <w:noProof/>
          </w:rPr>
          <w:t>5</w:t>
        </w:r>
        <w:r>
          <w:fldChar w:fldCharType="end"/>
        </w:r>
      </w:p>
    </w:sdtContent>
  </w:sdt>
  <w:p w14:paraId="6081BA0D" w14:textId="77777777" w:rsidR="000359B4" w:rsidRDefault="000359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95DDE" w14:textId="77777777" w:rsidR="001F67D7" w:rsidRDefault="001F67D7" w:rsidP="000B7694">
      <w:r>
        <w:separator/>
      </w:r>
    </w:p>
  </w:footnote>
  <w:footnote w:type="continuationSeparator" w:id="0">
    <w:p w14:paraId="5189A3D6" w14:textId="77777777" w:rsidR="001F67D7" w:rsidRDefault="001F67D7" w:rsidP="000B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F716A" w14:textId="77777777" w:rsidR="000359B4" w:rsidRDefault="000359B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0AC71" w14:textId="77777777" w:rsidR="000359B4" w:rsidRDefault="000359B4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B77DA" w14:textId="77777777" w:rsidR="000359B4" w:rsidRDefault="000359B4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E6E7" w14:textId="77777777" w:rsidR="000359B4" w:rsidRDefault="000359B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6E5C"/>
    <w:multiLevelType w:val="multilevel"/>
    <w:tmpl w:val="35D45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054A"/>
    <w:multiLevelType w:val="hybridMultilevel"/>
    <w:tmpl w:val="DC3CA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2291"/>
    <w:multiLevelType w:val="hybridMultilevel"/>
    <w:tmpl w:val="07D2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5DA0"/>
    <w:multiLevelType w:val="hybridMultilevel"/>
    <w:tmpl w:val="15EE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911DC"/>
    <w:multiLevelType w:val="hybridMultilevel"/>
    <w:tmpl w:val="9DB2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73DC4"/>
    <w:multiLevelType w:val="hybridMultilevel"/>
    <w:tmpl w:val="20DC0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2050"/>
    <w:multiLevelType w:val="multilevel"/>
    <w:tmpl w:val="B30671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60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C8393F"/>
    <w:multiLevelType w:val="multilevel"/>
    <w:tmpl w:val="3668A44A"/>
    <w:lvl w:ilvl="0">
      <w:start w:val="1"/>
      <w:numFmt w:val="decimal"/>
      <w:pStyle w:val="a0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1EF2245"/>
    <w:multiLevelType w:val="hybridMultilevel"/>
    <w:tmpl w:val="87AE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F10EA"/>
    <w:multiLevelType w:val="hybridMultilevel"/>
    <w:tmpl w:val="CA5C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2836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abstractNum w:abstractNumId="12" w15:restartNumberingAfterBreak="0">
    <w:nsid w:val="4DAC0A28"/>
    <w:multiLevelType w:val="hybridMultilevel"/>
    <w:tmpl w:val="6E36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96D65"/>
    <w:multiLevelType w:val="hybridMultilevel"/>
    <w:tmpl w:val="E914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B0704"/>
    <w:multiLevelType w:val="hybridMultilevel"/>
    <w:tmpl w:val="DC16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10974"/>
    <w:multiLevelType w:val="hybridMultilevel"/>
    <w:tmpl w:val="E968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A343D"/>
    <w:multiLevelType w:val="hybridMultilevel"/>
    <w:tmpl w:val="BE9A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lvl w:ilvl="0">
        <w:start w:val="1"/>
        <w:numFmt w:val="decimal"/>
        <w:pStyle w:val="a0"/>
        <w:suff w:val="space"/>
        <w:lvlText w:val="%1"/>
        <w:lvlJc w:val="left"/>
        <w:pPr>
          <w:ind w:left="709" w:firstLine="709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4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69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58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0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2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4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6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189" w:hanging="180"/>
        </w:pPr>
      </w:lvl>
    </w:lvlOverride>
  </w:num>
  <w:num w:numId="3">
    <w:abstractNumId w:val="1"/>
  </w:num>
  <w:num w:numId="4">
    <w:abstractNumId w:val="11"/>
  </w:num>
  <w:num w:numId="5">
    <w:abstractNumId w:val="10"/>
  </w:num>
  <w:num w:numId="6">
    <w:abstractNumId w:val="14"/>
  </w:num>
  <w:num w:numId="7">
    <w:abstractNumId w:val="15"/>
  </w:num>
  <w:num w:numId="8">
    <w:abstractNumId w:val="6"/>
  </w:num>
  <w:num w:numId="9">
    <w:abstractNumId w:val="12"/>
  </w:num>
  <w:num w:numId="10">
    <w:abstractNumId w:val="4"/>
  </w:num>
  <w:num w:numId="11">
    <w:abstractNumId w:val="13"/>
  </w:num>
  <w:num w:numId="12">
    <w:abstractNumId w:val="3"/>
  </w:num>
  <w:num w:numId="13">
    <w:abstractNumId w:val="0"/>
  </w:num>
  <w:num w:numId="14">
    <w:abstractNumId w:val="5"/>
  </w:num>
  <w:num w:numId="15">
    <w:abstractNumId w:val="9"/>
  </w:num>
  <w:num w:numId="16">
    <w:abstractNumId w:val="16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DF"/>
    <w:rsid w:val="0003135D"/>
    <w:rsid w:val="000359B4"/>
    <w:rsid w:val="00052CD4"/>
    <w:rsid w:val="0007768D"/>
    <w:rsid w:val="00081EC6"/>
    <w:rsid w:val="00087074"/>
    <w:rsid w:val="000B7694"/>
    <w:rsid w:val="000E0DB0"/>
    <w:rsid w:val="000E0DF9"/>
    <w:rsid w:val="000F567B"/>
    <w:rsid w:val="001014C6"/>
    <w:rsid w:val="00117D90"/>
    <w:rsid w:val="00184A15"/>
    <w:rsid w:val="001913D4"/>
    <w:rsid w:val="001F67D7"/>
    <w:rsid w:val="002353A1"/>
    <w:rsid w:val="00252F32"/>
    <w:rsid w:val="002672AB"/>
    <w:rsid w:val="0029112D"/>
    <w:rsid w:val="002A01DF"/>
    <w:rsid w:val="002A17F2"/>
    <w:rsid w:val="002B1699"/>
    <w:rsid w:val="002B695F"/>
    <w:rsid w:val="002E52FF"/>
    <w:rsid w:val="002F4843"/>
    <w:rsid w:val="0031151F"/>
    <w:rsid w:val="00313326"/>
    <w:rsid w:val="003141BE"/>
    <w:rsid w:val="00316479"/>
    <w:rsid w:val="003179B9"/>
    <w:rsid w:val="003266B3"/>
    <w:rsid w:val="0038283F"/>
    <w:rsid w:val="004057FD"/>
    <w:rsid w:val="00411DD2"/>
    <w:rsid w:val="004364FB"/>
    <w:rsid w:val="00464D20"/>
    <w:rsid w:val="004A44B6"/>
    <w:rsid w:val="004B7010"/>
    <w:rsid w:val="004F3B2E"/>
    <w:rsid w:val="005171AB"/>
    <w:rsid w:val="005308B5"/>
    <w:rsid w:val="00534345"/>
    <w:rsid w:val="00540CE5"/>
    <w:rsid w:val="00554C65"/>
    <w:rsid w:val="00571800"/>
    <w:rsid w:val="00583440"/>
    <w:rsid w:val="005B04E1"/>
    <w:rsid w:val="005B67B7"/>
    <w:rsid w:val="005C767E"/>
    <w:rsid w:val="005D44D3"/>
    <w:rsid w:val="005F343C"/>
    <w:rsid w:val="005F5AC9"/>
    <w:rsid w:val="00601BB2"/>
    <w:rsid w:val="00604457"/>
    <w:rsid w:val="00623049"/>
    <w:rsid w:val="00630DA4"/>
    <w:rsid w:val="00634627"/>
    <w:rsid w:val="00650956"/>
    <w:rsid w:val="00660789"/>
    <w:rsid w:val="0066417E"/>
    <w:rsid w:val="00672BBC"/>
    <w:rsid w:val="00672E68"/>
    <w:rsid w:val="00682FBA"/>
    <w:rsid w:val="006902F3"/>
    <w:rsid w:val="006A346A"/>
    <w:rsid w:val="006B3DBA"/>
    <w:rsid w:val="006B52A3"/>
    <w:rsid w:val="006F0CB7"/>
    <w:rsid w:val="00743C72"/>
    <w:rsid w:val="007601CA"/>
    <w:rsid w:val="00762EBB"/>
    <w:rsid w:val="00784E67"/>
    <w:rsid w:val="00784F15"/>
    <w:rsid w:val="007A5DE8"/>
    <w:rsid w:val="007A7685"/>
    <w:rsid w:val="007B19EA"/>
    <w:rsid w:val="007B5EB5"/>
    <w:rsid w:val="007E23D0"/>
    <w:rsid w:val="007F77EF"/>
    <w:rsid w:val="00805EAF"/>
    <w:rsid w:val="00813F25"/>
    <w:rsid w:val="008227DF"/>
    <w:rsid w:val="00824558"/>
    <w:rsid w:val="00830940"/>
    <w:rsid w:val="0083590F"/>
    <w:rsid w:val="00836F17"/>
    <w:rsid w:val="008616EC"/>
    <w:rsid w:val="008B2CAD"/>
    <w:rsid w:val="008C67F3"/>
    <w:rsid w:val="008D2D56"/>
    <w:rsid w:val="008F1923"/>
    <w:rsid w:val="00906CFC"/>
    <w:rsid w:val="00910F3B"/>
    <w:rsid w:val="00912A76"/>
    <w:rsid w:val="00920EA9"/>
    <w:rsid w:val="009450E2"/>
    <w:rsid w:val="0096123D"/>
    <w:rsid w:val="00963330"/>
    <w:rsid w:val="00963DCD"/>
    <w:rsid w:val="00963F12"/>
    <w:rsid w:val="00980745"/>
    <w:rsid w:val="00984F94"/>
    <w:rsid w:val="009972A3"/>
    <w:rsid w:val="009C4AE4"/>
    <w:rsid w:val="009E127F"/>
    <w:rsid w:val="009F650E"/>
    <w:rsid w:val="00A00CB5"/>
    <w:rsid w:val="00A21AB5"/>
    <w:rsid w:val="00A224AF"/>
    <w:rsid w:val="00A3321E"/>
    <w:rsid w:val="00AD21C7"/>
    <w:rsid w:val="00AD5F4C"/>
    <w:rsid w:val="00AE3BCE"/>
    <w:rsid w:val="00B07377"/>
    <w:rsid w:val="00B36EC6"/>
    <w:rsid w:val="00B6379C"/>
    <w:rsid w:val="00B90F60"/>
    <w:rsid w:val="00BB7151"/>
    <w:rsid w:val="00BF43D2"/>
    <w:rsid w:val="00C077A3"/>
    <w:rsid w:val="00C101B0"/>
    <w:rsid w:val="00C108DC"/>
    <w:rsid w:val="00C263B8"/>
    <w:rsid w:val="00C607FE"/>
    <w:rsid w:val="00C71CD0"/>
    <w:rsid w:val="00C9764F"/>
    <w:rsid w:val="00CE1FC4"/>
    <w:rsid w:val="00CE358F"/>
    <w:rsid w:val="00D0448B"/>
    <w:rsid w:val="00D354D8"/>
    <w:rsid w:val="00D42829"/>
    <w:rsid w:val="00D45150"/>
    <w:rsid w:val="00D5063A"/>
    <w:rsid w:val="00D61521"/>
    <w:rsid w:val="00D74BC0"/>
    <w:rsid w:val="00D87810"/>
    <w:rsid w:val="00D92B8F"/>
    <w:rsid w:val="00DA76E7"/>
    <w:rsid w:val="00DD663C"/>
    <w:rsid w:val="00DE007C"/>
    <w:rsid w:val="00DE4660"/>
    <w:rsid w:val="00DE4C51"/>
    <w:rsid w:val="00E04049"/>
    <w:rsid w:val="00E16DFF"/>
    <w:rsid w:val="00E33800"/>
    <w:rsid w:val="00E36466"/>
    <w:rsid w:val="00E37BB8"/>
    <w:rsid w:val="00E4408D"/>
    <w:rsid w:val="00E4463C"/>
    <w:rsid w:val="00E52CF8"/>
    <w:rsid w:val="00E653B1"/>
    <w:rsid w:val="00E906D6"/>
    <w:rsid w:val="00EA133C"/>
    <w:rsid w:val="00EA4D2B"/>
    <w:rsid w:val="00ED2FC3"/>
    <w:rsid w:val="00EE2AAE"/>
    <w:rsid w:val="00EE3CC3"/>
    <w:rsid w:val="00EE5083"/>
    <w:rsid w:val="00EF0D36"/>
    <w:rsid w:val="00F0139E"/>
    <w:rsid w:val="00F0268E"/>
    <w:rsid w:val="00F516E0"/>
    <w:rsid w:val="00F51894"/>
    <w:rsid w:val="00F54257"/>
    <w:rsid w:val="00F57A3A"/>
    <w:rsid w:val="00F9241E"/>
    <w:rsid w:val="00F93A06"/>
    <w:rsid w:val="00FC3EF1"/>
    <w:rsid w:val="00FC4EFA"/>
    <w:rsid w:val="00FD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FB54"/>
  <w15:chartTrackingRefBased/>
  <w15:docId w15:val="{622704D9-CB02-48D0-82C4-714C6374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663C"/>
    <w:pPr>
      <w:spacing w:after="0" w:line="240" w:lineRule="auto"/>
      <w:jc w:val="both"/>
    </w:pPr>
    <w:rPr>
      <w:rFonts w:ascii="Times New Roman" w:eastAsia="MS Mincho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F5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next w:val="a1"/>
    <w:link w:val="a6"/>
    <w:qFormat/>
    <w:rsid w:val="00DD66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2"/>
    <w:link w:val="a5"/>
    <w:rsid w:val="00DD663C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7">
    <w:name w:val="Body Text"/>
    <w:basedOn w:val="a1"/>
    <w:link w:val="a8"/>
    <w:rsid w:val="00DD663C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8">
    <w:name w:val="Основной текст Знак"/>
    <w:basedOn w:val="a2"/>
    <w:link w:val="a7"/>
    <w:rsid w:val="00DD663C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Title"/>
    <w:basedOn w:val="a1"/>
    <w:link w:val="aa"/>
    <w:qFormat/>
    <w:rsid w:val="00DD663C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a">
    <w:name w:val="Заголовок Знак"/>
    <w:basedOn w:val="a2"/>
    <w:link w:val="a9"/>
    <w:rsid w:val="00DD66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2"/>
    <w:uiPriority w:val="99"/>
    <w:unhideWhenUsed/>
    <w:rsid w:val="00DD663C"/>
    <w:rPr>
      <w:color w:val="0563C1" w:themeColor="hyperlink"/>
      <w:u w:val="single"/>
    </w:rPr>
  </w:style>
  <w:style w:type="paragraph" w:customStyle="1" w:styleId="11">
    <w:name w:val="Стиль1"/>
    <w:basedOn w:val="a1"/>
    <w:autoRedefine/>
    <w:qFormat/>
    <w:rsid w:val="00DD663C"/>
    <w:pPr>
      <w:jc w:val="center"/>
    </w:pPr>
    <w:rPr>
      <w:rFonts w:cs="Times New Roman"/>
      <w:b/>
      <w:szCs w:val="28"/>
    </w:rPr>
  </w:style>
  <w:style w:type="paragraph" w:customStyle="1" w:styleId="a0">
    <w:name w:val="Курсовая. Раздел"/>
    <w:basedOn w:val="a1"/>
    <w:link w:val="ac"/>
    <w:autoRedefine/>
    <w:qFormat/>
    <w:rsid w:val="00CE358F"/>
    <w:pPr>
      <w:numPr>
        <w:numId w:val="2"/>
      </w:numPr>
      <w:ind w:left="0"/>
      <w:jc w:val="center"/>
    </w:pPr>
    <w:rPr>
      <w:rFonts w:eastAsiaTheme="minorEastAsia" w:cs="Times New Roman"/>
      <w:b/>
      <w:caps/>
      <w:szCs w:val="32"/>
    </w:rPr>
  </w:style>
  <w:style w:type="character" w:customStyle="1" w:styleId="ac">
    <w:name w:val="Курсовая. Раздел Знак"/>
    <w:basedOn w:val="a2"/>
    <w:link w:val="a0"/>
    <w:rsid w:val="00CE358F"/>
    <w:rPr>
      <w:rFonts w:ascii="Times New Roman" w:eastAsiaTheme="minorEastAsia" w:hAnsi="Times New Roman" w:cs="Times New Roman"/>
      <w:b/>
      <w:caps/>
      <w:sz w:val="28"/>
      <w:szCs w:val="32"/>
    </w:rPr>
  </w:style>
  <w:style w:type="paragraph" w:customStyle="1" w:styleId="ad">
    <w:name w:val="КупПодзаголовок"/>
    <w:basedOn w:val="a5"/>
    <w:autoRedefine/>
    <w:qFormat/>
    <w:rsid w:val="009450E2"/>
    <w:pPr>
      <w:numPr>
        <w:ilvl w:val="0"/>
      </w:numPr>
      <w:tabs>
        <w:tab w:val="center" w:pos="709"/>
      </w:tabs>
      <w:jc w:val="center"/>
      <w:outlineLvl w:val="2"/>
    </w:pPr>
    <w:rPr>
      <w:b/>
      <w:bCs/>
      <w:color w:val="auto"/>
      <w:spacing w:val="0"/>
    </w:rPr>
  </w:style>
  <w:style w:type="paragraph" w:styleId="ae">
    <w:name w:val="footer"/>
    <w:basedOn w:val="a1"/>
    <w:link w:val="af"/>
    <w:uiPriority w:val="99"/>
    <w:unhideWhenUsed/>
    <w:rsid w:val="006230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623049"/>
    <w:rPr>
      <w:rFonts w:ascii="Times New Roman" w:eastAsia="MS Mincho" w:hAnsi="Times New Roman"/>
      <w:sz w:val="28"/>
    </w:rPr>
  </w:style>
  <w:style w:type="paragraph" w:styleId="af0">
    <w:name w:val="List Paragraph"/>
    <w:basedOn w:val="a1"/>
    <w:uiPriority w:val="34"/>
    <w:qFormat/>
    <w:rsid w:val="00784F15"/>
    <w:pPr>
      <w:ind w:left="720"/>
      <w:contextualSpacing/>
    </w:pPr>
  </w:style>
  <w:style w:type="character" w:customStyle="1" w:styleId="ref-info">
    <w:name w:val="ref-info"/>
    <w:basedOn w:val="a2"/>
    <w:rsid w:val="00534345"/>
  </w:style>
  <w:style w:type="table" w:styleId="af1">
    <w:name w:val="Table Grid"/>
    <w:basedOn w:val="a3"/>
    <w:uiPriority w:val="39"/>
    <w:rsid w:val="00E3380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КурсоваяПодраздел"/>
    <w:basedOn w:val="a1"/>
    <w:autoRedefine/>
    <w:qFormat/>
    <w:rsid w:val="00D45150"/>
    <w:pPr>
      <w:numPr>
        <w:numId w:val="3"/>
      </w:numPr>
    </w:pPr>
  </w:style>
  <w:style w:type="character" w:styleId="af2">
    <w:name w:val="line number"/>
    <w:basedOn w:val="a2"/>
    <w:uiPriority w:val="99"/>
    <w:semiHidden/>
    <w:unhideWhenUsed/>
    <w:rsid w:val="000B7694"/>
  </w:style>
  <w:style w:type="paragraph" w:styleId="af3">
    <w:name w:val="header"/>
    <w:basedOn w:val="a1"/>
    <w:link w:val="af4"/>
    <w:uiPriority w:val="99"/>
    <w:unhideWhenUsed/>
    <w:rsid w:val="000B769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0B7694"/>
    <w:rPr>
      <w:rFonts w:ascii="Times New Roman" w:eastAsia="MS Mincho" w:hAnsi="Times New Roman"/>
      <w:sz w:val="28"/>
    </w:rPr>
  </w:style>
  <w:style w:type="character" w:styleId="af5">
    <w:name w:val="Strong"/>
    <w:basedOn w:val="a2"/>
    <w:uiPriority w:val="22"/>
    <w:qFormat/>
    <w:rsid w:val="00F54257"/>
    <w:rPr>
      <w:b/>
      <w:bCs/>
    </w:rPr>
  </w:style>
  <w:style w:type="character" w:customStyle="1" w:styleId="10">
    <w:name w:val="Заголовок 1 Знак"/>
    <w:basedOn w:val="a2"/>
    <w:link w:val="1"/>
    <w:uiPriority w:val="9"/>
    <w:rsid w:val="000F5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1"/>
    <w:uiPriority w:val="39"/>
    <w:unhideWhenUsed/>
    <w:qFormat/>
    <w:rsid w:val="000F567B"/>
    <w:pPr>
      <w:spacing w:line="259" w:lineRule="auto"/>
      <w:jc w:val="left"/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0F567B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F567B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0F567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7">
    <w:name w:val="FollowedHyperlink"/>
    <w:basedOn w:val="a2"/>
    <w:uiPriority w:val="99"/>
    <w:semiHidden/>
    <w:unhideWhenUsed/>
    <w:rsid w:val="000F567B"/>
    <w:rPr>
      <w:color w:val="954F72" w:themeColor="followedHyperlink"/>
      <w:u w:val="single"/>
    </w:rPr>
  </w:style>
  <w:style w:type="paragraph" w:styleId="af8">
    <w:name w:val="footnote text"/>
    <w:basedOn w:val="a1"/>
    <w:link w:val="af9"/>
    <w:uiPriority w:val="99"/>
    <w:semiHidden/>
    <w:unhideWhenUsed/>
    <w:rsid w:val="000F567B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0F567B"/>
    <w:rPr>
      <w:rFonts w:ascii="Times New Roman" w:eastAsia="MS Mincho" w:hAnsi="Times New Roman"/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0F567B"/>
    <w:rPr>
      <w:vertAlign w:val="superscript"/>
    </w:rPr>
  </w:style>
  <w:style w:type="paragraph" w:styleId="afb">
    <w:name w:val="Normal (Web)"/>
    <w:basedOn w:val="a1"/>
    <w:uiPriority w:val="99"/>
    <w:unhideWhenUsed/>
    <w:rsid w:val="007B5EB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header" Target="header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1448-F046-4E56-8DA2-9F0CC899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61</Pages>
  <Words>12483</Words>
  <Characters>7115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ertified Windows</cp:lastModifiedBy>
  <cp:revision>42</cp:revision>
  <dcterms:created xsi:type="dcterms:W3CDTF">2019-12-16T18:20:00Z</dcterms:created>
  <dcterms:modified xsi:type="dcterms:W3CDTF">2019-12-29T08:09:00Z</dcterms:modified>
</cp:coreProperties>
</file>